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6580" w14:textId="57835652" w:rsidR="007F4618" w:rsidRPr="00B801AA" w:rsidRDefault="00E90C1D" w:rsidP="00B801AA">
      <w:pPr>
        <w:jc w:val="both"/>
        <w:rPr>
          <w:rFonts w:ascii="Times New Roman" w:eastAsia="Calibri" w:hAnsi="Times New Roman" w:cs="Times New Roman"/>
          <w:b/>
          <w:sz w:val="36"/>
          <w:lang w:val="de-DE"/>
        </w:rPr>
      </w:pPr>
      <w:r>
        <w:rPr>
          <w:rFonts w:ascii="Times New Roman" w:eastAsia="Calibri" w:hAnsi="Times New Roman" w:cs="Times New Roman"/>
          <w:b/>
          <w:sz w:val="36"/>
          <w:lang w:val="de-DE"/>
        </w:rPr>
        <w:t>Hinweise zur Lösung</w:t>
      </w:r>
    </w:p>
    <w:p w14:paraId="085C7D2D" w14:textId="7476C28A" w:rsidR="007F4618" w:rsidRDefault="00B801AA" w:rsidP="007F4618">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ösungshinweise werden nur für Aufgaben gegeben, bei denen die Lehrperson </w:t>
      </w:r>
      <w:r w:rsidR="00E90C1D">
        <w:rPr>
          <w:rFonts w:ascii="Times New Roman" w:eastAsia="Calibri" w:hAnsi="Times New Roman" w:cs="Times New Roman"/>
          <w:sz w:val="24"/>
          <w:szCs w:val="24"/>
        </w:rPr>
        <w:t>eventuell</w:t>
      </w:r>
      <w:r>
        <w:rPr>
          <w:rFonts w:ascii="Times New Roman" w:eastAsia="Calibri" w:hAnsi="Times New Roman" w:cs="Times New Roman"/>
          <w:sz w:val="24"/>
          <w:szCs w:val="24"/>
        </w:rPr>
        <w:t xml:space="preserve"> </w:t>
      </w:r>
      <w:r w:rsidR="0062528D">
        <w:rPr>
          <w:rFonts w:ascii="Times New Roman" w:eastAsia="Calibri" w:hAnsi="Times New Roman" w:cs="Times New Roman"/>
          <w:sz w:val="24"/>
          <w:szCs w:val="24"/>
        </w:rPr>
        <w:t xml:space="preserve">weiterreichende Informationen </w:t>
      </w:r>
      <w:r>
        <w:rPr>
          <w:rFonts w:ascii="Times New Roman" w:eastAsia="Calibri" w:hAnsi="Times New Roman" w:cs="Times New Roman"/>
          <w:sz w:val="24"/>
          <w:szCs w:val="24"/>
        </w:rPr>
        <w:t>benötigt, um die SuS besser anzuleiten.</w:t>
      </w:r>
    </w:p>
    <w:p w14:paraId="541544F8" w14:textId="77777777" w:rsidR="0019557E" w:rsidRDefault="0019557E" w:rsidP="007F4618">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p>
    <w:p w14:paraId="1A326F13" w14:textId="09CC153F" w:rsidR="00B801AA" w:rsidRPr="0019557E" w:rsidRDefault="00B801AA" w:rsidP="007F4618">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t xml:space="preserve">Zu S. 2 </w:t>
      </w:r>
      <w:r w:rsidR="0019557E">
        <w:rPr>
          <w:rFonts w:ascii="Times New Roman" w:eastAsia="Calibri" w:hAnsi="Times New Roman" w:cs="Times New Roman"/>
          <w:b/>
          <w:sz w:val="28"/>
          <w:szCs w:val="24"/>
        </w:rPr>
        <w:t xml:space="preserve">A und </w:t>
      </w:r>
      <w:r w:rsidRPr="0019557E">
        <w:rPr>
          <w:rFonts w:ascii="Times New Roman" w:eastAsia="Calibri" w:hAnsi="Times New Roman" w:cs="Times New Roman"/>
          <w:b/>
          <w:sz w:val="28"/>
          <w:szCs w:val="24"/>
        </w:rPr>
        <w:t xml:space="preserve">B (Motiv des </w:t>
      </w:r>
      <w:r w:rsidRPr="0019557E">
        <w:rPr>
          <w:rFonts w:ascii="Times New Roman" w:eastAsia="Calibri" w:hAnsi="Times New Roman" w:cs="Times New Roman"/>
          <w:b/>
          <w:i/>
          <w:sz w:val="28"/>
          <w:szCs w:val="24"/>
        </w:rPr>
        <w:t>hortus conclusus</w:t>
      </w:r>
      <w:r w:rsidRPr="0019557E">
        <w:rPr>
          <w:rFonts w:ascii="Times New Roman" w:eastAsia="Calibri" w:hAnsi="Times New Roman" w:cs="Times New Roman"/>
          <w:b/>
          <w:sz w:val="28"/>
          <w:szCs w:val="24"/>
        </w:rPr>
        <w:t>):</w:t>
      </w:r>
    </w:p>
    <w:p w14:paraId="4F0925EE" w14:textId="39AE605B" w:rsidR="00230EBD" w:rsidRDefault="00B801AA" w:rsidP="00B801AA">
      <w:pPr>
        <w:pStyle w:val="Aufzhlungszeichen"/>
        <w:numPr>
          <w:ilvl w:val="0"/>
          <w:numId w:val="0"/>
        </w:numPr>
        <w:tabs>
          <w:tab w:val="left" w:pos="708"/>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der hier gekürzt wiedergegebenen Rahmenerzählung werden bei der Beschreibung der Landschaft und des Gartens neben den auf dem Titelkupfer dargestellten Lilien, die für die Jungfräulichkeit Mariens stehen,</w:t>
      </w:r>
      <w:r w:rsidR="0019557E">
        <w:rPr>
          <w:rStyle w:val="Funotenzeichen"/>
          <w:rFonts w:ascii="Times New Roman" w:eastAsia="Calibri" w:hAnsi="Times New Roman" w:cs="Times New Roman"/>
          <w:sz w:val="24"/>
          <w:szCs w:val="24"/>
        </w:rPr>
        <w:footnoteReference w:id="1"/>
      </w:r>
      <w:r>
        <w:rPr>
          <w:rFonts w:ascii="Times New Roman" w:eastAsia="Calibri" w:hAnsi="Times New Roman" w:cs="Times New Roman"/>
          <w:sz w:val="24"/>
          <w:szCs w:val="24"/>
        </w:rPr>
        <w:t xml:space="preserve"> noch weitere Pflanzen </w:t>
      </w:r>
      <w:r w:rsidR="0019557E">
        <w:rPr>
          <w:rFonts w:ascii="Times New Roman" w:eastAsia="Calibri" w:hAnsi="Times New Roman" w:cs="Times New Roman"/>
          <w:sz w:val="24"/>
          <w:szCs w:val="24"/>
        </w:rPr>
        <w:t>beschrieben</w:t>
      </w:r>
      <w:r>
        <w:rPr>
          <w:rFonts w:ascii="Times New Roman" w:eastAsia="Calibri" w:hAnsi="Times New Roman" w:cs="Times New Roman"/>
          <w:sz w:val="24"/>
          <w:szCs w:val="24"/>
        </w:rPr>
        <w:t xml:space="preserve">, die in der Mariensymbolik eine zentrale </w:t>
      </w:r>
      <w:r w:rsidR="00EC37B6">
        <w:rPr>
          <w:rFonts w:ascii="Times New Roman" w:eastAsia="Calibri" w:hAnsi="Times New Roman" w:cs="Times New Roman"/>
          <w:sz w:val="24"/>
          <w:szCs w:val="24"/>
        </w:rPr>
        <w:t>Rolle</w:t>
      </w:r>
      <w:r w:rsidR="0019557E">
        <w:rPr>
          <w:rFonts w:ascii="Times New Roman" w:eastAsia="Calibri" w:hAnsi="Times New Roman" w:cs="Times New Roman"/>
          <w:sz w:val="24"/>
          <w:szCs w:val="24"/>
        </w:rPr>
        <w:t xml:space="preserve"> spielen</w:t>
      </w:r>
      <w:r>
        <w:rPr>
          <w:rFonts w:ascii="Times New Roman" w:eastAsia="Calibri" w:hAnsi="Times New Roman" w:cs="Times New Roman"/>
          <w:sz w:val="24"/>
          <w:szCs w:val="24"/>
        </w:rPr>
        <w:t>: Veilchen</w:t>
      </w:r>
      <w:r w:rsidR="0062528D">
        <w:rPr>
          <w:rFonts w:ascii="Times New Roman" w:eastAsia="Calibri" w:hAnsi="Times New Roman" w:cs="Times New Roman"/>
          <w:sz w:val="24"/>
          <w:szCs w:val="24"/>
        </w:rPr>
        <w:t>, Rosen</w:t>
      </w:r>
      <w:r w:rsidR="0019557E">
        <w:rPr>
          <w:rFonts w:ascii="Times New Roman" w:eastAsia="Calibri" w:hAnsi="Times New Roman" w:cs="Times New Roman"/>
          <w:sz w:val="24"/>
          <w:szCs w:val="24"/>
        </w:rPr>
        <w:t xml:space="preserve"> </w:t>
      </w:r>
      <w:r w:rsidR="0062528D">
        <w:rPr>
          <w:rFonts w:ascii="Times New Roman" w:eastAsia="Calibri" w:hAnsi="Times New Roman" w:cs="Times New Roman"/>
          <w:sz w:val="24"/>
          <w:szCs w:val="24"/>
        </w:rPr>
        <w:t xml:space="preserve">sowie </w:t>
      </w:r>
      <w:r>
        <w:rPr>
          <w:rFonts w:ascii="Times New Roman" w:eastAsia="Calibri" w:hAnsi="Times New Roman" w:cs="Times New Roman"/>
          <w:sz w:val="24"/>
          <w:szCs w:val="24"/>
        </w:rPr>
        <w:t>die Rose von Jericho (auch Marienrose genannt</w:t>
      </w:r>
      <w:r w:rsidR="0019557E">
        <w:rPr>
          <w:rFonts w:ascii="Times New Roman" w:eastAsia="Calibri" w:hAnsi="Times New Roman" w:cs="Times New Roman"/>
          <w:sz w:val="24"/>
          <w:szCs w:val="24"/>
        </w:rPr>
        <w:t>, die Maria auf ihrer Flucht nach Ägypten gesegnet haben soll</w:t>
      </w:r>
      <w:r>
        <w:rPr>
          <w:rFonts w:ascii="Times New Roman" w:eastAsia="Calibri" w:hAnsi="Times New Roman" w:cs="Times New Roman"/>
          <w:sz w:val="24"/>
          <w:szCs w:val="24"/>
        </w:rPr>
        <w:t>).</w:t>
      </w:r>
    </w:p>
    <w:p w14:paraId="71B3655D" w14:textId="1656332B" w:rsidR="0062528D" w:rsidRDefault="0062528D" w:rsidP="0062528D">
      <w:pPr>
        <w:pStyle w:val="Aufzhlungszeichen"/>
        <w:numPr>
          <w:ilvl w:val="0"/>
          <w:numId w:val="0"/>
        </w:numPr>
        <w:tabs>
          <w:tab w:val="left" w:pos="567"/>
        </w:tabs>
        <w:spacing w:line="360" w:lineRule="auto"/>
        <w:jc w:val="both"/>
        <w:rPr>
          <w:rFonts w:ascii="Times New Roman" w:eastAsia="Calibri" w:hAnsi="Times New Roman" w:cs="Times New Roman"/>
          <w:sz w:val="24"/>
          <w:szCs w:val="24"/>
        </w:rPr>
        <w:sectPr w:rsidR="0062528D" w:rsidSect="0062528D">
          <w:headerReference w:type="even" r:id="rId8"/>
          <w:headerReference w:type="default" r:id="rId9"/>
          <w:footerReference w:type="even" r:id="rId10"/>
          <w:footerReference w:type="default" r:id="rId11"/>
          <w:headerReference w:type="first" r:id="rId12"/>
          <w:footerReference w:type="first" r:id="rId13"/>
          <w:pgSz w:w="11906" w:h="16838"/>
          <w:pgMar w:top="1417" w:right="1274" w:bottom="851" w:left="1701" w:header="708" w:footer="423" w:gutter="0"/>
          <w:cols w:space="708"/>
          <w:docGrid w:linePitch="360"/>
        </w:sectPr>
      </w:pPr>
      <w:r>
        <w:rPr>
          <w:rFonts w:ascii="Times New Roman" w:eastAsia="Calibri" w:hAnsi="Times New Roman" w:cs="Times New Roman"/>
          <w:sz w:val="24"/>
          <w:szCs w:val="24"/>
        </w:rPr>
        <w:tab/>
        <w:t>Ein Lösungsvorschlag zum Titelbild findet sich auf der folgenden Seite.</w:t>
      </w:r>
    </w:p>
    <w:p w14:paraId="68928A86" w14:textId="2579C6A4" w:rsidR="0054719A" w:rsidRDefault="00C249DE"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lastRenderedPageBreak/>
        <w:t>Lösungsvorschlag zu S. 2.2 und S. 9</w:t>
      </w:r>
      <w:r w:rsidR="0019557E">
        <w:rPr>
          <w:rFonts w:ascii="Times New Roman" w:eastAsia="Calibri" w:hAnsi="Times New Roman" w:cs="Times New Roman"/>
          <w:b/>
          <w:sz w:val="28"/>
          <w:szCs w:val="24"/>
        </w:rPr>
        <w:t>.2</w:t>
      </w:r>
    </w:p>
    <w:p w14:paraId="7D6079B6" w14:textId="6902DFDA" w:rsidR="00641479" w:rsidRDefault="0062528D"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noProof/>
          <w:sz w:val="28"/>
          <w:szCs w:val="24"/>
          <w:lang w:eastAsia="de-DE"/>
        </w:rPr>
        <mc:AlternateContent>
          <mc:Choice Requires="wpg">
            <w:drawing>
              <wp:anchor distT="0" distB="0" distL="114300" distR="114300" simplePos="0" relativeHeight="251703296" behindDoc="0" locked="0" layoutInCell="1" allowOverlap="1" wp14:anchorId="357C933C" wp14:editId="33B9183A">
                <wp:simplePos x="0" y="0"/>
                <wp:positionH relativeFrom="column">
                  <wp:posOffset>-517525</wp:posOffset>
                </wp:positionH>
                <wp:positionV relativeFrom="paragraph">
                  <wp:posOffset>130810</wp:posOffset>
                </wp:positionV>
                <wp:extent cx="6816090" cy="8141970"/>
                <wp:effectExtent l="0" t="0" r="22860" b="11430"/>
                <wp:wrapNone/>
                <wp:docPr id="19" name="Gruppieren 19"/>
                <wp:cNvGraphicFramePr/>
                <a:graphic xmlns:a="http://schemas.openxmlformats.org/drawingml/2006/main">
                  <a:graphicData uri="http://schemas.microsoft.com/office/word/2010/wordprocessingGroup">
                    <wpg:wgp>
                      <wpg:cNvGrpSpPr/>
                      <wpg:grpSpPr>
                        <a:xfrm>
                          <a:off x="0" y="0"/>
                          <a:ext cx="6816090" cy="8141970"/>
                          <a:chOff x="12035" y="-100761"/>
                          <a:chExt cx="6816317" cy="8142401"/>
                        </a:xfrm>
                      </wpg:grpSpPr>
                      <wpg:grpSp>
                        <wpg:cNvPr id="18" name="Gruppieren 18"/>
                        <wpg:cNvGrpSpPr/>
                        <wpg:grpSpPr>
                          <a:xfrm>
                            <a:off x="12035" y="-100761"/>
                            <a:ext cx="6816317" cy="8142401"/>
                            <a:chOff x="12035" y="-100768"/>
                            <a:chExt cx="6816422" cy="8142955"/>
                          </a:xfrm>
                        </wpg:grpSpPr>
                        <wps:wsp>
                          <wps:cNvPr id="7" name="Legende: mit Linie ohne Rahmen 7"/>
                          <wps:cNvSpPr/>
                          <wps:spPr>
                            <a:xfrm>
                              <a:off x="5151422" y="1982709"/>
                              <a:ext cx="1677035" cy="904240"/>
                            </a:xfrm>
                            <a:prstGeom prst="callout1">
                              <a:avLst>
                                <a:gd name="adj1" fmla="val 24637"/>
                                <a:gd name="adj2" fmla="val 4031"/>
                                <a:gd name="adj3" fmla="val 162522"/>
                                <a:gd name="adj4" fmla="val -33815"/>
                              </a:avLst>
                            </a:prstGeom>
                          </wps:spPr>
                          <wps:style>
                            <a:lnRef idx="2">
                              <a:schemeClr val="dk1"/>
                            </a:lnRef>
                            <a:fillRef idx="1">
                              <a:schemeClr val="lt1"/>
                            </a:fillRef>
                            <a:effectRef idx="0">
                              <a:schemeClr val="dk1"/>
                            </a:effectRef>
                            <a:fontRef idx="minor">
                              <a:schemeClr val="dk1"/>
                            </a:fontRef>
                          </wps:style>
                          <wps:txbx>
                            <w:txbxContent>
                              <w:p w14:paraId="7B1508F5" w14:textId="03BA07C5" w:rsidR="00230EBD" w:rsidRPr="00204ECF" w:rsidRDefault="00204ECF" w:rsidP="008E53A1">
                                <w:pPr>
                                  <w:spacing w:line="240" w:lineRule="auto"/>
                                  <w:jc w:val="both"/>
                                  <w:rPr>
                                    <w:rFonts w:ascii="Times New Roman" w:hAnsi="Times New Roman" w:cs="Times New Roman"/>
                                    <w:sz w:val="20"/>
                                    <w:lang w:val="de-DE"/>
                                  </w:rPr>
                                </w:pPr>
                                <w:r>
                                  <w:rPr>
                                    <w:rFonts w:ascii="Times New Roman" w:hAnsi="Times New Roman" w:cs="Times New Roman"/>
                                    <w:sz w:val="20"/>
                                    <w:lang w:val="de-DE"/>
                                  </w:rPr>
                                  <w:t xml:space="preserve">der </w:t>
                                </w:r>
                                <w:r>
                                  <w:rPr>
                                    <w:rFonts w:ascii="Times New Roman" w:hAnsi="Times New Roman" w:cs="Times New Roman"/>
                                    <w:i/>
                                    <w:sz w:val="20"/>
                                    <w:lang w:val="de-DE"/>
                                  </w:rPr>
                                  <w:t xml:space="preserve">homo </w:t>
                                </w:r>
                                <w:r w:rsidRPr="00204ECF">
                                  <w:rPr>
                                    <w:rFonts w:ascii="Times New Roman" w:hAnsi="Times New Roman" w:cs="Times New Roman"/>
                                    <w:i/>
                                    <w:sz w:val="20"/>
                                    <w:lang w:val="de-DE"/>
                                  </w:rPr>
                                  <w:t>ingrediens</w:t>
                                </w:r>
                                <w:r>
                                  <w:rPr>
                                    <w:rFonts w:ascii="Times New Roman" w:hAnsi="Times New Roman" w:cs="Times New Roman"/>
                                    <w:sz w:val="20"/>
                                    <w:lang w:val="de-DE"/>
                                  </w:rPr>
                                  <w:t xml:space="preserve"> (</w:t>
                                </w:r>
                                <w:r w:rsidR="008E53A1" w:rsidRPr="00204ECF">
                                  <w:rPr>
                                    <w:rFonts w:ascii="Times New Roman" w:hAnsi="Times New Roman" w:cs="Times New Roman"/>
                                    <w:sz w:val="20"/>
                                    <w:lang w:val="de-DE"/>
                                  </w:rPr>
                                  <w:t>in Bergmannskleidung mit Spitzhacke und Hammer</w:t>
                                </w:r>
                                <w:r>
                                  <w:rPr>
                                    <w:rFonts w:ascii="Times New Roman" w:hAnsi="Times New Roman" w:cs="Times New Roman"/>
                                    <w:sz w:val="20"/>
                                    <w:lang w:val="de-DE"/>
                                  </w:rPr>
                                  <w:t>)</w:t>
                                </w:r>
                                <w:r w:rsidR="008E53A1" w:rsidRPr="00204ECF">
                                  <w:rPr>
                                    <w:rFonts w:ascii="Times New Roman" w:hAnsi="Times New Roman" w:cs="Times New Roman"/>
                                    <w:sz w:val="20"/>
                                    <w:lang w:val="de-DE"/>
                                  </w:rPr>
                                  <w:t xml:space="preserve"> </w:t>
                                </w:r>
                                <w:r>
                                  <w:rPr>
                                    <w:rFonts w:ascii="Times New Roman" w:hAnsi="Times New Roman" w:cs="Times New Roman"/>
                                    <w:sz w:val="20"/>
                                    <w:lang w:val="de-DE"/>
                                  </w:rPr>
                                  <w:t xml:space="preserve">und </w:t>
                                </w:r>
                                <w:r w:rsidR="008E53A1" w:rsidRPr="00204ECF">
                                  <w:rPr>
                                    <w:rFonts w:ascii="Times New Roman" w:hAnsi="Times New Roman" w:cs="Times New Roman"/>
                                    <w:sz w:val="20"/>
                                    <w:lang w:val="de-DE"/>
                                  </w:rPr>
                                  <w:t xml:space="preserve">in Begleitung der </w:t>
                                </w:r>
                                <w:r w:rsidRPr="00204ECF">
                                  <w:rPr>
                                    <w:rFonts w:ascii="Times New Roman" w:hAnsi="Times New Roman" w:cs="Times New Roman"/>
                                    <w:i/>
                                    <w:sz w:val="20"/>
                                    <w:lang w:val="de-DE"/>
                                  </w:rPr>
                                  <w:t>penates caterv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gende: mit Linie ohne Rahmen 11"/>
                          <wps:cNvSpPr/>
                          <wps:spPr>
                            <a:xfrm>
                              <a:off x="5210270" y="1136210"/>
                              <a:ext cx="1612900" cy="811537"/>
                            </a:xfrm>
                            <a:prstGeom prst="callout1">
                              <a:avLst>
                                <a:gd name="adj1" fmla="val 34761"/>
                                <a:gd name="adj2" fmla="val 3806"/>
                                <a:gd name="adj3" fmla="val 188995"/>
                                <a:gd name="adj4" fmla="val -31524"/>
                              </a:avLst>
                            </a:prstGeom>
                          </wps:spPr>
                          <wps:style>
                            <a:lnRef idx="2">
                              <a:schemeClr val="dk1"/>
                            </a:lnRef>
                            <a:fillRef idx="1">
                              <a:schemeClr val="lt1"/>
                            </a:fillRef>
                            <a:effectRef idx="0">
                              <a:schemeClr val="dk1"/>
                            </a:effectRef>
                            <a:fontRef idx="minor">
                              <a:schemeClr val="dk1"/>
                            </a:fontRef>
                          </wps:style>
                          <wps:txbx>
                            <w:txbxContent>
                              <w:p w14:paraId="45BD4581" w14:textId="7C38ED3D" w:rsidR="00204ECF" w:rsidRPr="00C91BB1" w:rsidRDefault="00B335D8" w:rsidP="00204ECF">
                                <w:pPr>
                                  <w:ind w:right="39"/>
                                  <w:jc w:val="both"/>
                                  <w:rPr>
                                    <w:rFonts w:ascii="Times New Roman" w:hAnsi="Times New Roman" w:cs="Times New Roman"/>
                                    <w:i/>
                                    <w:sz w:val="20"/>
                                    <w:lang w:val="de-DE"/>
                                  </w:rPr>
                                </w:pPr>
                                <w:r>
                                  <w:rPr>
                                    <w:rFonts w:ascii="Times New Roman" w:hAnsi="Times New Roman" w:cs="Times New Roman"/>
                                    <w:sz w:val="20"/>
                                    <w:lang w:val="de-DE"/>
                                  </w:rPr>
                                  <w:t>das</w:t>
                                </w:r>
                                <w:r w:rsidR="00204ECF">
                                  <w:rPr>
                                    <w:rFonts w:ascii="Times New Roman" w:hAnsi="Times New Roman" w:cs="Times New Roman"/>
                                    <w:sz w:val="20"/>
                                    <w:lang w:val="de-DE"/>
                                  </w:rPr>
                                  <w:t xml:space="preserve"> </w:t>
                                </w:r>
                                <w:r w:rsidR="00204ECF">
                                  <w:rPr>
                                    <w:rFonts w:ascii="Times New Roman" w:hAnsi="Times New Roman" w:cs="Times New Roman"/>
                                    <w:i/>
                                    <w:sz w:val="20"/>
                                    <w:lang w:val="de-DE"/>
                                  </w:rPr>
                                  <w:t>nemus ingens</w:t>
                                </w:r>
                                <w:r w:rsidR="00204ECF">
                                  <w:rPr>
                                    <w:rFonts w:ascii="Times New Roman" w:hAnsi="Times New Roman" w:cs="Times New Roman"/>
                                    <w:sz w:val="20"/>
                                    <w:lang w:val="de-DE"/>
                                  </w:rPr>
                                  <w:t xml:space="preserve"> mit </w:t>
                                </w:r>
                                <w:r w:rsidR="00204ECF">
                                  <w:rPr>
                                    <w:rFonts w:ascii="Times New Roman" w:hAnsi="Times New Roman" w:cs="Times New Roman"/>
                                    <w:i/>
                                    <w:sz w:val="20"/>
                                    <w:lang w:val="de-DE"/>
                                  </w:rPr>
                                  <w:t>valles, declives, fontes et rivulorum ortus</w:t>
                                </w:r>
                                <w:r w:rsidR="00C91BB1">
                                  <w:rPr>
                                    <w:rFonts w:ascii="Times New Roman" w:hAnsi="Times New Roman" w:cs="Times New Roman"/>
                                    <w:sz w:val="20"/>
                                    <w:lang w:val="de-DE"/>
                                  </w:rPr>
                                  <w:t xml:space="preserve">: ein klassischer </w:t>
                                </w:r>
                                <w:r w:rsidR="00C91BB1">
                                  <w:rPr>
                                    <w:rFonts w:ascii="Times New Roman" w:hAnsi="Times New Roman" w:cs="Times New Roman"/>
                                    <w:i/>
                                    <w:sz w:val="20"/>
                                    <w:lang w:val="de-DE"/>
                                  </w:rPr>
                                  <w:t>locus amo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ieren 17"/>
                          <wpg:cNvGrpSpPr/>
                          <wpg:grpSpPr>
                            <a:xfrm>
                              <a:off x="12035" y="1176951"/>
                              <a:ext cx="6573708" cy="6865236"/>
                              <a:chOff x="12035" y="0"/>
                              <a:chExt cx="6573708" cy="6865236"/>
                            </a:xfrm>
                          </wpg:grpSpPr>
                          <pic:pic xmlns:pic="http://schemas.openxmlformats.org/drawingml/2006/picture">
                            <pic:nvPicPr>
                              <pic:cNvPr id="3" name="Grafik 3"/>
                              <pic:cNvPicPr>
                                <a:picLocks noChangeAspect="1"/>
                              </pic:cNvPicPr>
                            </pic:nvPicPr>
                            <pic:blipFill>
                              <a:blip r:embed="rId14">
                                <a:extLst>
                                  <a:ext uri="{28A0092B-C50C-407E-A947-70E740481C1C}">
                                    <a14:useLocalDpi xmlns:a14="http://schemas.microsoft.com/office/drawing/2010/main" val="0"/>
                                  </a:ext>
                                </a:extLst>
                              </a:blip>
                              <a:srcRect l="16766" t="9254" r="13474" b="13634"/>
                              <a:stretch>
                                <a:fillRect/>
                              </a:stretch>
                            </pic:blipFill>
                            <pic:spPr bwMode="auto">
                              <a:xfrm>
                                <a:off x="1706579" y="0"/>
                                <a:ext cx="3403600" cy="5114290"/>
                              </a:xfrm>
                              <a:prstGeom prst="rect">
                                <a:avLst/>
                              </a:prstGeom>
                              <a:noFill/>
                              <a:ln>
                                <a:noFill/>
                              </a:ln>
                            </pic:spPr>
                          </pic:pic>
                          <wps:wsp>
                            <wps:cNvPr id="6" name="Legende: mit Linie ohne Rahmen 6"/>
                            <wps:cNvSpPr/>
                            <wps:spPr>
                              <a:xfrm>
                                <a:off x="2892583" y="5359651"/>
                                <a:ext cx="3693160" cy="1505585"/>
                              </a:xfrm>
                              <a:prstGeom prst="callout1">
                                <a:avLst>
                                  <a:gd name="adj1" fmla="val -32595"/>
                                  <a:gd name="adj2" fmla="val 9266"/>
                                  <a:gd name="adj3" fmla="val 3444"/>
                                  <a:gd name="adj4" fmla="val 9356"/>
                                </a:avLst>
                              </a:prstGeom>
                            </wps:spPr>
                            <wps:style>
                              <a:lnRef idx="2">
                                <a:schemeClr val="dk1"/>
                              </a:lnRef>
                              <a:fillRef idx="1">
                                <a:schemeClr val="lt1"/>
                              </a:fillRef>
                              <a:effectRef idx="0">
                                <a:schemeClr val="dk1"/>
                              </a:effectRef>
                              <a:fontRef idx="minor">
                                <a:schemeClr val="dk1"/>
                              </a:fontRef>
                            </wps:style>
                            <wps:txbx>
                              <w:txbxContent>
                                <w:p w14:paraId="18C43FA3" w14:textId="160EFB4E" w:rsidR="00C91BB1" w:rsidRPr="00C249DE" w:rsidRDefault="00C91BB1" w:rsidP="00204ECF">
                                  <w:pPr>
                                    <w:jc w:val="both"/>
                                    <w:rPr>
                                      <w:rFonts w:ascii="Times New Roman" w:hAnsi="Times New Roman" w:cs="Times New Roman"/>
                                      <w:sz w:val="20"/>
                                      <w:lang w:val="de-DE"/>
                                    </w:rPr>
                                  </w:pPr>
                                  <w:r w:rsidRPr="00C249DE">
                                    <w:rPr>
                                      <w:rFonts w:ascii="Times New Roman" w:hAnsi="Times New Roman" w:cs="Times New Roman"/>
                                      <w:sz w:val="20"/>
                                      <w:lang w:val="de-DE"/>
                                    </w:rPr>
                                    <w:t xml:space="preserve">der </w:t>
                                  </w:r>
                                  <w:r w:rsidRPr="00C249DE">
                                    <w:rPr>
                                      <w:rFonts w:ascii="Times New Roman" w:hAnsi="Times New Roman" w:cs="Times New Roman"/>
                                      <w:i/>
                                      <w:sz w:val="20"/>
                                      <w:lang w:val="de-DE"/>
                                    </w:rPr>
                                    <w:t>hortulus</w:t>
                                  </w:r>
                                  <w:r w:rsidRPr="00C249DE">
                                    <w:rPr>
                                      <w:rFonts w:ascii="Times New Roman" w:hAnsi="Times New Roman" w:cs="Times New Roman"/>
                                      <w:sz w:val="20"/>
                                      <w:lang w:val="de-DE"/>
                                    </w:rPr>
                                    <w:t xml:space="preserve"> mit </w:t>
                                  </w:r>
                                  <w:r w:rsidR="00C249DE">
                                    <w:rPr>
                                      <w:rFonts w:ascii="Times New Roman" w:hAnsi="Times New Roman" w:cs="Times New Roman"/>
                                      <w:i/>
                                      <w:sz w:val="20"/>
                                      <w:lang w:val="de-DE"/>
                                    </w:rPr>
                                    <w:t xml:space="preserve">muri </w:t>
                                  </w:r>
                                  <w:r w:rsidRPr="00C249DE">
                                    <w:rPr>
                                      <w:rFonts w:ascii="Times New Roman" w:hAnsi="Times New Roman" w:cs="Times New Roman"/>
                                      <w:i/>
                                      <w:sz w:val="20"/>
                                      <w:lang w:val="de-DE"/>
                                    </w:rPr>
                                    <w:t>marmorei</w:t>
                                  </w:r>
                                  <w:r w:rsidRPr="00C249DE">
                                    <w:rPr>
                                      <w:rFonts w:ascii="Times New Roman" w:hAnsi="Times New Roman" w:cs="Times New Roman"/>
                                      <w:sz w:val="20"/>
                                      <w:lang w:val="de-DE"/>
                                    </w:rPr>
                                    <w:t xml:space="preserve">, an denen </w:t>
                                  </w:r>
                                  <w:r w:rsidRPr="00C249DE">
                                    <w:rPr>
                                      <w:rFonts w:ascii="Times New Roman" w:hAnsi="Times New Roman" w:cs="Times New Roman"/>
                                      <w:i/>
                                      <w:sz w:val="20"/>
                                      <w:lang w:val="de-DE"/>
                                    </w:rPr>
                                    <w:t>tapetes</w:t>
                                  </w:r>
                                  <w:r w:rsidRPr="00C249DE">
                                    <w:rPr>
                                      <w:rFonts w:ascii="Times New Roman" w:hAnsi="Times New Roman" w:cs="Times New Roman"/>
                                      <w:sz w:val="20"/>
                                      <w:lang w:val="de-DE"/>
                                    </w:rPr>
                                    <w:t xml:space="preserve"> hängen, </w:t>
                                  </w:r>
                                  <w:r w:rsidR="00C249DE">
                                    <w:rPr>
                                      <w:rFonts w:ascii="Times New Roman" w:hAnsi="Times New Roman" w:cs="Times New Roman"/>
                                      <w:sz w:val="20"/>
                                      <w:lang w:val="de-DE"/>
                                    </w:rPr>
                                    <w:t>und</w:t>
                                  </w:r>
                                  <w:r w:rsidRPr="00C249DE">
                                    <w:rPr>
                                      <w:rFonts w:ascii="Times New Roman" w:hAnsi="Times New Roman" w:cs="Times New Roman"/>
                                      <w:sz w:val="20"/>
                                      <w:lang w:val="de-DE"/>
                                    </w:rPr>
                                    <w:t xml:space="preserve"> vier </w:t>
                                  </w:r>
                                  <w:r w:rsidRPr="00C249DE">
                                    <w:rPr>
                                      <w:rFonts w:ascii="Times New Roman" w:hAnsi="Times New Roman" w:cs="Times New Roman"/>
                                      <w:i/>
                                      <w:sz w:val="20"/>
                                      <w:lang w:val="de-DE"/>
                                    </w:rPr>
                                    <w:t>portae</w:t>
                                  </w:r>
                                  <w:r w:rsidRPr="00C249DE">
                                    <w:rPr>
                                      <w:rFonts w:ascii="Times New Roman" w:hAnsi="Times New Roman" w:cs="Times New Roman"/>
                                      <w:sz w:val="20"/>
                                      <w:lang w:val="de-DE"/>
                                    </w:rPr>
                                    <w:t xml:space="preserve"> (auf dem Bild nicht </w:t>
                                  </w:r>
                                  <w:r w:rsidR="00C249DE">
                                    <w:rPr>
                                      <w:rFonts w:ascii="Times New Roman" w:hAnsi="Times New Roman" w:cs="Times New Roman"/>
                                      <w:sz w:val="20"/>
                                      <w:lang w:val="de-DE"/>
                                    </w:rPr>
                                    <w:t xml:space="preserve">wie im Text </w:t>
                                  </w:r>
                                  <w:r w:rsidRPr="00C249DE">
                                    <w:rPr>
                                      <w:rFonts w:ascii="Times New Roman" w:hAnsi="Times New Roman" w:cs="Times New Roman"/>
                                      <w:sz w:val="20"/>
                                      <w:lang w:val="de-DE"/>
                                    </w:rPr>
                                    <w:t>beschriftet):</w:t>
                                  </w:r>
                                </w:p>
                                <w:p w14:paraId="18B4D224" w14:textId="03514311" w:rsidR="00230EBD" w:rsidRPr="00C249DE" w:rsidRDefault="00C91BB1" w:rsidP="00204ECF">
                                  <w:pPr>
                                    <w:jc w:val="both"/>
                                    <w:rPr>
                                      <w:rFonts w:ascii="Times New Roman" w:hAnsi="Times New Roman" w:cs="Times New Roman"/>
                                      <w:sz w:val="20"/>
                                      <w:lang w:val="de-DE"/>
                                    </w:rPr>
                                  </w:pPr>
                                  <w:r w:rsidRPr="00C249DE">
                                    <w:rPr>
                                      <w:rFonts w:ascii="Times New Roman" w:hAnsi="Times New Roman" w:cs="Times New Roman"/>
                                      <w:sz w:val="20"/>
                                      <w:lang w:val="de-DE"/>
                                    </w:rPr>
                                    <w:t xml:space="preserve">erinnert an </w:t>
                                  </w:r>
                                  <w:r w:rsidR="00B335D8">
                                    <w:rPr>
                                      <w:rFonts w:ascii="Times New Roman" w:hAnsi="Times New Roman" w:cs="Times New Roman"/>
                                      <w:sz w:val="20"/>
                                      <w:lang w:val="de-DE"/>
                                    </w:rPr>
                                    <w:t xml:space="preserve">das Paradiesgärtlein / </w:t>
                                  </w:r>
                                  <w:r w:rsidR="000938C0">
                                    <w:rPr>
                                      <w:rFonts w:ascii="Times New Roman" w:hAnsi="Times New Roman" w:cs="Times New Roman"/>
                                      <w:sz w:val="20"/>
                                      <w:lang w:val="de-DE"/>
                                    </w:rPr>
                                    <w:t>den</w:t>
                                  </w:r>
                                  <w:r w:rsidRPr="00C249DE">
                                    <w:rPr>
                                      <w:rFonts w:ascii="Times New Roman" w:hAnsi="Times New Roman" w:cs="Times New Roman"/>
                                      <w:sz w:val="20"/>
                                      <w:lang w:val="de-DE"/>
                                    </w:rPr>
                                    <w:t xml:space="preserve"> </w:t>
                                  </w:r>
                                  <w:r w:rsidRPr="00C249DE">
                                    <w:rPr>
                                      <w:rFonts w:ascii="Times New Roman" w:hAnsi="Times New Roman" w:cs="Times New Roman"/>
                                      <w:i/>
                                      <w:sz w:val="20"/>
                                      <w:lang w:val="de-DE"/>
                                    </w:rPr>
                                    <w:t>hortus</w:t>
                                  </w:r>
                                  <w:r w:rsidRPr="00C249DE">
                                    <w:rPr>
                                      <w:rFonts w:ascii="Times New Roman" w:hAnsi="Times New Roman" w:cs="Times New Roman"/>
                                      <w:sz w:val="20"/>
                                      <w:lang w:val="de-DE"/>
                                    </w:rPr>
                                    <w:t xml:space="preserve"> </w:t>
                                  </w:r>
                                  <w:r w:rsidRPr="00C249DE">
                                    <w:rPr>
                                      <w:rFonts w:ascii="Times New Roman" w:hAnsi="Times New Roman" w:cs="Times New Roman"/>
                                      <w:i/>
                                      <w:sz w:val="20"/>
                                      <w:lang w:val="de-DE"/>
                                    </w:rPr>
                                    <w:t xml:space="preserve">conclusus </w:t>
                                  </w:r>
                                  <w:r w:rsidRPr="00C249DE">
                                    <w:rPr>
                                      <w:rFonts w:ascii="Times New Roman" w:hAnsi="Times New Roman" w:cs="Times New Roman"/>
                                      <w:sz w:val="20"/>
                                      <w:lang w:val="de-DE"/>
                                    </w:rPr>
                                    <w:t xml:space="preserve">der Marientradition, zumal die </w:t>
                                  </w:r>
                                  <w:r w:rsidR="00C249DE" w:rsidRPr="00C249DE">
                                    <w:rPr>
                                      <w:rFonts w:ascii="Times New Roman" w:hAnsi="Times New Roman" w:cs="Times New Roman"/>
                                      <w:sz w:val="20"/>
                                      <w:lang w:val="de-DE"/>
                                    </w:rPr>
                                    <w:t>abgebildeten</w:t>
                                  </w:r>
                                  <w:r w:rsidRPr="00C249DE">
                                    <w:rPr>
                                      <w:rFonts w:ascii="Times New Roman" w:hAnsi="Times New Roman" w:cs="Times New Roman"/>
                                      <w:sz w:val="20"/>
                                      <w:lang w:val="de-DE"/>
                                    </w:rPr>
                                    <w:t xml:space="preserve"> (und im </w:t>
                                  </w:r>
                                  <w:r w:rsidR="00C249DE" w:rsidRPr="00C249DE">
                                    <w:rPr>
                                      <w:rFonts w:ascii="Times New Roman" w:hAnsi="Times New Roman" w:cs="Times New Roman"/>
                                      <w:sz w:val="20"/>
                                      <w:lang w:val="de-DE"/>
                                    </w:rPr>
                                    <w:t xml:space="preserve">hier nicht aufgenommenen </w:t>
                                  </w:r>
                                  <w:r w:rsidRPr="00C249DE">
                                    <w:rPr>
                                      <w:rFonts w:ascii="Times New Roman" w:hAnsi="Times New Roman" w:cs="Times New Roman"/>
                                      <w:sz w:val="20"/>
                                      <w:lang w:val="de-DE"/>
                                    </w:rPr>
                                    <w:t xml:space="preserve">beschriebenen) Lilien in der christlichen Ikonographie fest mit Maria verbunden sind und die verletzte Mutter Erde Assoziationen an die schmerzensreiche Mutter Maria weck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gende: mit Linie ohne Rahmen 12"/>
                            <wps:cNvSpPr/>
                            <wps:spPr>
                              <a:xfrm>
                                <a:off x="140329" y="1711104"/>
                                <a:ext cx="1610995" cy="436245"/>
                              </a:xfrm>
                              <a:prstGeom prst="callout1">
                                <a:avLst>
                                  <a:gd name="adj1" fmla="val 51438"/>
                                  <a:gd name="adj2" fmla="val 68509"/>
                                  <a:gd name="adj3" fmla="val 96750"/>
                                  <a:gd name="adj4" fmla="val 122409"/>
                                </a:avLst>
                              </a:prstGeom>
                            </wps:spPr>
                            <wps:style>
                              <a:lnRef idx="2">
                                <a:schemeClr val="dk1"/>
                              </a:lnRef>
                              <a:fillRef idx="1">
                                <a:schemeClr val="lt1"/>
                              </a:fillRef>
                              <a:effectRef idx="0">
                                <a:schemeClr val="dk1"/>
                              </a:effectRef>
                              <a:fontRef idx="minor">
                                <a:schemeClr val="dk1"/>
                              </a:fontRef>
                            </wps:style>
                            <wps:txbx>
                              <w:txbxContent>
                                <w:p w14:paraId="7FD62919" w14:textId="2C3A109A" w:rsidR="004C3181" w:rsidRPr="004C3181" w:rsidRDefault="004C3181" w:rsidP="004C3181">
                                  <w:pPr>
                                    <w:jc w:val="both"/>
                                    <w:rPr>
                                      <w:rFonts w:ascii="Times New Roman" w:hAnsi="Times New Roman" w:cs="Times New Roman"/>
                                      <w:i/>
                                      <w:sz w:val="20"/>
                                      <w:lang w:val="de-DE"/>
                                    </w:rPr>
                                  </w:pPr>
                                  <w:r>
                                    <w:rPr>
                                      <w:rFonts w:ascii="Times New Roman" w:hAnsi="Times New Roman" w:cs="Times New Roman"/>
                                      <w:sz w:val="20"/>
                                      <w:lang w:val="de-DE"/>
                                    </w:rPr>
                                    <w:t xml:space="preserve">vermutlich </w:t>
                                  </w:r>
                                  <w:r>
                                    <w:rPr>
                                      <w:rFonts w:ascii="Times New Roman" w:hAnsi="Times New Roman" w:cs="Times New Roman"/>
                                      <w:i/>
                                      <w:sz w:val="20"/>
                                      <w:lang w:val="de-DE"/>
                                    </w:rPr>
                                    <w:t>Pallas obducta fr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gende: mit Linie ohne Rahmen 13"/>
                            <wps:cNvSpPr/>
                            <wps:spPr>
                              <a:xfrm>
                                <a:off x="12035" y="2086825"/>
                                <a:ext cx="1750060" cy="436245"/>
                              </a:xfrm>
                              <a:prstGeom prst="callout1">
                                <a:avLst>
                                  <a:gd name="adj1" fmla="val 41434"/>
                                  <a:gd name="adj2" fmla="val 97308"/>
                                  <a:gd name="adj3" fmla="val 81140"/>
                                  <a:gd name="adj4" fmla="val 114566"/>
                                </a:avLst>
                              </a:prstGeom>
                            </wps:spPr>
                            <wps:style>
                              <a:lnRef idx="2">
                                <a:schemeClr val="dk1"/>
                              </a:lnRef>
                              <a:fillRef idx="1">
                                <a:schemeClr val="lt1"/>
                              </a:fillRef>
                              <a:effectRef idx="0">
                                <a:schemeClr val="dk1"/>
                              </a:effectRef>
                              <a:fontRef idx="minor">
                                <a:schemeClr val="dk1"/>
                              </a:fontRef>
                            </wps:style>
                            <wps:txbx>
                              <w:txbxContent>
                                <w:p w14:paraId="4A9BB278" w14:textId="798F5086"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sz w:val="20"/>
                                      <w:lang w:val="de-DE"/>
                                    </w:rPr>
                                    <w:t xml:space="preserve">vermutlich </w:t>
                                  </w:r>
                                  <w:r w:rsidR="00C249DE">
                                    <w:rPr>
                                      <w:rFonts w:ascii="Times New Roman" w:hAnsi="Times New Roman" w:cs="Times New Roman"/>
                                      <w:i/>
                                      <w:sz w:val="20"/>
                                      <w:lang w:val="de-DE"/>
                                    </w:rPr>
                                    <w:t xml:space="preserve">perturbata </w:t>
                                  </w:r>
                                  <w:r>
                                    <w:rPr>
                                      <w:rFonts w:ascii="Times New Roman" w:hAnsi="Times New Roman" w:cs="Times New Roman"/>
                                      <w:i/>
                                      <w:sz w:val="20"/>
                                      <w:lang w:val="de-DE"/>
                                    </w:rPr>
                                    <w:t>Ceres</w:t>
                                  </w:r>
                                  <w:r w:rsidR="00B335D8">
                                    <w:rPr>
                                      <w:rFonts w:ascii="Times New Roman" w:hAnsi="Times New Roman" w:cs="Times New Roman"/>
                                      <w:i/>
                                      <w:sz w:val="20"/>
                                      <w:lang w:val="de-DE"/>
                                    </w:rPr>
                                    <w:t xml:space="preserve">  </w:t>
                                  </w:r>
                                  <w:r>
                                    <w:rPr>
                                      <w:rFonts w:ascii="Times New Roman" w:hAnsi="Times New Roman" w:cs="Times New Roman"/>
                                      <w:sz w:val="20"/>
                                      <w:lang w:val="de-DE"/>
                                    </w:rPr>
                                    <w:t>mit Getre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egende: mit Linie ohne Rahmen 14"/>
                            <wps:cNvSpPr/>
                            <wps:spPr>
                              <a:xfrm>
                                <a:off x="40741" y="2544023"/>
                                <a:ext cx="1750060" cy="664845"/>
                              </a:xfrm>
                              <a:prstGeom prst="callout1">
                                <a:avLst>
                                  <a:gd name="adj1" fmla="val 33344"/>
                                  <a:gd name="adj2" fmla="val 99264"/>
                                  <a:gd name="adj3" fmla="val 31113"/>
                                  <a:gd name="adj4" fmla="val 135236"/>
                                </a:avLst>
                              </a:prstGeom>
                            </wps:spPr>
                            <wps:style>
                              <a:lnRef idx="2">
                                <a:schemeClr val="dk1"/>
                              </a:lnRef>
                              <a:fillRef idx="1">
                                <a:schemeClr val="lt1"/>
                              </a:fillRef>
                              <a:effectRef idx="0">
                                <a:schemeClr val="dk1"/>
                              </a:effectRef>
                              <a:fontRef idx="minor">
                                <a:schemeClr val="dk1"/>
                              </a:fontRef>
                            </wps:style>
                            <wps:txbx>
                              <w:txbxContent>
                                <w:p w14:paraId="4764E751" w14:textId="79B2940C"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sz w:val="20"/>
                                      <w:lang w:val="de-DE"/>
                                    </w:rPr>
                                    <w:t xml:space="preserve">Mutter Erde: </w:t>
                                  </w:r>
                                  <w:r>
                                    <w:rPr>
                                      <w:rFonts w:ascii="Times New Roman" w:hAnsi="Times New Roman" w:cs="Times New Roman"/>
                                      <w:i/>
                                      <w:sz w:val="20"/>
                                      <w:lang w:val="de-DE"/>
                                    </w:rPr>
                                    <w:t>mulier nomine Terra</w:t>
                                  </w:r>
                                  <w:r>
                                    <w:rPr>
                                      <w:rFonts w:ascii="Times New Roman" w:hAnsi="Times New Roman" w:cs="Times New Roman"/>
                                      <w:sz w:val="20"/>
                                      <w:lang w:val="de-DE"/>
                                    </w:rPr>
                                    <w:t xml:space="preserve">, </w:t>
                                  </w:r>
                                  <w:r>
                                    <w:rPr>
                                      <w:rFonts w:ascii="Times New Roman" w:hAnsi="Times New Roman" w:cs="Times New Roman"/>
                                      <w:i/>
                                      <w:sz w:val="20"/>
                                      <w:lang w:val="de-DE"/>
                                    </w:rPr>
                                    <w:t>caput laesum vestitum distractum, ventrem perfor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gende: mit Linie ohne Rahmen 15"/>
                            <wps:cNvSpPr/>
                            <wps:spPr>
                              <a:xfrm>
                                <a:off x="63375" y="3241140"/>
                                <a:ext cx="1750060" cy="755964"/>
                              </a:xfrm>
                              <a:prstGeom prst="callout1">
                                <a:avLst>
                                  <a:gd name="adj1" fmla="val 41434"/>
                                  <a:gd name="adj2" fmla="val 97308"/>
                                  <a:gd name="adj3" fmla="val 41709"/>
                                  <a:gd name="adj4" fmla="val 110690"/>
                                </a:avLst>
                              </a:prstGeom>
                            </wps:spPr>
                            <wps:style>
                              <a:lnRef idx="2">
                                <a:schemeClr val="dk1"/>
                              </a:lnRef>
                              <a:fillRef idx="1">
                                <a:schemeClr val="lt1"/>
                              </a:fillRef>
                              <a:effectRef idx="0">
                                <a:schemeClr val="dk1"/>
                              </a:effectRef>
                              <a:fontRef idx="minor">
                                <a:schemeClr val="dk1"/>
                              </a:fontRef>
                            </wps:style>
                            <wps:txbx>
                              <w:txbxContent>
                                <w:p w14:paraId="52E6877F" w14:textId="469CF3CE" w:rsidR="004C3181" w:rsidRPr="004C3181" w:rsidRDefault="00C249DE" w:rsidP="004C3181">
                                  <w:pPr>
                                    <w:ind w:right="-119"/>
                                    <w:jc w:val="both"/>
                                    <w:rPr>
                                      <w:rFonts w:ascii="Times New Roman" w:hAnsi="Times New Roman" w:cs="Times New Roman"/>
                                      <w:i/>
                                      <w:sz w:val="20"/>
                                      <w:lang w:val="de-DE"/>
                                    </w:rPr>
                                  </w:pPr>
                                  <w:r>
                                    <w:rPr>
                                      <w:rFonts w:ascii="Times New Roman" w:hAnsi="Times New Roman" w:cs="Times New Roman"/>
                                      <w:sz w:val="20"/>
                                      <w:lang w:val="de-DE"/>
                                    </w:rPr>
                                    <w:t xml:space="preserve">die </w:t>
                                  </w:r>
                                  <w:r w:rsidRPr="00C249DE">
                                    <w:rPr>
                                      <w:rFonts w:ascii="Times New Roman" w:hAnsi="Times New Roman" w:cs="Times New Roman"/>
                                      <w:i/>
                                      <w:sz w:val="20"/>
                                      <w:lang w:val="de-DE"/>
                                    </w:rPr>
                                    <w:t xml:space="preserve">flens </w:t>
                                  </w:r>
                                  <w:r w:rsidR="004C3181" w:rsidRPr="00C249DE">
                                    <w:rPr>
                                      <w:rFonts w:ascii="Times New Roman" w:hAnsi="Times New Roman" w:cs="Times New Roman"/>
                                      <w:i/>
                                      <w:sz w:val="20"/>
                                      <w:lang w:val="de-DE"/>
                                    </w:rPr>
                                    <w:t>Nais</w:t>
                                  </w:r>
                                  <w:r w:rsidR="004C3181">
                                    <w:rPr>
                                      <w:rFonts w:ascii="Times New Roman" w:hAnsi="Times New Roman" w:cs="Times New Roman"/>
                                      <w:sz w:val="20"/>
                                      <w:lang w:val="de-DE"/>
                                    </w:rPr>
                                    <w:t xml:space="preserve">, </w:t>
                                  </w:r>
                                  <w:r>
                                    <w:rPr>
                                      <w:rFonts w:ascii="Times New Roman" w:hAnsi="Times New Roman" w:cs="Times New Roman"/>
                                      <w:sz w:val="20"/>
                                      <w:lang w:val="de-DE"/>
                                    </w:rPr>
                                    <w:t>welche</w:t>
                                  </w:r>
                                  <w:r w:rsidR="004C3181">
                                    <w:rPr>
                                      <w:rFonts w:ascii="Times New Roman" w:hAnsi="Times New Roman" w:cs="Times New Roman"/>
                                      <w:sz w:val="20"/>
                                      <w:lang w:val="de-DE"/>
                                    </w:rPr>
                                    <w:t xml:space="preserve"> auf die ihr zugehörige verschmutzte Quelle außerhalb der Mauer verwe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gende: mit Linie ohne Rahmen 16"/>
                            <wps:cNvSpPr/>
                            <wps:spPr>
                              <a:xfrm>
                                <a:off x="31687" y="4015211"/>
                                <a:ext cx="1750060" cy="783125"/>
                              </a:xfrm>
                              <a:prstGeom prst="callout1">
                                <a:avLst>
                                  <a:gd name="adj1" fmla="val 13687"/>
                                  <a:gd name="adj2" fmla="val 99367"/>
                                  <a:gd name="adj3" fmla="val -33002"/>
                                  <a:gd name="adj4" fmla="val 139401"/>
                                </a:avLst>
                              </a:prstGeom>
                            </wps:spPr>
                            <wps:style>
                              <a:lnRef idx="2">
                                <a:schemeClr val="dk1"/>
                              </a:lnRef>
                              <a:fillRef idx="1">
                                <a:schemeClr val="lt1"/>
                              </a:fillRef>
                              <a:effectRef idx="0">
                                <a:schemeClr val="dk1"/>
                              </a:effectRef>
                              <a:fontRef idx="minor">
                                <a:schemeClr val="dk1"/>
                              </a:fontRef>
                            </wps:style>
                            <wps:txbx>
                              <w:txbxContent>
                                <w:p w14:paraId="7909B38B" w14:textId="39E2D974"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i/>
                                      <w:sz w:val="20"/>
                                      <w:lang w:val="de-DE"/>
                                    </w:rPr>
                                    <w:t xml:space="preserve"> Charon</w:t>
                                  </w:r>
                                  <w:r>
                                    <w:rPr>
                                      <w:rFonts w:ascii="Times New Roman" w:hAnsi="Times New Roman" w:cs="Times New Roman"/>
                                      <w:sz w:val="20"/>
                                      <w:lang w:val="de-DE"/>
                                    </w:rPr>
                                    <w:t xml:space="preserve">, der auf seinen Nachen verweist, </w:t>
                                  </w:r>
                                  <w:r w:rsidR="00C249DE">
                                    <w:rPr>
                                      <w:rFonts w:ascii="Times New Roman" w:hAnsi="Times New Roman" w:cs="Times New Roman"/>
                                      <w:sz w:val="20"/>
                                      <w:lang w:val="de-DE"/>
                                    </w:rPr>
                                    <w:t xml:space="preserve">welcher </w:t>
                                  </w:r>
                                  <w:r>
                                    <w:rPr>
                                      <w:rFonts w:ascii="Times New Roman" w:hAnsi="Times New Roman" w:cs="Times New Roman"/>
                                      <w:sz w:val="20"/>
                                      <w:lang w:val="de-DE"/>
                                    </w:rPr>
                                    <w:t xml:space="preserve">durch das </w:t>
                                  </w:r>
                                  <w:r w:rsidR="00C249DE">
                                    <w:rPr>
                                      <w:rFonts w:ascii="Times New Roman" w:hAnsi="Times New Roman" w:cs="Times New Roman"/>
                                      <w:sz w:val="20"/>
                                      <w:lang w:val="de-DE"/>
                                    </w:rPr>
                                    <w:t>abgepumpte Wasser auf dem Trockenen li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Legende: mit Linie ohne Rahmen 2"/>
                          <wps:cNvSpPr/>
                          <wps:spPr>
                            <a:xfrm>
                              <a:off x="280365" y="-100768"/>
                              <a:ext cx="5847715" cy="679450"/>
                            </a:xfrm>
                            <a:prstGeom prst="callout1">
                              <a:avLst>
                                <a:gd name="adj1" fmla="val 93575"/>
                                <a:gd name="adj2" fmla="val 13417"/>
                                <a:gd name="adj3" fmla="val 270456"/>
                                <a:gd name="adj4" fmla="val 38439"/>
                              </a:avLst>
                            </a:prstGeom>
                          </wps:spPr>
                          <wps:style>
                            <a:lnRef idx="2">
                              <a:schemeClr val="dk1"/>
                            </a:lnRef>
                            <a:fillRef idx="1">
                              <a:schemeClr val="lt1"/>
                            </a:fillRef>
                            <a:effectRef idx="0">
                              <a:schemeClr val="dk1"/>
                            </a:effectRef>
                            <a:fontRef idx="minor">
                              <a:schemeClr val="dk1"/>
                            </a:fontRef>
                          </wps:style>
                          <wps:txbx>
                            <w:txbxContent>
                              <w:p w14:paraId="31549E15" w14:textId="17EE1493" w:rsidR="00230EBD" w:rsidRPr="00204ECF" w:rsidRDefault="00230EBD" w:rsidP="000938C0">
                                <w:pPr>
                                  <w:spacing w:after="0"/>
                                  <w:jc w:val="both"/>
                                  <w:rPr>
                                    <w:rFonts w:ascii="Times New Roman" w:hAnsi="Times New Roman" w:cs="Times New Roman"/>
                                    <w:sz w:val="20"/>
                                    <w:lang w:val="de-DE"/>
                                  </w:rPr>
                                </w:pPr>
                                <w:r w:rsidRPr="00204ECF">
                                  <w:rPr>
                                    <w:rFonts w:ascii="Times New Roman" w:hAnsi="Times New Roman" w:cs="Times New Roman"/>
                                    <w:sz w:val="20"/>
                                    <w:lang w:val="de-DE"/>
                                  </w:rPr>
                                  <w:t xml:space="preserve">Der </w:t>
                                </w:r>
                                <w:r w:rsidR="00204ECF" w:rsidRPr="00204ECF">
                                  <w:rPr>
                                    <w:rFonts w:ascii="Times New Roman" w:hAnsi="Times New Roman" w:cs="Times New Roman"/>
                                    <w:i/>
                                    <w:sz w:val="20"/>
                                    <w:lang w:val="de-DE"/>
                                  </w:rPr>
                                  <w:t>eremita</w:t>
                                </w:r>
                                <w:r w:rsidR="00204ECF" w:rsidRPr="00204ECF">
                                  <w:rPr>
                                    <w:rFonts w:ascii="Times New Roman" w:hAnsi="Times New Roman" w:cs="Times New Roman"/>
                                    <w:sz w:val="20"/>
                                    <w:lang w:val="de-DE"/>
                                  </w:rPr>
                                  <w:t>, der in einer Klause bei</w:t>
                                </w:r>
                                <w:r w:rsidR="00204ECF">
                                  <w:rPr>
                                    <w:rFonts w:ascii="Times New Roman" w:hAnsi="Times New Roman" w:cs="Times New Roman"/>
                                    <w:sz w:val="20"/>
                                    <w:lang w:val="de-DE"/>
                                  </w:rPr>
                                  <w:t xml:space="preserve"> einer </w:t>
                                </w:r>
                                <w:r w:rsidR="00204ECF" w:rsidRPr="00204ECF">
                                  <w:rPr>
                                    <w:rFonts w:ascii="Times New Roman" w:hAnsi="Times New Roman" w:cs="Times New Roman"/>
                                    <w:i/>
                                    <w:sz w:val="20"/>
                                    <w:lang w:val="de-DE"/>
                                  </w:rPr>
                                  <w:t>ecclesia</w:t>
                                </w:r>
                                <w:r w:rsidR="00204ECF">
                                  <w:rPr>
                                    <w:rFonts w:ascii="Times New Roman" w:hAnsi="Times New Roman" w:cs="Times New Roman"/>
                                    <w:sz w:val="20"/>
                                    <w:lang w:val="de-DE"/>
                                  </w:rPr>
                                  <w:t xml:space="preserve"> </w:t>
                                </w:r>
                                <w:r w:rsidR="00204ECF" w:rsidRPr="00204ECF">
                                  <w:rPr>
                                    <w:rFonts w:ascii="Times New Roman" w:hAnsi="Times New Roman" w:cs="Times New Roman"/>
                                    <w:i/>
                                    <w:sz w:val="20"/>
                                    <w:lang w:val="de-DE"/>
                                  </w:rPr>
                                  <w:t>sancti Alberti</w:t>
                                </w:r>
                                <w:r w:rsidR="00B335D8">
                                  <w:rPr>
                                    <w:rFonts w:ascii="Times New Roman" w:hAnsi="Times New Roman" w:cs="Times New Roman"/>
                                    <w:i/>
                                    <w:sz w:val="20"/>
                                    <w:lang w:val="de-DE"/>
                                  </w:rPr>
                                  <w:t xml:space="preserve">  </w:t>
                                </w:r>
                                <w:r w:rsidR="00204ECF" w:rsidRPr="00204ECF">
                                  <w:rPr>
                                    <w:rFonts w:ascii="Times New Roman" w:hAnsi="Times New Roman" w:cs="Times New Roman"/>
                                    <w:sz w:val="20"/>
                                    <w:lang w:val="de-DE"/>
                                  </w:rPr>
                                  <w:t>(im Hintergrund) wohnt</w:t>
                                </w:r>
                                <w:r w:rsidRPr="00204ECF">
                                  <w:rPr>
                                    <w:rFonts w:ascii="Times New Roman" w:hAnsi="Times New Roman" w:cs="Times New Roman"/>
                                    <w:sz w:val="20"/>
                                    <w:lang w:val="de-DE"/>
                                  </w:rPr>
                                  <w:t>: a. auf dem Weg</w:t>
                                </w:r>
                                <w:r w:rsidR="000938C0">
                                  <w:rPr>
                                    <w:rFonts w:ascii="Times New Roman" w:hAnsi="Times New Roman" w:cs="Times New Roman"/>
                                    <w:sz w:val="20"/>
                                    <w:lang w:val="de-DE"/>
                                  </w:rPr>
                                  <w:t xml:space="preserve"> zu seiner Andacht</w:t>
                                </w:r>
                                <w:r w:rsidRPr="00204ECF">
                                  <w:rPr>
                                    <w:rFonts w:ascii="Times New Roman" w:hAnsi="Times New Roman" w:cs="Times New Roman"/>
                                    <w:sz w:val="20"/>
                                    <w:lang w:val="de-DE"/>
                                  </w:rPr>
                                  <w:t xml:space="preserve"> </w:t>
                                </w:r>
                                <w:r w:rsidRPr="00204ECF">
                                  <w:rPr>
                                    <w:rFonts w:ascii="Times New Roman" w:hAnsi="Times New Roman" w:cs="Times New Roman"/>
                                    <w:sz w:val="20"/>
                                    <w:lang w:val="de-DE"/>
                                  </w:rPr>
                                  <w:sym w:font="Wingdings" w:char="F09F"/>
                                </w:r>
                                <w:r w:rsidR="000938C0">
                                  <w:rPr>
                                    <w:rFonts w:ascii="Times New Roman" w:hAnsi="Times New Roman" w:cs="Times New Roman"/>
                                    <w:sz w:val="20"/>
                                    <w:lang w:val="de-DE"/>
                                  </w:rPr>
                                  <w:t xml:space="preserve"> </w:t>
                                </w:r>
                                <w:r w:rsidR="008E53A1" w:rsidRPr="00204ECF">
                                  <w:rPr>
                                    <w:rFonts w:ascii="Times New Roman" w:hAnsi="Times New Roman" w:cs="Times New Roman"/>
                                    <w:sz w:val="20"/>
                                    <w:lang w:val="de-DE"/>
                                  </w:rPr>
                                  <w:t xml:space="preserve">b. </w:t>
                                </w:r>
                                <w:r w:rsidR="00204ECF">
                                  <w:rPr>
                                    <w:rFonts w:ascii="Times New Roman" w:hAnsi="Times New Roman" w:cs="Times New Roman"/>
                                    <w:sz w:val="20"/>
                                    <w:lang w:val="de-DE"/>
                                  </w:rPr>
                                  <w:t xml:space="preserve">beim Gebet vor dem </w:t>
                                </w:r>
                                <w:r w:rsidR="004C3181">
                                  <w:rPr>
                                    <w:rFonts w:ascii="Times New Roman" w:hAnsi="Times New Roman" w:cs="Times New Roman"/>
                                    <w:i/>
                                    <w:sz w:val="20"/>
                                    <w:lang w:val="de-DE"/>
                                  </w:rPr>
                                  <w:t>lig</w:t>
                                </w:r>
                                <w:r w:rsidR="00204ECF" w:rsidRPr="00204ECF">
                                  <w:rPr>
                                    <w:rFonts w:ascii="Times New Roman" w:hAnsi="Times New Roman" w:cs="Times New Roman"/>
                                    <w:i/>
                                    <w:sz w:val="20"/>
                                    <w:lang w:val="de-DE"/>
                                  </w:rPr>
                                  <w:t>neus</w:t>
                                </w:r>
                                <w:r w:rsidR="00204ECF">
                                  <w:rPr>
                                    <w:rFonts w:ascii="Times New Roman" w:hAnsi="Times New Roman" w:cs="Times New Roman"/>
                                    <w:i/>
                                    <w:sz w:val="20"/>
                                    <w:lang w:val="de-DE"/>
                                  </w:rPr>
                                  <w:t xml:space="preserve"> cruxifixus in domuncula aut tugurio</w:t>
                                </w:r>
                                <w:r w:rsidR="00B335D8">
                                  <w:rPr>
                                    <w:rFonts w:ascii="Times New Roman" w:hAnsi="Times New Roman" w:cs="Times New Roman"/>
                                    <w:sz w:val="20"/>
                                    <w:lang w:val="de-DE"/>
                                  </w:rPr>
                                  <w:t xml:space="preserve">  </w:t>
                                </w:r>
                                <w:r w:rsidR="008E53A1" w:rsidRPr="00204ECF">
                                  <w:rPr>
                                    <w:rFonts w:ascii="Times New Roman" w:hAnsi="Times New Roman" w:cs="Times New Roman"/>
                                    <w:sz w:val="20"/>
                                    <w:lang w:val="de-DE"/>
                                  </w:rPr>
                                  <w:sym w:font="Wingdings" w:char="F09F"/>
                                </w:r>
                                <w:r w:rsidR="008E53A1" w:rsidRPr="00204ECF">
                                  <w:rPr>
                                    <w:rFonts w:ascii="Times New Roman" w:hAnsi="Times New Roman" w:cs="Times New Roman"/>
                                    <w:sz w:val="20"/>
                                    <w:lang w:val="de-DE"/>
                                  </w:rPr>
                                  <w:t xml:space="preserve"> c. heimlich lauschend (</w:t>
                                </w:r>
                                <w:r w:rsidR="00204ECF" w:rsidRPr="00204ECF">
                                  <w:rPr>
                                    <w:rFonts w:ascii="Times New Roman" w:hAnsi="Times New Roman" w:cs="Times New Roman"/>
                                    <w:i/>
                                    <w:sz w:val="20"/>
                                    <w:lang w:val="de-DE"/>
                                  </w:rPr>
                                  <w:t>sedet silens ad portam</w:t>
                                </w:r>
                                <w:r w:rsidR="00204ECF">
                                  <w:rPr>
                                    <w:rFonts w:ascii="Times New Roman" w:hAnsi="Times New Roman" w:cs="Times New Roman"/>
                                    <w:sz w:val="20"/>
                                    <w:lang w:val="de-DE"/>
                                  </w:rPr>
                                  <w:t xml:space="preserve"> </w:t>
                                </w:r>
                                <w:r w:rsidR="00204ECF">
                                  <w:rPr>
                                    <w:rFonts w:ascii="Times New Roman" w:hAnsi="Times New Roman" w:cs="Times New Roman"/>
                                    <w:i/>
                                    <w:sz w:val="20"/>
                                    <w:lang w:val="de-DE"/>
                                  </w:rPr>
                                  <w:t>Iovis</w:t>
                                </w:r>
                                <w:r w:rsidR="008E53A1" w:rsidRPr="00204ECF">
                                  <w:rPr>
                                    <w:rFonts w:ascii="Times New Roman" w:hAnsi="Times New Roman" w:cs="Times New Roman"/>
                                    <w:sz w:val="20"/>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rader Verbinder 10"/>
                          <wps:cNvCnPr/>
                          <wps:spPr>
                            <a:xfrm>
                              <a:off x="1190548" y="520609"/>
                              <a:ext cx="3187616" cy="146024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917395" y="525137"/>
                              <a:ext cx="2029249" cy="232770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Legende: mit Linie ohne Rahmen 8"/>
                          <wps:cNvSpPr/>
                          <wps:spPr>
                            <a:xfrm>
                              <a:off x="5160476" y="516048"/>
                              <a:ext cx="1610995" cy="547370"/>
                            </a:xfrm>
                            <a:prstGeom prst="callout1">
                              <a:avLst>
                                <a:gd name="adj1" fmla="val 93004"/>
                                <a:gd name="adj2" fmla="val 8022"/>
                                <a:gd name="adj3" fmla="val 554214"/>
                                <a:gd name="adj4" fmla="val -82344"/>
                              </a:avLst>
                            </a:prstGeom>
                          </wps:spPr>
                          <wps:style>
                            <a:lnRef idx="2">
                              <a:schemeClr val="dk1"/>
                            </a:lnRef>
                            <a:fillRef idx="1">
                              <a:schemeClr val="lt1"/>
                            </a:fillRef>
                            <a:effectRef idx="0">
                              <a:schemeClr val="dk1"/>
                            </a:effectRef>
                            <a:fontRef idx="minor">
                              <a:schemeClr val="dk1"/>
                            </a:fontRef>
                          </wps:style>
                          <wps:txbx>
                            <w:txbxContent>
                              <w:p w14:paraId="24B365C1" w14:textId="70DD8CAB" w:rsidR="00230EBD" w:rsidRPr="00204ECF" w:rsidRDefault="00204ECF" w:rsidP="008E53A1">
                                <w:pPr>
                                  <w:spacing w:line="240" w:lineRule="auto"/>
                                  <w:jc w:val="both"/>
                                  <w:rPr>
                                    <w:rFonts w:ascii="Times New Roman" w:hAnsi="Times New Roman" w:cs="Times New Roman"/>
                                    <w:sz w:val="20"/>
                                    <w:lang w:val="de-DE"/>
                                  </w:rPr>
                                </w:pPr>
                                <w:r w:rsidRPr="00204ECF">
                                  <w:rPr>
                                    <w:rFonts w:ascii="Times New Roman" w:hAnsi="Times New Roman" w:cs="Times New Roman"/>
                                    <w:sz w:val="20"/>
                                    <w:lang w:val="de-DE"/>
                                  </w:rPr>
                                  <w:t>d</w:t>
                                </w:r>
                                <w:r w:rsidR="008E53A1" w:rsidRPr="00204ECF">
                                  <w:rPr>
                                    <w:rFonts w:ascii="Times New Roman" w:hAnsi="Times New Roman" w:cs="Times New Roman"/>
                                    <w:sz w:val="20"/>
                                    <w:lang w:val="de-DE"/>
                                  </w:rPr>
                                  <w:t xml:space="preserve">er </w:t>
                                </w:r>
                                <w:r w:rsidRPr="00204ECF">
                                  <w:rPr>
                                    <w:rFonts w:ascii="Times New Roman" w:hAnsi="Times New Roman" w:cs="Times New Roman"/>
                                    <w:i/>
                                    <w:sz w:val="20"/>
                                    <w:lang w:val="de-DE"/>
                                  </w:rPr>
                                  <w:t>rex</w:t>
                                </w:r>
                                <w:r>
                                  <w:rPr>
                                    <w:rFonts w:ascii="Times New Roman" w:hAnsi="Times New Roman" w:cs="Times New Roman"/>
                                    <w:i/>
                                    <w:sz w:val="20"/>
                                    <w:lang w:val="de-DE"/>
                                  </w:rPr>
                                  <w:t xml:space="preserve"> Iuppiter</w:t>
                                </w:r>
                                <w:r w:rsidR="008E53A1" w:rsidRPr="00204ECF">
                                  <w:rPr>
                                    <w:rFonts w:ascii="Times New Roman" w:hAnsi="Times New Roman" w:cs="Times New Roman"/>
                                    <w:sz w:val="20"/>
                                    <w:lang w:val="de-DE"/>
                                  </w:rPr>
                                  <w:t xml:space="preserve"> </w:t>
                                </w:r>
                                <w:r>
                                  <w:rPr>
                                    <w:rFonts w:ascii="Times New Roman" w:hAnsi="Times New Roman" w:cs="Times New Roman"/>
                                    <w:sz w:val="20"/>
                                    <w:lang w:val="de-DE"/>
                                  </w:rPr>
                                  <w:t>(</w:t>
                                </w:r>
                                <w:r w:rsidR="008E53A1" w:rsidRPr="00204ECF">
                                  <w:rPr>
                                    <w:rFonts w:ascii="Times New Roman" w:hAnsi="Times New Roman" w:cs="Times New Roman"/>
                                    <w:sz w:val="20"/>
                                    <w:lang w:val="de-DE"/>
                                  </w:rPr>
                                  <w:t xml:space="preserve">mit </w:t>
                                </w:r>
                                <w:r>
                                  <w:rPr>
                                    <w:rFonts w:ascii="Times New Roman" w:hAnsi="Times New Roman" w:cs="Times New Roman"/>
                                    <w:sz w:val="20"/>
                                    <w:lang w:val="de-DE"/>
                                  </w:rPr>
                                  <w:t xml:space="preserve">Krone, </w:t>
                                </w:r>
                                <w:r w:rsidR="008E53A1" w:rsidRPr="00204ECF">
                                  <w:rPr>
                                    <w:rFonts w:ascii="Times New Roman" w:hAnsi="Times New Roman" w:cs="Times New Roman"/>
                                    <w:sz w:val="20"/>
                                    <w:lang w:val="de-DE"/>
                                  </w:rPr>
                                  <w:t>Szepter und Reisapfel</w:t>
                                </w:r>
                                <w:r>
                                  <w:rPr>
                                    <w:rFonts w:ascii="Times New Roman" w:hAnsi="Times New Roman" w:cs="Times New Roman"/>
                                    <w:sz w:val="20"/>
                                    <w:lang w:val="de-DE"/>
                                  </w:rPr>
                                  <w:t xml:space="preserve"> als Herrschaftsinsigni</w:t>
                                </w:r>
                                <w:r w:rsidR="008E53A1" w:rsidRPr="00204ECF">
                                  <w:rPr>
                                    <w:rFonts w:ascii="Times New Roman" w:hAnsi="Times New Roman" w:cs="Times New Roman"/>
                                    <w:sz w:val="20"/>
                                    <w:lang w:val="de-DE"/>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Legende: mit Linie ohne Rahmen 4"/>
                        <wps:cNvSpPr/>
                        <wps:spPr>
                          <a:xfrm>
                            <a:off x="12035" y="1597938"/>
                            <a:ext cx="1737995" cy="524510"/>
                          </a:xfrm>
                          <a:prstGeom prst="callout1">
                            <a:avLst>
                              <a:gd name="adj1" fmla="val 60198"/>
                              <a:gd name="adj2" fmla="val 90240"/>
                              <a:gd name="adj3" fmla="val 159753"/>
                              <a:gd name="adj4" fmla="val 122344"/>
                            </a:avLst>
                          </a:prstGeom>
                        </wps:spPr>
                        <wps:style>
                          <a:lnRef idx="2">
                            <a:schemeClr val="dk1"/>
                          </a:lnRef>
                          <a:fillRef idx="1">
                            <a:schemeClr val="lt1"/>
                          </a:fillRef>
                          <a:effectRef idx="0">
                            <a:schemeClr val="dk1"/>
                          </a:effectRef>
                          <a:fontRef idx="minor">
                            <a:schemeClr val="dk1"/>
                          </a:fontRef>
                        </wps:style>
                        <wps:txbx>
                          <w:txbxContent>
                            <w:p w14:paraId="6519763B" w14:textId="1D0A6D0F" w:rsidR="00230EBD" w:rsidRPr="00204ECF" w:rsidRDefault="00204ECF" w:rsidP="00204ECF">
                              <w:pPr>
                                <w:jc w:val="both"/>
                                <w:rPr>
                                  <w:rFonts w:ascii="Times New Roman" w:hAnsi="Times New Roman" w:cs="Times New Roman"/>
                                  <w:sz w:val="20"/>
                                  <w:lang w:val="de-DE"/>
                                </w:rPr>
                              </w:pPr>
                              <w:r>
                                <w:rPr>
                                  <w:rFonts w:ascii="Times New Roman" w:hAnsi="Times New Roman" w:cs="Times New Roman"/>
                                  <w:sz w:val="20"/>
                                  <w:lang w:val="de-DE"/>
                                </w:rPr>
                                <w:t xml:space="preserve">der </w:t>
                              </w:r>
                              <w:r>
                                <w:rPr>
                                  <w:rFonts w:ascii="Times New Roman" w:hAnsi="Times New Roman" w:cs="Times New Roman"/>
                                  <w:i/>
                                  <w:sz w:val="20"/>
                                  <w:lang w:val="de-DE"/>
                                </w:rPr>
                                <w:t>lucus plus quam densus</w:t>
                              </w:r>
                              <w:r>
                                <w:rPr>
                                  <w:rFonts w:ascii="Times New Roman" w:hAnsi="Times New Roman" w:cs="Times New Roman"/>
                                  <w:sz w:val="20"/>
                                  <w:lang w:val="de-DE"/>
                                </w:rPr>
                                <w:t xml:space="preserve">, in dem sich der </w:t>
                              </w:r>
                              <w:r>
                                <w:rPr>
                                  <w:rFonts w:ascii="Times New Roman" w:hAnsi="Times New Roman" w:cs="Times New Roman"/>
                                  <w:i/>
                                  <w:sz w:val="20"/>
                                  <w:lang w:val="de-DE"/>
                                </w:rPr>
                                <w:t xml:space="preserve">eremita </w:t>
                              </w:r>
                              <w:r>
                                <w:rPr>
                                  <w:rFonts w:ascii="Times New Roman" w:hAnsi="Times New Roman" w:cs="Times New Roman"/>
                                  <w:sz w:val="20"/>
                                  <w:lang w:val="de-DE"/>
                                </w:rPr>
                                <w:t>verir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gende: mit Linie ohne Rahmen 5"/>
                        <wps:cNvSpPr/>
                        <wps:spPr>
                          <a:xfrm>
                            <a:off x="113169" y="2095877"/>
                            <a:ext cx="1610995" cy="628650"/>
                          </a:xfrm>
                          <a:prstGeom prst="callout1">
                            <a:avLst>
                              <a:gd name="adj1" fmla="val 66153"/>
                              <a:gd name="adj2" fmla="val 69958"/>
                              <a:gd name="adj3" fmla="val 151811"/>
                              <a:gd name="adj4" fmla="val 113471"/>
                            </a:avLst>
                          </a:prstGeom>
                        </wps:spPr>
                        <wps:style>
                          <a:lnRef idx="2">
                            <a:schemeClr val="dk1"/>
                          </a:lnRef>
                          <a:fillRef idx="1">
                            <a:schemeClr val="lt1"/>
                          </a:fillRef>
                          <a:effectRef idx="0">
                            <a:schemeClr val="dk1"/>
                          </a:effectRef>
                          <a:fontRef idx="minor">
                            <a:schemeClr val="dk1"/>
                          </a:fontRef>
                        </wps:style>
                        <wps:txbx>
                          <w:txbxContent>
                            <w:p w14:paraId="623DE3FE" w14:textId="2190EE05" w:rsidR="00230EBD" w:rsidRPr="004C3181" w:rsidRDefault="00C249DE" w:rsidP="004C3181">
                              <w:pPr>
                                <w:jc w:val="both"/>
                                <w:rPr>
                                  <w:rFonts w:ascii="Times New Roman" w:hAnsi="Times New Roman" w:cs="Times New Roman"/>
                                  <w:i/>
                                  <w:sz w:val="20"/>
                                  <w:lang w:val="de-DE"/>
                                </w:rPr>
                              </w:pPr>
                              <w:r>
                                <w:rPr>
                                  <w:rFonts w:ascii="Times New Roman" w:hAnsi="Times New Roman" w:cs="Times New Roman"/>
                                  <w:sz w:val="20"/>
                                  <w:lang w:val="de-DE"/>
                                </w:rPr>
                                <w:t>Angedeutet d</w:t>
                              </w:r>
                              <w:r w:rsidRPr="00C249DE">
                                <w:rPr>
                                  <w:rFonts w:ascii="Times New Roman" w:hAnsi="Times New Roman" w:cs="Times New Roman"/>
                                  <w:sz w:val="20"/>
                                  <w:lang w:val="de-DE"/>
                                </w:rPr>
                                <w:t>ie na</w:t>
                              </w:r>
                              <w:r>
                                <w:rPr>
                                  <w:rFonts w:ascii="Times New Roman" w:hAnsi="Times New Roman" w:cs="Times New Roman"/>
                                  <w:sz w:val="20"/>
                                  <w:lang w:val="de-DE"/>
                                </w:rPr>
                                <w:t xml:space="preserve">menlose Schar der Götter: </w:t>
                              </w:r>
                              <w:r w:rsidR="004C3181" w:rsidRPr="004C3181">
                                <w:rPr>
                                  <w:rFonts w:ascii="Times New Roman" w:hAnsi="Times New Roman" w:cs="Times New Roman"/>
                                  <w:i/>
                                  <w:sz w:val="20"/>
                                  <w:lang w:val="de-DE"/>
                                </w:rPr>
                                <w:t>Deorum magna mult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C933C" id="Gruppieren 19" o:spid="_x0000_s1026" style="position:absolute;left:0;text-align:left;margin-left:-40.75pt;margin-top:10.3pt;width:536.7pt;height:641.1pt;z-index:251703296;mso-width-relative:margin;mso-height-relative:margin" coordorigin="120,-1007" coordsize="68163,81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">
                <v:group id="Gruppieren 18" o:spid="_x0000_s1027" style="position:absolute;left:120;top:-1007;width:68163;height:81423" coordorigin="120,-1007" coordsize="68164,8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egende: mit Linie ohne Rahmen 7" o:spid="_x0000_s1028" type="#_x0000_t41" style="position:absolute;left:51514;top:19827;width:16770;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" adj="-7304,35105,871,5322" fillcolor="white [3201]" strokecolor="black [3200]" strokeweight="2pt">
                    <v:textbox>
                      <w:txbxContent>
                        <w:p w14:paraId="7B1508F5" w14:textId="03BA07C5" w:rsidR="00230EBD" w:rsidRPr="00204ECF" w:rsidRDefault="00204ECF" w:rsidP="008E53A1">
                          <w:pPr>
                            <w:spacing w:line="240" w:lineRule="auto"/>
                            <w:jc w:val="both"/>
                            <w:rPr>
                              <w:rFonts w:ascii="Times New Roman" w:hAnsi="Times New Roman" w:cs="Times New Roman"/>
                              <w:sz w:val="20"/>
                              <w:lang w:val="de-DE"/>
                            </w:rPr>
                          </w:pPr>
                          <w:r>
                            <w:rPr>
                              <w:rFonts w:ascii="Times New Roman" w:hAnsi="Times New Roman" w:cs="Times New Roman"/>
                              <w:sz w:val="20"/>
                              <w:lang w:val="de-DE"/>
                            </w:rPr>
                            <w:t xml:space="preserve">der </w:t>
                          </w:r>
                          <w:r>
                            <w:rPr>
                              <w:rFonts w:ascii="Times New Roman" w:hAnsi="Times New Roman" w:cs="Times New Roman"/>
                              <w:i/>
                              <w:sz w:val="20"/>
                              <w:lang w:val="de-DE"/>
                            </w:rPr>
                            <w:t xml:space="preserve">homo </w:t>
                          </w:r>
                          <w:r w:rsidRPr="00204ECF">
                            <w:rPr>
                              <w:rFonts w:ascii="Times New Roman" w:hAnsi="Times New Roman" w:cs="Times New Roman"/>
                              <w:i/>
                              <w:sz w:val="20"/>
                              <w:lang w:val="de-DE"/>
                            </w:rPr>
                            <w:t>ingrediens</w:t>
                          </w:r>
                          <w:r>
                            <w:rPr>
                              <w:rFonts w:ascii="Times New Roman" w:hAnsi="Times New Roman" w:cs="Times New Roman"/>
                              <w:sz w:val="20"/>
                              <w:lang w:val="de-DE"/>
                            </w:rPr>
                            <w:t xml:space="preserve"> (</w:t>
                          </w:r>
                          <w:r w:rsidR="008E53A1" w:rsidRPr="00204ECF">
                            <w:rPr>
                              <w:rFonts w:ascii="Times New Roman" w:hAnsi="Times New Roman" w:cs="Times New Roman"/>
                              <w:sz w:val="20"/>
                              <w:lang w:val="de-DE"/>
                            </w:rPr>
                            <w:t>in Bergmannskleidung mit Spitzhacke und Hammer</w:t>
                          </w:r>
                          <w:r>
                            <w:rPr>
                              <w:rFonts w:ascii="Times New Roman" w:hAnsi="Times New Roman" w:cs="Times New Roman"/>
                              <w:sz w:val="20"/>
                              <w:lang w:val="de-DE"/>
                            </w:rPr>
                            <w:t>)</w:t>
                          </w:r>
                          <w:r w:rsidR="008E53A1" w:rsidRPr="00204ECF">
                            <w:rPr>
                              <w:rFonts w:ascii="Times New Roman" w:hAnsi="Times New Roman" w:cs="Times New Roman"/>
                              <w:sz w:val="20"/>
                              <w:lang w:val="de-DE"/>
                            </w:rPr>
                            <w:t xml:space="preserve"> </w:t>
                          </w:r>
                          <w:r>
                            <w:rPr>
                              <w:rFonts w:ascii="Times New Roman" w:hAnsi="Times New Roman" w:cs="Times New Roman"/>
                              <w:sz w:val="20"/>
                              <w:lang w:val="de-DE"/>
                            </w:rPr>
                            <w:t xml:space="preserve">und </w:t>
                          </w:r>
                          <w:r w:rsidR="008E53A1" w:rsidRPr="00204ECF">
                            <w:rPr>
                              <w:rFonts w:ascii="Times New Roman" w:hAnsi="Times New Roman" w:cs="Times New Roman"/>
                              <w:sz w:val="20"/>
                              <w:lang w:val="de-DE"/>
                            </w:rPr>
                            <w:t xml:space="preserve">in Begleitung der </w:t>
                          </w:r>
                          <w:r w:rsidRPr="00204ECF">
                            <w:rPr>
                              <w:rFonts w:ascii="Times New Roman" w:hAnsi="Times New Roman" w:cs="Times New Roman"/>
                              <w:i/>
                              <w:sz w:val="20"/>
                              <w:lang w:val="de-DE"/>
                            </w:rPr>
                            <w:t>penates catervim</w:t>
                          </w:r>
                        </w:p>
                      </w:txbxContent>
                    </v:textbox>
                    <o:callout v:ext="edit" minusy="t"/>
                  </v:shape>
                  <v:shape id="Legende: mit Linie ohne Rahmen 11" o:spid="_x0000_s1029" type="#_x0000_t41" style="position:absolute;left:52102;top:11362;width:16129;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" adj="-6809,40823,822,7508" fillcolor="white [3201]" strokecolor="black [3200]" strokeweight="2pt">
                    <v:textbox>
                      <w:txbxContent>
                        <w:p w14:paraId="45BD4581" w14:textId="7C38ED3D" w:rsidR="00204ECF" w:rsidRPr="00C91BB1" w:rsidRDefault="00B335D8" w:rsidP="00204ECF">
                          <w:pPr>
                            <w:ind w:right="39"/>
                            <w:jc w:val="both"/>
                            <w:rPr>
                              <w:rFonts w:ascii="Times New Roman" w:hAnsi="Times New Roman" w:cs="Times New Roman"/>
                              <w:i/>
                              <w:sz w:val="20"/>
                              <w:lang w:val="de-DE"/>
                            </w:rPr>
                          </w:pPr>
                          <w:r>
                            <w:rPr>
                              <w:rFonts w:ascii="Times New Roman" w:hAnsi="Times New Roman" w:cs="Times New Roman"/>
                              <w:sz w:val="20"/>
                              <w:lang w:val="de-DE"/>
                            </w:rPr>
                            <w:t>das</w:t>
                          </w:r>
                          <w:r w:rsidR="00204ECF">
                            <w:rPr>
                              <w:rFonts w:ascii="Times New Roman" w:hAnsi="Times New Roman" w:cs="Times New Roman"/>
                              <w:sz w:val="20"/>
                              <w:lang w:val="de-DE"/>
                            </w:rPr>
                            <w:t xml:space="preserve"> </w:t>
                          </w:r>
                          <w:bookmarkStart w:id="1" w:name="_GoBack"/>
                          <w:r w:rsidR="00204ECF">
                            <w:rPr>
                              <w:rFonts w:ascii="Times New Roman" w:hAnsi="Times New Roman" w:cs="Times New Roman"/>
                              <w:i/>
                              <w:sz w:val="20"/>
                              <w:lang w:val="de-DE"/>
                            </w:rPr>
                            <w:t>nemus</w:t>
                          </w:r>
                          <w:bookmarkEnd w:id="1"/>
                          <w:r w:rsidR="00204ECF">
                            <w:rPr>
                              <w:rFonts w:ascii="Times New Roman" w:hAnsi="Times New Roman" w:cs="Times New Roman"/>
                              <w:i/>
                              <w:sz w:val="20"/>
                              <w:lang w:val="de-DE"/>
                            </w:rPr>
                            <w:t xml:space="preserve"> ingens</w:t>
                          </w:r>
                          <w:r w:rsidR="00204ECF">
                            <w:rPr>
                              <w:rFonts w:ascii="Times New Roman" w:hAnsi="Times New Roman" w:cs="Times New Roman"/>
                              <w:sz w:val="20"/>
                              <w:lang w:val="de-DE"/>
                            </w:rPr>
                            <w:t xml:space="preserve"> mit </w:t>
                          </w:r>
                          <w:r w:rsidR="00204ECF">
                            <w:rPr>
                              <w:rFonts w:ascii="Times New Roman" w:hAnsi="Times New Roman" w:cs="Times New Roman"/>
                              <w:i/>
                              <w:sz w:val="20"/>
                              <w:lang w:val="de-DE"/>
                            </w:rPr>
                            <w:t>valles, declives, fontes et rivulorum ortus</w:t>
                          </w:r>
                          <w:r w:rsidR="00C91BB1">
                            <w:rPr>
                              <w:rFonts w:ascii="Times New Roman" w:hAnsi="Times New Roman" w:cs="Times New Roman"/>
                              <w:sz w:val="20"/>
                              <w:lang w:val="de-DE"/>
                            </w:rPr>
                            <w:t xml:space="preserve">: ein klassischer </w:t>
                          </w:r>
                          <w:r w:rsidR="00C91BB1">
                            <w:rPr>
                              <w:rFonts w:ascii="Times New Roman" w:hAnsi="Times New Roman" w:cs="Times New Roman"/>
                              <w:i/>
                              <w:sz w:val="20"/>
                              <w:lang w:val="de-DE"/>
                            </w:rPr>
                            <w:t>locus amoenus</w:t>
                          </w:r>
                        </w:p>
                      </w:txbxContent>
                    </v:textbox>
                    <o:callout v:ext="edit" minusy="t"/>
                  </v:shape>
                  <v:group id="Gruppieren 17" o:spid="_x0000_s1030" style="position:absolute;left:120;top:11769;width:65737;height:68652" coordorigin="120" coordsize="65737,6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17065;width:34036;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">
                      <v:imagedata r:id="rId15" o:title="" croptop="6065f" cropbottom="8935f" cropleft="10988f" cropright="8830f"/>
                      <v:path arrowok="t"/>
                    </v:shape>
                    <v:shape id="Legende: mit Linie ohne Rahmen 6" o:spid="_x0000_s1032" type="#_x0000_t41" style="position:absolute;left:28925;top:53596;width:36932;height:1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" adj="2021,744,2001,-7041" fillcolor="white [3201]" strokecolor="black [3200]" strokeweight="2pt">
                      <v:textbox>
                        <w:txbxContent>
                          <w:p w14:paraId="18C43FA3" w14:textId="160EFB4E" w:rsidR="00C91BB1" w:rsidRPr="00C249DE" w:rsidRDefault="00C91BB1" w:rsidP="00204ECF">
                            <w:pPr>
                              <w:jc w:val="both"/>
                              <w:rPr>
                                <w:rFonts w:ascii="Times New Roman" w:hAnsi="Times New Roman" w:cs="Times New Roman"/>
                                <w:sz w:val="20"/>
                                <w:lang w:val="de-DE"/>
                              </w:rPr>
                            </w:pPr>
                            <w:r w:rsidRPr="00C249DE">
                              <w:rPr>
                                <w:rFonts w:ascii="Times New Roman" w:hAnsi="Times New Roman" w:cs="Times New Roman"/>
                                <w:sz w:val="20"/>
                                <w:lang w:val="de-DE"/>
                              </w:rPr>
                              <w:t xml:space="preserve">der </w:t>
                            </w:r>
                            <w:r w:rsidRPr="00C249DE">
                              <w:rPr>
                                <w:rFonts w:ascii="Times New Roman" w:hAnsi="Times New Roman" w:cs="Times New Roman"/>
                                <w:i/>
                                <w:sz w:val="20"/>
                                <w:lang w:val="de-DE"/>
                              </w:rPr>
                              <w:t>hortulus</w:t>
                            </w:r>
                            <w:r w:rsidRPr="00C249DE">
                              <w:rPr>
                                <w:rFonts w:ascii="Times New Roman" w:hAnsi="Times New Roman" w:cs="Times New Roman"/>
                                <w:sz w:val="20"/>
                                <w:lang w:val="de-DE"/>
                              </w:rPr>
                              <w:t xml:space="preserve"> mit </w:t>
                            </w:r>
                            <w:r w:rsidR="00C249DE">
                              <w:rPr>
                                <w:rFonts w:ascii="Times New Roman" w:hAnsi="Times New Roman" w:cs="Times New Roman"/>
                                <w:i/>
                                <w:sz w:val="20"/>
                                <w:lang w:val="de-DE"/>
                              </w:rPr>
                              <w:t xml:space="preserve">muri </w:t>
                            </w:r>
                            <w:r w:rsidRPr="00C249DE">
                              <w:rPr>
                                <w:rFonts w:ascii="Times New Roman" w:hAnsi="Times New Roman" w:cs="Times New Roman"/>
                                <w:i/>
                                <w:sz w:val="20"/>
                                <w:lang w:val="de-DE"/>
                              </w:rPr>
                              <w:t>marmorei</w:t>
                            </w:r>
                            <w:r w:rsidRPr="00C249DE">
                              <w:rPr>
                                <w:rFonts w:ascii="Times New Roman" w:hAnsi="Times New Roman" w:cs="Times New Roman"/>
                                <w:sz w:val="20"/>
                                <w:lang w:val="de-DE"/>
                              </w:rPr>
                              <w:t xml:space="preserve">, an denen </w:t>
                            </w:r>
                            <w:r w:rsidRPr="00C249DE">
                              <w:rPr>
                                <w:rFonts w:ascii="Times New Roman" w:hAnsi="Times New Roman" w:cs="Times New Roman"/>
                                <w:i/>
                                <w:sz w:val="20"/>
                                <w:lang w:val="de-DE"/>
                              </w:rPr>
                              <w:t>tapetes</w:t>
                            </w:r>
                            <w:r w:rsidRPr="00C249DE">
                              <w:rPr>
                                <w:rFonts w:ascii="Times New Roman" w:hAnsi="Times New Roman" w:cs="Times New Roman"/>
                                <w:sz w:val="20"/>
                                <w:lang w:val="de-DE"/>
                              </w:rPr>
                              <w:t xml:space="preserve"> hängen, </w:t>
                            </w:r>
                            <w:r w:rsidR="00C249DE">
                              <w:rPr>
                                <w:rFonts w:ascii="Times New Roman" w:hAnsi="Times New Roman" w:cs="Times New Roman"/>
                                <w:sz w:val="20"/>
                                <w:lang w:val="de-DE"/>
                              </w:rPr>
                              <w:t>und</w:t>
                            </w:r>
                            <w:r w:rsidRPr="00C249DE">
                              <w:rPr>
                                <w:rFonts w:ascii="Times New Roman" w:hAnsi="Times New Roman" w:cs="Times New Roman"/>
                                <w:sz w:val="20"/>
                                <w:lang w:val="de-DE"/>
                              </w:rPr>
                              <w:t xml:space="preserve"> vier </w:t>
                            </w:r>
                            <w:r w:rsidRPr="00C249DE">
                              <w:rPr>
                                <w:rFonts w:ascii="Times New Roman" w:hAnsi="Times New Roman" w:cs="Times New Roman"/>
                                <w:i/>
                                <w:sz w:val="20"/>
                                <w:lang w:val="de-DE"/>
                              </w:rPr>
                              <w:t>portae</w:t>
                            </w:r>
                            <w:r w:rsidRPr="00C249DE">
                              <w:rPr>
                                <w:rFonts w:ascii="Times New Roman" w:hAnsi="Times New Roman" w:cs="Times New Roman"/>
                                <w:sz w:val="20"/>
                                <w:lang w:val="de-DE"/>
                              </w:rPr>
                              <w:t xml:space="preserve"> (auf dem Bild nicht </w:t>
                            </w:r>
                            <w:r w:rsidR="00C249DE">
                              <w:rPr>
                                <w:rFonts w:ascii="Times New Roman" w:hAnsi="Times New Roman" w:cs="Times New Roman"/>
                                <w:sz w:val="20"/>
                                <w:lang w:val="de-DE"/>
                              </w:rPr>
                              <w:t xml:space="preserve">wie im Text </w:t>
                            </w:r>
                            <w:r w:rsidRPr="00C249DE">
                              <w:rPr>
                                <w:rFonts w:ascii="Times New Roman" w:hAnsi="Times New Roman" w:cs="Times New Roman"/>
                                <w:sz w:val="20"/>
                                <w:lang w:val="de-DE"/>
                              </w:rPr>
                              <w:t>beschriftet):</w:t>
                            </w:r>
                          </w:p>
                          <w:p w14:paraId="18B4D224" w14:textId="03514311" w:rsidR="00230EBD" w:rsidRPr="00C249DE" w:rsidRDefault="00C91BB1" w:rsidP="00204ECF">
                            <w:pPr>
                              <w:jc w:val="both"/>
                              <w:rPr>
                                <w:rFonts w:ascii="Times New Roman" w:hAnsi="Times New Roman" w:cs="Times New Roman"/>
                                <w:sz w:val="20"/>
                                <w:lang w:val="de-DE"/>
                              </w:rPr>
                            </w:pPr>
                            <w:r w:rsidRPr="00C249DE">
                              <w:rPr>
                                <w:rFonts w:ascii="Times New Roman" w:hAnsi="Times New Roman" w:cs="Times New Roman"/>
                                <w:sz w:val="20"/>
                                <w:lang w:val="de-DE"/>
                              </w:rPr>
                              <w:t xml:space="preserve">erinnert an </w:t>
                            </w:r>
                            <w:r w:rsidR="00B335D8">
                              <w:rPr>
                                <w:rFonts w:ascii="Times New Roman" w:hAnsi="Times New Roman" w:cs="Times New Roman"/>
                                <w:sz w:val="20"/>
                                <w:lang w:val="de-DE"/>
                              </w:rPr>
                              <w:t xml:space="preserve">das Paradiesgärtlein / </w:t>
                            </w:r>
                            <w:r w:rsidR="000938C0">
                              <w:rPr>
                                <w:rFonts w:ascii="Times New Roman" w:hAnsi="Times New Roman" w:cs="Times New Roman"/>
                                <w:sz w:val="20"/>
                                <w:lang w:val="de-DE"/>
                              </w:rPr>
                              <w:t>den</w:t>
                            </w:r>
                            <w:r w:rsidRPr="00C249DE">
                              <w:rPr>
                                <w:rFonts w:ascii="Times New Roman" w:hAnsi="Times New Roman" w:cs="Times New Roman"/>
                                <w:sz w:val="20"/>
                                <w:lang w:val="de-DE"/>
                              </w:rPr>
                              <w:t xml:space="preserve"> </w:t>
                            </w:r>
                            <w:r w:rsidRPr="00C249DE">
                              <w:rPr>
                                <w:rFonts w:ascii="Times New Roman" w:hAnsi="Times New Roman" w:cs="Times New Roman"/>
                                <w:i/>
                                <w:sz w:val="20"/>
                                <w:lang w:val="de-DE"/>
                              </w:rPr>
                              <w:t>hortus</w:t>
                            </w:r>
                            <w:r w:rsidRPr="00C249DE">
                              <w:rPr>
                                <w:rFonts w:ascii="Times New Roman" w:hAnsi="Times New Roman" w:cs="Times New Roman"/>
                                <w:sz w:val="20"/>
                                <w:lang w:val="de-DE"/>
                              </w:rPr>
                              <w:t xml:space="preserve"> </w:t>
                            </w:r>
                            <w:r w:rsidRPr="00C249DE">
                              <w:rPr>
                                <w:rFonts w:ascii="Times New Roman" w:hAnsi="Times New Roman" w:cs="Times New Roman"/>
                                <w:i/>
                                <w:sz w:val="20"/>
                                <w:lang w:val="de-DE"/>
                              </w:rPr>
                              <w:t xml:space="preserve">conclusus </w:t>
                            </w:r>
                            <w:r w:rsidRPr="00C249DE">
                              <w:rPr>
                                <w:rFonts w:ascii="Times New Roman" w:hAnsi="Times New Roman" w:cs="Times New Roman"/>
                                <w:sz w:val="20"/>
                                <w:lang w:val="de-DE"/>
                              </w:rPr>
                              <w:t xml:space="preserve">der Marientradition, zumal die </w:t>
                            </w:r>
                            <w:r w:rsidR="00C249DE" w:rsidRPr="00C249DE">
                              <w:rPr>
                                <w:rFonts w:ascii="Times New Roman" w:hAnsi="Times New Roman" w:cs="Times New Roman"/>
                                <w:sz w:val="20"/>
                                <w:lang w:val="de-DE"/>
                              </w:rPr>
                              <w:t>abgebildeten</w:t>
                            </w:r>
                            <w:r w:rsidRPr="00C249DE">
                              <w:rPr>
                                <w:rFonts w:ascii="Times New Roman" w:hAnsi="Times New Roman" w:cs="Times New Roman"/>
                                <w:sz w:val="20"/>
                                <w:lang w:val="de-DE"/>
                              </w:rPr>
                              <w:t xml:space="preserve"> (und im </w:t>
                            </w:r>
                            <w:r w:rsidR="00C249DE" w:rsidRPr="00C249DE">
                              <w:rPr>
                                <w:rFonts w:ascii="Times New Roman" w:hAnsi="Times New Roman" w:cs="Times New Roman"/>
                                <w:sz w:val="20"/>
                                <w:lang w:val="de-DE"/>
                              </w:rPr>
                              <w:t xml:space="preserve">hier nicht aufgenommenen </w:t>
                            </w:r>
                            <w:r w:rsidRPr="00C249DE">
                              <w:rPr>
                                <w:rFonts w:ascii="Times New Roman" w:hAnsi="Times New Roman" w:cs="Times New Roman"/>
                                <w:sz w:val="20"/>
                                <w:lang w:val="de-DE"/>
                              </w:rPr>
                              <w:t xml:space="preserve">beschriebenen) Lilien in der christlichen Ikonographie fest mit Maria verbunden sind und die verletzte Mutter Erde Assoziationen an die schmerzensreiche Mutter Maria weckt. </w:t>
                            </w:r>
                          </w:p>
                        </w:txbxContent>
                      </v:textbox>
                      <o:callout v:ext="edit" minusx="t" minusy="t"/>
                    </v:shape>
                    <v:shape id="Legende: mit Linie ohne Rahmen 12" o:spid="_x0000_s1033" type="#_x0000_t41" style="position:absolute;left:1403;top:17111;width:1611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" adj="26440,20898,14798,11111" fillcolor="white [3201]" strokecolor="black [3200]" strokeweight="2pt">
                      <v:textbox>
                        <w:txbxContent>
                          <w:p w14:paraId="7FD62919" w14:textId="2C3A109A" w:rsidR="004C3181" w:rsidRPr="004C3181" w:rsidRDefault="004C3181" w:rsidP="004C3181">
                            <w:pPr>
                              <w:jc w:val="both"/>
                              <w:rPr>
                                <w:rFonts w:ascii="Times New Roman" w:hAnsi="Times New Roman" w:cs="Times New Roman"/>
                                <w:i/>
                                <w:sz w:val="20"/>
                                <w:lang w:val="de-DE"/>
                              </w:rPr>
                            </w:pPr>
                            <w:r>
                              <w:rPr>
                                <w:rFonts w:ascii="Times New Roman" w:hAnsi="Times New Roman" w:cs="Times New Roman"/>
                                <w:sz w:val="20"/>
                                <w:lang w:val="de-DE"/>
                              </w:rPr>
                              <w:t xml:space="preserve">vermutlich </w:t>
                            </w:r>
                            <w:r>
                              <w:rPr>
                                <w:rFonts w:ascii="Times New Roman" w:hAnsi="Times New Roman" w:cs="Times New Roman"/>
                                <w:i/>
                                <w:sz w:val="20"/>
                                <w:lang w:val="de-DE"/>
                              </w:rPr>
                              <w:t>Pallas obducta fronte</w:t>
                            </w:r>
                          </w:p>
                        </w:txbxContent>
                      </v:textbox>
                      <o:callout v:ext="edit" minusx="t" minusy="t"/>
                    </v:shape>
                    <v:shape id="Legende: mit Linie ohne Rahmen 13" o:spid="_x0000_s1034" type="#_x0000_t41" style="position:absolute;left:120;top:20868;width:1750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" adj="24746,17526,21019,8950" fillcolor="white [3201]" strokecolor="black [3200]" strokeweight="2pt">
                      <v:textbox>
                        <w:txbxContent>
                          <w:p w14:paraId="4A9BB278" w14:textId="798F5086"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sz w:val="20"/>
                                <w:lang w:val="de-DE"/>
                              </w:rPr>
                              <w:t xml:space="preserve">vermutlich </w:t>
                            </w:r>
                            <w:r w:rsidR="00C249DE">
                              <w:rPr>
                                <w:rFonts w:ascii="Times New Roman" w:hAnsi="Times New Roman" w:cs="Times New Roman"/>
                                <w:i/>
                                <w:sz w:val="20"/>
                                <w:lang w:val="de-DE"/>
                              </w:rPr>
                              <w:t xml:space="preserve">perturbata </w:t>
                            </w:r>
                            <w:r>
                              <w:rPr>
                                <w:rFonts w:ascii="Times New Roman" w:hAnsi="Times New Roman" w:cs="Times New Roman"/>
                                <w:i/>
                                <w:sz w:val="20"/>
                                <w:lang w:val="de-DE"/>
                              </w:rPr>
                              <w:t>Ceres</w:t>
                            </w:r>
                            <w:r w:rsidR="00B335D8">
                              <w:rPr>
                                <w:rFonts w:ascii="Times New Roman" w:hAnsi="Times New Roman" w:cs="Times New Roman"/>
                                <w:i/>
                                <w:sz w:val="20"/>
                                <w:lang w:val="de-DE"/>
                              </w:rPr>
                              <w:t xml:space="preserve">  </w:t>
                            </w:r>
                            <w:r>
                              <w:rPr>
                                <w:rFonts w:ascii="Times New Roman" w:hAnsi="Times New Roman" w:cs="Times New Roman"/>
                                <w:sz w:val="20"/>
                                <w:lang w:val="de-DE"/>
                              </w:rPr>
                              <w:t>mit Getreide</w:t>
                            </w:r>
                          </w:p>
                        </w:txbxContent>
                      </v:textbox>
                      <o:callout v:ext="edit" minusx="t" minusy="t"/>
                    </v:shape>
                    <v:shape id="Legende: mit Linie ohne Rahmen 14" o:spid="_x0000_s1035" type="#_x0000_t41" style="position:absolute;left:407;top:25440;width:17501;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" adj="29211,6720,21441,7202" fillcolor="white [3201]" strokecolor="black [3200]" strokeweight="2pt">
                      <v:textbox>
                        <w:txbxContent>
                          <w:p w14:paraId="4764E751" w14:textId="79B2940C"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sz w:val="20"/>
                                <w:lang w:val="de-DE"/>
                              </w:rPr>
                              <w:t xml:space="preserve">Mutter Erde: </w:t>
                            </w:r>
                            <w:r>
                              <w:rPr>
                                <w:rFonts w:ascii="Times New Roman" w:hAnsi="Times New Roman" w:cs="Times New Roman"/>
                                <w:i/>
                                <w:sz w:val="20"/>
                                <w:lang w:val="de-DE"/>
                              </w:rPr>
                              <w:t>mulier nomine Terra</w:t>
                            </w:r>
                            <w:r>
                              <w:rPr>
                                <w:rFonts w:ascii="Times New Roman" w:hAnsi="Times New Roman" w:cs="Times New Roman"/>
                                <w:sz w:val="20"/>
                                <w:lang w:val="de-DE"/>
                              </w:rPr>
                              <w:t xml:space="preserve">, </w:t>
                            </w:r>
                            <w:r>
                              <w:rPr>
                                <w:rFonts w:ascii="Times New Roman" w:hAnsi="Times New Roman" w:cs="Times New Roman"/>
                                <w:i/>
                                <w:sz w:val="20"/>
                                <w:lang w:val="de-DE"/>
                              </w:rPr>
                              <w:t>caput laesum vestitum distractum, ventrem perforatum</w:t>
                            </w:r>
                          </w:p>
                        </w:txbxContent>
                      </v:textbox>
                      <o:callout v:ext="edit" minusx="t"/>
                    </v:shape>
                    <v:shape id="Legende: mit Linie ohne Rahmen 15" o:spid="_x0000_s1036" type="#_x0000_t41" style="position:absolute;left:633;top:32411;width:17501;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" adj="23909,9009,21019,8950" fillcolor="white [3201]" strokecolor="black [3200]" strokeweight="2pt">
                      <v:textbox>
                        <w:txbxContent>
                          <w:p w14:paraId="52E6877F" w14:textId="469CF3CE" w:rsidR="004C3181" w:rsidRPr="004C3181" w:rsidRDefault="00C249DE" w:rsidP="004C3181">
                            <w:pPr>
                              <w:ind w:right="-119"/>
                              <w:jc w:val="both"/>
                              <w:rPr>
                                <w:rFonts w:ascii="Times New Roman" w:hAnsi="Times New Roman" w:cs="Times New Roman"/>
                                <w:i/>
                                <w:sz w:val="20"/>
                                <w:lang w:val="de-DE"/>
                              </w:rPr>
                            </w:pPr>
                            <w:r>
                              <w:rPr>
                                <w:rFonts w:ascii="Times New Roman" w:hAnsi="Times New Roman" w:cs="Times New Roman"/>
                                <w:sz w:val="20"/>
                                <w:lang w:val="de-DE"/>
                              </w:rPr>
                              <w:t xml:space="preserve">die </w:t>
                            </w:r>
                            <w:r w:rsidRPr="00C249DE">
                              <w:rPr>
                                <w:rFonts w:ascii="Times New Roman" w:hAnsi="Times New Roman" w:cs="Times New Roman"/>
                                <w:i/>
                                <w:sz w:val="20"/>
                                <w:lang w:val="de-DE"/>
                              </w:rPr>
                              <w:t xml:space="preserve">flens </w:t>
                            </w:r>
                            <w:r w:rsidR="004C3181" w:rsidRPr="00C249DE">
                              <w:rPr>
                                <w:rFonts w:ascii="Times New Roman" w:hAnsi="Times New Roman" w:cs="Times New Roman"/>
                                <w:i/>
                                <w:sz w:val="20"/>
                                <w:lang w:val="de-DE"/>
                              </w:rPr>
                              <w:t>Nais</w:t>
                            </w:r>
                            <w:r w:rsidR="004C3181">
                              <w:rPr>
                                <w:rFonts w:ascii="Times New Roman" w:hAnsi="Times New Roman" w:cs="Times New Roman"/>
                                <w:sz w:val="20"/>
                                <w:lang w:val="de-DE"/>
                              </w:rPr>
                              <w:t xml:space="preserve">, </w:t>
                            </w:r>
                            <w:r>
                              <w:rPr>
                                <w:rFonts w:ascii="Times New Roman" w:hAnsi="Times New Roman" w:cs="Times New Roman"/>
                                <w:sz w:val="20"/>
                                <w:lang w:val="de-DE"/>
                              </w:rPr>
                              <w:t>welche</w:t>
                            </w:r>
                            <w:r w:rsidR="004C3181">
                              <w:rPr>
                                <w:rFonts w:ascii="Times New Roman" w:hAnsi="Times New Roman" w:cs="Times New Roman"/>
                                <w:sz w:val="20"/>
                                <w:lang w:val="de-DE"/>
                              </w:rPr>
                              <w:t xml:space="preserve"> auf die ihr zugehörige verschmutzte Quelle außerhalb der Mauer verweist</w:t>
                            </w:r>
                          </w:p>
                        </w:txbxContent>
                      </v:textbox>
                      <o:callout v:ext="edit" minusx="t" minusy="t"/>
                    </v:shape>
                    <v:shape id="Legende: mit Linie ohne Rahmen 16" o:spid="_x0000_s1037" type="#_x0000_t41" style="position:absolute;left:316;top:40152;width:17501;height:7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" adj="30111,-7128,21463,2956" fillcolor="white [3201]" strokecolor="black [3200]" strokeweight="2pt">
                      <v:textbox>
                        <w:txbxContent>
                          <w:p w14:paraId="7909B38B" w14:textId="39E2D974" w:rsidR="004C3181" w:rsidRPr="004C3181" w:rsidRDefault="004C3181" w:rsidP="004C3181">
                            <w:pPr>
                              <w:ind w:right="-119"/>
                              <w:jc w:val="both"/>
                              <w:rPr>
                                <w:rFonts w:ascii="Times New Roman" w:hAnsi="Times New Roman" w:cs="Times New Roman"/>
                                <w:sz w:val="20"/>
                                <w:lang w:val="de-DE"/>
                              </w:rPr>
                            </w:pPr>
                            <w:r>
                              <w:rPr>
                                <w:rFonts w:ascii="Times New Roman" w:hAnsi="Times New Roman" w:cs="Times New Roman"/>
                                <w:i/>
                                <w:sz w:val="20"/>
                                <w:lang w:val="de-DE"/>
                              </w:rPr>
                              <w:t xml:space="preserve"> Charon</w:t>
                            </w:r>
                            <w:r>
                              <w:rPr>
                                <w:rFonts w:ascii="Times New Roman" w:hAnsi="Times New Roman" w:cs="Times New Roman"/>
                                <w:sz w:val="20"/>
                                <w:lang w:val="de-DE"/>
                              </w:rPr>
                              <w:t xml:space="preserve">, der auf seinen Nachen verweist, </w:t>
                            </w:r>
                            <w:r w:rsidR="00C249DE">
                              <w:rPr>
                                <w:rFonts w:ascii="Times New Roman" w:hAnsi="Times New Roman" w:cs="Times New Roman"/>
                                <w:sz w:val="20"/>
                                <w:lang w:val="de-DE"/>
                              </w:rPr>
                              <w:t xml:space="preserve">welcher </w:t>
                            </w:r>
                            <w:r>
                              <w:rPr>
                                <w:rFonts w:ascii="Times New Roman" w:hAnsi="Times New Roman" w:cs="Times New Roman"/>
                                <w:sz w:val="20"/>
                                <w:lang w:val="de-DE"/>
                              </w:rPr>
                              <w:t xml:space="preserve">durch das </w:t>
                            </w:r>
                            <w:r w:rsidR="00C249DE">
                              <w:rPr>
                                <w:rFonts w:ascii="Times New Roman" w:hAnsi="Times New Roman" w:cs="Times New Roman"/>
                                <w:sz w:val="20"/>
                                <w:lang w:val="de-DE"/>
                              </w:rPr>
                              <w:t>abgepumpte Wasser auf dem Trockenen liegt</w:t>
                            </w:r>
                          </w:p>
                        </w:txbxContent>
                      </v:textbox>
                      <o:callout v:ext="edit" minusx="t"/>
                    </v:shape>
                  </v:group>
                  <v:shape id="Legende: mit Linie ohne Rahmen 2" o:spid="_x0000_s1038" type="#_x0000_t41" style="position:absolute;left:2803;top:-1007;width:58477;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" adj="8303,58418,2898,20212" fillcolor="white [3201]" strokecolor="black [3200]" strokeweight="2pt">
                    <v:textbox>
                      <w:txbxContent>
                        <w:p w14:paraId="31549E15" w14:textId="17EE1493" w:rsidR="00230EBD" w:rsidRPr="00204ECF" w:rsidRDefault="00230EBD" w:rsidP="000938C0">
                          <w:pPr>
                            <w:spacing w:after="0"/>
                            <w:jc w:val="both"/>
                            <w:rPr>
                              <w:rFonts w:ascii="Times New Roman" w:hAnsi="Times New Roman" w:cs="Times New Roman"/>
                              <w:sz w:val="20"/>
                              <w:lang w:val="de-DE"/>
                            </w:rPr>
                          </w:pPr>
                          <w:r w:rsidRPr="00204ECF">
                            <w:rPr>
                              <w:rFonts w:ascii="Times New Roman" w:hAnsi="Times New Roman" w:cs="Times New Roman"/>
                              <w:sz w:val="20"/>
                              <w:lang w:val="de-DE"/>
                            </w:rPr>
                            <w:t xml:space="preserve">Der </w:t>
                          </w:r>
                          <w:r w:rsidR="00204ECF" w:rsidRPr="00204ECF">
                            <w:rPr>
                              <w:rFonts w:ascii="Times New Roman" w:hAnsi="Times New Roman" w:cs="Times New Roman"/>
                              <w:i/>
                              <w:sz w:val="20"/>
                              <w:lang w:val="de-DE"/>
                            </w:rPr>
                            <w:t>eremita</w:t>
                          </w:r>
                          <w:r w:rsidR="00204ECF" w:rsidRPr="00204ECF">
                            <w:rPr>
                              <w:rFonts w:ascii="Times New Roman" w:hAnsi="Times New Roman" w:cs="Times New Roman"/>
                              <w:sz w:val="20"/>
                              <w:lang w:val="de-DE"/>
                            </w:rPr>
                            <w:t>, der in einer Klause bei</w:t>
                          </w:r>
                          <w:r w:rsidR="00204ECF">
                            <w:rPr>
                              <w:rFonts w:ascii="Times New Roman" w:hAnsi="Times New Roman" w:cs="Times New Roman"/>
                              <w:sz w:val="20"/>
                              <w:lang w:val="de-DE"/>
                            </w:rPr>
                            <w:t xml:space="preserve"> einer </w:t>
                          </w:r>
                          <w:r w:rsidR="00204ECF" w:rsidRPr="00204ECF">
                            <w:rPr>
                              <w:rFonts w:ascii="Times New Roman" w:hAnsi="Times New Roman" w:cs="Times New Roman"/>
                              <w:i/>
                              <w:sz w:val="20"/>
                              <w:lang w:val="de-DE"/>
                            </w:rPr>
                            <w:t>ecclesia</w:t>
                          </w:r>
                          <w:r w:rsidR="00204ECF">
                            <w:rPr>
                              <w:rFonts w:ascii="Times New Roman" w:hAnsi="Times New Roman" w:cs="Times New Roman"/>
                              <w:sz w:val="20"/>
                              <w:lang w:val="de-DE"/>
                            </w:rPr>
                            <w:t xml:space="preserve"> </w:t>
                          </w:r>
                          <w:r w:rsidR="00204ECF" w:rsidRPr="00204ECF">
                            <w:rPr>
                              <w:rFonts w:ascii="Times New Roman" w:hAnsi="Times New Roman" w:cs="Times New Roman"/>
                              <w:i/>
                              <w:sz w:val="20"/>
                              <w:lang w:val="de-DE"/>
                            </w:rPr>
                            <w:t>sancti Alberti</w:t>
                          </w:r>
                          <w:r w:rsidR="00B335D8">
                            <w:rPr>
                              <w:rFonts w:ascii="Times New Roman" w:hAnsi="Times New Roman" w:cs="Times New Roman"/>
                              <w:i/>
                              <w:sz w:val="20"/>
                              <w:lang w:val="de-DE"/>
                            </w:rPr>
                            <w:t xml:space="preserve">  </w:t>
                          </w:r>
                          <w:r w:rsidR="00204ECF" w:rsidRPr="00204ECF">
                            <w:rPr>
                              <w:rFonts w:ascii="Times New Roman" w:hAnsi="Times New Roman" w:cs="Times New Roman"/>
                              <w:sz w:val="20"/>
                              <w:lang w:val="de-DE"/>
                            </w:rPr>
                            <w:t>(im Hintergrund) wohnt</w:t>
                          </w:r>
                          <w:r w:rsidRPr="00204ECF">
                            <w:rPr>
                              <w:rFonts w:ascii="Times New Roman" w:hAnsi="Times New Roman" w:cs="Times New Roman"/>
                              <w:sz w:val="20"/>
                              <w:lang w:val="de-DE"/>
                            </w:rPr>
                            <w:t>: a. auf dem Weg</w:t>
                          </w:r>
                          <w:r w:rsidR="000938C0">
                            <w:rPr>
                              <w:rFonts w:ascii="Times New Roman" w:hAnsi="Times New Roman" w:cs="Times New Roman"/>
                              <w:sz w:val="20"/>
                              <w:lang w:val="de-DE"/>
                            </w:rPr>
                            <w:t xml:space="preserve"> zu seiner Andacht</w:t>
                          </w:r>
                          <w:r w:rsidRPr="00204ECF">
                            <w:rPr>
                              <w:rFonts w:ascii="Times New Roman" w:hAnsi="Times New Roman" w:cs="Times New Roman"/>
                              <w:sz w:val="20"/>
                              <w:lang w:val="de-DE"/>
                            </w:rPr>
                            <w:t xml:space="preserve"> </w:t>
                          </w:r>
                          <w:r w:rsidRPr="00204ECF">
                            <w:rPr>
                              <w:rFonts w:ascii="Times New Roman" w:hAnsi="Times New Roman" w:cs="Times New Roman"/>
                              <w:sz w:val="20"/>
                              <w:lang w:val="de-DE"/>
                            </w:rPr>
                            <w:sym w:font="Wingdings" w:char="F09F"/>
                          </w:r>
                          <w:r w:rsidR="000938C0">
                            <w:rPr>
                              <w:rFonts w:ascii="Times New Roman" w:hAnsi="Times New Roman" w:cs="Times New Roman"/>
                              <w:sz w:val="20"/>
                              <w:lang w:val="de-DE"/>
                            </w:rPr>
                            <w:t xml:space="preserve"> </w:t>
                          </w:r>
                          <w:r w:rsidR="008E53A1" w:rsidRPr="00204ECF">
                            <w:rPr>
                              <w:rFonts w:ascii="Times New Roman" w:hAnsi="Times New Roman" w:cs="Times New Roman"/>
                              <w:sz w:val="20"/>
                              <w:lang w:val="de-DE"/>
                            </w:rPr>
                            <w:t xml:space="preserve">b. </w:t>
                          </w:r>
                          <w:r w:rsidR="00204ECF">
                            <w:rPr>
                              <w:rFonts w:ascii="Times New Roman" w:hAnsi="Times New Roman" w:cs="Times New Roman"/>
                              <w:sz w:val="20"/>
                              <w:lang w:val="de-DE"/>
                            </w:rPr>
                            <w:t xml:space="preserve">beim Gebet vor dem </w:t>
                          </w:r>
                          <w:r w:rsidR="004C3181">
                            <w:rPr>
                              <w:rFonts w:ascii="Times New Roman" w:hAnsi="Times New Roman" w:cs="Times New Roman"/>
                              <w:i/>
                              <w:sz w:val="20"/>
                              <w:lang w:val="de-DE"/>
                            </w:rPr>
                            <w:t>lig</w:t>
                          </w:r>
                          <w:r w:rsidR="00204ECF" w:rsidRPr="00204ECF">
                            <w:rPr>
                              <w:rFonts w:ascii="Times New Roman" w:hAnsi="Times New Roman" w:cs="Times New Roman"/>
                              <w:i/>
                              <w:sz w:val="20"/>
                              <w:lang w:val="de-DE"/>
                            </w:rPr>
                            <w:t>neus</w:t>
                          </w:r>
                          <w:r w:rsidR="00204ECF">
                            <w:rPr>
                              <w:rFonts w:ascii="Times New Roman" w:hAnsi="Times New Roman" w:cs="Times New Roman"/>
                              <w:i/>
                              <w:sz w:val="20"/>
                              <w:lang w:val="de-DE"/>
                            </w:rPr>
                            <w:t xml:space="preserve"> cruxifixus in domuncula aut tugurio</w:t>
                          </w:r>
                          <w:r w:rsidR="00B335D8">
                            <w:rPr>
                              <w:rFonts w:ascii="Times New Roman" w:hAnsi="Times New Roman" w:cs="Times New Roman"/>
                              <w:sz w:val="20"/>
                              <w:lang w:val="de-DE"/>
                            </w:rPr>
                            <w:t xml:space="preserve">  </w:t>
                          </w:r>
                          <w:r w:rsidR="008E53A1" w:rsidRPr="00204ECF">
                            <w:rPr>
                              <w:rFonts w:ascii="Times New Roman" w:hAnsi="Times New Roman" w:cs="Times New Roman"/>
                              <w:sz w:val="20"/>
                              <w:lang w:val="de-DE"/>
                            </w:rPr>
                            <w:sym w:font="Wingdings" w:char="F09F"/>
                          </w:r>
                          <w:r w:rsidR="008E53A1" w:rsidRPr="00204ECF">
                            <w:rPr>
                              <w:rFonts w:ascii="Times New Roman" w:hAnsi="Times New Roman" w:cs="Times New Roman"/>
                              <w:sz w:val="20"/>
                              <w:lang w:val="de-DE"/>
                            </w:rPr>
                            <w:t xml:space="preserve"> c. heimlich lauschend (</w:t>
                          </w:r>
                          <w:r w:rsidR="00204ECF" w:rsidRPr="00204ECF">
                            <w:rPr>
                              <w:rFonts w:ascii="Times New Roman" w:hAnsi="Times New Roman" w:cs="Times New Roman"/>
                              <w:i/>
                              <w:sz w:val="20"/>
                              <w:lang w:val="de-DE"/>
                            </w:rPr>
                            <w:t>sedet silens ad portam</w:t>
                          </w:r>
                          <w:r w:rsidR="00204ECF">
                            <w:rPr>
                              <w:rFonts w:ascii="Times New Roman" w:hAnsi="Times New Roman" w:cs="Times New Roman"/>
                              <w:sz w:val="20"/>
                              <w:lang w:val="de-DE"/>
                            </w:rPr>
                            <w:t xml:space="preserve"> </w:t>
                          </w:r>
                          <w:r w:rsidR="00204ECF">
                            <w:rPr>
                              <w:rFonts w:ascii="Times New Roman" w:hAnsi="Times New Roman" w:cs="Times New Roman"/>
                              <w:i/>
                              <w:sz w:val="20"/>
                              <w:lang w:val="de-DE"/>
                            </w:rPr>
                            <w:t>Iovis</w:t>
                          </w:r>
                          <w:r w:rsidR="008E53A1" w:rsidRPr="00204ECF">
                            <w:rPr>
                              <w:rFonts w:ascii="Times New Roman" w:hAnsi="Times New Roman" w:cs="Times New Roman"/>
                              <w:sz w:val="20"/>
                              <w:lang w:val="de-DE"/>
                            </w:rPr>
                            <w:t>)</w:t>
                          </w:r>
                        </w:p>
                      </w:txbxContent>
                    </v:textbox>
                    <o:callout v:ext="edit" minusx="t" minusy="t"/>
                  </v:shape>
                  <v:line id="Gerader Verbinder 10" o:spid="_x0000_s1039" style="position:absolute;visibility:visible;mso-wrap-style:square" from="11905,5206" to="43781,1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" strokecolor="black [3213]" strokeweight="2pt"/>
                  <v:line id="Gerader Verbinder 9" o:spid="_x0000_s1040" style="position:absolute;visibility:visible;mso-wrap-style:square" from="9173,5251" to="29466,2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" strokecolor="black [3213]" strokeweight="2pt"/>
                  <v:shape id="Legende: mit Linie ohne Rahmen 8" o:spid="_x0000_s1041" type="#_x0000_t41" style="position:absolute;left:51604;top:5160;width:16110;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" adj="-17786,119710,1733,20089" fillcolor="white [3201]" strokecolor="black [3200]" strokeweight="2pt">
                    <v:textbox>
                      <w:txbxContent>
                        <w:p w14:paraId="24B365C1" w14:textId="70DD8CAB" w:rsidR="00230EBD" w:rsidRPr="00204ECF" w:rsidRDefault="00204ECF" w:rsidP="008E53A1">
                          <w:pPr>
                            <w:spacing w:line="240" w:lineRule="auto"/>
                            <w:jc w:val="both"/>
                            <w:rPr>
                              <w:rFonts w:ascii="Times New Roman" w:hAnsi="Times New Roman" w:cs="Times New Roman"/>
                              <w:sz w:val="20"/>
                              <w:lang w:val="de-DE"/>
                            </w:rPr>
                          </w:pPr>
                          <w:r w:rsidRPr="00204ECF">
                            <w:rPr>
                              <w:rFonts w:ascii="Times New Roman" w:hAnsi="Times New Roman" w:cs="Times New Roman"/>
                              <w:sz w:val="20"/>
                              <w:lang w:val="de-DE"/>
                            </w:rPr>
                            <w:t>d</w:t>
                          </w:r>
                          <w:r w:rsidR="008E53A1" w:rsidRPr="00204ECF">
                            <w:rPr>
                              <w:rFonts w:ascii="Times New Roman" w:hAnsi="Times New Roman" w:cs="Times New Roman"/>
                              <w:sz w:val="20"/>
                              <w:lang w:val="de-DE"/>
                            </w:rPr>
                            <w:t xml:space="preserve">er </w:t>
                          </w:r>
                          <w:r w:rsidRPr="00204ECF">
                            <w:rPr>
                              <w:rFonts w:ascii="Times New Roman" w:hAnsi="Times New Roman" w:cs="Times New Roman"/>
                              <w:i/>
                              <w:sz w:val="20"/>
                              <w:lang w:val="de-DE"/>
                            </w:rPr>
                            <w:t>rex</w:t>
                          </w:r>
                          <w:r>
                            <w:rPr>
                              <w:rFonts w:ascii="Times New Roman" w:hAnsi="Times New Roman" w:cs="Times New Roman"/>
                              <w:i/>
                              <w:sz w:val="20"/>
                              <w:lang w:val="de-DE"/>
                            </w:rPr>
                            <w:t xml:space="preserve"> Iuppiter</w:t>
                          </w:r>
                          <w:r w:rsidR="008E53A1" w:rsidRPr="00204ECF">
                            <w:rPr>
                              <w:rFonts w:ascii="Times New Roman" w:hAnsi="Times New Roman" w:cs="Times New Roman"/>
                              <w:sz w:val="20"/>
                              <w:lang w:val="de-DE"/>
                            </w:rPr>
                            <w:t xml:space="preserve"> </w:t>
                          </w:r>
                          <w:r>
                            <w:rPr>
                              <w:rFonts w:ascii="Times New Roman" w:hAnsi="Times New Roman" w:cs="Times New Roman"/>
                              <w:sz w:val="20"/>
                              <w:lang w:val="de-DE"/>
                            </w:rPr>
                            <w:t>(</w:t>
                          </w:r>
                          <w:r w:rsidR="008E53A1" w:rsidRPr="00204ECF">
                            <w:rPr>
                              <w:rFonts w:ascii="Times New Roman" w:hAnsi="Times New Roman" w:cs="Times New Roman"/>
                              <w:sz w:val="20"/>
                              <w:lang w:val="de-DE"/>
                            </w:rPr>
                            <w:t xml:space="preserve">mit </w:t>
                          </w:r>
                          <w:r>
                            <w:rPr>
                              <w:rFonts w:ascii="Times New Roman" w:hAnsi="Times New Roman" w:cs="Times New Roman"/>
                              <w:sz w:val="20"/>
                              <w:lang w:val="de-DE"/>
                            </w:rPr>
                            <w:t xml:space="preserve">Krone, </w:t>
                          </w:r>
                          <w:r w:rsidR="008E53A1" w:rsidRPr="00204ECF">
                            <w:rPr>
                              <w:rFonts w:ascii="Times New Roman" w:hAnsi="Times New Roman" w:cs="Times New Roman"/>
                              <w:sz w:val="20"/>
                              <w:lang w:val="de-DE"/>
                            </w:rPr>
                            <w:t>Szepter und Reisapfel</w:t>
                          </w:r>
                          <w:r>
                            <w:rPr>
                              <w:rFonts w:ascii="Times New Roman" w:hAnsi="Times New Roman" w:cs="Times New Roman"/>
                              <w:sz w:val="20"/>
                              <w:lang w:val="de-DE"/>
                            </w:rPr>
                            <w:t xml:space="preserve"> als Herrschaftsinsigni</w:t>
                          </w:r>
                          <w:r w:rsidR="008E53A1" w:rsidRPr="00204ECF">
                            <w:rPr>
                              <w:rFonts w:ascii="Times New Roman" w:hAnsi="Times New Roman" w:cs="Times New Roman"/>
                              <w:sz w:val="20"/>
                              <w:lang w:val="de-DE"/>
                            </w:rPr>
                            <w:t>en)</w:t>
                          </w:r>
                        </w:p>
                      </w:txbxContent>
                    </v:textbox>
                    <o:callout v:ext="edit" minusy="t"/>
                  </v:shape>
                </v:group>
                <v:shape id="Legende: mit Linie ohne Rahmen 4" o:spid="_x0000_s1042" type="#_x0000_t41" style="position:absolute;left:120;top:15979;width:17380;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" adj="26426,34507,19492,13003" fillcolor="white [3201]" strokecolor="black [3200]" strokeweight="2pt">
                  <v:textbox>
                    <w:txbxContent>
                      <w:p w14:paraId="6519763B" w14:textId="1D0A6D0F" w:rsidR="00230EBD" w:rsidRPr="00204ECF" w:rsidRDefault="00204ECF" w:rsidP="00204ECF">
                        <w:pPr>
                          <w:jc w:val="both"/>
                          <w:rPr>
                            <w:rFonts w:ascii="Times New Roman" w:hAnsi="Times New Roman" w:cs="Times New Roman"/>
                            <w:sz w:val="20"/>
                            <w:lang w:val="de-DE"/>
                          </w:rPr>
                        </w:pPr>
                        <w:r>
                          <w:rPr>
                            <w:rFonts w:ascii="Times New Roman" w:hAnsi="Times New Roman" w:cs="Times New Roman"/>
                            <w:sz w:val="20"/>
                            <w:lang w:val="de-DE"/>
                          </w:rPr>
                          <w:t xml:space="preserve">der </w:t>
                        </w:r>
                        <w:r>
                          <w:rPr>
                            <w:rFonts w:ascii="Times New Roman" w:hAnsi="Times New Roman" w:cs="Times New Roman"/>
                            <w:i/>
                            <w:sz w:val="20"/>
                            <w:lang w:val="de-DE"/>
                          </w:rPr>
                          <w:t>lucus plus quam densus</w:t>
                        </w:r>
                        <w:r>
                          <w:rPr>
                            <w:rFonts w:ascii="Times New Roman" w:hAnsi="Times New Roman" w:cs="Times New Roman"/>
                            <w:sz w:val="20"/>
                            <w:lang w:val="de-DE"/>
                          </w:rPr>
                          <w:t xml:space="preserve">, in dem sich der </w:t>
                        </w:r>
                        <w:r>
                          <w:rPr>
                            <w:rFonts w:ascii="Times New Roman" w:hAnsi="Times New Roman" w:cs="Times New Roman"/>
                            <w:i/>
                            <w:sz w:val="20"/>
                            <w:lang w:val="de-DE"/>
                          </w:rPr>
                          <w:t xml:space="preserve">eremita </w:t>
                        </w:r>
                        <w:r>
                          <w:rPr>
                            <w:rFonts w:ascii="Times New Roman" w:hAnsi="Times New Roman" w:cs="Times New Roman"/>
                            <w:sz w:val="20"/>
                            <w:lang w:val="de-DE"/>
                          </w:rPr>
                          <w:t>verirrt</w:t>
                        </w:r>
                      </w:p>
                    </w:txbxContent>
                  </v:textbox>
                  <o:callout v:ext="edit" minusx="t" minusy="t"/>
                </v:shape>
                <v:shape id="Legende: mit Linie ohne Rahmen 5" o:spid="_x0000_s1043" type="#_x0000_t41" style="position:absolute;left:1131;top:20958;width:16110;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" adj="24510,32791,15111,14289" fillcolor="white [3201]" strokecolor="black [3200]" strokeweight="2pt">
                  <v:textbox>
                    <w:txbxContent>
                      <w:p w14:paraId="623DE3FE" w14:textId="2190EE05" w:rsidR="00230EBD" w:rsidRPr="004C3181" w:rsidRDefault="00C249DE" w:rsidP="004C3181">
                        <w:pPr>
                          <w:jc w:val="both"/>
                          <w:rPr>
                            <w:rFonts w:ascii="Times New Roman" w:hAnsi="Times New Roman" w:cs="Times New Roman"/>
                            <w:i/>
                            <w:sz w:val="20"/>
                            <w:lang w:val="de-DE"/>
                          </w:rPr>
                        </w:pPr>
                        <w:r>
                          <w:rPr>
                            <w:rFonts w:ascii="Times New Roman" w:hAnsi="Times New Roman" w:cs="Times New Roman"/>
                            <w:sz w:val="20"/>
                            <w:lang w:val="de-DE"/>
                          </w:rPr>
                          <w:t>Angedeutet d</w:t>
                        </w:r>
                        <w:r w:rsidRPr="00C249DE">
                          <w:rPr>
                            <w:rFonts w:ascii="Times New Roman" w:hAnsi="Times New Roman" w:cs="Times New Roman"/>
                            <w:sz w:val="20"/>
                            <w:lang w:val="de-DE"/>
                          </w:rPr>
                          <w:t>ie na</w:t>
                        </w:r>
                        <w:r>
                          <w:rPr>
                            <w:rFonts w:ascii="Times New Roman" w:hAnsi="Times New Roman" w:cs="Times New Roman"/>
                            <w:sz w:val="20"/>
                            <w:lang w:val="de-DE"/>
                          </w:rPr>
                          <w:t xml:space="preserve">menlose Schar der Götter: </w:t>
                        </w:r>
                        <w:r w:rsidR="004C3181" w:rsidRPr="004C3181">
                          <w:rPr>
                            <w:rFonts w:ascii="Times New Roman" w:hAnsi="Times New Roman" w:cs="Times New Roman"/>
                            <w:i/>
                            <w:sz w:val="20"/>
                            <w:lang w:val="de-DE"/>
                          </w:rPr>
                          <w:t>Deorum magna multitudo</w:t>
                        </w:r>
                      </w:p>
                    </w:txbxContent>
                  </v:textbox>
                  <o:callout v:ext="edit" minusx="t" minusy="t"/>
                </v:shape>
              </v:group>
            </w:pict>
          </mc:Fallback>
        </mc:AlternateContent>
      </w:r>
    </w:p>
    <w:p w14:paraId="6C64A48B" w14:textId="486BDAB2"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0A3F848A" w14:textId="750FDA2E" w:rsidR="00641479" w:rsidRDefault="0062528D"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62528D">
        <w:rPr>
          <w:rFonts w:ascii="Times New Roman" w:eastAsia="Calibri" w:hAnsi="Times New Roman" w:cs="Times New Roman"/>
          <w:b/>
          <w:noProof/>
          <w:sz w:val="28"/>
          <w:szCs w:val="24"/>
          <w:lang w:eastAsia="de-DE"/>
        </w:rPr>
        <mc:AlternateContent>
          <mc:Choice Requires="wps">
            <w:drawing>
              <wp:anchor distT="45720" distB="45720" distL="114300" distR="114300" simplePos="0" relativeHeight="251735040" behindDoc="0" locked="0" layoutInCell="1" allowOverlap="1" wp14:anchorId="799DDA72" wp14:editId="24F14B6F">
                <wp:simplePos x="0" y="0"/>
                <wp:positionH relativeFrom="column">
                  <wp:posOffset>1231265</wp:posOffset>
                </wp:positionH>
                <wp:positionV relativeFrom="paragraph">
                  <wp:posOffset>215900</wp:posOffset>
                </wp:positionV>
                <wp:extent cx="109855" cy="156210"/>
                <wp:effectExtent l="0" t="0" r="4445"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56210"/>
                        </a:xfrm>
                        <a:prstGeom prst="rect">
                          <a:avLst/>
                        </a:prstGeom>
                        <a:solidFill>
                          <a:srgbClr val="FFFFFF"/>
                        </a:solidFill>
                        <a:ln w="9525">
                          <a:noFill/>
                          <a:miter lim="800000"/>
                          <a:headEnd/>
                          <a:tailEnd/>
                        </a:ln>
                      </wps:spPr>
                      <wps:txbx>
                        <w:txbxContent>
                          <w:p w14:paraId="2C105C5B" w14:textId="1773D7E0" w:rsidR="0062528D" w:rsidRPr="0062528D" w:rsidRDefault="0062528D" w:rsidP="0062528D">
                            <w:pPr>
                              <w:rPr>
                                <w:lang w:val="de-DE"/>
                              </w:rPr>
                            </w:pPr>
                            <w:r>
                              <w:rPr>
                                <w:lang w:val="de-DE"/>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DDA72" id="_x0000_t202" coordsize="21600,21600" o:spt="202" path="m,l,21600r21600,l21600,xe">
                <v:stroke joinstyle="miter"/>
                <v:path gradientshapeok="t" o:connecttype="rect"/>
              </v:shapetype>
              <v:shape id="Textfeld 2" o:spid="_x0000_s1044" type="#_x0000_t202" style="position:absolute;left:0;text-align:left;margin-left:96.95pt;margin-top:17pt;width:8.65pt;height:1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" stroked="f">
                <v:textbox inset="0,0,0,0">
                  <w:txbxContent>
                    <w:p w14:paraId="2C105C5B" w14:textId="1773D7E0" w:rsidR="0062528D" w:rsidRPr="0062528D" w:rsidRDefault="0062528D" w:rsidP="0062528D">
                      <w:pPr>
                        <w:rPr>
                          <w:lang w:val="de-DE"/>
                        </w:rPr>
                      </w:pPr>
                      <w:r>
                        <w:rPr>
                          <w:lang w:val="de-DE"/>
                        </w:rPr>
                        <w:t>b</w:t>
                      </w:r>
                    </w:p>
                  </w:txbxContent>
                </v:textbox>
                <w10:wrap type="square"/>
              </v:shape>
            </w:pict>
          </mc:Fallback>
        </mc:AlternateContent>
      </w:r>
    </w:p>
    <w:p w14:paraId="34555378" w14:textId="7FA0F7ED" w:rsidR="00641479" w:rsidRDefault="0062528D"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62528D">
        <w:rPr>
          <w:rFonts w:ascii="Times New Roman" w:eastAsia="Calibri" w:hAnsi="Times New Roman" w:cs="Times New Roman"/>
          <w:b/>
          <w:noProof/>
          <w:sz w:val="28"/>
          <w:szCs w:val="24"/>
          <w:lang w:eastAsia="de-DE"/>
        </w:rPr>
        <mc:AlternateContent>
          <mc:Choice Requires="wps">
            <w:drawing>
              <wp:anchor distT="45720" distB="45720" distL="114300" distR="114300" simplePos="0" relativeHeight="251732992" behindDoc="0" locked="0" layoutInCell="1" allowOverlap="1" wp14:anchorId="2645D0C5" wp14:editId="051E5283">
                <wp:simplePos x="0" y="0"/>
                <wp:positionH relativeFrom="column">
                  <wp:posOffset>1211580</wp:posOffset>
                </wp:positionH>
                <wp:positionV relativeFrom="paragraph">
                  <wp:posOffset>198120</wp:posOffset>
                </wp:positionV>
                <wp:extent cx="71755" cy="165100"/>
                <wp:effectExtent l="0" t="0" r="444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65100"/>
                        </a:xfrm>
                        <a:prstGeom prst="rect">
                          <a:avLst/>
                        </a:prstGeom>
                        <a:solidFill>
                          <a:srgbClr val="FFFFFF"/>
                        </a:solidFill>
                        <a:ln w="9525">
                          <a:noFill/>
                          <a:miter lim="800000"/>
                          <a:headEnd/>
                          <a:tailEnd/>
                        </a:ln>
                      </wps:spPr>
                      <wps:txbx>
                        <w:txbxContent>
                          <w:p w14:paraId="51011849" w14:textId="192D1F6C" w:rsidR="0062528D" w:rsidRDefault="0062528D">
                            <w:r>
                              <w:rPr>
                                <w:lang w:val="de-DE"/>
                              </w:rP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D0C5" id="_x0000_s1045" type="#_x0000_t202" style="position:absolute;left:0;text-align:left;margin-left:95.4pt;margin-top:15.6pt;width:5.65pt;height:1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" stroked="f">
                <v:textbox inset="0,0,0,0">
                  <w:txbxContent>
                    <w:p w14:paraId="51011849" w14:textId="192D1F6C" w:rsidR="0062528D" w:rsidRDefault="0062528D">
                      <w:r>
                        <w:rPr>
                          <w:lang w:val="de-DE"/>
                        </w:rPr>
                        <w:t>a</w:t>
                      </w:r>
                    </w:p>
                  </w:txbxContent>
                </v:textbox>
                <w10:wrap type="square"/>
              </v:shape>
            </w:pict>
          </mc:Fallback>
        </mc:AlternateContent>
      </w:r>
    </w:p>
    <w:p w14:paraId="062EC977" w14:textId="6CB1ACBD" w:rsidR="00641479" w:rsidRDefault="0062528D"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62528D">
        <w:rPr>
          <w:rFonts w:ascii="Times New Roman" w:eastAsia="Calibri" w:hAnsi="Times New Roman" w:cs="Times New Roman"/>
          <w:b/>
          <w:noProof/>
          <w:sz w:val="28"/>
          <w:szCs w:val="24"/>
          <w:lang w:eastAsia="de-DE"/>
        </w:rPr>
        <mc:AlternateContent>
          <mc:Choice Requires="wps">
            <w:drawing>
              <wp:anchor distT="45720" distB="45720" distL="114300" distR="114300" simplePos="0" relativeHeight="251737088" behindDoc="0" locked="0" layoutInCell="1" allowOverlap="1" wp14:anchorId="636568C6" wp14:editId="7B6A6340">
                <wp:simplePos x="0" y="0"/>
                <wp:positionH relativeFrom="margin">
                  <wp:posOffset>1120140</wp:posOffset>
                </wp:positionH>
                <wp:positionV relativeFrom="paragraph">
                  <wp:posOffset>181610</wp:posOffset>
                </wp:positionV>
                <wp:extent cx="100965" cy="17335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3355"/>
                        </a:xfrm>
                        <a:prstGeom prst="rect">
                          <a:avLst/>
                        </a:prstGeom>
                        <a:solidFill>
                          <a:srgbClr val="FFFFFF"/>
                        </a:solidFill>
                        <a:ln w="9525">
                          <a:noFill/>
                          <a:miter lim="800000"/>
                          <a:headEnd/>
                          <a:tailEnd/>
                        </a:ln>
                      </wps:spPr>
                      <wps:txbx>
                        <w:txbxContent>
                          <w:p w14:paraId="350C2DBE" w14:textId="2D5A1478" w:rsidR="0062528D" w:rsidRPr="0062528D" w:rsidRDefault="0062528D" w:rsidP="0062528D">
                            <w:pPr>
                              <w:rPr>
                                <w:lang w:val="de-DE"/>
                              </w:rPr>
                            </w:pPr>
                            <w:r>
                              <w:rPr>
                                <w:lang w:val="de-DE"/>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68C6" id="_x0000_s1046" type="#_x0000_t202" style="position:absolute;left:0;text-align:left;margin-left:88.2pt;margin-top:14.3pt;width:7.95pt;height:13.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" stroked="f">
                <v:textbox inset="0,0,0,0">
                  <w:txbxContent>
                    <w:p w14:paraId="350C2DBE" w14:textId="2D5A1478" w:rsidR="0062528D" w:rsidRPr="0062528D" w:rsidRDefault="0062528D" w:rsidP="0062528D">
                      <w:pPr>
                        <w:rPr>
                          <w:lang w:val="de-DE"/>
                        </w:rPr>
                      </w:pPr>
                      <w:r>
                        <w:rPr>
                          <w:lang w:val="de-DE"/>
                        </w:rPr>
                        <w:t>c</w:t>
                      </w:r>
                    </w:p>
                  </w:txbxContent>
                </v:textbox>
                <w10:wrap type="square" anchorx="margin"/>
              </v:shape>
            </w:pict>
          </mc:Fallback>
        </mc:AlternateContent>
      </w:r>
    </w:p>
    <w:p w14:paraId="28B9B858" w14:textId="7909BA30"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0538BAA7" w14:textId="3ECC340A"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3AF535FB" w14:textId="7AC699D1"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3007DA64" w14:textId="3527131E"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37153D57" w14:textId="274BACA2"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1D2A8743" w14:textId="1715593B"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290CE0CF" w14:textId="249FAFB6"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1D24919E" w14:textId="064CF77B"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51BEEFAA" w14:textId="0E801725"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6304A48E" w14:textId="14EE9621"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20023DC4" w14:textId="0B2564D3"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3499BAF6" w14:textId="697F9C47"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5F9B46A1" w14:textId="5D5634D7"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4F35FEEF" w14:textId="1060BF6B"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6A9C1707" w14:textId="650204F1"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19848851" w14:textId="2DD03449"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27729F3A" w14:textId="7E69803B"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306943DB" w14:textId="32496B0E"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459CD153" w14:textId="762F1727"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07982177" w14:textId="16017804"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5165F350" w14:textId="4FFDE14B"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59B8D7E8" w14:textId="57C7A603"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4F5CABD4" w14:textId="77777777"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sectPr w:rsidR="00641479" w:rsidSect="00240169">
          <w:pgSz w:w="11906" w:h="16838"/>
          <w:pgMar w:top="1417" w:right="1274" w:bottom="426" w:left="1701" w:header="708" w:footer="423" w:gutter="0"/>
          <w:cols w:space="708"/>
          <w:docGrid w:linePitch="360"/>
        </w:sectPr>
      </w:pPr>
    </w:p>
    <w:p w14:paraId="39383953" w14:textId="77777777" w:rsidR="00307C8E" w:rsidRDefault="00641479" w:rsidP="00307C8E">
      <w:pPr>
        <w:pStyle w:val="Aufzhlungszeichen"/>
        <w:numPr>
          <w:ilvl w:val="0"/>
          <w:numId w:val="0"/>
        </w:numPr>
        <w:tabs>
          <w:tab w:val="left" w:pos="708"/>
        </w:tabs>
        <w:spacing w:line="24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lastRenderedPageBreak/>
        <w:t>Lösungsvorschlag zu S.</w:t>
      </w:r>
      <w:r>
        <w:rPr>
          <w:rFonts w:ascii="Times New Roman" w:eastAsia="Calibri" w:hAnsi="Times New Roman" w:cs="Times New Roman"/>
          <w:b/>
          <w:sz w:val="28"/>
          <w:szCs w:val="24"/>
        </w:rPr>
        <w:t xml:space="preserve"> 15.1 und 2:</w:t>
      </w:r>
    </w:p>
    <w:p w14:paraId="6C1DE821" w14:textId="4A190BB6" w:rsidR="00307C8E" w:rsidRPr="00307C8E" w:rsidRDefault="00307C8E" w:rsidP="00307C8E">
      <w:pPr>
        <w:pStyle w:val="Aufzhlungszeichen"/>
        <w:numPr>
          <w:ilvl w:val="0"/>
          <w:numId w:val="0"/>
        </w:numPr>
        <w:tabs>
          <w:tab w:val="left" w:pos="708"/>
        </w:tabs>
        <w:spacing w:line="240" w:lineRule="auto"/>
        <w:jc w:val="both"/>
        <w:rPr>
          <w:rFonts w:ascii="Times New Roman" w:eastAsia="Calibri" w:hAnsi="Times New Roman" w:cs="Times New Roman"/>
          <w:b/>
          <w:sz w:val="28"/>
          <w:szCs w:val="24"/>
        </w:rPr>
      </w:pPr>
      <w:r w:rsidRPr="00F0666C">
        <w:rPr>
          <w:rFonts w:ascii="Times New Roman" w:hAnsi="Times New Roman" w:cs="Times New Roman"/>
          <w:i/>
          <w:sz w:val="24"/>
        </w:rPr>
        <w:t>Kursiv</w:t>
      </w:r>
      <w:r w:rsidRPr="00F0666C">
        <w:rPr>
          <w:rFonts w:ascii="Times New Roman" w:hAnsi="Times New Roman" w:cs="Times New Roman"/>
          <w:sz w:val="24"/>
        </w:rPr>
        <w:t xml:space="preserve"> beschrieben sind weitere Details und Szenen</w:t>
      </w:r>
      <w:r>
        <w:rPr>
          <w:rFonts w:ascii="Times New Roman" w:hAnsi="Times New Roman" w:cs="Times New Roman"/>
          <w:sz w:val="24"/>
        </w:rPr>
        <w:t xml:space="preserve"> der Erzförderung und -bearbeitung</w:t>
      </w:r>
      <w:r w:rsidRPr="00F0666C">
        <w:rPr>
          <w:rFonts w:ascii="Times New Roman" w:hAnsi="Times New Roman" w:cs="Times New Roman"/>
          <w:sz w:val="24"/>
        </w:rPr>
        <w:t xml:space="preserve">, die </w:t>
      </w:r>
      <w:r>
        <w:rPr>
          <w:rFonts w:ascii="Times New Roman" w:hAnsi="Times New Roman" w:cs="Times New Roman"/>
          <w:sz w:val="24"/>
        </w:rPr>
        <w:t xml:space="preserve">so </w:t>
      </w:r>
      <w:r w:rsidRPr="00F0666C">
        <w:rPr>
          <w:rFonts w:ascii="Times New Roman" w:hAnsi="Times New Roman" w:cs="Times New Roman"/>
          <w:sz w:val="24"/>
        </w:rPr>
        <w:t xml:space="preserve">nicht im Niavis-Text </w:t>
      </w:r>
      <w:r>
        <w:rPr>
          <w:rFonts w:ascii="Times New Roman" w:hAnsi="Times New Roman" w:cs="Times New Roman"/>
          <w:sz w:val="24"/>
        </w:rPr>
        <w:t>beschrieben sind</w:t>
      </w:r>
      <w:r w:rsidRPr="00F0666C">
        <w:rPr>
          <w:rFonts w:ascii="Times New Roman" w:hAnsi="Times New Roman" w:cs="Times New Roman"/>
          <w:sz w:val="24"/>
        </w:rPr>
        <w:t>.</w:t>
      </w:r>
    </w:p>
    <w:p w14:paraId="525F30AD" w14:textId="7C2281F6" w:rsidR="00307C8E" w:rsidRPr="00307C8E" w:rsidRDefault="00307C8E" w:rsidP="00307C8E">
      <w:pPr>
        <w:spacing w:line="240" w:lineRule="auto"/>
        <w:rPr>
          <w:rFonts w:ascii="Times New Roman" w:hAnsi="Times New Roman" w:cs="Times New Roman"/>
          <w:sz w:val="2"/>
          <w:lang w:val="de-DE"/>
        </w:rPr>
      </w:pPr>
      <w:r>
        <w:rPr>
          <w:noProof/>
          <w:lang w:val="de-DE" w:eastAsia="de-DE"/>
        </w:rPr>
        <mc:AlternateContent>
          <mc:Choice Requires="wps">
            <w:drawing>
              <wp:anchor distT="0" distB="0" distL="114300" distR="114300" simplePos="0" relativeHeight="251719680" behindDoc="0" locked="0" layoutInCell="1" allowOverlap="1" wp14:anchorId="7B2FE23B" wp14:editId="0404EA35">
                <wp:simplePos x="0" y="0"/>
                <wp:positionH relativeFrom="column">
                  <wp:posOffset>1244600</wp:posOffset>
                </wp:positionH>
                <wp:positionV relativeFrom="paragraph">
                  <wp:posOffset>13335</wp:posOffset>
                </wp:positionV>
                <wp:extent cx="2915285" cy="913765"/>
                <wp:effectExtent l="0" t="0" r="18415" b="1086485"/>
                <wp:wrapNone/>
                <wp:docPr id="23" name="Legende mit Linie 1 (ohne Rahmen) 23"/>
                <wp:cNvGraphicFramePr/>
                <a:graphic xmlns:a="http://schemas.openxmlformats.org/drawingml/2006/main">
                  <a:graphicData uri="http://schemas.microsoft.com/office/word/2010/wordprocessingShape">
                    <wps:wsp>
                      <wps:cNvSpPr/>
                      <wps:spPr>
                        <a:xfrm>
                          <a:off x="0" y="0"/>
                          <a:ext cx="2915285" cy="913765"/>
                        </a:xfrm>
                        <a:prstGeom prst="callout1">
                          <a:avLst>
                            <a:gd name="adj1" fmla="val 95381"/>
                            <a:gd name="adj2" fmla="val 53555"/>
                            <a:gd name="adj3" fmla="val 214615"/>
                            <a:gd name="adj4" fmla="val 69209"/>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814A3" w14:textId="77777777" w:rsidR="00307C8E" w:rsidRPr="00B024C7" w:rsidRDefault="00307C8E" w:rsidP="00307C8E">
                            <w:pPr>
                              <w:spacing w:after="0" w:line="240" w:lineRule="auto"/>
                              <w:jc w:val="both"/>
                              <w:rPr>
                                <w:i/>
                                <w:lang w:val="de-DE"/>
                              </w:rPr>
                            </w:pPr>
                            <w:r w:rsidRPr="00B024C7">
                              <w:rPr>
                                <w:i/>
                                <w:lang w:val="de-DE"/>
                              </w:rPr>
                              <w:t xml:space="preserve">Die </w:t>
                            </w:r>
                            <w:r w:rsidRPr="00795C7D">
                              <w:rPr>
                                <w:b/>
                                <w:i/>
                                <w:lang w:val="de-DE"/>
                              </w:rPr>
                              <w:t>Legende von Daniel Knappe</w:t>
                            </w:r>
                            <w:r>
                              <w:rPr>
                                <w:i/>
                                <w:lang w:val="de-DE"/>
                              </w:rPr>
                              <w:t xml:space="preserve"> (erkennbar am roten Mantel)</w:t>
                            </w:r>
                            <w:r w:rsidRPr="00B024C7">
                              <w:rPr>
                                <w:i/>
                                <w:lang w:val="de-DE"/>
                              </w:rPr>
                              <w:t xml:space="preserve">, der (1) von einem Engel zum Baum geführt wird; in einer zweiten Szene (2) verweist der Engel </w:t>
                            </w:r>
                            <w:r>
                              <w:rPr>
                                <w:i/>
                                <w:lang w:val="de-DE"/>
                              </w:rPr>
                              <w:t>den Bergmann</w:t>
                            </w:r>
                            <w:r w:rsidRPr="00B024C7">
                              <w:rPr>
                                <w:i/>
                                <w:lang w:val="de-DE"/>
                              </w:rPr>
                              <w:t>, der in die Krone des Baumes gestiegen ist, zu dessen Wurzel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E23B" id="Legende mit Linie 1 (ohne Rahmen) 23" o:spid="_x0000_s1047" type="#_x0000_t41" style="position:absolute;margin-left:98pt;margin-top:1.05pt;width:229.55pt;height:7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" adj="14949,46357,11568,20602" fillcolor="white [3201]" strokecolor="black [3213]" strokeweight="1.25pt">
                <v:textbox inset="0,0,0,0">
                  <w:txbxContent>
                    <w:p w14:paraId="7DF814A3" w14:textId="77777777" w:rsidR="00307C8E" w:rsidRPr="00B024C7" w:rsidRDefault="00307C8E" w:rsidP="00307C8E">
                      <w:pPr>
                        <w:spacing w:after="0" w:line="240" w:lineRule="auto"/>
                        <w:jc w:val="both"/>
                        <w:rPr>
                          <w:i/>
                          <w:lang w:val="de-DE"/>
                        </w:rPr>
                      </w:pPr>
                      <w:r w:rsidRPr="00B024C7">
                        <w:rPr>
                          <w:i/>
                          <w:lang w:val="de-DE"/>
                        </w:rPr>
                        <w:t xml:space="preserve">Die </w:t>
                      </w:r>
                      <w:r w:rsidRPr="00795C7D">
                        <w:rPr>
                          <w:b/>
                          <w:i/>
                          <w:lang w:val="de-DE"/>
                        </w:rPr>
                        <w:t>Legende von Daniel Knappe</w:t>
                      </w:r>
                      <w:r>
                        <w:rPr>
                          <w:i/>
                          <w:lang w:val="de-DE"/>
                        </w:rPr>
                        <w:t xml:space="preserve"> (erkennbar am roten Mantel)</w:t>
                      </w:r>
                      <w:r w:rsidRPr="00B024C7">
                        <w:rPr>
                          <w:i/>
                          <w:lang w:val="de-DE"/>
                        </w:rPr>
                        <w:t xml:space="preserve">, der (1) von einem Engel zum Baum geführt wird; in einer zweiten Szene (2) verweist der Engel </w:t>
                      </w:r>
                      <w:r>
                        <w:rPr>
                          <w:i/>
                          <w:lang w:val="de-DE"/>
                        </w:rPr>
                        <w:t>den Bergmann</w:t>
                      </w:r>
                      <w:r w:rsidRPr="00B024C7">
                        <w:rPr>
                          <w:i/>
                          <w:lang w:val="de-DE"/>
                        </w:rPr>
                        <w:t>, der in die Krone des Baumes gestiegen ist, zu dessen Wurzeln.</w:t>
                      </w:r>
                    </w:p>
                  </w:txbxContent>
                </v:textbox>
                <o:callout v:ext="edit" minusx="t" minusy="t"/>
              </v:shape>
            </w:pict>
          </mc:Fallback>
        </mc:AlternateContent>
      </w:r>
    </w:p>
    <w:p w14:paraId="28DB2BE6" w14:textId="603CC696" w:rsidR="00307C8E" w:rsidRPr="001A4A6E" w:rsidRDefault="00307C8E" w:rsidP="00307C8E">
      <w:pPr>
        <w:rPr>
          <w:sz w:val="14"/>
          <w:lang w:val="de-DE"/>
        </w:rPr>
      </w:pPr>
      <w:r w:rsidRPr="001A4A6E">
        <w:rPr>
          <w:noProof/>
          <w:sz w:val="14"/>
          <w:lang w:val="de-DE" w:eastAsia="de-DE"/>
        </w:rPr>
        <mc:AlternateContent>
          <mc:Choice Requires="wps">
            <w:drawing>
              <wp:anchor distT="0" distB="0" distL="114300" distR="114300" simplePos="0" relativeHeight="251720704" behindDoc="1" locked="0" layoutInCell="1" allowOverlap="1" wp14:anchorId="3B9845F1" wp14:editId="0B593E8A">
                <wp:simplePos x="0" y="0"/>
                <wp:positionH relativeFrom="column">
                  <wp:posOffset>3225800</wp:posOffset>
                </wp:positionH>
                <wp:positionV relativeFrom="paragraph">
                  <wp:posOffset>570230</wp:posOffset>
                </wp:positionV>
                <wp:extent cx="351155" cy="161290"/>
                <wp:effectExtent l="228600" t="0" r="106045" b="753110"/>
                <wp:wrapNone/>
                <wp:docPr id="24" name="Legende mit Linie 1 (ohne Rahmen) 24"/>
                <wp:cNvGraphicFramePr/>
                <a:graphic xmlns:a="http://schemas.openxmlformats.org/drawingml/2006/main">
                  <a:graphicData uri="http://schemas.microsoft.com/office/word/2010/wordprocessingShape">
                    <wps:wsp>
                      <wps:cNvSpPr/>
                      <wps:spPr>
                        <a:xfrm>
                          <a:off x="0" y="0"/>
                          <a:ext cx="351155" cy="161290"/>
                        </a:xfrm>
                        <a:prstGeom prst="callout1">
                          <a:avLst>
                            <a:gd name="adj1" fmla="val 110635"/>
                            <a:gd name="adj2" fmla="val -65253"/>
                            <a:gd name="adj3" fmla="val 575844"/>
                            <a:gd name="adj4" fmla="val 12612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CDF25" w14:textId="77777777" w:rsidR="00307C8E" w:rsidRDefault="00307C8E" w:rsidP="0030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5F1" id="Legende mit Linie 1 (ohne Rahmen) 24" o:spid="_x0000_s1048" type="#_x0000_t41" style="position:absolute;margin-left:254pt;margin-top:44.9pt;width:27.65pt;height:1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" adj="27243,124382,-14095,23897" fillcolor="white [3201]" strokecolor="black [3213]" strokeweight="1.25pt">
                <v:textbox>
                  <w:txbxContent>
                    <w:p w14:paraId="05BCDF25" w14:textId="77777777" w:rsidR="00307C8E" w:rsidRDefault="00307C8E" w:rsidP="00307C8E">
                      <w:pPr>
                        <w:jc w:val="center"/>
                      </w:pPr>
                    </w:p>
                  </w:txbxContent>
                </v:textbox>
                <o:callout v:ext="edit" minusx="t" minusy="t"/>
              </v:shape>
            </w:pict>
          </mc:Fallback>
        </mc:AlternateContent>
      </w:r>
      <w:r w:rsidRPr="001A4A6E">
        <w:rPr>
          <w:noProof/>
          <w:sz w:val="14"/>
          <w:lang w:val="de-DE" w:eastAsia="de-DE"/>
        </w:rPr>
        <mc:AlternateContent>
          <mc:Choice Requires="wps">
            <w:drawing>
              <wp:anchor distT="0" distB="0" distL="114300" distR="114300" simplePos="0" relativeHeight="251721728" behindDoc="0" locked="0" layoutInCell="1" allowOverlap="1" wp14:anchorId="5D51AFEA" wp14:editId="21D67F33">
                <wp:simplePos x="0" y="0"/>
                <wp:positionH relativeFrom="column">
                  <wp:posOffset>-299378</wp:posOffset>
                </wp:positionH>
                <wp:positionV relativeFrom="paragraph">
                  <wp:posOffset>4449494</wp:posOffset>
                </wp:positionV>
                <wp:extent cx="3001645" cy="1717040"/>
                <wp:effectExtent l="0" t="990600" r="1684655" b="16510"/>
                <wp:wrapNone/>
                <wp:docPr id="25" name="Legende mit Linie 1 (ohne Rahmen) 25"/>
                <wp:cNvGraphicFramePr/>
                <a:graphic xmlns:a="http://schemas.openxmlformats.org/drawingml/2006/main">
                  <a:graphicData uri="http://schemas.microsoft.com/office/word/2010/wordprocessingShape">
                    <wps:wsp>
                      <wps:cNvSpPr/>
                      <wps:spPr>
                        <a:xfrm>
                          <a:off x="0" y="0"/>
                          <a:ext cx="3001645" cy="1717040"/>
                        </a:xfrm>
                        <a:prstGeom prst="callout1">
                          <a:avLst>
                            <a:gd name="adj1" fmla="val -57115"/>
                            <a:gd name="adj2" fmla="val 155177"/>
                            <a:gd name="adj3" fmla="val 510"/>
                            <a:gd name="adj4" fmla="val 84871"/>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CB790" w14:textId="77777777" w:rsidR="00307C8E" w:rsidRPr="00B024C7" w:rsidRDefault="00307C8E" w:rsidP="00307C8E">
                            <w:pPr>
                              <w:spacing w:after="0" w:line="240" w:lineRule="auto"/>
                              <w:jc w:val="both"/>
                              <w:rPr>
                                <w:i/>
                                <w:lang w:val="de-DE"/>
                              </w:rPr>
                            </w:pPr>
                            <w:r w:rsidRPr="00795C7D">
                              <w:rPr>
                                <w:b/>
                                <w:i/>
                                <w:lang w:val="de-DE"/>
                              </w:rPr>
                              <w:t>Erzverarbeitung</w:t>
                            </w:r>
                            <w:r>
                              <w:rPr>
                                <w:i/>
                                <w:lang w:val="de-DE"/>
                              </w:rPr>
                              <w:t>:</w:t>
                            </w:r>
                            <w:r w:rsidRPr="00B024C7">
                              <w:rPr>
                                <w:i/>
                                <w:lang w:val="de-DE"/>
                              </w:rPr>
                              <w:t xml:space="preserve"> Zunächst (1) werden die im Berg geförderten G</w:t>
                            </w:r>
                            <w:r>
                              <w:rPr>
                                <w:i/>
                                <w:lang w:val="de-DE"/>
                              </w:rPr>
                              <w:t>esteinsbrocken zerschlagen, anschließend</w:t>
                            </w:r>
                            <w:r w:rsidRPr="00B024C7">
                              <w:rPr>
                                <w:i/>
                                <w:lang w:val="de-DE"/>
                              </w:rPr>
                              <w:t xml:space="preserve"> wird das Gestein mit einer Schubkarre zum Fluss gefahren. Dort (2) wird das erzhaltige Gestein durch mehrfaches Waschen und Sieben vom </w:t>
                            </w:r>
                            <w:r>
                              <w:rPr>
                                <w:i/>
                                <w:lang w:val="de-DE"/>
                              </w:rPr>
                              <w:t xml:space="preserve">leichteren </w:t>
                            </w:r>
                            <w:r w:rsidRPr="00B024C7">
                              <w:rPr>
                                <w:i/>
                                <w:lang w:val="de-DE"/>
                              </w:rPr>
                              <w:t xml:space="preserve">sog. „tauben Gestein“ getrennt. Schließlich (3) wird das gewaschene Erz mit einem Gespann in die Stadt </w:t>
                            </w:r>
                            <w:r>
                              <w:rPr>
                                <w:i/>
                                <w:lang w:val="de-DE"/>
                              </w:rPr>
                              <w:t>(</w:t>
                            </w:r>
                            <w:r w:rsidRPr="00B024C7">
                              <w:rPr>
                                <w:i/>
                                <w:lang w:val="de-DE"/>
                              </w:rPr>
                              <w:t>Annaberg</w:t>
                            </w:r>
                            <w:r>
                              <w:rPr>
                                <w:i/>
                                <w:lang w:val="de-DE"/>
                              </w:rPr>
                              <w:t>)</w:t>
                            </w:r>
                            <w:r w:rsidRPr="00B024C7">
                              <w:rPr>
                                <w:i/>
                                <w:lang w:val="de-DE"/>
                              </w:rPr>
                              <w:t xml:space="preserve"> gebracht, wo es geschmolzen wird, um das Silber vom beigemischten Blei zu trenn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1AFEA" id="Legende mit Linie 1 (ohne Rahmen) 25" o:spid="_x0000_s1049" type="#_x0000_t41" style="position:absolute;margin-left:-23.55pt;margin-top:350.35pt;width:236.35pt;height:13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" adj="18332,110,33518,-12337" fillcolor="white [3201]" strokecolor="black [3213]" strokeweight="1.25pt">
                <v:textbox inset="0,0,0,0">
                  <w:txbxContent>
                    <w:p w14:paraId="313CB790" w14:textId="77777777" w:rsidR="00307C8E" w:rsidRPr="00B024C7" w:rsidRDefault="00307C8E" w:rsidP="00307C8E">
                      <w:pPr>
                        <w:spacing w:after="0" w:line="240" w:lineRule="auto"/>
                        <w:jc w:val="both"/>
                        <w:rPr>
                          <w:i/>
                          <w:lang w:val="de-DE"/>
                        </w:rPr>
                      </w:pPr>
                      <w:r w:rsidRPr="00795C7D">
                        <w:rPr>
                          <w:b/>
                          <w:i/>
                          <w:lang w:val="de-DE"/>
                        </w:rPr>
                        <w:t>Erzverarbeitung</w:t>
                      </w:r>
                      <w:r>
                        <w:rPr>
                          <w:i/>
                          <w:lang w:val="de-DE"/>
                        </w:rPr>
                        <w:t>:</w:t>
                      </w:r>
                      <w:r w:rsidRPr="00B024C7">
                        <w:rPr>
                          <w:i/>
                          <w:lang w:val="de-DE"/>
                        </w:rPr>
                        <w:t xml:space="preserve"> Zunächst (1) werden die im Berg geförderten G</w:t>
                      </w:r>
                      <w:r>
                        <w:rPr>
                          <w:i/>
                          <w:lang w:val="de-DE"/>
                        </w:rPr>
                        <w:t>esteinsbrocken zerschlagen, anschließend</w:t>
                      </w:r>
                      <w:r w:rsidRPr="00B024C7">
                        <w:rPr>
                          <w:i/>
                          <w:lang w:val="de-DE"/>
                        </w:rPr>
                        <w:t xml:space="preserve"> wird das Gestein mit einer Schubkarre zum Fluss gefahren. Dort (2) wird das erzhaltige Gestein durch mehrfaches Waschen und Sieben vom </w:t>
                      </w:r>
                      <w:r>
                        <w:rPr>
                          <w:i/>
                          <w:lang w:val="de-DE"/>
                        </w:rPr>
                        <w:t xml:space="preserve">leichteren </w:t>
                      </w:r>
                      <w:r w:rsidRPr="00B024C7">
                        <w:rPr>
                          <w:i/>
                          <w:lang w:val="de-DE"/>
                        </w:rPr>
                        <w:t xml:space="preserve">sog. „tauben Gestein“ getrennt. Schließlich (3) wird das gewaschene Erz mit einem Gespann in die Stadt </w:t>
                      </w:r>
                      <w:r>
                        <w:rPr>
                          <w:i/>
                          <w:lang w:val="de-DE"/>
                        </w:rPr>
                        <w:t>(</w:t>
                      </w:r>
                      <w:r w:rsidRPr="00B024C7">
                        <w:rPr>
                          <w:i/>
                          <w:lang w:val="de-DE"/>
                        </w:rPr>
                        <w:t>Annaberg</w:t>
                      </w:r>
                      <w:r>
                        <w:rPr>
                          <w:i/>
                          <w:lang w:val="de-DE"/>
                        </w:rPr>
                        <w:t>)</w:t>
                      </w:r>
                      <w:r w:rsidRPr="00B024C7">
                        <w:rPr>
                          <w:i/>
                          <w:lang w:val="de-DE"/>
                        </w:rPr>
                        <w:t xml:space="preserve"> gebracht, wo es geschmolzen wird, um das Silber vom beigemischten Blei zu trennen.</w:t>
                      </w:r>
                    </w:p>
                  </w:txbxContent>
                </v:textbox>
                <o:callout v:ext="edit" minusy="t"/>
              </v:shape>
            </w:pict>
          </mc:Fallback>
        </mc:AlternateContent>
      </w:r>
      <w:r w:rsidRPr="001A4A6E">
        <w:rPr>
          <w:noProof/>
          <w:sz w:val="14"/>
          <w:lang w:val="de-DE" w:eastAsia="de-DE"/>
        </w:rPr>
        <mc:AlternateContent>
          <mc:Choice Requires="wps">
            <w:drawing>
              <wp:anchor distT="0" distB="0" distL="114300" distR="114300" simplePos="0" relativeHeight="251722752" behindDoc="1" locked="0" layoutInCell="1" allowOverlap="1" wp14:anchorId="3CDA7D2D" wp14:editId="25010349">
                <wp:simplePos x="0" y="0"/>
                <wp:positionH relativeFrom="column">
                  <wp:posOffset>2753311</wp:posOffset>
                </wp:positionH>
                <wp:positionV relativeFrom="paragraph">
                  <wp:posOffset>4379155</wp:posOffset>
                </wp:positionV>
                <wp:extent cx="227965" cy="161290"/>
                <wp:effectExtent l="323850" t="76200" r="286385" b="10160"/>
                <wp:wrapNone/>
                <wp:docPr id="26" name="Legende mit Linie 1 (ohne Rahmen) 26"/>
                <wp:cNvGraphicFramePr/>
                <a:graphic xmlns:a="http://schemas.openxmlformats.org/drawingml/2006/main">
                  <a:graphicData uri="http://schemas.microsoft.com/office/word/2010/wordprocessingShape">
                    <wps:wsp>
                      <wps:cNvSpPr/>
                      <wps:spPr>
                        <a:xfrm flipH="1">
                          <a:off x="0" y="0"/>
                          <a:ext cx="227965" cy="161290"/>
                        </a:xfrm>
                        <a:prstGeom prst="callout1">
                          <a:avLst>
                            <a:gd name="adj1" fmla="val -41907"/>
                            <a:gd name="adj2" fmla="val -113836"/>
                            <a:gd name="adj3" fmla="val 52442"/>
                            <a:gd name="adj4" fmla="val 239916"/>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5ADD04" w14:textId="77777777" w:rsidR="00307C8E" w:rsidRPr="00D051AD" w:rsidRDefault="00307C8E" w:rsidP="00307C8E">
                            <w:pPr>
                              <w:jc w:val="both"/>
                              <w:rPr>
                                <w:lang w:val="de-DE"/>
                              </w:rPr>
                            </w:pPr>
                            <w:r>
                              <w:rPr>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7D2D" id="Legende mit Linie 1 (ohne Rahmen) 26" o:spid="_x0000_s1050" type="#_x0000_t41" style="position:absolute;margin-left:216.8pt;margin-top:344.8pt;width:17.95pt;height:12.7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" adj="51822,11327,-24589,-9052" fillcolor="white [3201]" strokecolor="black [3213]" strokeweight="1.25pt">
                <v:textbox inset="0,0,0,0">
                  <w:txbxContent>
                    <w:p w14:paraId="015ADD04" w14:textId="77777777" w:rsidR="00307C8E" w:rsidRPr="00D051AD" w:rsidRDefault="00307C8E" w:rsidP="00307C8E">
                      <w:pPr>
                        <w:jc w:val="both"/>
                        <w:rPr>
                          <w:lang w:val="de-DE"/>
                        </w:rPr>
                      </w:pPr>
                      <w:r>
                        <w:rPr>
                          <w:lang w:val="de-DE"/>
                        </w:rPr>
                        <w:t>2</w:t>
                      </w:r>
                    </w:p>
                  </w:txbxContent>
                </v:textbox>
                <o:callout v:ext="edit" minusx="t" minusy="t"/>
              </v:shape>
            </w:pict>
          </mc:Fallback>
        </mc:AlternateContent>
      </w:r>
      <w:r w:rsidRPr="001A4A6E">
        <w:rPr>
          <w:noProof/>
          <w:sz w:val="14"/>
          <w:lang w:val="de-DE" w:eastAsia="de-DE"/>
        </w:rPr>
        <mc:AlternateContent>
          <mc:Choice Requires="wps">
            <w:drawing>
              <wp:anchor distT="0" distB="0" distL="114300" distR="114300" simplePos="0" relativeHeight="251724800" behindDoc="0" locked="0" layoutInCell="1" allowOverlap="1" wp14:anchorId="32E7DC7D" wp14:editId="04028081">
                <wp:simplePos x="0" y="0"/>
                <wp:positionH relativeFrom="column">
                  <wp:posOffset>2269832</wp:posOffset>
                </wp:positionH>
                <wp:positionV relativeFrom="paragraph">
                  <wp:posOffset>4253230</wp:posOffset>
                </wp:positionV>
                <wp:extent cx="207645" cy="151130"/>
                <wp:effectExtent l="0" t="0" r="1905" b="1270"/>
                <wp:wrapNone/>
                <wp:docPr id="28" name="Textfeld 28"/>
                <wp:cNvGraphicFramePr/>
                <a:graphic xmlns:a="http://schemas.openxmlformats.org/drawingml/2006/main">
                  <a:graphicData uri="http://schemas.microsoft.com/office/word/2010/wordprocessingShape">
                    <wps:wsp>
                      <wps:cNvSpPr txBox="1"/>
                      <wps:spPr>
                        <a:xfrm>
                          <a:off x="0" y="0"/>
                          <a:ext cx="207645"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DA3CB" w14:textId="77777777" w:rsidR="00307C8E" w:rsidRPr="00D051AD" w:rsidRDefault="00307C8E" w:rsidP="00307C8E">
                            <w:pPr>
                              <w:rPr>
                                <w:lang w:val="de-DE"/>
                              </w:rPr>
                            </w:pPr>
                            <w:r>
                              <w:rPr>
                                <w:lang w:val="de-DE"/>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E7DC7D" id="Textfeld 28" o:spid="_x0000_s1051" type="#_x0000_t202" style="position:absolute;margin-left:178.75pt;margin-top:334.9pt;width:16.35pt;height:11.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" filled="f" stroked="f" strokeweight=".5pt">
                <v:textbox inset="0,0,0,0">
                  <w:txbxContent>
                    <w:p w14:paraId="15DDA3CB" w14:textId="77777777" w:rsidR="00307C8E" w:rsidRPr="00D051AD" w:rsidRDefault="00307C8E" w:rsidP="00307C8E">
                      <w:pPr>
                        <w:rPr>
                          <w:lang w:val="de-DE"/>
                        </w:rPr>
                      </w:pPr>
                      <w:r>
                        <w:rPr>
                          <w:lang w:val="de-DE"/>
                        </w:rPr>
                        <w:t>1</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23776" behindDoc="1" locked="0" layoutInCell="1" allowOverlap="1" wp14:anchorId="6F088736" wp14:editId="35382538">
                <wp:simplePos x="0" y="0"/>
                <wp:positionH relativeFrom="column">
                  <wp:posOffset>1732915</wp:posOffset>
                </wp:positionH>
                <wp:positionV relativeFrom="paragraph">
                  <wp:posOffset>4259580</wp:posOffset>
                </wp:positionV>
                <wp:extent cx="311150" cy="161290"/>
                <wp:effectExtent l="0" t="228600" r="146050" b="29210"/>
                <wp:wrapNone/>
                <wp:docPr id="27" name="Legende mit Linie 1 (ohne Rahmen) 27"/>
                <wp:cNvGraphicFramePr/>
                <a:graphic xmlns:a="http://schemas.openxmlformats.org/drawingml/2006/main">
                  <a:graphicData uri="http://schemas.microsoft.com/office/word/2010/wordprocessingShape">
                    <wps:wsp>
                      <wps:cNvSpPr/>
                      <wps:spPr>
                        <a:xfrm>
                          <a:off x="0" y="0"/>
                          <a:ext cx="311150" cy="161290"/>
                        </a:xfrm>
                        <a:prstGeom prst="callout1">
                          <a:avLst>
                            <a:gd name="adj1" fmla="val 115173"/>
                            <a:gd name="adj2" fmla="val 119020"/>
                            <a:gd name="adj3" fmla="val -144309"/>
                            <a:gd name="adj4" fmla="val 140618"/>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16535" w14:textId="77777777" w:rsidR="00307C8E" w:rsidRPr="00D051AD" w:rsidRDefault="00307C8E" w:rsidP="00307C8E">
                            <w:pPr>
                              <w:jc w:val="right"/>
                              <w:rPr>
                                <w:sz w:val="20"/>
                                <w:lang w:val="de-DE"/>
                              </w:rPr>
                            </w:pPr>
                            <w:r>
                              <w:rPr>
                                <w:sz w:val="20"/>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8736" id="Legende mit Linie 1 (ohne Rahmen) 27" o:spid="_x0000_s1052" type="#_x0000_t41" style="position:absolute;margin-left:136.45pt;margin-top:335.4pt;width:24.5pt;height:1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" adj="30373,-31171,25708,24877" fillcolor="white [3201]" strokecolor="black [3213]" strokeweight="1.25pt">
                <v:textbox inset="0,0,0,0">
                  <w:txbxContent>
                    <w:p w14:paraId="72E16535" w14:textId="77777777" w:rsidR="00307C8E" w:rsidRPr="00D051AD" w:rsidRDefault="00307C8E" w:rsidP="00307C8E">
                      <w:pPr>
                        <w:jc w:val="right"/>
                        <w:rPr>
                          <w:sz w:val="20"/>
                          <w:lang w:val="de-DE"/>
                        </w:rPr>
                      </w:pPr>
                      <w:r>
                        <w:rPr>
                          <w:sz w:val="20"/>
                          <w:lang w:val="de-DE"/>
                        </w:rPr>
                        <w:t>3</w:t>
                      </w:r>
                    </w:p>
                  </w:txbxContent>
                </v:textbox>
                <o:callout v:ext="edit" minusx="t"/>
              </v:shape>
            </w:pict>
          </mc:Fallback>
        </mc:AlternateContent>
      </w:r>
      <w:r w:rsidRPr="001A4A6E">
        <w:rPr>
          <w:noProof/>
          <w:sz w:val="14"/>
          <w:lang w:val="de-DE" w:eastAsia="de-DE"/>
        </w:rPr>
        <mc:AlternateContent>
          <mc:Choice Requires="wps">
            <w:drawing>
              <wp:anchor distT="0" distB="0" distL="114300" distR="114300" simplePos="0" relativeHeight="251709440" behindDoc="0" locked="0" layoutInCell="1" allowOverlap="1" wp14:anchorId="45F89FE6" wp14:editId="6E1B0A20">
                <wp:simplePos x="0" y="0"/>
                <wp:positionH relativeFrom="column">
                  <wp:posOffset>-587154</wp:posOffset>
                </wp:positionH>
                <wp:positionV relativeFrom="paragraph">
                  <wp:posOffset>1587941</wp:posOffset>
                </wp:positionV>
                <wp:extent cx="2394585" cy="492981"/>
                <wp:effectExtent l="0" t="0" r="1701165" b="154940"/>
                <wp:wrapNone/>
                <wp:docPr id="57" name="Legende mit Linie 1 (ohne Rahmen) 5"/>
                <wp:cNvGraphicFramePr/>
                <a:graphic xmlns:a="http://schemas.openxmlformats.org/drawingml/2006/main">
                  <a:graphicData uri="http://schemas.microsoft.com/office/word/2010/wordprocessingShape">
                    <wps:wsp>
                      <wps:cNvSpPr/>
                      <wps:spPr>
                        <a:xfrm>
                          <a:off x="0" y="0"/>
                          <a:ext cx="2394585" cy="492981"/>
                        </a:xfrm>
                        <a:prstGeom prst="callout1">
                          <a:avLst>
                            <a:gd name="adj1" fmla="val 40323"/>
                            <a:gd name="adj2" fmla="val 100836"/>
                            <a:gd name="adj3" fmla="val 126416"/>
                            <a:gd name="adj4" fmla="val 169815"/>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48C04" w14:textId="77777777" w:rsidR="00307C8E" w:rsidRPr="00795C7D" w:rsidRDefault="00307C8E" w:rsidP="00307C8E">
                            <w:pPr>
                              <w:spacing w:after="0" w:line="240" w:lineRule="auto"/>
                              <w:jc w:val="both"/>
                              <w:rPr>
                                <w:lang w:val="de-DE"/>
                              </w:rPr>
                            </w:pPr>
                            <w:r w:rsidRPr="00795C7D">
                              <w:rPr>
                                <w:lang w:val="de-DE"/>
                              </w:rPr>
                              <w:t xml:space="preserve">Beispiele für </w:t>
                            </w:r>
                            <w:r>
                              <w:rPr>
                                <w:lang w:val="de-DE"/>
                              </w:rPr>
                              <w:t xml:space="preserve">ein </w:t>
                            </w:r>
                            <w:r>
                              <w:rPr>
                                <w:b/>
                                <w:lang w:val="de-DE"/>
                              </w:rPr>
                              <w:t xml:space="preserve">tugurium </w:t>
                            </w:r>
                            <w:r>
                              <w:rPr>
                                <w:lang w:val="de-DE"/>
                              </w:rPr>
                              <w:t xml:space="preserve">/ </w:t>
                            </w:r>
                            <w:r w:rsidRPr="00795C7D">
                              <w:rPr>
                                <w:lang w:val="de-DE"/>
                              </w:rPr>
                              <w:t xml:space="preserve">eine </w:t>
                            </w:r>
                            <w:r w:rsidRPr="00795C7D">
                              <w:rPr>
                                <w:b/>
                                <w:lang w:val="de-DE"/>
                              </w:rPr>
                              <w:t>caue</w:t>
                            </w:r>
                            <w:r>
                              <w:rPr>
                                <w:lang w:val="de-DE"/>
                              </w:rPr>
                              <w:t xml:space="preserve">: </w:t>
                            </w:r>
                            <w:r w:rsidRPr="00795C7D">
                              <w:rPr>
                                <w:lang w:val="de-DE"/>
                              </w:rPr>
                              <w:t>Schutzhütte über der Grube; teilweise im Bau befindli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9FE6" id="Legende mit Linie 1 (ohne Rahmen) 5" o:spid="_x0000_s1053" type="#_x0000_t41" style="position:absolute;margin-left:-46.25pt;margin-top:125.05pt;width:188.55pt;height:3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" adj="36680,27306,21781,8710" fillcolor="white [3201]" strokecolor="black [3213]" strokeweight="1.25pt">
                <v:textbox inset="0,0,0,0">
                  <w:txbxContent>
                    <w:p w14:paraId="4BF48C04" w14:textId="77777777" w:rsidR="00307C8E" w:rsidRPr="00795C7D" w:rsidRDefault="00307C8E" w:rsidP="00307C8E">
                      <w:pPr>
                        <w:spacing w:after="0" w:line="240" w:lineRule="auto"/>
                        <w:jc w:val="both"/>
                        <w:rPr>
                          <w:lang w:val="de-DE"/>
                        </w:rPr>
                      </w:pPr>
                      <w:r w:rsidRPr="00795C7D">
                        <w:rPr>
                          <w:lang w:val="de-DE"/>
                        </w:rPr>
                        <w:t xml:space="preserve">Beispiele für </w:t>
                      </w:r>
                      <w:r>
                        <w:rPr>
                          <w:lang w:val="de-DE"/>
                        </w:rPr>
                        <w:t xml:space="preserve">ein </w:t>
                      </w:r>
                      <w:r>
                        <w:rPr>
                          <w:b/>
                          <w:lang w:val="de-DE"/>
                        </w:rPr>
                        <w:t xml:space="preserve">tugurium </w:t>
                      </w:r>
                      <w:r>
                        <w:rPr>
                          <w:lang w:val="de-DE"/>
                        </w:rPr>
                        <w:t xml:space="preserve">/ </w:t>
                      </w:r>
                      <w:r w:rsidRPr="00795C7D">
                        <w:rPr>
                          <w:lang w:val="de-DE"/>
                        </w:rPr>
                        <w:t xml:space="preserve">eine </w:t>
                      </w:r>
                      <w:r w:rsidRPr="00795C7D">
                        <w:rPr>
                          <w:b/>
                          <w:lang w:val="de-DE"/>
                        </w:rPr>
                        <w:t>caue</w:t>
                      </w:r>
                      <w:r>
                        <w:rPr>
                          <w:lang w:val="de-DE"/>
                        </w:rPr>
                        <w:t xml:space="preserve">: </w:t>
                      </w:r>
                      <w:r w:rsidRPr="00795C7D">
                        <w:rPr>
                          <w:lang w:val="de-DE"/>
                        </w:rPr>
                        <w:t>Schutzhütte über der Grube; teilweise im Bau befindlich</w:t>
                      </w:r>
                    </w:p>
                  </w:txbxContent>
                </v:textbox>
                <o:callout v:ext="edit" minusx="t" minusy="t"/>
              </v:shape>
            </w:pict>
          </mc:Fallback>
        </mc:AlternateContent>
      </w:r>
      <w:r w:rsidRPr="00477F85">
        <w:rPr>
          <w:noProof/>
          <w:sz w:val="14"/>
          <w:lang w:val="de-DE" w:eastAsia="de-DE"/>
        </w:rPr>
        <mc:AlternateContent>
          <mc:Choice Requires="wps">
            <w:drawing>
              <wp:anchor distT="0" distB="0" distL="114300" distR="114300" simplePos="0" relativeHeight="251730944" behindDoc="0" locked="0" layoutInCell="1" allowOverlap="1" wp14:anchorId="1E606A15" wp14:editId="73D2763A">
                <wp:simplePos x="0" y="0"/>
                <wp:positionH relativeFrom="column">
                  <wp:posOffset>5479636</wp:posOffset>
                </wp:positionH>
                <wp:positionV relativeFrom="paragraph">
                  <wp:posOffset>4987318</wp:posOffset>
                </wp:positionV>
                <wp:extent cx="1590261" cy="266562"/>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266562"/>
                        </a:xfrm>
                        <a:prstGeom prst="rect">
                          <a:avLst/>
                        </a:prstGeom>
                        <a:solidFill>
                          <a:srgbClr val="FFFFFF"/>
                        </a:solidFill>
                        <a:ln w="9525">
                          <a:noFill/>
                          <a:miter lim="800000"/>
                          <a:headEnd/>
                          <a:tailEnd/>
                        </a:ln>
                      </wps:spPr>
                      <wps:txbx>
                        <w:txbxContent>
                          <w:p w14:paraId="7FAC4AF1" w14:textId="77777777" w:rsidR="00307C8E" w:rsidRPr="00502FF6" w:rsidRDefault="00307C8E" w:rsidP="00307C8E">
                            <w:pPr>
                              <w:jc w:val="both"/>
                              <w:rPr>
                                <w:i/>
                              </w:rPr>
                            </w:pPr>
                            <w:r w:rsidRPr="00502FF6">
                              <w:rPr>
                                <w:i/>
                                <w:lang w:val="de-DE"/>
                              </w:rPr>
                              <w:t>U</w:t>
                            </w:r>
                            <w:r>
                              <w:rPr>
                                <w:i/>
                                <w:lang w:val="de-DE"/>
                              </w:rPr>
                              <w:t>mzeichnung M. Pep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6A15" id="_x0000_s1054" type="#_x0000_t202" style="position:absolute;margin-left:431.45pt;margin-top:392.7pt;width:125.2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" stroked="f">
                <v:textbox>
                  <w:txbxContent>
                    <w:p w14:paraId="7FAC4AF1" w14:textId="77777777" w:rsidR="00307C8E" w:rsidRPr="00502FF6" w:rsidRDefault="00307C8E" w:rsidP="00307C8E">
                      <w:pPr>
                        <w:jc w:val="both"/>
                        <w:rPr>
                          <w:i/>
                        </w:rPr>
                      </w:pPr>
                      <w:r w:rsidRPr="00502FF6">
                        <w:rPr>
                          <w:i/>
                          <w:lang w:val="de-DE"/>
                        </w:rPr>
                        <w:t>U</w:t>
                      </w:r>
                      <w:r>
                        <w:rPr>
                          <w:i/>
                          <w:lang w:val="de-DE"/>
                        </w:rPr>
                        <w:t>mzeichnung M. Peppel</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29920" behindDoc="0" locked="0" layoutInCell="1" allowOverlap="1" wp14:anchorId="6C0E7DA9" wp14:editId="02F7C07F">
                <wp:simplePos x="0" y="0"/>
                <wp:positionH relativeFrom="column">
                  <wp:posOffset>1560195</wp:posOffset>
                </wp:positionH>
                <wp:positionV relativeFrom="paragraph">
                  <wp:posOffset>2875280</wp:posOffset>
                </wp:positionV>
                <wp:extent cx="200025" cy="23431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00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096C" w14:textId="77777777" w:rsidR="00307C8E" w:rsidRPr="00105353" w:rsidRDefault="00307C8E" w:rsidP="00307C8E">
                            <w:pPr>
                              <w:rPr>
                                <w:lang w:val="de-DE"/>
                              </w:rPr>
                            </w:pPr>
                            <w:r>
                              <w:rPr>
                                <w:lang w:val="de-D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E7DA9" id="Textfeld 33" o:spid="_x0000_s1055" type="#_x0000_t202" style="position:absolute;margin-left:122.85pt;margin-top:226.4pt;width:15.75pt;height:18.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" filled="f" stroked="f" strokeweight=".5pt">
                <v:textbox>
                  <w:txbxContent>
                    <w:p w14:paraId="0FC4096C" w14:textId="77777777" w:rsidR="00307C8E" w:rsidRPr="00105353" w:rsidRDefault="00307C8E" w:rsidP="00307C8E">
                      <w:pPr>
                        <w:rPr>
                          <w:lang w:val="de-DE"/>
                        </w:rPr>
                      </w:pPr>
                      <w:r>
                        <w:rPr>
                          <w:lang w:val="de-DE"/>
                        </w:rPr>
                        <w:t>3</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14560" behindDoc="0" locked="0" layoutInCell="1" allowOverlap="1" wp14:anchorId="75A0849A" wp14:editId="2A0BF831">
                <wp:simplePos x="0" y="0"/>
                <wp:positionH relativeFrom="column">
                  <wp:posOffset>-591185</wp:posOffset>
                </wp:positionH>
                <wp:positionV relativeFrom="paragraph">
                  <wp:posOffset>2620010</wp:posOffset>
                </wp:positionV>
                <wp:extent cx="2133600" cy="1562100"/>
                <wp:effectExtent l="0" t="0" r="1809750" b="19050"/>
                <wp:wrapNone/>
                <wp:docPr id="58" name="Legende mit Linie 1 (ohne Rahmen) 16"/>
                <wp:cNvGraphicFramePr/>
                <a:graphic xmlns:a="http://schemas.openxmlformats.org/drawingml/2006/main">
                  <a:graphicData uri="http://schemas.microsoft.com/office/word/2010/wordprocessingShape">
                    <wps:wsp>
                      <wps:cNvSpPr/>
                      <wps:spPr>
                        <a:xfrm>
                          <a:off x="0" y="0"/>
                          <a:ext cx="2133600" cy="1562100"/>
                        </a:xfrm>
                        <a:prstGeom prst="callout1">
                          <a:avLst>
                            <a:gd name="adj1" fmla="val 19247"/>
                            <a:gd name="adj2" fmla="val 100558"/>
                            <a:gd name="adj3" fmla="val 7739"/>
                            <a:gd name="adj4" fmla="val 18419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A3019" w14:textId="77777777" w:rsidR="00307C8E" w:rsidRPr="001A4A6E" w:rsidRDefault="00307C8E" w:rsidP="00307C8E">
                            <w:pPr>
                              <w:spacing w:after="0" w:line="240" w:lineRule="auto"/>
                              <w:jc w:val="both"/>
                              <w:rPr>
                                <w:sz w:val="20"/>
                                <w:lang w:val="de-DE"/>
                              </w:rPr>
                            </w:pPr>
                            <w:r w:rsidRPr="00795C7D">
                              <w:rPr>
                                <w:lang w:val="de-DE"/>
                              </w:rPr>
                              <w:t xml:space="preserve">Beispiele für </w:t>
                            </w:r>
                            <w:r w:rsidRPr="00795C7D">
                              <w:rPr>
                                <w:b/>
                                <w:lang w:val="de-DE"/>
                              </w:rPr>
                              <w:t>stollones</w:t>
                            </w:r>
                            <w:r w:rsidRPr="00795C7D">
                              <w:rPr>
                                <w:lang w:val="de-DE"/>
                              </w:rPr>
                              <w:t xml:space="preserve"> und </w:t>
                            </w:r>
                            <w:r>
                              <w:rPr>
                                <w:b/>
                                <w:lang w:val="de-DE"/>
                              </w:rPr>
                              <w:t>specus</w:t>
                            </w:r>
                            <w:r>
                              <w:rPr>
                                <w:lang w:val="de-DE"/>
                              </w:rPr>
                              <w:t xml:space="preserve">: </w:t>
                            </w:r>
                            <w:r w:rsidRPr="00795C7D">
                              <w:rPr>
                                <w:lang w:val="de-DE"/>
                              </w:rPr>
                              <w:t>Stollen und Schächte, zu denen auch das directibolum und das aerculum gehören</w:t>
                            </w:r>
                            <w:r>
                              <w:rPr>
                                <w:lang w:val="de-DE"/>
                              </w:rPr>
                              <w:t>: Der Bergarbeiter in (1) bringt mit einer Karre Gestein aus dem Stollen, die Knappen (2) und (3) tragen als Grubenlampe den mit Rüböl gefüllten sog. „Ölfrosch“ in der Hand bzw. auf dem Kop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0849A" id="Legende mit Linie 1 (ohne Rahmen) 16" o:spid="_x0000_s1056" type="#_x0000_t41" style="position:absolute;margin-left:-46.55pt;margin-top:206.3pt;width:168pt;height:1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" adj="39787,1672,21721,4157" fillcolor="white [3201]" strokecolor="black [3213]" strokeweight="1.25pt">
                <v:textbox inset="0,0,0,0">
                  <w:txbxContent>
                    <w:p w14:paraId="6EAA3019" w14:textId="77777777" w:rsidR="00307C8E" w:rsidRPr="001A4A6E" w:rsidRDefault="00307C8E" w:rsidP="00307C8E">
                      <w:pPr>
                        <w:spacing w:after="0" w:line="240" w:lineRule="auto"/>
                        <w:jc w:val="both"/>
                        <w:rPr>
                          <w:sz w:val="20"/>
                          <w:lang w:val="de-DE"/>
                        </w:rPr>
                      </w:pPr>
                      <w:r w:rsidRPr="00795C7D">
                        <w:rPr>
                          <w:lang w:val="de-DE"/>
                        </w:rPr>
                        <w:t xml:space="preserve">Beispiele für </w:t>
                      </w:r>
                      <w:r w:rsidRPr="00795C7D">
                        <w:rPr>
                          <w:b/>
                          <w:lang w:val="de-DE"/>
                        </w:rPr>
                        <w:t>stollones</w:t>
                      </w:r>
                      <w:r w:rsidRPr="00795C7D">
                        <w:rPr>
                          <w:lang w:val="de-DE"/>
                        </w:rPr>
                        <w:t xml:space="preserve"> und </w:t>
                      </w:r>
                      <w:r>
                        <w:rPr>
                          <w:b/>
                          <w:lang w:val="de-DE"/>
                        </w:rPr>
                        <w:t>specus</w:t>
                      </w:r>
                      <w:r>
                        <w:rPr>
                          <w:lang w:val="de-DE"/>
                        </w:rPr>
                        <w:t xml:space="preserve">: </w:t>
                      </w:r>
                      <w:r w:rsidRPr="00795C7D">
                        <w:rPr>
                          <w:lang w:val="de-DE"/>
                        </w:rPr>
                        <w:t>Stollen und Schächte, zu denen auch das directibolum und das aerculum gehören</w:t>
                      </w:r>
                      <w:r>
                        <w:rPr>
                          <w:lang w:val="de-DE"/>
                        </w:rPr>
                        <w:t>: Der Bergarbeiter in (1) bringt mit einer Karre Gestein aus dem Stollen, die Knappen (2) und (3) tragen als Grubenlampe den mit Rüböl gefüllten sog. „Ölfrosch“ in der Hand bzw. auf dem Kopf.</w:t>
                      </w:r>
                    </w:p>
                  </w:txbxContent>
                </v:textbox>
                <o:callout v:ext="edit" minusx="t"/>
              </v:shape>
            </w:pict>
          </mc:Fallback>
        </mc:AlternateContent>
      </w:r>
      <w:r w:rsidRPr="001A4A6E">
        <w:rPr>
          <w:noProof/>
          <w:sz w:val="14"/>
          <w:lang w:val="de-DE" w:eastAsia="de-DE"/>
        </w:rPr>
        <mc:AlternateContent>
          <mc:Choice Requires="wps">
            <w:drawing>
              <wp:anchor distT="0" distB="0" distL="114300" distR="114300" simplePos="0" relativeHeight="251710464" behindDoc="0" locked="0" layoutInCell="1" allowOverlap="1" wp14:anchorId="283D3E1A" wp14:editId="50843E2A">
                <wp:simplePos x="0" y="0"/>
                <wp:positionH relativeFrom="column">
                  <wp:posOffset>7251065</wp:posOffset>
                </wp:positionH>
                <wp:positionV relativeFrom="paragraph">
                  <wp:posOffset>1375410</wp:posOffset>
                </wp:positionV>
                <wp:extent cx="1905000" cy="520700"/>
                <wp:effectExtent l="1333500" t="0" r="19050" b="12700"/>
                <wp:wrapNone/>
                <wp:docPr id="59" name="Legende mit Linie 1 (ohne Rahmen) 10"/>
                <wp:cNvGraphicFramePr/>
                <a:graphic xmlns:a="http://schemas.openxmlformats.org/drawingml/2006/main">
                  <a:graphicData uri="http://schemas.microsoft.com/office/word/2010/wordprocessingShape">
                    <wps:wsp>
                      <wps:cNvSpPr/>
                      <wps:spPr>
                        <a:xfrm>
                          <a:off x="0" y="0"/>
                          <a:ext cx="1905000" cy="520700"/>
                        </a:xfrm>
                        <a:prstGeom prst="callout1">
                          <a:avLst>
                            <a:gd name="adj1" fmla="val 20512"/>
                            <a:gd name="adj2" fmla="val -977"/>
                            <a:gd name="adj3" fmla="val 54257"/>
                            <a:gd name="adj4" fmla="val -70386"/>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344F" w14:textId="77777777" w:rsidR="00307C8E" w:rsidRPr="00795C7D" w:rsidRDefault="00307C8E" w:rsidP="00307C8E">
                            <w:pPr>
                              <w:spacing w:after="0" w:line="240" w:lineRule="auto"/>
                              <w:jc w:val="both"/>
                              <w:rPr>
                                <w:lang w:val="de-DE"/>
                              </w:rPr>
                            </w:pPr>
                            <w:r w:rsidRPr="00795C7D">
                              <w:rPr>
                                <w:b/>
                                <w:lang w:val="de-DE"/>
                              </w:rPr>
                              <w:t>fovea</w:t>
                            </w:r>
                            <w:r>
                              <w:rPr>
                                <w:b/>
                                <w:lang w:val="de-DE"/>
                              </w:rPr>
                              <w:t xml:space="preserve">: </w:t>
                            </w:r>
                            <w:r w:rsidRPr="00795C7D">
                              <w:rPr>
                                <w:lang w:val="de-DE"/>
                              </w:rPr>
                              <w:t xml:space="preserve">Fundgrube, in der ein Berghauer gerade </w:t>
                            </w:r>
                            <w:r>
                              <w:rPr>
                                <w:lang w:val="de-DE"/>
                              </w:rPr>
                              <w:t>einen Gang schlä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3E1A" id="Legende mit Linie 1 (ohne Rahmen) 10" o:spid="_x0000_s1057" type="#_x0000_t41" style="position:absolute;margin-left:570.95pt;margin-top:108.3pt;width:150pt;height: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" adj="-15203,11720,-211,4431" fillcolor="white [3201]" strokecolor="black [3213]" strokeweight="1.25pt">
                <v:textbox inset="0,0,0,0">
                  <w:txbxContent>
                    <w:p w14:paraId="1204344F" w14:textId="77777777" w:rsidR="00307C8E" w:rsidRPr="00795C7D" w:rsidRDefault="00307C8E" w:rsidP="00307C8E">
                      <w:pPr>
                        <w:spacing w:after="0" w:line="240" w:lineRule="auto"/>
                        <w:jc w:val="both"/>
                        <w:rPr>
                          <w:lang w:val="de-DE"/>
                        </w:rPr>
                      </w:pPr>
                      <w:r w:rsidRPr="00795C7D">
                        <w:rPr>
                          <w:b/>
                          <w:lang w:val="de-DE"/>
                        </w:rPr>
                        <w:t>fovea</w:t>
                      </w:r>
                      <w:r>
                        <w:rPr>
                          <w:b/>
                          <w:lang w:val="de-DE"/>
                        </w:rPr>
                        <w:t xml:space="preserve">: </w:t>
                      </w:r>
                      <w:r w:rsidRPr="00795C7D">
                        <w:rPr>
                          <w:lang w:val="de-DE"/>
                        </w:rPr>
                        <w:t xml:space="preserve">Fundgrube, in der ein Berghauer gerade </w:t>
                      </w:r>
                      <w:r>
                        <w:rPr>
                          <w:lang w:val="de-DE"/>
                        </w:rPr>
                        <w:t>einen Gang schlägt</w:t>
                      </w:r>
                    </w:p>
                  </w:txbxContent>
                </v:textbox>
                <o:callout v:ext="edit" minusy="t"/>
              </v:shape>
            </w:pict>
          </mc:Fallback>
        </mc:AlternateContent>
      </w:r>
      <w:r w:rsidRPr="001A4A6E">
        <w:rPr>
          <w:noProof/>
          <w:sz w:val="14"/>
          <w:lang w:val="de-DE" w:eastAsia="de-DE"/>
        </w:rPr>
        <mc:AlternateContent>
          <mc:Choice Requires="wps">
            <w:drawing>
              <wp:anchor distT="0" distB="0" distL="114300" distR="114300" simplePos="0" relativeHeight="251727872" behindDoc="0" locked="0" layoutInCell="1" allowOverlap="1" wp14:anchorId="7C51BF79" wp14:editId="672B8C93">
                <wp:simplePos x="0" y="0"/>
                <wp:positionH relativeFrom="column">
                  <wp:posOffset>1372235</wp:posOffset>
                </wp:positionH>
                <wp:positionV relativeFrom="paragraph">
                  <wp:posOffset>2399665</wp:posOffset>
                </wp:positionV>
                <wp:extent cx="200025" cy="23431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000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76CAD" w14:textId="77777777" w:rsidR="00307C8E" w:rsidRPr="00105353" w:rsidRDefault="00307C8E" w:rsidP="00307C8E">
                            <w:pPr>
                              <w:rPr>
                                <w:lang w:val="de-DE"/>
                              </w:rPr>
                            </w:pPr>
                            <w:r>
                              <w:rPr>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1BF79" id="Textfeld 31" o:spid="_x0000_s1058" type="#_x0000_t202" style="position:absolute;margin-left:108.05pt;margin-top:188.95pt;width:15.75pt;height:18.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" filled="f" stroked="f" strokeweight=".5pt">
                <v:textbox>
                  <w:txbxContent>
                    <w:p w14:paraId="46576CAD" w14:textId="77777777" w:rsidR="00307C8E" w:rsidRPr="00105353" w:rsidRDefault="00307C8E" w:rsidP="00307C8E">
                      <w:pPr>
                        <w:rPr>
                          <w:lang w:val="de-DE"/>
                        </w:rPr>
                      </w:pPr>
                      <w:r>
                        <w:rPr>
                          <w:lang w:val="de-DE"/>
                        </w:rPr>
                        <w:t>1</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28896" behindDoc="0" locked="0" layoutInCell="1" allowOverlap="1" wp14:anchorId="0CBCDAEB" wp14:editId="442711FB">
                <wp:simplePos x="0" y="0"/>
                <wp:positionH relativeFrom="column">
                  <wp:posOffset>1609725</wp:posOffset>
                </wp:positionH>
                <wp:positionV relativeFrom="paragraph">
                  <wp:posOffset>2549525</wp:posOffset>
                </wp:positionV>
                <wp:extent cx="200025" cy="23431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000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1089C" w14:textId="77777777" w:rsidR="00307C8E" w:rsidRPr="00105353" w:rsidRDefault="00307C8E" w:rsidP="00307C8E">
                            <w:pPr>
                              <w:rPr>
                                <w:lang w:val="de-DE"/>
                              </w:rPr>
                            </w:pPr>
                            <w:r>
                              <w:rPr>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CDAEB" id="Textfeld 32" o:spid="_x0000_s1059" type="#_x0000_t202" style="position:absolute;margin-left:126.75pt;margin-top:200.75pt;width:15.75pt;height:18.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" filled="f" stroked="f" strokeweight=".5pt">
                <v:textbox>
                  <w:txbxContent>
                    <w:p w14:paraId="22F1089C" w14:textId="77777777" w:rsidR="00307C8E" w:rsidRPr="00105353" w:rsidRDefault="00307C8E" w:rsidP="00307C8E">
                      <w:pPr>
                        <w:rPr>
                          <w:lang w:val="de-DE"/>
                        </w:rPr>
                      </w:pPr>
                      <w:r>
                        <w:rPr>
                          <w:lang w:val="de-DE"/>
                        </w:rPr>
                        <w:t>2</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26848" behindDoc="0" locked="0" layoutInCell="1" allowOverlap="1" wp14:anchorId="29E9B542" wp14:editId="05DB6E1C">
                <wp:simplePos x="0" y="0"/>
                <wp:positionH relativeFrom="column">
                  <wp:posOffset>2640965</wp:posOffset>
                </wp:positionH>
                <wp:positionV relativeFrom="paragraph">
                  <wp:posOffset>756920</wp:posOffset>
                </wp:positionV>
                <wp:extent cx="200025" cy="23431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2000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40165" w14:textId="77777777" w:rsidR="00307C8E" w:rsidRPr="00105353" w:rsidRDefault="00307C8E" w:rsidP="00307C8E">
                            <w:pPr>
                              <w:rPr>
                                <w:lang w:val="de-DE"/>
                              </w:rPr>
                            </w:pPr>
                            <w:r>
                              <w:rPr>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9B542" id="Textfeld 30" o:spid="_x0000_s1060" type="#_x0000_t202" style="position:absolute;margin-left:207.95pt;margin-top:59.6pt;width:15.75pt;height:18.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" filled="f" stroked="f" strokeweight=".5pt">
                <v:textbox>
                  <w:txbxContent>
                    <w:p w14:paraId="13E40165" w14:textId="77777777" w:rsidR="00307C8E" w:rsidRPr="00105353" w:rsidRDefault="00307C8E" w:rsidP="00307C8E">
                      <w:pPr>
                        <w:rPr>
                          <w:lang w:val="de-DE"/>
                        </w:rPr>
                      </w:pPr>
                      <w:r>
                        <w:rPr>
                          <w:lang w:val="de-DE"/>
                        </w:rPr>
                        <w:t>1</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25824" behindDoc="0" locked="0" layoutInCell="1" allowOverlap="1" wp14:anchorId="4E1BE670" wp14:editId="1F642E5B">
                <wp:simplePos x="0" y="0"/>
                <wp:positionH relativeFrom="column">
                  <wp:posOffset>3104515</wp:posOffset>
                </wp:positionH>
                <wp:positionV relativeFrom="paragraph">
                  <wp:posOffset>752475</wp:posOffset>
                </wp:positionV>
                <wp:extent cx="200025" cy="23431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200025" cy="23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6466D" w14:textId="77777777" w:rsidR="00307C8E" w:rsidRPr="00105353" w:rsidRDefault="00307C8E" w:rsidP="00307C8E">
                            <w:pPr>
                              <w:rPr>
                                <w:lang w:val="de-DE"/>
                              </w:rPr>
                            </w:pPr>
                            <w:r>
                              <w:rPr>
                                <w:lang w:val="de-D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BE670" id="Textfeld 29" o:spid="_x0000_s1061" type="#_x0000_t202" style="position:absolute;margin-left:244.45pt;margin-top:59.25pt;width:15.75pt;height:18.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" filled="f" stroked="f" strokeweight=".5pt">
                <v:textbox>
                  <w:txbxContent>
                    <w:p w14:paraId="2D16466D" w14:textId="77777777" w:rsidR="00307C8E" w:rsidRPr="00105353" w:rsidRDefault="00307C8E" w:rsidP="00307C8E">
                      <w:pPr>
                        <w:rPr>
                          <w:lang w:val="de-DE"/>
                        </w:rPr>
                      </w:pPr>
                      <w:r>
                        <w:rPr>
                          <w:lang w:val="de-DE"/>
                        </w:rPr>
                        <w:t>2</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18656" behindDoc="0" locked="0" layoutInCell="1" allowOverlap="1" wp14:anchorId="61532077" wp14:editId="4D11530A">
                <wp:simplePos x="0" y="0"/>
                <wp:positionH relativeFrom="column">
                  <wp:posOffset>4387215</wp:posOffset>
                </wp:positionH>
                <wp:positionV relativeFrom="paragraph">
                  <wp:posOffset>41910</wp:posOffset>
                </wp:positionV>
                <wp:extent cx="1828800" cy="595630"/>
                <wp:effectExtent l="0" t="0" r="19050" b="775970"/>
                <wp:wrapNone/>
                <wp:docPr id="22" name="Legende mit Linie 1 (ohne Rahmen) 22"/>
                <wp:cNvGraphicFramePr/>
                <a:graphic xmlns:a="http://schemas.openxmlformats.org/drawingml/2006/main">
                  <a:graphicData uri="http://schemas.microsoft.com/office/word/2010/wordprocessingShape">
                    <wps:wsp>
                      <wps:cNvSpPr/>
                      <wps:spPr>
                        <a:xfrm>
                          <a:off x="0" y="0"/>
                          <a:ext cx="1828800" cy="595630"/>
                        </a:xfrm>
                        <a:prstGeom prst="callout1">
                          <a:avLst>
                            <a:gd name="adj1" fmla="val 88398"/>
                            <a:gd name="adj2" fmla="val 25314"/>
                            <a:gd name="adj3" fmla="val 230261"/>
                            <a:gd name="adj4" fmla="val 2436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8890E" w14:textId="77777777" w:rsidR="00307C8E" w:rsidRPr="00B024C7" w:rsidRDefault="00307C8E" w:rsidP="00307C8E">
                            <w:pPr>
                              <w:spacing w:after="0" w:line="240" w:lineRule="auto"/>
                              <w:jc w:val="both"/>
                              <w:rPr>
                                <w:i/>
                                <w:lang w:val="de-DE"/>
                              </w:rPr>
                            </w:pPr>
                            <w:r w:rsidRPr="00795C7D">
                              <w:rPr>
                                <w:b/>
                                <w:i/>
                                <w:lang w:val="de-DE"/>
                              </w:rPr>
                              <w:t>Galgen</w:t>
                            </w:r>
                            <w:r>
                              <w:rPr>
                                <w:i/>
                                <w:lang w:val="de-DE"/>
                              </w:rPr>
                              <w:t xml:space="preserve">, </w:t>
                            </w:r>
                            <w:r w:rsidRPr="00B024C7">
                              <w:rPr>
                                <w:i/>
                                <w:lang w:val="de-DE"/>
                              </w:rPr>
                              <w:t xml:space="preserve">an dem ein Bergmann wegen Rebellion </w:t>
                            </w:r>
                            <w:r>
                              <w:rPr>
                                <w:i/>
                                <w:lang w:val="de-DE"/>
                              </w:rPr>
                              <w:t>hingerichtet wur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2077" id="Legende mit Linie 1 (ohne Rahmen) 22" o:spid="_x0000_s1062" type="#_x0000_t41" style="position:absolute;margin-left:345.45pt;margin-top:3.3pt;width:2in;height:4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" adj="5262,49736,5468,19094" fillcolor="white [3201]" strokecolor="black [3213]" strokeweight="1.25pt">
                <v:textbox inset="0,0,0,0">
                  <w:txbxContent>
                    <w:p w14:paraId="4A98890E" w14:textId="77777777" w:rsidR="00307C8E" w:rsidRPr="00B024C7" w:rsidRDefault="00307C8E" w:rsidP="00307C8E">
                      <w:pPr>
                        <w:spacing w:after="0" w:line="240" w:lineRule="auto"/>
                        <w:jc w:val="both"/>
                        <w:rPr>
                          <w:i/>
                          <w:lang w:val="de-DE"/>
                        </w:rPr>
                      </w:pPr>
                      <w:r w:rsidRPr="00795C7D">
                        <w:rPr>
                          <w:b/>
                          <w:i/>
                          <w:lang w:val="de-DE"/>
                        </w:rPr>
                        <w:t>Galgen</w:t>
                      </w:r>
                      <w:r>
                        <w:rPr>
                          <w:i/>
                          <w:lang w:val="de-DE"/>
                        </w:rPr>
                        <w:t xml:space="preserve">, </w:t>
                      </w:r>
                      <w:r w:rsidRPr="00B024C7">
                        <w:rPr>
                          <w:i/>
                          <w:lang w:val="de-DE"/>
                        </w:rPr>
                        <w:t xml:space="preserve">an dem ein Bergmann wegen Rebellion </w:t>
                      </w:r>
                      <w:r>
                        <w:rPr>
                          <w:i/>
                          <w:lang w:val="de-DE"/>
                        </w:rPr>
                        <w:t>hingerichtet wurde?</w:t>
                      </w:r>
                    </w:p>
                  </w:txbxContent>
                </v:textbox>
                <o:callout v:ext="edit" minusy="t"/>
              </v:shape>
            </w:pict>
          </mc:Fallback>
        </mc:AlternateContent>
      </w:r>
      <w:r w:rsidRPr="001A4A6E">
        <w:rPr>
          <w:noProof/>
          <w:sz w:val="14"/>
          <w:lang w:val="de-DE" w:eastAsia="de-DE"/>
        </w:rPr>
        <mc:AlternateContent>
          <mc:Choice Requires="wps">
            <w:drawing>
              <wp:anchor distT="0" distB="0" distL="114300" distR="114300" simplePos="0" relativeHeight="251716608" behindDoc="1" locked="0" layoutInCell="1" allowOverlap="1" wp14:anchorId="2CAB905C" wp14:editId="4CCDD836">
                <wp:simplePos x="0" y="0"/>
                <wp:positionH relativeFrom="column">
                  <wp:posOffset>316865</wp:posOffset>
                </wp:positionH>
                <wp:positionV relativeFrom="paragraph">
                  <wp:posOffset>2770505</wp:posOffset>
                </wp:positionV>
                <wp:extent cx="527050" cy="217805"/>
                <wp:effectExtent l="0" t="742950" r="1225550" b="10795"/>
                <wp:wrapNone/>
                <wp:docPr id="60" name="Legende mit Linie 1 (ohne Rahmen) 18"/>
                <wp:cNvGraphicFramePr/>
                <a:graphic xmlns:a="http://schemas.openxmlformats.org/drawingml/2006/main">
                  <a:graphicData uri="http://schemas.microsoft.com/office/word/2010/wordprocessingShape">
                    <wps:wsp>
                      <wps:cNvSpPr/>
                      <wps:spPr>
                        <a:xfrm>
                          <a:off x="0" y="0"/>
                          <a:ext cx="527050" cy="217805"/>
                        </a:xfrm>
                        <a:prstGeom prst="callout1">
                          <a:avLst>
                            <a:gd name="adj1" fmla="val -38386"/>
                            <a:gd name="adj2" fmla="val 224289"/>
                            <a:gd name="adj3" fmla="val -348263"/>
                            <a:gd name="adj4" fmla="val 322579"/>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EC689" w14:textId="77777777" w:rsidR="00307C8E" w:rsidRPr="00607F03" w:rsidRDefault="00307C8E" w:rsidP="00307C8E">
                            <w:pPr>
                              <w:spacing w:after="0" w:line="240" w:lineRule="auto"/>
                              <w:rPr>
                                <w:lang w:val="de-D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905C" id="Legende mit Linie 1 (ohne Rahmen) 18" o:spid="_x0000_s1063" type="#_x0000_t41" style="position:absolute;margin-left:24.95pt;margin-top:218.15pt;width:41.5pt;height:17.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" adj="69677,-75225,48446,-8291" fillcolor="white [3201]" strokecolor="black [3213]" strokeweight="1.25pt">
                <v:textbox inset="0,0,0,0">
                  <w:txbxContent>
                    <w:p w14:paraId="58CEC689" w14:textId="77777777" w:rsidR="00307C8E" w:rsidRPr="00607F03" w:rsidRDefault="00307C8E" w:rsidP="00307C8E">
                      <w:pPr>
                        <w:spacing w:after="0" w:line="240" w:lineRule="auto"/>
                        <w:rPr>
                          <w:lang w:val="de-DE"/>
                        </w:rPr>
                      </w:pPr>
                    </w:p>
                  </w:txbxContent>
                </v:textbox>
                <o:callout v:ext="edit" minusx="t"/>
              </v:shape>
            </w:pict>
          </mc:Fallback>
        </mc:AlternateContent>
      </w:r>
      <w:r w:rsidRPr="001A4A6E">
        <w:rPr>
          <w:noProof/>
          <w:sz w:val="14"/>
          <w:lang w:val="de-DE" w:eastAsia="de-DE"/>
        </w:rPr>
        <mc:AlternateContent>
          <mc:Choice Requires="wps">
            <w:drawing>
              <wp:anchor distT="0" distB="0" distL="114300" distR="114300" simplePos="0" relativeHeight="251715584" behindDoc="1" locked="0" layoutInCell="1" allowOverlap="1" wp14:anchorId="0FEC71B4" wp14:editId="7CD2B0F2">
                <wp:simplePos x="0" y="0"/>
                <wp:positionH relativeFrom="column">
                  <wp:posOffset>2755265</wp:posOffset>
                </wp:positionH>
                <wp:positionV relativeFrom="paragraph">
                  <wp:posOffset>2700655</wp:posOffset>
                </wp:positionV>
                <wp:extent cx="351155" cy="161290"/>
                <wp:effectExtent l="323850" t="361950" r="1439545" b="10160"/>
                <wp:wrapNone/>
                <wp:docPr id="61" name="Legende mit Linie 1 (ohne Rahmen) 17"/>
                <wp:cNvGraphicFramePr/>
                <a:graphic xmlns:a="http://schemas.openxmlformats.org/drawingml/2006/main">
                  <a:graphicData uri="http://schemas.microsoft.com/office/word/2010/wordprocessingShape">
                    <wps:wsp>
                      <wps:cNvSpPr/>
                      <wps:spPr>
                        <a:xfrm>
                          <a:off x="0" y="0"/>
                          <a:ext cx="351155" cy="161290"/>
                        </a:xfrm>
                        <a:prstGeom prst="callout1">
                          <a:avLst>
                            <a:gd name="adj1" fmla="val 60787"/>
                            <a:gd name="adj2" fmla="val -346098"/>
                            <a:gd name="adj3" fmla="val -230153"/>
                            <a:gd name="adj4" fmla="val 517948"/>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3578E" w14:textId="77777777" w:rsidR="00307C8E" w:rsidRDefault="00307C8E" w:rsidP="0030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71B4" id="Legende mit Linie 1 (ohne Rahmen) 17" o:spid="_x0000_s1064" type="#_x0000_t41" style="position:absolute;margin-left:216.95pt;margin-top:212.65pt;width:27.65pt;height:1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" adj="111877,-49713,-74757,13130" fillcolor="white [3201]" strokecolor="black [3213]" strokeweight="1.25pt">
                <v:textbox>
                  <w:txbxContent>
                    <w:p w14:paraId="0FA3578E" w14:textId="77777777" w:rsidR="00307C8E" w:rsidRDefault="00307C8E" w:rsidP="00307C8E">
                      <w:pPr>
                        <w:jc w:val="center"/>
                      </w:pPr>
                    </w:p>
                  </w:txbxContent>
                </v:textbox>
                <o:callout v:ext="edit" minusx="t"/>
              </v:shape>
            </w:pict>
          </mc:Fallback>
        </mc:AlternateContent>
      </w:r>
      <w:r w:rsidRPr="001A4A6E">
        <w:rPr>
          <w:noProof/>
          <w:sz w:val="14"/>
          <w:lang w:val="de-DE" w:eastAsia="de-DE"/>
        </w:rPr>
        <mc:AlternateContent>
          <mc:Choice Requires="wps">
            <w:drawing>
              <wp:anchor distT="0" distB="0" distL="114300" distR="114300" simplePos="0" relativeHeight="251708416" behindDoc="1" locked="0" layoutInCell="1" allowOverlap="1" wp14:anchorId="39DB3AB6" wp14:editId="2A682944">
                <wp:simplePos x="0" y="0"/>
                <wp:positionH relativeFrom="column">
                  <wp:posOffset>6425565</wp:posOffset>
                </wp:positionH>
                <wp:positionV relativeFrom="paragraph">
                  <wp:posOffset>554355</wp:posOffset>
                </wp:positionV>
                <wp:extent cx="351155" cy="161290"/>
                <wp:effectExtent l="266700" t="0" r="10795" b="600710"/>
                <wp:wrapNone/>
                <wp:docPr id="62" name="Legende mit Linie 1 (ohne Rahmen) 4"/>
                <wp:cNvGraphicFramePr/>
                <a:graphic xmlns:a="http://schemas.openxmlformats.org/drawingml/2006/main">
                  <a:graphicData uri="http://schemas.microsoft.com/office/word/2010/wordprocessingShape">
                    <wps:wsp>
                      <wps:cNvSpPr/>
                      <wps:spPr>
                        <a:xfrm>
                          <a:off x="0" y="0"/>
                          <a:ext cx="351155" cy="161290"/>
                        </a:xfrm>
                        <a:prstGeom prst="callout1">
                          <a:avLst>
                            <a:gd name="adj1" fmla="val 220205"/>
                            <a:gd name="adj2" fmla="val -75406"/>
                            <a:gd name="adj3" fmla="val 485107"/>
                            <a:gd name="adj4" fmla="val -75057"/>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297A4" w14:textId="77777777" w:rsidR="00307C8E" w:rsidRDefault="00307C8E" w:rsidP="0030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3AB6" id="Legende mit Linie 1 (ohne Rahmen) 4" o:spid="_x0000_s1065" type="#_x0000_t41" style="position:absolute;margin-left:505.95pt;margin-top:43.65pt;width:27.65pt;height:1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" adj="-16212,104783,-16288,47564" fillcolor="white [3201]" strokecolor="black [3213]" strokeweight="1.25pt">
                <v:textbox>
                  <w:txbxContent>
                    <w:p w14:paraId="086297A4" w14:textId="77777777" w:rsidR="00307C8E" w:rsidRDefault="00307C8E" w:rsidP="00307C8E">
                      <w:pPr>
                        <w:jc w:val="center"/>
                      </w:pPr>
                    </w:p>
                  </w:txbxContent>
                </v:textbox>
                <o:callout v:ext="edit" minusx="t" minusy="t"/>
              </v:shape>
            </w:pict>
          </mc:Fallback>
        </mc:AlternateContent>
      </w:r>
      <w:r w:rsidRPr="001A4A6E">
        <w:rPr>
          <w:noProof/>
          <w:sz w:val="14"/>
          <w:lang w:val="de-DE" w:eastAsia="de-DE"/>
        </w:rPr>
        <mc:AlternateContent>
          <mc:Choice Requires="wps">
            <w:drawing>
              <wp:anchor distT="0" distB="0" distL="114300" distR="114300" simplePos="0" relativeHeight="251711488" behindDoc="0" locked="0" layoutInCell="1" allowOverlap="1" wp14:anchorId="7903E4AD" wp14:editId="169B43C2">
                <wp:simplePos x="0" y="0"/>
                <wp:positionH relativeFrom="column">
                  <wp:posOffset>7422515</wp:posOffset>
                </wp:positionH>
                <wp:positionV relativeFrom="paragraph">
                  <wp:posOffset>2897505</wp:posOffset>
                </wp:positionV>
                <wp:extent cx="1809750" cy="889000"/>
                <wp:effectExtent l="628650" t="0" r="19050" b="25400"/>
                <wp:wrapNone/>
                <wp:docPr id="63" name="Legende mit Linie 1 (ohne Rahmen) 12"/>
                <wp:cNvGraphicFramePr/>
                <a:graphic xmlns:a="http://schemas.openxmlformats.org/drawingml/2006/main">
                  <a:graphicData uri="http://schemas.microsoft.com/office/word/2010/wordprocessingShape">
                    <wps:wsp>
                      <wps:cNvSpPr/>
                      <wps:spPr>
                        <a:xfrm>
                          <a:off x="0" y="0"/>
                          <a:ext cx="1809750" cy="889000"/>
                        </a:xfrm>
                        <a:prstGeom prst="callout1">
                          <a:avLst>
                            <a:gd name="adj1" fmla="val 21742"/>
                            <a:gd name="adj2" fmla="val -499"/>
                            <a:gd name="adj3" fmla="val 36295"/>
                            <a:gd name="adj4" fmla="val -34968"/>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012C5" w14:textId="77777777" w:rsidR="00307C8E" w:rsidRPr="00F0666C" w:rsidRDefault="00307C8E" w:rsidP="00307C8E">
                            <w:pPr>
                              <w:spacing w:after="0" w:line="240" w:lineRule="auto"/>
                              <w:jc w:val="both"/>
                              <w:rPr>
                                <w:i/>
                                <w:lang w:val="de-DE"/>
                              </w:rPr>
                            </w:pPr>
                            <w:r w:rsidRPr="00795C7D">
                              <w:rPr>
                                <w:b/>
                                <w:i/>
                                <w:lang w:val="de-DE"/>
                              </w:rPr>
                              <w:t>Münzwerkstätte</w:t>
                            </w:r>
                            <w:r>
                              <w:rPr>
                                <w:i/>
                                <w:lang w:val="de-DE"/>
                              </w:rPr>
                              <w:t>:</w:t>
                            </w:r>
                            <w:r w:rsidRPr="00F0666C">
                              <w:rPr>
                                <w:i/>
                                <w:lang w:val="de-DE"/>
                              </w:rPr>
                              <w:t xml:space="preserve"> Der linke Arbeiter prägt die Münzen mit einem Stempel, der rechte bringt ein Tablett mit den fertigen Münzen we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E4AD" id="Legende mit Linie 1 (ohne Rahmen) 12" o:spid="_x0000_s1066" type="#_x0000_t41" style="position:absolute;margin-left:584.45pt;margin-top:228.15pt;width:142.5pt;height:7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" adj="-7553,7840,-108,4696" fillcolor="white [3201]" strokecolor="black [3213]" strokeweight="1.25pt">
                <v:textbox inset="0,0,0,0">
                  <w:txbxContent>
                    <w:p w14:paraId="496012C5" w14:textId="77777777" w:rsidR="00307C8E" w:rsidRPr="00F0666C" w:rsidRDefault="00307C8E" w:rsidP="00307C8E">
                      <w:pPr>
                        <w:spacing w:after="0" w:line="240" w:lineRule="auto"/>
                        <w:jc w:val="both"/>
                        <w:rPr>
                          <w:i/>
                          <w:lang w:val="de-DE"/>
                        </w:rPr>
                      </w:pPr>
                      <w:r w:rsidRPr="00795C7D">
                        <w:rPr>
                          <w:b/>
                          <w:i/>
                          <w:lang w:val="de-DE"/>
                        </w:rPr>
                        <w:t>Münzwerkstätte</w:t>
                      </w:r>
                      <w:r>
                        <w:rPr>
                          <w:i/>
                          <w:lang w:val="de-DE"/>
                        </w:rPr>
                        <w:t>:</w:t>
                      </w:r>
                      <w:r w:rsidRPr="00F0666C">
                        <w:rPr>
                          <w:i/>
                          <w:lang w:val="de-DE"/>
                        </w:rPr>
                        <w:t xml:space="preserve"> Der linke Arbeiter prägt die Münzen mit einem Stempel, der rechte bringt ein Tablett mit den fertigen Münzen weg.</w:t>
                      </w:r>
                    </w:p>
                  </w:txbxContent>
                </v:textbox>
                <o:callout v:ext="edit" minusy="t"/>
              </v:shape>
            </w:pict>
          </mc:Fallback>
        </mc:AlternateContent>
      </w:r>
      <w:r w:rsidRPr="001A4A6E">
        <w:rPr>
          <w:noProof/>
          <w:sz w:val="14"/>
          <w:lang w:val="de-DE" w:eastAsia="de-DE"/>
        </w:rPr>
        <mc:AlternateContent>
          <mc:Choice Requires="wps">
            <w:drawing>
              <wp:anchor distT="0" distB="0" distL="114300" distR="114300" simplePos="0" relativeHeight="251717632" behindDoc="0" locked="0" layoutInCell="1" allowOverlap="1" wp14:anchorId="6DF83990" wp14:editId="66C53774">
                <wp:simplePos x="0" y="0"/>
                <wp:positionH relativeFrom="column">
                  <wp:posOffset>-457835</wp:posOffset>
                </wp:positionH>
                <wp:positionV relativeFrom="paragraph">
                  <wp:posOffset>940435</wp:posOffset>
                </wp:positionV>
                <wp:extent cx="1916430" cy="501650"/>
                <wp:effectExtent l="0" t="0" r="541020" b="203200"/>
                <wp:wrapNone/>
                <wp:docPr id="288" name="Legende mit Linie 1 (ohne Rahmen) 19"/>
                <wp:cNvGraphicFramePr/>
                <a:graphic xmlns:a="http://schemas.openxmlformats.org/drawingml/2006/main">
                  <a:graphicData uri="http://schemas.microsoft.com/office/word/2010/wordprocessingShape">
                    <wps:wsp>
                      <wps:cNvSpPr/>
                      <wps:spPr>
                        <a:xfrm>
                          <a:off x="0" y="0"/>
                          <a:ext cx="1916430" cy="501650"/>
                        </a:xfrm>
                        <a:prstGeom prst="callout1">
                          <a:avLst>
                            <a:gd name="adj1" fmla="val 138564"/>
                            <a:gd name="adj2" fmla="val 126184"/>
                            <a:gd name="adj3" fmla="val 61008"/>
                            <a:gd name="adj4" fmla="val 99995"/>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93E2C" w14:textId="77777777" w:rsidR="00307C8E" w:rsidRPr="00B024C7" w:rsidRDefault="00307C8E" w:rsidP="00307C8E">
                            <w:pPr>
                              <w:spacing w:line="240" w:lineRule="auto"/>
                              <w:jc w:val="both"/>
                              <w:rPr>
                                <w:i/>
                                <w:lang w:val="de-DE"/>
                              </w:rPr>
                            </w:pPr>
                            <w:r w:rsidRPr="00795C7D">
                              <w:rPr>
                                <w:b/>
                                <w:i/>
                                <w:lang w:val="de-DE"/>
                              </w:rPr>
                              <w:t>Bergmann</w:t>
                            </w:r>
                            <w:r w:rsidRPr="00B024C7">
                              <w:rPr>
                                <w:i/>
                                <w:lang w:val="de-DE"/>
                              </w:rPr>
                              <w:t>, der nach alter Sitte Schürfre</w:t>
                            </w:r>
                            <w:r>
                              <w:rPr>
                                <w:i/>
                                <w:lang w:val="de-DE"/>
                              </w:rPr>
                              <w:t>chte erwirbt, soweit er seine Ax</w:t>
                            </w:r>
                            <w:r w:rsidRPr="00B024C7">
                              <w:rPr>
                                <w:i/>
                                <w:lang w:val="de-DE"/>
                              </w:rPr>
                              <w:t>t werfen kan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3990" id="Legende mit Linie 1 (ohne Rahmen) 19" o:spid="_x0000_s1067" type="#_x0000_t41" style="position:absolute;margin-left:-36.05pt;margin-top:74.05pt;width:150.9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" adj="21599,13178,27256,29930" fillcolor="white [3201]" strokecolor="black [3213]" strokeweight="1.25pt">
                <v:textbox inset="0,0,0,0">
                  <w:txbxContent>
                    <w:p w14:paraId="39C93E2C" w14:textId="77777777" w:rsidR="00307C8E" w:rsidRPr="00B024C7" w:rsidRDefault="00307C8E" w:rsidP="00307C8E">
                      <w:pPr>
                        <w:spacing w:line="240" w:lineRule="auto"/>
                        <w:jc w:val="both"/>
                        <w:rPr>
                          <w:i/>
                          <w:lang w:val="de-DE"/>
                        </w:rPr>
                      </w:pPr>
                      <w:r w:rsidRPr="00795C7D">
                        <w:rPr>
                          <w:b/>
                          <w:i/>
                          <w:lang w:val="de-DE"/>
                        </w:rPr>
                        <w:t>Bergmann</w:t>
                      </w:r>
                      <w:r w:rsidRPr="00B024C7">
                        <w:rPr>
                          <w:i/>
                          <w:lang w:val="de-DE"/>
                        </w:rPr>
                        <w:t>, der nach alter Sitte Schürfre</w:t>
                      </w:r>
                      <w:r>
                        <w:rPr>
                          <w:i/>
                          <w:lang w:val="de-DE"/>
                        </w:rPr>
                        <w:t>chte erwirbt, soweit er seine Ax</w:t>
                      </w:r>
                      <w:r w:rsidRPr="00B024C7">
                        <w:rPr>
                          <w:i/>
                          <w:lang w:val="de-DE"/>
                        </w:rPr>
                        <w:t>t werfen kann</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12512" behindDoc="0" locked="0" layoutInCell="1" allowOverlap="1" wp14:anchorId="36ED5DF1" wp14:editId="4B39C99B">
                <wp:simplePos x="0" y="0"/>
                <wp:positionH relativeFrom="column">
                  <wp:posOffset>6984365</wp:posOffset>
                </wp:positionH>
                <wp:positionV relativeFrom="paragraph">
                  <wp:posOffset>2083435</wp:posOffset>
                </wp:positionV>
                <wp:extent cx="2483485" cy="501650"/>
                <wp:effectExtent l="2724150" t="247650" r="12065" b="12700"/>
                <wp:wrapNone/>
                <wp:docPr id="289" name="Legende mit Linie 1 (ohne Rahmen) 13"/>
                <wp:cNvGraphicFramePr/>
                <a:graphic xmlns:a="http://schemas.openxmlformats.org/drawingml/2006/main">
                  <a:graphicData uri="http://schemas.microsoft.com/office/word/2010/wordprocessingShape">
                    <wps:wsp>
                      <wps:cNvSpPr/>
                      <wps:spPr>
                        <a:xfrm>
                          <a:off x="0" y="0"/>
                          <a:ext cx="2483485" cy="501650"/>
                        </a:xfrm>
                        <a:prstGeom prst="callout1">
                          <a:avLst>
                            <a:gd name="adj1" fmla="val 31295"/>
                            <a:gd name="adj2" fmla="val -1166"/>
                            <a:gd name="adj3" fmla="val -47160"/>
                            <a:gd name="adj4" fmla="val -11019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2EC82" w14:textId="77777777" w:rsidR="00307C8E" w:rsidRPr="00795C7D" w:rsidRDefault="00307C8E" w:rsidP="00307C8E">
                            <w:pPr>
                              <w:spacing w:after="0" w:line="240" w:lineRule="auto"/>
                              <w:jc w:val="both"/>
                              <w:rPr>
                                <w:b/>
                                <w:lang w:val="de-DE"/>
                              </w:rPr>
                            </w:pPr>
                            <w:r w:rsidRPr="00795C7D">
                              <w:rPr>
                                <w:lang w:val="de-DE"/>
                              </w:rPr>
                              <w:t xml:space="preserve">Beispiele für ein </w:t>
                            </w:r>
                            <w:r w:rsidRPr="00795C7D">
                              <w:rPr>
                                <w:b/>
                                <w:lang w:val="de-DE"/>
                              </w:rPr>
                              <w:t>directibolum</w:t>
                            </w:r>
                            <w:r>
                              <w:rPr>
                                <w:b/>
                                <w:lang w:val="de-DE"/>
                              </w:rPr>
                              <w:t>:</w:t>
                            </w:r>
                            <w:r w:rsidRPr="00795C7D">
                              <w:rPr>
                                <w:b/>
                                <w:lang w:val="de-DE"/>
                              </w:rPr>
                              <w:t xml:space="preserve"> </w:t>
                            </w:r>
                            <w:r w:rsidRPr="00795C7D">
                              <w:rPr>
                                <w:lang w:val="de-DE"/>
                              </w:rPr>
                              <w:t>Richt</w:t>
                            </w:r>
                            <w:r>
                              <w:rPr>
                                <w:lang w:val="de-DE"/>
                              </w:rPr>
                              <w:t>-</w:t>
                            </w:r>
                            <w:r w:rsidRPr="00795C7D">
                              <w:rPr>
                                <w:lang w:val="de-DE"/>
                              </w:rPr>
                              <w:t>schacht, der später mit einer Kaue über-</w:t>
                            </w:r>
                            <w:r>
                              <w:rPr>
                                <w:lang w:val="de-DE"/>
                              </w:rPr>
                              <w:t>deckt wi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5DF1" id="Legende mit Linie 1 (ohne Rahmen) 13" o:spid="_x0000_s1068" type="#_x0000_t41" style="position:absolute;margin-left:549.95pt;margin-top:164.05pt;width:195.55pt;height: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" adj="-23802,-10187,-252,6760" fillcolor="white [3201]" strokecolor="black [3213]" strokeweight="1.25pt">
                <v:textbox inset="0,0,0,0">
                  <w:txbxContent>
                    <w:p w14:paraId="7862EC82" w14:textId="77777777" w:rsidR="00307C8E" w:rsidRPr="00795C7D" w:rsidRDefault="00307C8E" w:rsidP="00307C8E">
                      <w:pPr>
                        <w:spacing w:after="0" w:line="240" w:lineRule="auto"/>
                        <w:jc w:val="both"/>
                        <w:rPr>
                          <w:b/>
                          <w:lang w:val="de-DE"/>
                        </w:rPr>
                      </w:pPr>
                      <w:r w:rsidRPr="00795C7D">
                        <w:rPr>
                          <w:lang w:val="de-DE"/>
                        </w:rPr>
                        <w:t xml:space="preserve">Beispiele für ein </w:t>
                      </w:r>
                      <w:r w:rsidRPr="00795C7D">
                        <w:rPr>
                          <w:b/>
                          <w:lang w:val="de-DE"/>
                        </w:rPr>
                        <w:t>directibolum</w:t>
                      </w:r>
                      <w:r>
                        <w:rPr>
                          <w:b/>
                          <w:lang w:val="de-DE"/>
                        </w:rPr>
                        <w:t>:</w:t>
                      </w:r>
                      <w:r w:rsidRPr="00795C7D">
                        <w:rPr>
                          <w:b/>
                          <w:lang w:val="de-DE"/>
                        </w:rPr>
                        <w:t xml:space="preserve"> </w:t>
                      </w:r>
                      <w:r w:rsidRPr="00795C7D">
                        <w:rPr>
                          <w:lang w:val="de-DE"/>
                        </w:rPr>
                        <w:t>Richt</w:t>
                      </w:r>
                      <w:r>
                        <w:rPr>
                          <w:lang w:val="de-DE"/>
                        </w:rPr>
                        <w:t>-</w:t>
                      </w:r>
                      <w:r w:rsidRPr="00795C7D">
                        <w:rPr>
                          <w:lang w:val="de-DE"/>
                        </w:rPr>
                        <w:t>schacht, der später mit einer Kaue über-</w:t>
                      </w:r>
                      <w:r>
                        <w:rPr>
                          <w:lang w:val="de-DE"/>
                        </w:rPr>
                        <w:t>deckt wird</w:t>
                      </w:r>
                    </w:p>
                  </w:txbxContent>
                </v:textbox>
              </v:shape>
            </w:pict>
          </mc:Fallback>
        </mc:AlternateContent>
      </w:r>
      <w:r w:rsidRPr="001A4A6E">
        <w:rPr>
          <w:noProof/>
          <w:sz w:val="14"/>
          <w:lang w:val="de-DE" w:eastAsia="de-DE"/>
        </w:rPr>
        <mc:AlternateContent>
          <mc:Choice Requires="wps">
            <w:drawing>
              <wp:anchor distT="0" distB="0" distL="114300" distR="114300" simplePos="0" relativeHeight="251707392" behindDoc="0" locked="0" layoutInCell="1" allowOverlap="1" wp14:anchorId="02F81E19" wp14:editId="03A74FF2">
                <wp:simplePos x="0" y="0"/>
                <wp:positionH relativeFrom="column">
                  <wp:posOffset>5995035</wp:posOffset>
                </wp:positionH>
                <wp:positionV relativeFrom="paragraph">
                  <wp:posOffset>554355</wp:posOffset>
                </wp:positionV>
                <wp:extent cx="2215515" cy="386080"/>
                <wp:effectExtent l="1619250" t="0" r="13335" b="756920"/>
                <wp:wrapNone/>
                <wp:docPr id="290" name="Legende mit Linie 1 (ohne Rahmen) 3"/>
                <wp:cNvGraphicFramePr/>
                <a:graphic xmlns:a="http://schemas.openxmlformats.org/drawingml/2006/main">
                  <a:graphicData uri="http://schemas.microsoft.com/office/word/2010/wordprocessingShape">
                    <wps:wsp>
                      <wps:cNvSpPr/>
                      <wps:spPr>
                        <a:xfrm>
                          <a:off x="0" y="0"/>
                          <a:ext cx="2215515" cy="386080"/>
                        </a:xfrm>
                        <a:prstGeom prst="callout1">
                          <a:avLst>
                            <a:gd name="adj1" fmla="val 92334"/>
                            <a:gd name="adj2" fmla="val 3595"/>
                            <a:gd name="adj3" fmla="val 291643"/>
                            <a:gd name="adj4" fmla="val -72963"/>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81EDB" w14:textId="77777777" w:rsidR="00307C8E" w:rsidRPr="00795C7D" w:rsidRDefault="00307C8E" w:rsidP="00307C8E">
                            <w:pPr>
                              <w:spacing w:after="0" w:line="240" w:lineRule="auto"/>
                              <w:rPr>
                                <w:b/>
                                <w:lang w:val="de-DE"/>
                              </w:rPr>
                            </w:pPr>
                            <w:r w:rsidRPr="00795C7D">
                              <w:rPr>
                                <w:b/>
                                <w:lang w:val="de-DE"/>
                              </w:rPr>
                              <w:t>aerculum</w:t>
                            </w:r>
                            <w:r>
                              <w:rPr>
                                <w:b/>
                                <w:lang w:val="de-DE"/>
                              </w:rPr>
                              <w:t xml:space="preserve">: </w:t>
                            </w:r>
                            <w:r w:rsidRPr="00795C7D">
                              <w:rPr>
                                <w:lang w:val="de-DE"/>
                              </w:rPr>
                              <w:t>Wetterschacht, in dem sich der Wind zur Durchlüftung fäng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1E19" id="Legende mit Linie 1 (ohne Rahmen) 3" o:spid="_x0000_s1069" type="#_x0000_t41" style="position:absolute;margin-left:472.05pt;margin-top:43.65pt;width:174.45pt;height:3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" adj="-15760,62995,777,19944" fillcolor="white [3201]" strokecolor="black [3213]" strokeweight="1.25pt">
                <v:textbox inset="0,0,0,0">
                  <w:txbxContent>
                    <w:p w14:paraId="06181EDB" w14:textId="77777777" w:rsidR="00307C8E" w:rsidRPr="00795C7D" w:rsidRDefault="00307C8E" w:rsidP="00307C8E">
                      <w:pPr>
                        <w:spacing w:after="0" w:line="240" w:lineRule="auto"/>
                        <w:rPr>
                          <w:b/>
                          <w:lang w:val="de-DE"/>
                        </w:rPr>
                      </w:pPr>
                      <w:r w:rsidRPr="00795C7D">
                        <w:rPr>
                          <w:b/>
                          <w:lang w:val="de-DE"/>
                        </w:rPr>
                        <w:t>aerculum</w:t>
                      </w:r>
                      <w:r>
                        <w:rPr>
                          <w:b/>
                          <w:lang w:val="de-DE"/>
                        </w:rPr>
                        <w:t xml:space="preserve">: </w:t>
                      </w:r>
                      <w:r w:rsidRPr="00795C7D">
                        <w:rPr>
                          <w:lang w:val="de-DE"/>
                        </w:rPr>
                        <w:t>Wetterschacht, in dem sich der Wind zur Durchlüftung fängt</w:t>
                      </w:r>
                    </w:p>
                  </w:txbxContent>
                </v:textbox>
                <o:callout v:ext="edit" minusy="t"/>
              </v:shape>
            </w:pict>
          </mc:Fallback>
        </mc:AlternateContent>
      </w:r>
      <w:bookmarkStart w:id="0" w:name="_GoBack"/>
      <w:r w:rsidRPr="001A4A6E">
        <w:rPr>
          <w:noProof/>
          <w:sz w:val="14"/>
          <w:lang w:val="de-DE" w:eastAsia="de-DE"/>
        </w:rPr>
        <w:drawing>
          <wp:anchor distT="0" distB="0" distL="114300" distR="114300" simplePos="0" relativeHeight="251706368" behindDoc="1" locked="0" layoutInCell="1" allowOverlap="1" wp14:anchorId="44B2A67F" wp14:editId="14AA2DB9">
            <wp:simplePos x="0" y="0"/>
            <wp:positionH relativeFrom="column">
              <wp:posOffset>1812925</wp:posOffset>
            </wp:positionH>
            <wp:positionV relativeFrom="paragraph">
              <wp:posOffset>902970</wp:posOffset>
            </wp:positionV>
            <wp:extent cx="5099050" cy="4316095"/>
            <wp:effectExtent l="0" t="0" r="6350" b="8255"/>
            <wp:wrapTight wrapText="bothSides">
              <wp:wrapPolygon edited="0">
                <wp:start x="0" y="0"/>
                <wp:lineTo x="0" y="21546"/>
                <wp:lineTo x="21546" y="21546"/>
                <wp:lineTo x="21546" y="21451"/>
                <wp:lineTo x="15736" y="21355"/>
                <wp:lineTo x="15736" y="19830"/>
                <wp:lineTo x="17189" y="18877"/>
                <wp:lineTo x="17189" y="18591"/>
                <wp:lineTo x="15736" y="18305"/>
                <wp:lineTo x="15736" y="16779"/>
                <wp:lineTo x="17027" y="16779"/>
                <wp:lineTo x="21385" y="15635"/>
                <wp:lineTo x="21546" y="7818"/>
                <wp:lineTo x="20901" y="7627"/>
                <wp:lineTo x="20497" y="7627"/>
                <wp:lineTo x="21546" y="7246"/>
                <wp:lineTo x="21546" y="95"/>
                <wp:lineTo x="161" y="0"/>
                <wp:lineTo x="0" y="0"/>
              </wp:wrapPolygon>
            </wp:wrapTight>
            <wp:docPr id="1" name="Grafik 1" descr="C:\Users\Matthias Peppel\Documents\Niavis\Bilder\Altar_Umriss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Peppel\Documents\Niavis\Bilder\Altar_Umrisszeichnung.jpg"/>
                    <pic:cNvPicPr>
                      <a:picLocks noChangeAspect="1" noChangeArrowheads="1"/>
                    </pic:cNvPicPr>
                  </pic:nvPicPr>
                  <pic:blipFill rotWithShape="1">
                    <a:blip r:embed="rId16" cstate="print">
                      <a:clrChange>
                        <a:clrFrom>
                          <a:srgbClr val="F4F4F4"/>
                        </a:clrFrom>
                        <a:clrTo>
                          <a:srgbClr val="F4F4F4">
                            <a:alpha val="0"/>
                          </a:srgbClr>
                        </a:clrTo>
                      </a:clrChange>
                      <a:extLst>
                        <a:ext uri="{28A0092B-C50C-407E-A947-70E740481C1C}">
                          <a14:useLocalDpi xmlns:a14="http://schemas.microsoft.com/office/drawing/2010/main" val="0"/>
                        </a:ext>
                      </a:extLst>
                    </a:blip>
                    <a:srcRect l="7835" t="2814" r="11116" b="735"/>
                    <a:stretch/>
                  </pic:blipFill>
                  <pic:spPr bwMode="auto">
                    <a:xfrm>
                      <a:off x="0" y="0"/>
                      <a:ext cx="5099050" cy="4316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Pr="001A4A6E">
        <w:rPr>
          <w:noProof/>
          <w:sz w:val="14"/>
          <w:lang w:val="de-DE" w:eastAsia="de-DE"/>
        </w:rPr>
        <mc:AlternateContent>
          <mc:Choice Requires="wps">
            <w:drawing>
              <wp:anchor distT="0" distB="0" distL="114300" distR="114300" simplePos="0" relativeHeight="251713536" behindDoc="1" locked="0" layoutInCell="1" allowOverlap="1" wp14:anchorId="5FA8C35C" wp14:editId="685B8041">
                <wp:simplePos x="0" y="0"/>
                <wp:positionH relativeFrom="column">
                  <wp:posOffset>7071995</wp:posOffset>
                </wp:positionH>
                <wp:positionV relativeFrom="paragraph">
                  <wp:posOffset>2033905</wp:posOffset>
                </wp:positionV>
                <wp:extent cx="351155" cy="161290"/>
                <wp:effectExtent l="1962150" t="171450" r="10795" b="29210"/>
                <wp:wrapNone/>
                <wp:docPr id="291" name="Legende mit Linie 1 (ohne Rahmen) 14"/>
                <wp:cNvGraphicFramePr/>
                <a:graphic xmlns:a="http://schemas.openxmlformats.org/drawingml/2006/main">
                  <a:graphicData uri="http://schemas.microsoft.com/office/word/2010/wordprocessingShape">
                    <wps:wsp>
                      <wps:cNvSpPr/>
                      <wps:spPr>
                        <a:xfrm>
                          <a:off x="0" y="0"/>
                          <a:ext cx="351155" cy="161290"/>
                        </a:xfrm>
                        <a:prstGeom prst="callout1">
                          <a:avLst>
                            <a:gd name="adj1" fmla="val 105971"/>
                            <a:gd name="adj2" fmla="val -20351"/>
                            <a:gd name="adj3" fmla="val -108045"/>
                            <a:gd name="adj4" fmla="val -573720"/>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47320" w14:textId="77777777" w:rsidR="00307C8E" w:rsidRDefault="00307C8E" w:rsidP="0030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C35C" id="Legende mit Linie 1 (ohne Rahmen) 14" o:spid="_x0000_s1070" type="#_x0000_t41" style="position:absolute;margin-left:556.85pt;margin-top:160.15pt;width:27.65pt;height:1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" adj="-123924,-23338,-4396,22890" fillcolor="white [3201]" strokecolor="black [3213]" strokeweight="1.25pt">
                <v:textbox>
                  <w:txbxContent>
                    <w:p w14:paraId="66647320" w14:textId="77777777" w:rsidR="00307C8E" w:rsidRDefault="00307C8E" w:rsidP="00307C8E">
                      <w:pPr>
                        <w:jc w:val="center"/>
                      </w:pPr>
                    </w:p>
                  </w:txbxContent>
                </v:textbox>
              </v:shape>
            </w:pict>
          </mc:Fallback>
        </mc:AlternateContent>
      </w:r>
      <w:r w:rsidRPr="001A4A6E">
        <w:rPr>
          <w:noProof/>
          <w:sz w:val="14"/>
          <w:lang w:val="de-DE" w:eastAsia="de-DE"/>
        </w:rPr>
        <mc:AlternateContent>
          <mc:Choice Requires="wps">
            <w:drawing>
              <wp:anchor distT="0" distB="0" distL="114300" distR="114300" simplePos="0" relativeHeight="251705344" behindDoc="0" locked="0" layoutInCell="1" allowOverlap="1" wp14:anchorId="195423AB" wp14:editId="4BE919BB">
                <wp:simplePos x="0" y="0"/>
                <wp:positionH relativeFrom="column">
                  <wp:posOffset>2117725</wp:posOffset>
                </wp:positionH>
                <wp:positionV relativeFrom="paragraph">
                  <wp:posOffset>669437</wp:posOffset>
                </wp:positionV>
                <wp:extent cx="351155" cy="161290"/>
                <wp:effectExtent l="285750" t="0" r="10795" b="905510"/>
                <wp:wrapNone/>
                <wp:docPr id="292" name="Legende mit Linie 1 (ohne Rahmen) 11"/>
                <wp:cNvGraphicFramePr/>
                <a:graphic xmlns:a="http://schemas.openxmlformats.org/drawingml/2006/main">
                  <a:graphicData uri="http://schemas.microsoft.com/office/word/2010/wordprocessingShape">
                    <wps:wsp>
                      <wps:cNvSpPr/>
                      <wps:spPr>
                        <a:xfrm>
                          <a:off x="0" y="0"/>
                          <a:ext cx="351155" cy="161290"/>
                        </a:xfrm>
                        <a:prstGeom prst="callout1">
                          <a:avLst>
                            <a:gd name="adj1" fmla="val 681621"/>
                            <a:gd name="adj2" fmla="val 33731"/>
                            <a:gd name="adj3" fmla="val 685654"/>
                            <a:gd name="adj4" fmla="val -84974"/>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17BFA" w14:textId="77777777" w:rsidR="00307C8E" w:rsidRDefault="00307C8E" w:rsidP="0030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23AB" id="Legende mit Linie 1 (ohne Rahmen) 11" o:spid="_x0000_s1071" type="#_x0000_t41" style="position:absolute;margin-left:166.75pt;margin-top:52.7pt;width:27.65pt;height:1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" adj="-18354,148101,7286,147230" fillcolor="white [3201]" strokecolor="black [3213]" strokeweight="1.25pt">
                <v:textbox>
                  <w:txbxContent>
                    <w:p w14:paraId="36A17BFA" w14:textId="77777777" w:rsidR="00307C8E" w:rsidRDefault="00307C8E" w:rsidP="00307C8E">
                      <w:pPr>
                        <w:jc w:val="center"/>
                      </w:pPr>
                    </w:p>
                  </w:txbxContent>
                </v:textbox>
                <o:callout v:ext="edit" minusy="t"/>
              </v:shape>
            </w:pict>
          </mc:Fallback>
        </mc:AlternateContent>
      </w:r>
    </w:p>
    <w:p w14:paraId="5C36267D" w14:textId="77777777"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sectPr w:rsidR="00641479" w:rsidSect="00641479">
          <w:pgSz w:w="16838" w:h="11906" w:orient="landscape"/>
          <w:pgMar w:top="567" w:right="1417" w:bottom="1274" w:left="1560" w:header="284" w:footer="423" w:gutter="0"/>
          <w:cols w:space="708"/>
          <w:docGrid w:linePitch="360"/>
        </w:sectPr>
      </w:pPr>
    </w:p>
    <w:p w14:paraId="3BD854BD" w14:textId="20D0A406" w:rsidR="00307C8E" w:rsidRDefault="00307C8E" w:rsidP="00517D0A">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lastRenderedPageBreak/>
        <w:t>Lösungsvorschlag zu S.</w:t>
      </w:r>
      <w:r>
        <w:rPr>
          <w:rFonts w:ascii="Times New Roman" w:eastAsia="Calibri" w:hAnsi="Times New Roman" w:cs="Times New Roman"/>
          <w:b/>
          <w:sz w:val="28"/>
          <w:szCs w:val="24"/>
        </w:rPr>
        <w:t xml:space="preserve"> 18.ADD:</w:t>
      </w:r>
    </w:p>
    <w:p w14:paraId="7F312E07" w14:textId="0F442D3F" w:rsidR="00307C8E" w:rsidRDefault="00307C8E" w:rsidP="00307C8E">
      <w:pPr>
        <w:pStyle w:val="Aufzhlungszeichen"/>
        <w:numPr>
          <w:ilvl w:val="0"/>
          <w:numId w:val="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Das syntaktische ‚Verschwinden‘ der Erde </w:t>
      </w:r>
      <w:r w:rsidR="00517D0A">
        <w:rPr>
          <w:rFonts w:ascii="Times New Roman" w:eastAsia="Calibri" w:hAnsi="Times New Roman" w:cs="Times New Roman"/>
          <w:sz w:val="28"/>
          <w:szCs w:val="24"/>
        </w:rPr>
        <w:t>symbolisiert deren völlige Vernichtung durch den sie zerstörenden Menschen.</w:t>
      </w:r>
    </w:p>
    <w:p w14:paraId="45887F63" w14:textId="2D5CCEF1" w:rsidR="00517D0A" w:rsidRDefault="00517D0A" w:rsidP="00307C8E">
      <w:pPr>
        <w:pStyle w:val="Aufzhlungszeichen"/>
        <w:numPr>
          <w:ilvl w:val="0"/>
          <w:numId w:val="0"/>
        </w:numPr>
        <w:tabs>
          <w:tab w:val="left" w:pos="708"/>
        </w:tabs>
        <w:spacing w:line="240" w:lineRule="auto"/>
        <w:jc w:val="both"/>
        <w:rPr>
          <w:rFonts w:ascii="Times New Roman" w:eastAsia="Calibri" w:hAnsi="Times New Roman" w:cs="Times New Roman"/>
          <w:sz w:val="28"/>
          <w:szCs w:val="24"/>
        </w:rPr>
      </w:pPr>
    </w:p>
    <w:p w14:paraId="1449C997" w14:textId="29B55C5C" w:rsidR="00517D0A" w:rsidRDefault="00517D0A" w:rsidP="00517D0A">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t>Lösungsvorschlag zu S.</w:t>
      </w:r>
      <w:r>
        <w:rPr>
          <w:rFonts w:ascii="Times New Roman" w:eastAsia="Calibri" w:hAnsi="Times New Roman" w:cs="Times New Roman"/>
          <w:b/>
          <w:sz w:val="28"/>
          <w:szCs w:val="24"/>
        </w:rPr>
        <w:t xml:space="preserve"> 21.ADD:</w:t>
      </w:r>
    </w:p>
    <w:p w14:paraId="19A74F37" w14:textId="1A71E956" w:rsidR="00517D0A" w:rsidRDefault="00517D0A" w:rsidP="00517D0A">
      <w:pPr>
        <w:pStyle w:val="Aufzhlungszeichen"/>
        <w:numPr>
          <w:ilvl w:val="0"/>
          <w:numId w:val="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Mögliche Gegenargumente:</w:t>
      </w:r>
    </w:p>
    <w:p w14:paraId="49532253" w14:textId="0460E49F" w:rsidR="00517D0A" w:rsidRDefault="00517D0A" w:rsidP="00517D0A">
      <w:pPr>
        <w:pStyle w:val="Aufzhlungszeichen"/>
        <w:numPr>
          <w:ilvl w:val="0"/>
          <w:numId w:val="2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Das Argument als solches ist schon nicht richtig: Es liegt gar keine Verletzung des Gebots</w:t>
      </w:r>
      <w:r w:rsidR="00B335D8">
        <w:rPr>
          <w:rFonts w:ascii="Times New Roman" w:eastAsia="Calibri" w:hAnsi="Times New Roman" w:cs="Times New Roman"/>
          <w:sz w:val="28"/>
          <w:szCs w:val="24"/>
        </w:rPr>
        <w:t xml:space="preserve">  </w:t>
      </w:r>
      <w:r>
        <w:rPr>
          <w:rFonts w:ascii="Times New Roman" w:eastAsia="Calibri" w:hAnsi="Times New Roman" w:cs="Times New Roman"/>
          <w:sz w:val="28"/>
          <w:szCs w:val="24"/>
        </w:rPr>
        <w:t>zur Elternehrung vor, denn:</w:t>
      </w:r>
    </w:p>
    <w:p w14:paraId="54C90E4E" w14:textId="4036BA8D" w:rsidR="00517D0A" w:rsidRDefault="00517D0A" w:rsidP="00517D0A">
      <w:pPr>
        <w:pStyle w:val="Aufzhlungszeichen"/>
        <w:numPr>
          <w:ilvl w:val="1"/>
          <w:numId w:val="2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der Mensch verletzt die Erde nicht absichtlich;</w:t>
      </w:r>
    </w:p>
    <w:p w14:paraId="233952F5" w14:textId="7E855C6B" w:rsidR="00517D0A" w:rsidRDefault="00517D0A" w:rsidP="00517D0A">
      <w:pPr>
        <w:pStyle w:val="Aufzhlungszeichen"/>
        <w:numPr>
          <w:ilvl w:val="1"/>
          <w:numId w:val="2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er greift zudem mit dem Bergbau ja überhaupt nur in kleine Gebiete der Erde ein</w:t>
      </w:r>
      <w:r w:rsidR="002052CB">
        <w:rPr>
          <w:rFonts w:ascii="Times New Roman" w:eastAsia="Calibri" w:hAnsi="Times New Roman" w:cs="Times New Roman"/>
          <w:sz w:val="28"/>
          <w:szCs w:val="24"/>
        </w:rPr>
        <w:t xml:space="preserve"> – von einer Verletzung oder gar von Muttermord kann also nicht die Rede sein</w:t>
      </w:r>
      <w:r>
        <w:rPr>
          <w:rFonts w:ascii="Times New Roman" w:eastAsia="Calibri" w:hAnsi="Times New Roman" w:cs="Times New Roman"/>
          <w:sz w:val="28"/>
          <w:szCs w:val="24"/>
        </w:rPr>
        <w:t>;</w:t>
      </w:r>
    </w:p>
    <w:p w14:paraId="1F114157" w14:textId="40277FBD" w:rsidR="00517D0A" w:rsidRPr="00517D0A" w:rsidRDefault="00517D0A" w:rsidP="00517D0A">
      <w:pPr>
        <w:pStyle w:val="Aufzhlungszeichen"/>
        <w:numPr>
          <w:ilvl w:val="1"/>
          <w:numId w:val="2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die Erde verhält sich gegenüber dem Menschen gar nicht wie eine Mutter, sondern</w:t>
      </w:r>
      <w:r w:rsidR="002052CB">
        <w:rPr>
          <w:rFonts w:ascii="Times New Roman" w:eastAsia="Calibri" w:hAnsi="Times New Roman" w:cs="Times New Roman"/>
          <w:sz w:val="28"/>
          <w:szCs w:val="24"/>
        </w:rPr>
        <w:t xml:space="preserve"> sie</w:t>
      </w:r>
      <w:r>
        <w:rPr>
          <w:rFonts w:ascii="Times New Roman" w:eastAsia="Calibri" w:hAnsi="Times New Roman" w:cs="Times New Roman"/>
          <w:sz w:val="28"/>
          <w:szCs w:val="24"/>
        </w:rPr>
        <w:t xml:space="preserve"> enthält diesem ihre Schätze vor</w:t>
      </w:r>
      <w:r w:rsidRPr="00517D0A">
        <w:rPr>
          <w:rFonts w:ascii="Times New Roman" w:eastAsia="Calibri" w:hAnsi="Times New Roman" w:cs="Times New Roman"/>
          <w:sz w:val="28"/>
          <w:szCs w:val="24"/>
        </w:rPr>
        <w:t>.</w:t>
      </w:r>
    </w:p>
    <w:p w14:paraId="0B6E4F69" w14:textId="22F5A946" w:rsidR="00517D0A" w:rsidRDefault="00517D0A" w:rsidP="00517D0A">
      <w:pPr>
        <w:pStyle w:val="Aufzhlungszeichen"/>
        <w:numPr>
          <w:ilvl w:val="0"/>
          <w:numId w:val="20"/>
        </w:numPr>
        <w:tabs>
          <w:tab w:val="left" w:pos="708"/>
        </w:tabs>
        <w:spacing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Die Sch</w:t>
      </w:r>
      <w:r w:rsidR="00B335D8">
        <w:rPr>
          <w:rFonts w:ascii="Times New Roman" w:eastAsia="Calibri" w:hAnsi="Times New Roman" w:cs="Times New Roman"/>
          <w:sz w:val="28"/>
          <w:szCs w:val="24"/>
        </w:rPr>
        <w:t xml:space="preserve">lussregel ist so nicht richtig: </w:t>
      </w:r>
      <w:r>
        <w:rPr>
          <w:rFonts w:ascii="Times New Roman" w:eastAsia="Calibri" w:hAnsi="Times New Roman" w:cs="Times New Roman"/>
          <w:sz w:val="28"/>
          <w:szCs w:val="24"/>
        </w:rPr>
        <w:t>Nur weil der Mensch sich im speziellen Fall des Bergbaus nicht an das Gebot hält, die Erde nicht zu ‚verletzen‘, bedeutet das noch lange nicht, dass er gar keine Gebote mehr achtet.</w:t>
      </w:r>
    </w:p>
    <w:p w14:paraId="637D371E" w14:textId="55B86E09" w:rsidR="00517D0A" w:rsidRDefault="00517D0A" w:rsidP="00517D0A">
      <w:pPr>
        <w:pStyle w:val="Aufzhlungszeichen"/>
        <w:numPr>
          <w:ilvl w:val="0"/>
          <w:numId w:val="0"/>
        </w:numPr>
        <w:tabs>
          <w:tab w:val="left" w:pos="708"/>
        </w:tabs>
        <w:spacing w:line="240" w:lineRule="auto"/>
        <w:ind w:left="360"/>
        <w:jc w:val="both"/>
        <w:rPr>
          <w:rFonts w:ascii="Times New Roman" w:eastAsia="Calibri" w:hAnsi="Times New Roman" w:cs="Times New Roman"/>
          <w:sz w:val="28"/>
          <w:szCs w:val="24"/>
        </w:rPr>
      </w:pPr>
    </w:p>
    <w:p w14:paraId="16EF04E5" w14:textId="5D71A1CF" w:rsidR="00517D0A" w:rsidRDefault="00517D0A" w:rsidP="00517D0A">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r w:rsidRPr="0019557E">
        <w:rPr>
          <w:rFonts w:ascii="Times New Roman" w:eastAsia="Calibri" w:hAnsi="Times New Roman" w:cs="Times New Roman"/>
          <w:b/>
          <w:sz w:val="28"/>
          <w:szCs w:val="24"/>
        </w:rPr>
        <w:t>Lösungsvorschlag zu S.</w:t>
      </w:r>
      <w:r>
        <w:rPr>
          <w:rFonts w:ascii="Times New Roman" w:eastAsia="Calibri" w:hAnsi="Times New Roman" w:cs="Times New Roman"/>
          <w:b/>
          <w:sz w:val="28"/>
          <w:szCs w:val="24"/>
        </w:rPr>
        <w:t xml:space="preserve"> 26.B a</w:t>
      </w:r>
      <w:r w:rsidR="002052CB">
        <w:rPr>
          <w:rFonts w:ascii="Times New Roman" w:eastAsia="Calibri" w:hAnsi="Times New Roman" w:cs="Times New Roman"/>
          <w:b/>
          <w:sz w:val="28"/>
          <w:szCs w:val="24"/>
        </w:rPr>
        <w:t xml:space="preserve"> (rhetorische Gesten)</w:t>
      </w:r>
      <w:r>
        <w:rPr>
          <w:rFonts w:ascii="Times New Roman" w:eastAsia="Calibri" w:hAnsi="Times New Roman" w:cs="Times New Roman"/>
          <w:b/>
          <w:sz w:val="28"/>
          <w:szCs w:val="24"/>
        </w:rPr>
        <w:t>:</w:t>
      </w:r>
    </w:p>
    <w:p w14:paraId="59505A5D" w14:textId="54875640" w:rsidR="00517D0A" w:rsidRPr="00517D0A" w:rsidRDefault="00517D0A" w:rsidP="00517D0A">
      <w:pPr>
        <w:pStyle w:val="Aufzhlungszeichen"/>
        <w:numPr>
          <w:ilvl w:val="0"/>
          <w:numId w:val="0"/>
        </w:numPr>
        <w:tabs>
          <w:tab w:val="left" w:pos="708"/>
        </w:tabs>
        <w:spacing w:line="36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A 2 </w:t>
      </w:r>
      <w:r>
        <w:rPr>
          <w:rFonts w:ascii="Times New Roman" w:eastAsia="Calibri" w:hAnsi="Times New Roman" w:cs="Times New Roman"/>
          <w:sz w:val="28"/>
          <w:szCs w:val="24"/>
        </w:rPr>
        <w:sym w:font="Wingdings" w:char="F09F"/>
      </w:r>
      <w:r>
        <w:rPr>
          <w:rFonts w:ascii="Times New Roman" w:eastAsia="Calibri" w:hAnsi="Times New Roman" w:cs="Times New Roman"/>
          <w:sz w:val="28"/>
          <w:szCs w:val="24"/>
        </w:rPr>
        <w:t xml:space="preserve"> B 6 </w:t>
      </w:r>
      <w:r>
        <w:rPr>
          <w:rFonts w:ascii="Times New Roman" w:eastAsia="Calibri" w:hAnsi="Times New Roman" w:cs="Times New Roman"/>
          <w:sz w:val="28"/>
          <w:szCs w:val="24"/>
        </w:rPr>
        <w:sym w:font="Wingdings" w:char="F09F"/>
      </w:r>
      <w:r>
        <w:rPr>
          <w:rFonts w:ascii="Times New Roman" w:eastAsia="Calibri" w:hAnsi="Times New Roman" w:cs="Times New Roman"/>
          <w:sz w:val="28"/>
          <w:szCs w:val="24"/>
        </w:rPr>
        <w:t xml:space="preserve"> C 5 </w:t>
      </w:r>
      <w:r>
        <w:rPr>
          <w:rFonts w:ascii="Times New Roman" w:eastAsia="Calibri" w:hAnsi="Times New Roman" w:cs="Times New Roman"/>
          <w:sz w:val="28"/>
          <w:szCs w:val="24"/>
        </w:rPr>
        <w:sym w:font="Wingdings" w:char="F09F"/>
      </w:r>
      <w:r>
        <w:rPr>
          <w:rFonts w:ascii="Times New Roman" w:eastAsia="Calibri" w:hAnsi="Times New Roman" w:cs="Times New Roman"/>
          <w:sz w:val="28"/>
          <w:szCs w:val="24"/>
        </w:rPr>
        <w:t xml:space="preserve"> D 1 </w:t>
      </w:r>
      <w:r>
        <w:rPr>
          <w:rFonts w:ascii="Times New Roman" w:eastAsia="Calibri" w:hAnsi="Times New Roman" w:cs="Times New Roman"/>
          <w:sz w:val="28"/>
          <w:szCs w:val="24"/>
        </w:rPr>
        <w:sym w:font="Wingdings" w:char="F09F"/>
      </w:r>
      <w:r>
        <w:rPr>
          <w:rFonts w:ascii="Times New Roman" w:eastAsia="Calibri" w:hAnsi="Times New Roman" w:cs="Times New Roman"/>
          <w:sz w:val="28"/>
          <w:szCs w:val="24"/>
        </w:rPr>
        <w:t xml:space="preserve"> E 3 </w:t>
      </w:r>
      <w:r>
        <w:rPr>
          <w:rFonts w:ascii="Times New Roman" w:eastAsia="Calibri" w:hAnsi="Times New Roman" w:cs="Times New Roman"/>
          <w:sz w:val="28"/>
          <w:szCs w:val="24"/>
        </w:rPr>
        <w:sym w:font="Wingdings" w:char="F09F"/>
      </w:r>
      <w:r>
        <w:rPr>
          <w:rFonts w:ascii="Times New Roman" w:eastAsia="Calibri" w:hAnsi="Times New Roman" w:cs="Times New Roman"/>
          <w:sz w:val="28"/>
          <w:szCs w:val="24"/>
        </w:rPr>
        <w:t xml:space="preserve">F 4 </w:t>
      </w:r>
    </w:p>
    <w:p w14:paraId="1F623DF1" w14:textId="77777777" w:rsidR="00517D0A" w:rsidRDefault="00517D0A" w:rsidP="00517D0A">
      <w:pPr>
        <w:pStyle w:val="Aufzhlungszeichen"/>
        <w:numPr>
          <w:ilvl w:val="0"/>
          <w:numId w:val="0"/>
        </w:numPr>
        <w:tabs>
          <w:tab w:val="left" w:pos="708"/>
        </w:tabs>
        <w:spacing w:line="240" w:lineRule="auto"/>
        <w:ind w:left="360"/>
        <w:jc w:val="both"/>
        <w:rPr>
          <w:rFonts w:ascii="Times New Roman" w:eastAsia="Calibri" w:hAnsi="Times New Roman" w:cs="Times New Roman"/>
          <w:sz w:val="28"/>
          <w:szCs w:val="24"/>
        </w:rPr>
      </w:pPr>
    </w:p>
    <w:p w14:paraId="5C7BCBE4" w14:textId="77777777" w:rsidR="00517D0A" w:rsidRPr="00307C8E" w:rsidRDefault="00517D0A" w:rsidP="00307C8E">
      <w:pPr>
        <w:pStyle w:val="Aufzhlungszeichen"/>
        <w:numPr>
          <w:ilvl w:val="0"/>
          <w:numId w:val="0"/>
        </w:numPr>
        <w:tabs>
          <w:tab w:val="left" w:pos="708"/>
        </w:tabs>
        <w:spacing w:line="240" w:lineRule="auto"/>
        <w:jc w:val="both"/>
        <w:rPr>
          <w:rFonts w:ascii="Times New Roman" w:eastAsia="Calibri" w:hAnsi="Times New Roman" w:cs="Times New Roman"/>
          <w:sz w:val="28"/>
          <w:szCs w:val="24"/>
        </w:rPr>
      </w:pPr>
    </w:p>
    <w:p w14:paraId="2138A413" w14:textId="1415DF7A" w:rsidR="00641479"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8"/>
          <w:szCs w:val="24"/>
        </w:rPr>
      </w:pPr>
    </w:p>
    <w:p w14:paraId="0513CBFC" w14:textId="77777777" w:rsidR="00641479" w:rsidRPr="0019557E" w:rsidRDefault="00641479" w:rsidP="0019557E">
      <w:pPr>
        <w:pStyle w:val="Aufzhlungszeichen"/>
        <w:numPr>
          <w:ilvl w:val="0"/>
          <w:numId w:val="0"/>
        </w:numPr>
        <w:tabs>
          <w:tab w:val="left" w:pos="708"/>
        </w:tabs>
        <w:spacing w:line="360" w:lineRule="auto"/>
        <w:jc w:val="both"/>
        <w:rPr>
          <w:rFonts w:ascii="Times New Roman" w:eastAsia="Calibri" w:hAnsi="Times New Roman" w:cs="Times New Roman"/>
          <w:b/>
          <w:sz w:val="24"/>
          <w:szCs w:val="24"/>
        </w:rPr>
      </w:pPr>
    </w:p>
    <w:sectPr w:rsidR="00641479" w:rsidRPr="0019557E" w:rsidSect="00240169">
      <w:pgSz w:w="11906" w:h="16838"/>
      <w:pgMar w:top="1417" w:right="1274" w:bottom="426" w:left="1701"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3FE6" w14:textId="77777777" w:rsidR="001A7771" w:rsidRDefault="001A7771" w:rsidP="00C24E00">
      <w:pPr>
        <w:spacing w:after="0" w:line="240" w:lineRule="auto"/>
      </w:pPr>
      <w:r>
        <w:separator/>
      </w:r>
    </w:p>
  </w:endnote>
  <w:endnote w:type="continuationSeparator" w:id="0">
    <w:p w14:paraId="5B44C73D" w14:textId="77777777" w:rsidR="001A7771" w:rsidRDefault="001A7771" w:rsidP="00C2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mericanUncD">
    <w:altName w:val="Mistral"/>
    <w:charset w:val="00"/>
    <w:family w:val="script"/>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3B7D" w14:textId="77777777" w:rsidR="00F50740" w:rsidRDefault="00F50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0FCA" w14:textId="77777777" w:rsidR="00F50740" w:rsidRDefault="00F507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1A9B" w14:textId="77777777" w:rsidR="00F50740" w:rsidRDefault="00F50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F3A3A" w14:textId="77777777" w:rsidR="001A7771" w:rsidRDefault="001A7771" w:rsidP="00C24E00">
      <w:pPr>
        <w:spacing w:after="0" w:line="240" w:lineRule="auto"/>
      </w:pPr>
      <w:r>
        <w:separator/>
      </w:r>
    </w:p>
  </w:footnote>
  <w:footnote w:type="continuationSeparator" w:id="0">
    <w:p w14:paraId="75692BB5" w14:textId="77777777" w:rsidR="001A7771" w:rsidRDefault="001A7771" w:rsidP="00C24E00">
      <w:pPr>
        <w:spacing w:after="0" w:line="240" w:lineRule="auto"/>
      </w:pPr>
      <w:r>
        <w:continuationSeparator/>
      </w:r>
    </w:p>
  </w:footnote>
  <w:footnote w:id="1">
    <w:p w14:paraId="5C7BE90A" w14:textId="12BB70EF" w:rsidR="0019557E" w:rsidRPr="0019557E" w:rsidRDefault="0019557E">
      <w:pPr>
        <w:pStyle w:val="Funotentext"/>
        <w:rPr>
          <w:lang w:val="de-DE"/>
        </w:rPr>
      </w:pPr>
      <w:r>
        <w:rPr>
          <w:rStyle w:val="Funotenzeichen"/>
        </w:rPr>
        <w:footnoteRef/>
      </w:r>
      <w:r>
        <w:t xml:space="preserve"> </w:t>
      </w:r>
      <w:r>
        <w:rPr>
          <w:lang w:val="de-DE"/>
        </w:rPr>
        <w:t>Weitere Pflanzen kann der Autor aufgrund seiner botanischen Unkenntnis nicht klar zuord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C4FD" w14:textId="77777777" w:rsidR="00F50740" w:rsidRDefault="00F50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E4E2B" w14:textId="493C04D2" w:rsidR="007F4618" w:rsidRPr="00486495" w:rsidRDefault="007F4618" w:rsidP="007F4618">
    <w:pPr>
      <w:pStyle w:val="Kopfzeile"/>
      <w:rPr>
        <w:lang w:val="de-DE"/>
      </w:rPr>
    </w:pPr>
    <w:r>
      <w:rPr>
        <w:lang w:val="de-DE"/>
      </w:rPr>
      <w:t xml:space="preserve">Leitperspektiven: </w:t>
    </w:r>
    <w:r w:rsidR="00F50740" w:rsidRPr="00813422">
      <w:rPr>
        <w:rFonts w:ascii="AmericanUncD" w:hAnsi="AmericanUncD"/>
        <w:b/>
        <w:smallCaps/>
        <w:sz w:val="24"/>
        <w:lang w:val="en-US"/>
      </w:rPr>
      <w:t>Niavis</w:t>
    </w:r>
    <w:r w:rsidR="00F50740" w:rsidRPr="00813422">
      <w:rPr>
        <w:rFonts w:ascii="AmericanUncD" w:hAnsi="AmericanUncD"/>
        <w:b/>
        <w:sz w:val="24"/>
        <w:lang w:val="en-US"/>
      </w:rPr>
      <w:t xml:space="preserve"> </w:t>
    </w:r>
    <w:r w:rsidR="00F50740" w:rsidRPr="00813422">
      <w:rPr>
        <w:rFonts w:ascii="AmericanUncD" w:hAnsi="AmericanUncD"/>
        <w:b/>
        <w:i/>
        <w:sz w:val="24"/>
        <w:lang w:val="en-US"/>
      </w:rPr>
      <w:t>Iudicium Iovis</w:t>
    </w:r>
    <w:r>
      <w:rPr>
        <w:lang w:val="de-DE"/>
      </w:rPr>
      <w:t xml:space="preserve"> </w:t>
    </w:r>
    <w:r w:rsidR="00E90C1D">
      <w:rPr>
        <w:lang w:val="de-DE"/>
      </w:rPr>
      <w:t>– Hinweise zur Lösung</w:t>
    </w:r>
    <w:r w:rsidR="00230EBD">
      <w:rPr>
        <w:lang w:val="de-DE"/>
      </w:rPr>
      <w:t xml:space="preserve"> </w:t>
    </w:r>
    <w:r>
      <w:rPr>
        <w:lang w:val="de-DE"/>
      </w:rPr>
      <w:tab/>
      <w:t>© Matthias Peppel</w:t>
    </w:r>
  </w:p>
  <w:p w14:paraId="750560CD" w14:textId="77777777" w:rsidR="007F4618" w:rsidRPr="007F4618" w:rsidRDefault="007F4618">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A79E" w14:textId="77777777" w:rsidR="00F50740" w:rsidRDefault="00F507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3C4C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EE057E9"/>
    <w:multiLevelType w:val="hybridMultilevel"/>
    <w:tmpl w:val="56928A84"/>
    <w:lvl w:ilvl="0" w:tplc="A03C8D1E">
      <w:start w:val="10"/>
      <w:numFmt w:val="decimal"/>
      <w:lvlText w:val="(%1)"/>
      <w:lvlJc w:val="left"/>
      <w:pPr>
        <w:ind w:left="760" w:hanging="40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2" w15:restartNumberingAfterBreak="0">
    <w:nsid w:val="15DA05DA"/>
    <w:multiLevelType w:val="hybridMultilevel"/>
    <w:tmpl w:val="5784C0B0"/>
    <w:lvl w:ilvl="0" w:tplc="3CE6D51E">
      <w:start w:val="2"/>
      <w:numFmt w:val="bullet"/>
      <w:lvlText w:val="–"/>
      <w:lvlJc w:val="left"/>
      <w:pPr>
        <w:ind w:left="360" w:hanging="360"/>
      </w:pPr>
      <w:rPr>
        <w:rFonts w:ascii="Palatino Linotype" w:eastAsiaTheme="minorHAnsi" w:hAnsi="Palatino Linotyp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1F4C0B"/>
    <w:multiLevelType w:val="hybridMultilevel"/>
    <w:tmpl w:val="A0463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F4722C"/>
    <w:multiLevelType w:val="hybridMultilevel"/>
    <w:tmpl w:val="AC944C9C"/>
    <w:lvl w:ilvl="0" w:tplc="4FD63A88">
      <w:start w:val="1"/>
      <w:numFmt w:val="bullet"/>
      <w:lvlText w:val="–"/>
      <w:lvlJc w:val="left"/>
      <w:pPr>
        <w:tabs>
          <w:tab w:val="num" w:pos="720"/>
        </w:tabs>
        <w:ind w:left="720" w:hanging="360"/>
      </w:pPr>
      <w:rPr>
        <w:rFonts w:ascii="Arial" w:hAnsi="Arial" w:hint="default"/>
      </w:rPr>
    </w:lvl>
    <w:lvl w:ilvl="1" w:tplc="FE16200A">
      <w:start w:val="1"/>
      <w:numFmt w:val="bullet"/>
      <w:lvlText w:val="–"/>
      <w:lvlJc w:val="left"/>
      <w:pPr>
        <w:tabs>
          <w:tab w:val="num" w:pos="1440"/>
        </w:tabs>
        <w:ind w:left="1440" w:hanging="360"/>
      </w:pPr>
      <w:rPr>
        <w:rFonts w:ascii="Arial" w:hAnsi="Arial" w:hint="default"/>
      </w:rPr>
    </w:lvl>
    <w:lvl w:ilvl="2" w:tplc="73340EA4">
      <w:numFmt w:val="bullet"/>
      <w:lvlText w:val="•"/>
      <w:lvlJc w:val="left"/>
      <w:pPr>
        <w:tabs>
          <w:tab w:val="num" w:pos="2160"/>
        </w:tabs>
        <w:ind w:left="2160" w:hanging="360"/>
      </w:pPr>
      <w:rPr>
        <w:rFonts w:ascii="Arial" w:hAnsi="Arial" w:hint="default"/>
      </w:rPr>
    </w:lvl>
    <w:lvl w:ilvl="3" w:tplc="0B5AB7EA" w:tentative="1">
      <w:start w:val="1"/>
      <w:numFmt w:val="bullet"/>
      <w:lvlText w:val="–"/>
      <w:lvlJc w:val="left"/>
      <w:pPr>
        <w:tabs>
          <w:tab w:val="num" w:pos="2880"/>
        </w:tabs>
        <w:ind w:left="2880" w:hanging="360"/>
      </w:pPr>
      <w:rPr>
        <w:rFonts w:ascii="Arial" w:hAnsi="Arial" w:hint="default"/>
      </w:rPr>
    </w:lvl>
    <w:lvl w:ilvl="4" w:tplc="08064DFC" w:tentative="1">
      <w:start w:val="1"/>
      <w:numFmt w:val="bullet"/>
      <w:lvlText w:val="–"/>
      <w:lvlJc w:val="left"/>
      <w:pPr>
        <w:tabs>
          <w:tab w:val="num" w:pos="3600"/>
        </w:tabs>
        <w:ind w:left="3600" w:hanging="360"/>
      </w:pPr>
      <w:rPr>
        <w:rFonts w:ascii="Arial" w:hAnsi="Arial" w:hint="default"/>
      </w:rPr>
    </w:lvl>
    <w:lvl w:ilvl="5" w:tplc="1AC0AAE8" w:tentative="1">
      <w:start w:val="1"/>
      <w:numFmt w:val="bullet"/>
      <w:lvlText w:val="–"/>
      <w:lvlJc w:val="left"/>
      <w:pPr>
        <w:tabs>
          <w:tab w:val="num" w:pos="4320"/>
        </w:tabs>
        <w:ind w:left="4320" w:hanging="360"/>
      </w:pPr>
      <w:rPr>
        <w:rFonts w:ascii="Arial" w:hAnsi="Arial" w:hint="default"/>
      </w:rPr>
    </w:lvl>
    <w:lvl w:ilvl="6" w:tplc="05AE288C" w:tentative="1">
      <w:start w:val="1"/>
      <w:numFmt w:val="bullet"/>
      <w:lvlText w:val="–"/>
      <w:lvlJc w:val="left"/>
      <w:pPr>
        <w:tabs>
          <w:tab w:val="num" w:pos="5040"/>
        </w:tabs>
        <w:ind w:left="5040" w:hanging="360"/>
      </w:pPr>
      <w:rPr>
        <w:rFonts w:ascii="Arial" w:hAnsi="Arial" w:hint="default"/>
      </w:rPr>
    </w:lvl>
    <w:lvl w:ilvl="7" w:tplc="0606831C" w:tentative="1">
      <w:start w:val="1"/>
      <w:numFmt w:val="bullet"/>
      <w:lvlText w:val="–"/>
      <w:lvlJc w:val="left"/>
      <w:pPr>
        <w:tabs>
          <w:tab w:val="num" w:pos="5760"/>
        </w:tabs>
        <w:ind w:left="5760" w:hanging="360"/>
      </w:pPr>
      <w:rPr>
        <w:rFonts w:ascii="Arial" w:hAnsi="Arial" w:hint="default"/>
      </w:rPr>
    </w:lvl>
    <w:lvl w:ilvl="8" w:tplc="48A690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1A3CBC"/>
    <w:multiLevelType w:val="hybridMultilevel"/>
    <w:tmpl w:val="745EC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205AF"/>
    <w:multiLevelType w:val="hybridMultilevel"/>
    <w:tmpl w:val="8E946C6E"/>
    <w:lvl w:ilvl="0" w:tplc="507E46D0">
      <w:start w:val="1"/>
      <w:numFmt w:val="decimal"/>
      <w:lvlText w:val="%1."/>
      <w:lvlJc w:val="left"/>
      <w:pPr>
        <w:tabs>
          <w:tab w:val="num" w:pos="720"/>
        </w:tabs>
        <w:ind w:left="720" w:hanging="360"/>
      </w:pPr>
    </w:lvl>
    <w:lvl w:ilvl="1" w:tplc="076E49DE" w:tentative="1">
      <w:start w:val="1"/>
      <w:numFmt w:val="decimal"/>
      <w:lvlText w:val="%2."/>
      <w:lvlJc w:val="left"/>
      <w:pPr>
        <w:tabs>
          <w:tab w:val="num" w:pos="1440"/>
        </w:tabs>
        <w:ind w:left="1440" w:hanging="360"/>
      </w:pPr>
    </w:lvl>
    <w:lvl w:ilvl="2" w:tplc="29945D3C" w:tentative="1">
      <w:start w:val="1"/>
      <w:numFmt w:val="decimal"/>
      <w:lvlText w:val="%3."/>
      <w:lvlJc w:val="left"/>
      <w:pPr>
        <w:tabs>
          <w:tab w:val="num" w:pos="2160"/>
        </w:tabs>
        <w:ind w:left="2160" w:hanging="360"/>
      </w:pPr>
    </w:lvl>
    <w:lvl w:ilvl="3" w:tplc="60AE7210" w:tentative="1">
      <w:start w:val="1"/>
      <w:numFmt w:val="decimal"/>
      <w:lvlText w:val="%4."/>
      <w:lvlJc w:val="left"/>
      <w:pPr>
        <w:tabs>
          <w:tab w:val="num" w:pos="2880"/>
        </w:tabs>
        <w:ind w:left="2880" w:hanging="360"/>
      </w:pPr>
    </w:lvl>
    <w:lvl w:ilvl="4" w:tplc="745089DE" w:tentative="1">
      <w:start w:val="1"/>
      <w:numFmt w:val="decimal"/>
      <w:lvlText w:val="%5."/>
      <w:lvlJc w:val="left"/>
      <w:pPr>
        <w:tabs>
          <w:tab w:val="num" w:pos="3600"/>
        </w:tabs>
        <w:ind w:left="3600" w:hanging="360"/>
      </w:pPr>
    </w:lvl>
    <w:lvl w:ilvl="5" w:tplc="90DE0A4E" w:tentative="1">
      <w:start w:val="1"/>
      <w:numFmt w:val="decimal"/>
      <w:lvlText w:val="%6."/>
      <w:lvlJc w:val="left"/>
      <w:pPr>
        <w:tabs>
          <w:tab w:val="num" w:pos="4320"/>
        </w:tabs>
        <w:ind w:left="4320" w:hanging="360"/>
      </w:pPr>
    </w:lvl>
    <w:lvl w:ilvl="6" w:tplc="B2889D1A" w:tentative="1">
      <w:start w:val="1"/>
      <w:numFmt w:val="decimal"/>
      <w:lvlText w:val="%7."/>
      <w:lvlJc w:val="left"/>
      <w:pPr>
        <w:tabs>
          <w:tab w:val="num" w:pos="5040"/>
        </w:tabs>
        <w:ind w:left="5040" w:hanging="360"/>
      </w:pPr>
    </w:lvl>
    <w:lvl w:ilvl="7" w:tplc="72627956" w:tentative="1">
      <w:start w:val="1"/>
      <w:numFmt w:val="decimal"/>
      <w:lvlText w:val="%8."/>
      <w:lvlJc w:val="left"/>
      <w:pPr>
        <w:tabs>
          <w:tab w:val="num" w:pos="5760"/>
        </w:tabs>
        <w:ind w:left="5760" w:hanging="360"/>
      </w:pPr>
    </w:lvl>
    <w:lvl w:ilvl="8" w:tplc="7E564058" w:tentative="1">
      <w:start w:val="1"/>
      <w:numFmt w:val="decimal"/>
      <w:lvlText w:val="%9."/>
      <w:lvlJc w:val="left"/>
      <w:pPr>
        <w:tabs>
          <w:tab w:val="num" w:pos="6480"/>
        </w:tabs>
        <w:ind w:left="6480" w:hanging="360"/>
      </w:pPr>
    </w:lvl>
  </w:abstractNum>
  <w:abstractNum w:abstractNumId="7" w15:restartNumberingAfterBreak="0">
    <w:nsid w:val="3B197005"/>
    <w:multiLevelType w:val="hybridMultilevel"/>
    <w:tmpl w:val="89EE0C3E"/>
    <w:lvl w:ilvl="0" w:tplc="51161BF2">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B9048DF"/>
    <w:multiLevelType w:val="hybridMultilevel"/>
    <w:tmpl w:val="EB2CAF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C7230DD"/>
    <w:multiLevelType w:val="hybridMultilevel"/>
    <w:tmpl w:val="A386C8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F020297"/>
    <w:multiLevelType w:val="hybridMultilevel"/>
    <w:tmpl w:val="1C1CCE36"/>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AB706D"/>
    <w:multiLevelType w:val="hybridMultilevel"/>
    <w:tmpl w:val="88023CB2"/>
    <w:lvl w:ilvl="0" w:tplc="3CE6D51E">
      <w:start w:val="2"/>
      <w:numFmt w:val="bullet"/>
      <w:lvlText w:val="–"/>
      <w:lvlJc w:val="left"/>
      <w:pPr>
        <w:ind w:left="716" w:hanging="360"/>
      </w:pPr>
      <w:rPr>
        <w:rFonts w:ascii="Palatino Linotype" w:eastAsiaTheme="minorHAnsi" w:hAnsi="Palatino Linotype" w:cstheme="minorBidi" w:hint="default"/>
      </w:rPr>
    </w:lvl>
    <w:lvl w:ilvl="1" w:tplc="04070003" w:tentative="1">
      <w:start w:val="1"/>
      <w:numFmt w:val="bullet"/>
      <w:lvlText w:val="o"/>
      <w:lvlJc w:val="left"/>
      <w:pPr>
        <w:ind w:left="1436" w:hanging="360"/>
      </w:pPr>
      <w:rPr>
        <w:rFonts w:ascii="Courier New" w:hAnsi="Courier New" w:cs="Courier New" w:hint="default"/>
      </w:rPr>
    </w:lvl>
    <w:lvl w:ilvl="2" w:tplc="04070005" w:tentative="1">
      <w:start w:val="1"/>
      <w:numFmt w:val="bullet"/>
      <w:lvlText w:val=""/>
      <w:lvlJc w:val="left"/>
      <w:pPr>
        <w:ind w:left="2156" w:hanging="360"/>
      </w:pPr>
      <w:rPr>
        <w:rFonts w:ascii="Wingdings" w:hAnsi="Wingdings" w:hint="default"/>
      </w:rPr>
    </w:lvl>
    <w:lvl w:ilvl="3" w:tplc="04070001" w:tentative="1">
      <w:start w:val="1"/>
      <w:numFmt w:val="bullet"/>
      <w:lvlText w:val=""/>
      <w:lvlJc w:val="left"/>
      <w:pPr>
        <w:ind w:left="2876" w:hanging="360"/>
      </w:pPr>
      <w:rPr>
        <w:rFonts w:ascii="Symbol" w:hAnsi="Symbol" w:hint="default"/>
      </w:rPr>
    </w:lvl>
    <w:lvl w:ilvl="4" w:tplc="04070003" w:tentative="1">
      <w:start w:val="1"/>
      <w:numFmt w:val="bullet"/>
      <w:lvlText w:val="o"/>
      <w:lvlJc w:val="left"/>
      <w:pPr>
        <w:ind w:left="3596" w:hanging="360"/>
      </w:pPr>
      <w:rPr>
        <w:rFonts w:ascii="Courier New" w:hAnsi="Courier New" w:cs="Courier New" w:hint="default"/>
      </w:rPr>
    </w:lvl>
    <w:lvl w:ilvl="5" w:tplc="04070005" w:tentative="1">
      <w:start w:val="1"/>
      <w:numFmt w:val="bullet"/>
      <w:lvlText w:val=""/>
      <w:lvlJc w:val="left"/>
      <w:pPr>
        <w:ind w:left="4316" w:hanging="360"/>
      </w:pPr>
      <w:rPr>
        <w:rFonts w:ascii="Wingdings" w:hAnsi="Wingdings" w:hint="default"/>
      </w:rPr>
    </w:lvl>
    <w:lvl w:ilvl="6" w:tplc="04070001" w:tentative="1">
      <w:start w:val="1"/>
      <w:numFmt w:val="bullet"/>
      <w:lvlText w:val=""/>
      <w:lvlJc w:val="left"/>
      <w:pPr>
        <w:ind w:left="5036" w:hanging="360"/>
      </w:pPr>
      <w:rPr>
        <w:rFonts w:ascii="Symbol" w:hAnsi="Symbol" w:hint="default"/>
      </w:rPr>
    </w:lvl>
    <w:lvl w:ilvl="7" w:tplc="04070003" w:tentative="1">
      <w:start w:val="1"/>
      <w:numFmt w:val="bullet"/>
      <w:lvlText w:val="o"/>
      <w:lvlJc w:val="left"/>
      <w:pPr>
        <w:ind w:left="5756" w:hanging="360"/>
      </w:pPr>
      <w:rPr>
        <w:rFonts w:ascii="Courier New" w:hAnsi="Courier New" w:cs="Courier New" w:hint="default"/>
      </w:rPr>
    </w:lvl>
    <w:lvl w:ilvl="8" w:tplc="04070005" w:tentative="1">
      <w:start w:val="1"/>
      <w:numFmt w:val="bullet"/>
      <w:lvlText w:val=""/>
      <w:lvlJc w:val="left"/>
      <w:pPr>
        <w:ind w:left="6476" w:hanging="360"/>
      </w:pPr>
      <w:rPr>
        <w:rFonts w:ascii="Wingdings" w:hAnsi="Wingdings" w:hint="default"/>
      </w:rPr>
    </w:lvl>
  </w:abstractNum>
  <w:abstractNum w:abstractNumId="12" w15:restartNumberingAfterBreak="0">
    <w:nsid w:val="44813FCE"/>
    <w:multiLevelType w:val="hybridMultilevel"/>
    <w:tmpl w:val="E7D43A24"/>
    <w:lvl w:ilvl="0" w:tplc="BED8E81C">
      <w:start w:val="1"/>
      <w:numFmt w:val="bullet"/>
      <w:lvlText w:val="•"/>
      <w:lvlJc w:val="left"/>
      <w:pPr>
        <w:tabs>
          <w:tab w:val="num" w:pos="720"/>
        </w:tabs>
        <w:ind w:left="720" w:hanging="360"/>
      </w:pPr>
      <w:rPr>
        <w:rFonts w:ascii="Arial" w:hAnsi="Arial" w:hint="default"/>
      </w:rPr>
    </w:lvl>
    <w:lvl w:ilvl="1" w:tplc="1B26D03A">
      <w:start w:val="1"/>
      <w:numFmt w:val="bullet"/>
      <w:lvlText w:val="•"/>
      <w:lvlJc w:val="left"/>
      <w:pPr>
        <w:tabs>
          <w:tab w:val="num" w:pos="1440"/>
        </w:tabs>
        <w:ind w:left="1440" w:hanging="360"/>
      </w:pPr>
      <w:rPr>
        <w:rFonts w:ascii="Arial" w:hAnsi="Arial" w:hint="default"/>
      </w:rPr>
    </w:lvl>
    <w:lvl w:ilvl="2" w:tplc="D182E1D2">
      <w:start w:val="1"/>
      <w:numFmt w:val="bullet"/>
      <w:lvlText w:val="•"/>
      <w:lvlJc w:val="left"/>
      <w:pPr>
        <w:tabs>
          <w:tab w:val="num" w:pos="2160"/>
        </w:tabs>
        <w:ind w:left="2160" w:hanging="360"/>
      </w:pPr>
      <w:rPr>
        <w:rFonts w:ascii="Arial" w:hAnsi="Arial" w:hint="default"/>
      </w:rPr>
    </w:lvl>
    <w:lvl w:ilvl="3" w:tplc="CE041A36" w:tentative="1">
      <w:start w:val="1"/>
      <w:numFmt w:val="bullet"/>
      <w:lvlText w:val="•"/>
      <w:lvlJc w:val="left"/>
      <w:pPr>
        <w:tabs>
          <w:tab w:val="num" w:pos="2880"/>
        </w:tabs>
        <w:ind w:left="2880" w:hanging="360"/>
      </w:pPr>
      <w:rPr>
        <w:rFonts w:ascii="Arial" w:hAnsi="Arial" w:hint="default"/>
      </w:rPr>
    </w:lvl>
    <w:lvl w:ilvl="4" w:tplc="F1864582" w:tentative="1">
      <w:start w:val="1"/>
      <w:numFmt w:val="bullet"/>
      <w:lvlText w:val="•"/>
      <w:lvlJc w:val="left"/>
      <w:pPr>
        <w:tabs>
          <w:tab w:val="num" w:pos="3600"/>
        </w:tabs>
        <w:ind w:left="3600" w:hanging="360"/>
      </w:pPr>
      <w:rPr>
        <w:rFonts w:ascii="Arial" w:hAnsi="Arial" w:hint="default"/>
      </w:rPr>
    </w:lvl>
    <w:lvl w:ilvl="5" w:tplc="12D4A77C" w:tentative="1">
      <w:start w:val="1"/>
      <w:numFmt w:val="bullet"/>
      <w:lvlText w:val="•"/>
      <w:lvlJc w:val="left"/>
      <w:pPr>
        <w:tabs>
          <w:tab w:val="num" w:pos="4320"/>
        </w:tabs>
        <w:ind w:left="4320" w:hanging="360"/>
      </w:pPr>
      <w:rPr>
        <w:rFonts w:ascii="Arial" w:hAnsi="Arial" w:hint="default"/>
      </w:rPr>
    </w:lvl>
    <w:lvl w:ilvl="6" w:tplc="BDCAA8A6" w:tentative="1">
      <w:start w:val="1"/>
      <w:numFmt w:val="bullet"/>
      <w:lvlText w:val="•"/>
      <w:lvlJc w:val="left"/>
      <w:pPr>
        <w:tabs>
          <w:tab w:val="num" w:pos="5040"/>
        </w:tabs>
        <w:ind w:left="5040" w:hanging="360"/>
      </w:pPr>
      <w:rPr>
        <w:rFonts w:ascii="Arial" w:hAnsi="Arial" w:hint="default"/>
      </w:rPr>
    </w:lvl>
    <w:lvl w:ilvl="7" w:tplc="58EA7954" w:tentative="1">
      <w:start w:val="1"/>
      <w:numFmt w:val="bullet"/>
      <w:lvlText w:val="•"/>
      <w:lvlJc w:val="left"/>
      <w:pPr>
        <w:tabs>
          <w:tab w:val="num" w:pos="5760"/>
        </w:tabs>
        <w:ind w:left="5760" w:hanging="360"/>
      </w:pPr>
      <w:rPr>
        <w:rFonts w:ascii="Arial" w:hAnsi="Arial" w:hint="default"/>
      </w:rPr>
    </w:lvl>
    <w:lvl w:ilvl="8" w:tplc="EDAA32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985099"/>
    <w:multiLevelType w:val="hybridMultilevel"/>
    <w:tmpl w:val="732CF542"/>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E83566"/>
    <w:multiLevelType w:val="hybridMultilevel"/>
    <w:tmpl w:val="A5B6A318"/>
    <w:lvl w:ilvl="0" w:tplc="3CE6D51E">
      <w:start w:val="2"/>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474C16"/>
    <w:multiLevelType w:val="hybridMultilevel"/>
    <w:tmpl w:val="B6F68E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DE4729E"/>
    <w:multiLevelType w:val="hybridMultilevel"/>
    <w:tmpl w:val="EADC8D14"/>
    <w:lvl w:ilvl="0" w:tplc="94E231D4">
      <w:start w:val="6"/>
      <w:numFmt w:val="decimal"/>
      <w:lvlText w:val="(%1)"/>
      <w:lvlJc w:val="left"/>
      <w:pPr>
        <w:ind w:left="720" w:hanging="360"/>
      </w:pPr>
      <w:rPr>
        <w:rFonts w:hint="default"/>
      </w:rPr>
    </w:lvl>
    <w:lvl w:ilvl="1" w:tplc="04760019" w:tentative="1">
      <w:start w:val="1"/>
      <w:numFmt w:val="lowerLetter"/>
      <w:lvlText w:val="%2."/>
      <w:lvlJc w:val="left"/>
      <w:pPr>
        <w:ind w:left="1440" w:hanging="360"/>
      </w:pPr>
    </w:lvl>
    <w:lvl w:ilvl="2" w:tplc="0476001B" w:tentative="1">
      <w:start w:val="1"/>
      <w:numFmt w:val="lowerRoman"/>
      <w:lvlText w:val="%3."/>
      <w:lvlJc w:val="right"/>
      <w:pPr>
        <w:ind w:left="2160" w:hanging="180"/>
      </w:pPr>
    </w:lvl>
    <w:lvl w:ilvl="3" w:tplc="0476000F" w:tentative="1">
      <w:start w:val="1"/>
      <w:numFmt w:val="decimal"/>
      <w:lvlText w:val="%4."/>
      <w:lvlJc w:val="left"/>
      <w:pPr>
        <w:ind w:left="2880" w:hanging="360"/>
      </w:pPr>
    </w:lvl>
    <w:lvl w:ilvl="4" w:tplc="04760019" w:tentative="1">
      <w:start w:val="1"/>
      <w:numFmt w:val="lowerLetter"/>
      <w:lvlText w:val="%5."/>
      <w:lvlJc w:val="left"/>
      <w:pPr>
        <w:ind w:left="3600" w:hanging="360"/>
      </w:pPr>
    </w:lvl>
    <w:lvl w:ilvl="5" w:tplc="0476001B" w:tentative="1">
      <w:start w:val="1"/>
      <w:numFmt w:val="lowerRoman"/>
      <w:lvlText w:val="%6."/>
      <w:lvlJc w:val="right"/>
      <w:pPr>
        <w:ind w:left="4320" w:hanging="180"/>
      </w:pPr>
    </w:lvl>
    <w:lvl w:ilvl="6" w:tplc="0476000F" w:tentative="1">
      <w:start w:val="1"/>
      <w:numFmt w:val="decimal"/>
      <w:lvlText w:val="%7."/>
      <w:lvlJc w:val="left"/>
      <w:pPr>
        <w:ind w:left="5040" w:hanging="360"/>
      </w:pPr>
    </w:lvl>
    <w:lvl w:ilvl="7" w:tplc="04760019" w:tentative="1">
      <w:start w:val="1"/>
      <w:numFmt w:val="lowerLetter"/>
      <w:lvlText w:val="%8."/>
      <w:lvlJc w:val="left"/>
      <w:pPr>
        <w:ind w:left="5760" w:hanging="360"/>
      </w:pPr>
    </w:lvl>
    <w:lvl w:ilvl="8" w:tplc="0476001B" w:tentative="1">
      <w:start w:val="1"/>
      <w:numFmt w:val="lowerRoman"/>
      <w:lvlText w:val="%9."/>
      <w:lvlJc w:val="right"/>
      <w:pPr>
        <w:ind w:left="6480" w:hanging="180"/>
      </w:pPr>
    </w:lvl>
  </w:abstractNum>
  <w:abstractNum w:abstractNumId="17" w15:restartNumberingAfterBreak="0">
    <w:nsid w:val="7FA775E6"/>
    <w:multiLevelType w:val="multilevel"/>
    <w:tmpl w:val="09787F9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ED093A"/>
    <w:multiLevelType w:val="hybridMultilevel"/>
    <w:tmpl w:val="314CB84E"/>
    <w:lvl w:ilvl="0" w:tplc="20F8118E">
      <w:start w:val="1"/>
      <w:numFmt w:val="decimal"/>
      <w:lvlText w:val="%1."/>
      <w:lvlJc w:val="left"/>
      <w:pPr>
        <w:tabs>
          <w:tab w:val="num" w:pos="720"/>
        </w:tabs>
        <w:ind w:left="720" w:hanging="360"/>
      </w:pPr>
    </w:lvl>
    <w:lvl w:ilvl="1" w:tplc="BB8435C0" w:tentative="1">
      <w:start w:val="1"/>
      <w:numFmt w:val="decimal"/>
      <w:lvlText w:val="%2."/>
      <w:lvlJc w:val="left"/>
      <w:pPr>
        <w:tabs>
          <w:tab w:val="num" w:pos="1440"/>
        </w:tabs>
        <w:ind w:left="1440" w:hanging="360"/>
      </w:pPr>
    </w:lvl>
    <w:lvl w:ilvl="2" w:tplc="97A62F76" w:tentative="1">
      <w:start w:val="1"/>
      <w:numFmt w:val="decimal"/>
      <w:lvlText w:val="%3."/>
      <w:lvlJc w:val="left"/>
      <w:pPr>
        <w:tabs>
          <w:tab w:val="num" w:pos="2160"/>
        </w:tabs>
        <w:ind w:left="2160" w:hanging="360"/>
      </w:pPr>
    </w:lvl>
    <w:lvl w:ilvl="3" w:tplc="1A70A13E" w:tentative="1">
      <w:start w:val="1"/>
      <w:numFmt w:val="decimal"/>
      <w:lvlText w:val="%4."/>
      <w:lvlJc w:val="left"/>
      <w:pPr>
        <w:tabs>
          <w:tab w:val="num" w:pos="2880"/>
        </w:tabs>
        <w:ind w:left="2880" w:hanging="360"/>
      </w:pPr>
    </w:lvl>
    <w:lvl w:ilvl="4" w:tplc="4516BA02" w:tentative="1">
      <w:start w:val="1"/>
      <w:numFmt w:val="decimal"/>
      <w:lvlText w:val="%5."/>
      <w:lvlJc w:val="left"/>
      <w:pPr>
        <w:tabs>
          <w:tab w:val="num" w:pos="3600"/>
        </w:tabs>
        <w:ind w:left="3600" w:hanging="360"/>
      </w:pPr>
    </w:lvl>
    <w:lvl w:ilvl="5" w:tplc="7930ACE4" w:tentative="1">
      <w:start w:val="1"/>
      <w:numFmt w:val="decimal"/>
      <w:lvlText w:val="%6."/>
      <w:lvlJc w:val="left"/>
      <w:pPr>
        <w:tabs>
          <w:tab w:val="num" w:pos="4320"/>
        </w:tabs>
        <w:ind w:left="4320" w:hanging="360"/>
      </w:pPr>
    </w:lvl>
    <w:lvl w:ilvl="6" w:tplc="5D002514" w:tentative="1">
      <w:start w:val="1"/>
      <w:numFmt w:val="decimal"/>
      <w:lvlText w:val="%7."/>
      <w:lvlJc w:val="left"/>
      <w:pPr>
        <w:tabs>
          <w:tab w:val="num" w:pos="5040"/>
        </w:tabs>
        <w:ind w:left="5040" w:hanging="360"/>
      </w:pPr>
    </w:lvl>
    <w:lvl w:ilvl="7" w:tplc="BADE7D04" w:tentative="1">
      <w:start w:val="1"/>
      <w:numFmt w:val="decimal"/>
      <w:lvlText w:val="%8."/>
      <w:lvlJc w:val="left"/>
      <w:pPr>
        <w:tabs>
          <w:tab w:val="num" w:pos="5760"/>
        </w:tabs>
        <w:ind w:left="5760" w:hanging="360"/>
      </w:pPr>
    </w:lvl>
    <w:lvl w:ilvl="8" w:tplc="64B62BA6" w:tentative="1">
      <w:start w:val="1"/>
      <w:numFmt w:val="decimal"/>
      <w:lvlText w:val="%9."/>
      <w:lvlJc w:val="left"/>
      <w:pPr>
        <w:tabs>
          <w:tab w:val="num" w:pos="6480"/>
        </w:tabs>
        <w:ind w:left="6480" w:hanging="360"/>
      </w:pPr>
    </w:lvl>
  </w:abstractNum>
  <w:num w:numId="1">
    <w:abstractNumId w:val="0"/>
  </w:num>
  <w:num w:numId="2">
    <w:abstractNumId w:val="0"/>
  </w:num>
  <w:num w:numId="3">
    <w:abstractNumId w:val="16"/>
  </w:num>
  <w:num w:numId="4">
    <w:abstractNumId w:val="1"/>
  </w:num>
  <w:num w:numId="5">
    <w:abstractNumId w:val="7"/>
  </w:num>
  <w:num w:numId="6">
    <w:abstractNumId w:val="17"/>
  </w:num>
  <w:num w:numId="7">
    <w:abstractNumId w:val="3"/>
  </w:num>
  <w:num w:numId="8">
    <w:abstractNumId w:val="15"/>
  </w:num>
  <w:num w:numId="9">
    <w:abstractNumId w:val="6"/>
  </w:num>
  <w:num w:numId="10">
    <w:abstractNumId w:val="18"/>
  </w:num>
  <w:num w:numId="11">
    <w:abstractNumId w:val="4"/>
  </w:num>
  <w:num w:numId="12">
    <w:abstractNumId w:val="2"/>
  </w:num>
  <w:num w:numId="13">
    <w:abstractNumId w:val="11"/>
  </w:num>
  <w:num w:numId="14">
    <w:abstractNumId w:val="10"/>
  </w:num>
  <w:num w:numId="15">
    <w:abstractNumId w:val="13"/>
  </w:num>
  <w:num w:numId="16">
    <w:abstractNumId w:val="14"/>
  </w:num>
  <w:num w:numId="17">
    <w:abstractNumId w:val="8"/>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2A"/>
    <w:rsid w:val="00000ED0"/>
    <w:rsid w:val="0000384A"/>
    <w:rsid w:val="00010BFF"/>
    <w:rsid w:val="000112D8"/>
    <w:rsid w:val="00011B61"/>
    <w:rsid w:val="00011F1B"/>
    <w:rsid w:val="00020808"/>
    <w:rsid w:val="00020FB9"/>
    <w:rsid w:val="0002278D"/>
    <w:rsid w:val="00023225"/>
    <w:rsid w:val="00023F64"/>
    <w:rsid w:val="00024808"/>
    <w:rsid w:val="00025B24"/>
    <w:rsid w:val="00026A5E"/>
    <w:rsid w:val="00027132"/>
    <w:rsid w:val="0003049A"/>
    <w:rsid w:val="00031070"/>
    <w:rsid w:val="000324E4"/>
    <w:rsid w:val="00034187"/>
    <w:rsid w:val="0003429F"/>
    <w:rsid w:val="0003727F"/>
    <w:rsid w:val="00041322"/>
    <w:rsid w:val="00041D82"/>
    <w:rsid w:val="000460FA"/>
    <w:rsid w:val="000469E2"/>
    <w:rsid w:val="00050195"/>
    <w:rsid w:val="00050D5C"/>
    <w:rsid w:val="000518D2"/>
    <w:rsid w:val="000518F6"/>
    <w:rsid w:val="00051F6C"/>
    <w:rsid w:val="00053D07"/>
    <w:rsid w:val="00053F16"/>
    <w:rsid w:val="000550CC"/>
    <w:rsid w:val="00056C01"/>
    <w:rsid w:val="00057394"/>
    <w:rsid w:val="00057B3F"/>
    <w:rsid w:val="00057F85"/>
    <w:rsid w:val="00062235"/>
    <w:rsid w:val="000633F6"/>
    <w:rsid w:val="00064420"/>
    <w:rsid w:val="000645D3"/>
    <w:rsid w:val="00065AE6"/>
    <w:rsid w:val="000715E5"/>
    <w:rsid w:val="00071F94"/>
    <w:rsid w:val="00073757"/>
    <w:rsid w:val="00073A45"/>
    <w:rsid w:val="00075D6C"/>
    <w:rsid w:val="0008013D"/>
    <w:rsid w:val="0008074E"/>
    <w:rsid w:val="00083040"/>
    <w:rsid w:val="0008311B"/>
    <w:rsid w:val="00085F79"/>
    <w:rsid w:val="00086608"/>
    <w:rsid w:val="0008735D"/>
    <w:rsid w:val="00087D58"/>
    <w:rsid w:val="00090F46"/>
    <w:rsid w:val="00090FE5"/>
    <w:rsid w:val="000914F0"/>
    <w:rsid w:val="00091F3B"/>
    <w:rsid w:val="0009259C"/>
    <w:rsid w:val="000938C0"/>
    <w:rsid w:val="00093A0B"/>
    <w:rsid w:val="00094C87"/>
    <w:rsid w:val="00095163"/>
    <w:rsid w:val="000963B1"/>
    <w:rsid w:val="000A2C9F"/>
    <w:rsid w:val="000A3EFE"/>
    <w:rsid w:val="000A658C"/>
    <w:rsid w:val="000A6D43"/>
    <w:rsid w:val="000A6E55"/>
    <w:rsid w:val="000A6F41"/>
    <w:rsid w:val="000B0AFC"/>
    <w:rsid w:val="000B1F6C"/>
    <w:rsid w:val="000B22EC"/>
    <w:rsid w:val="000B273F"/>
    <w:rsid w:val="000B5B89"/>
    <w:rsid w:val="000B6F40"/>
    <w:rsid w:val="000C0984"/>
    <w:rsid w:val="000C40E8"/>
    <w:rsid w:val="000C55B7"/>
    <w:rsid w:val="000C5B5A"/>
    <w:rsid w:val="000C6419"/>
    <w:rsid w:val="000C75BE"/>
    <w:rsid w:val="000C7728"/>
    <w:rsid w:val="000C7CCD"/>
    <w:rsid w:val="000D04AC"/>
    <w:rsid w:val="000D1847"/>
    <w:rsid w:val="000E0679"/>
    <w:rsid w:val="000E0C0E"/>
    <w:rsid w:val="000E0E52"/>
    <w:rsid w:val="000E2B70"/>
    <w:rsid w:val="000E47D8"/>
    <w:rsid w:val="000F018D"/>
    <w:rsid w:val="000F13E5"/>
    <w:rsid w:val="000F398C"/>
    <w:rsid w:val="001000A6"/>
    <w:rsid w:val="00100C1D"/>
    <w:rsid w:val="00101429"/>
    <w:rsid w:val="00103862"/>
    <w:rsid w:val="00104486"/>
    <w:rsid w:val="001052A4"/>
    <w:rsid w:val="001058E3"/>
    <w:rsid w:val="00110071"/>
    <w:rsid w:val="00111B09"/>
    <w:rsid w:val="00112610"/>
    <w:rsid w:val="00113EDB"/>
    <w:rsid w:val="001147FD"/>
    <w:rsid w:val="00120C22"/>
    <w:rsid w:val="00121600"/>
    <w:rsid w:val="001224CE"/>
    <w:rsid w:val="00124405"/>
    <w:rsid w:val="0012577B"/>
    <w:rsid w:val="00125876"/>
    <w:rsid w:val="00126D71"/>
    <w:rsid w:val="00127524"/>
    <w:rsid w:val="001306C4"/>
    <w:rsid w:val="001310CF"/>
    <w:rsid w:val="0013121A"/>
    <w:rsid w:val="00132E4F"/>
    <w:rsid w:val="00133728"/>
    <w:rsid w:val="00133976"/>
    <w:rsid w:val="001349D4"/>
    <w:rsid w:val="00140198"/>
    <w:rsid w:val="00140B1E"/>
    <w:rsid w:val="00140D77"/>
    <w:rsid w:val="00141F55"/>
    <w:rsid w:val="0014215F"/>
    <w:rsid w:val="00143FFF"/>
    <w:rsid w:val="00145A27"/>
    <w:rsid w:val="00146F12"/>
    <w:rsid w:val="00150414"/>
    <w:rsid w:val="00150D67"/>
    <w:rsid w:val="0015145E"/>
    <w:rsid w:val="0015187B"/>
    <w:rsid w:val="00152155"/>
    <w:rsid w:val="00152D10"/>
    <w:rsid w:val="00154BC6"/>
    <w:rsid w:val="00154C03"/>
    <w:rsid w:val="00155AF0"/>
    <w:rsid w:val="00156FCC"/>
    <w:rsid w:val="00157AD9"/>
    <w:rsid w:val="00157AFE"/>
    <w:rsid w:val="00157CF2"/>
    <w:rsid w:val="00160FA5"/>
    <w:rsid w:val="001610B8"/>
    <w:rsid w:val="0016148A"/>
    <w:rsid w:val="00161CA2"/>
    <w:rsid w:val="0016204D"/>
    <w:rsid w:val="001621D9"/>
    <w:rsid w:val="00166079"/>
    <w:rsid w:val="001668C0"/>
    <w:rsid w:val="00172042"/>
    <w:rsid w:val="001720BA"/>
    <w:rsid w:val="0017299E"/>
    <w:rsid w:val="001729D0"/>
    <w:rsid w:val="00176E45"/>
    <w:rsid w:val="00181B70"/>
    <w:rsid w:val="00183AC3"/>
    <w:rsid w:val="00184F93"/>
    <w:rsid w:val="0018692E"/>
    <w:rsid w:val="00186A34"/>
    <w:rsid w:val="00190DF9"/>
    <w:rsid w:val="00191357"/>
    <w:rsid w:val="00193238"/>
    <w:rsid w:val="0019467A"/>
    <w:rsid w:val="0019557E"/>
    <w:rsid w:val="00196314"/>
    <w:rsid w:val="001A1E7A"/>
    <w:rsid w:val="001A2629"/>
    <w:rsid w:val="001A3170"/>
    <w:rsid w:val="001A3563"/>
    <w:rsid w:val="001A37A8"/>
    <w:rsid w:val="001A4136"/>
    <w:rsid w:val="001A484D"/>
    <w:rsid w:val="001A5807"/>
    <w:rsid w:val="001A5E83"/>
    <w:rsid w:val="001A7771"/>
    <w:rsid w:val="001B08C4"/>
    <w:rsid w:val="001B0B14"/>
    <w:rsid w:val="001B0EA5"/>
    <w:rsid w:val="001B4F48"/>
    <w:rsid w:val="001B6CE6"/>
    <w:rsid w:val="001B6DC2"/>
    <w:rsid w:val="001B6EEB"/>
    <w:rsid w:val="001C0F17"/>
    <w:rsid w:val="001C29DC"/>
    <w:rsid w:val="001C2FB1"/>
    <w:rsid w:val="001C57F5"/>
    <w:rsid w:val="001C7E84"/>
    <w:rsid w:val="001D0A8D"/>
    <w:rsid w:val="001D105E"/>
    <w:rsid w:val="001D2E77"/>
    <w:rsid w:val="001D38A3"/>
    <w:rsid w:val="001D41D2"/>
    <w:rsid w:val="001D5CDF"/>
    <w:rsid w:val="001D6D41"/>
    <w:rsid w:val="001E22AA"/>
    <w:rsid w:val="001E353A"/>
    <w:rsid w:val="001E3541"/>
    <w:rsid w:val="001E3F2F"/>
    <w:rsid w:val="001E6520"/>
    <w:rsid w:val="001F2B43"/>
    <w:rsid w:val="001F41DF"/>
    <w:rsid w:val="001F5FF6"/>
    <w:rsid w:val="001F63F8"/>
    <w:rsid w:val="00200A64"/>
    <w:rsid w:val="00200C37"/>
    <w:rsid w:val="00200F22"/>
    <w:rsid w:val="00203AC5"/>
    <w:rsid w:val="00204A98"/>
    <w:rsid w:val="00204ECF"/>
    <w:rsid w:val="002052CB"/>
    <w:rsid w:val="0020612A"/>
    <w:rsid w:val="00206C7C"/>
    <w:rsid w:val="0020759B"/>
    <w:rsid w:val="0021047B"/>
    <w:rsid w:val="002108EA"/>
    <w:rsid w:val="00211EB7"/>
    <w:rsid w:val="00214AFD"/>
    <w:rsid w:val="002156B6"/>
    <w:rsid w:val="00215FE4"/>
    <w:rsid w:val="00216405"/>
    <w:rsid w:val="00220465"/>
    <w:rsid w:val="002242D5"/>
    <w:rsid w:val="002242D7"/>
    <w:rsid w:val="00224CB3"/>
    <w:rsid w:val="00224D8B"/>
    <w:rsid w:val="00225149"/>
    <w:rsid w:val="00227832"/>
    <w:rsid w:val="0022789B"/>
    <w:rsid w:val="0023031E"/>
    <w:rsid w:val="002304F8"/>
    <w:rsid w:val="0023056B"/>
    <w:rsid w:val="002305D8"/>
    <w:rsid w:val="00230770"/>
    <w:rsid w:val="00230AEA"/>
    <w:rsid w:val="00230EBD"/>
    <w:rsid w:val="0023142A"/>
    <w:rsid w:val="002319FB"/>
    <w:rsid w:val="00233936"/>
    <w:rsid w:val="00234882"/>
    <w:rsid w:val="00234D8F"/>
    <w:rsid w:val="00235237"/>
    <w:rsid w:val="00236BA4"/>
    <w:rsid w:val="00240169"/>
    <w:rsid w:val="00240238"/>
    <w:rsid w:val="00240A96"/>
    <w:rsid w:val="0024102B"/>
    <w:rsid w:val="00241799"/>
    <w:rsid w:val="0024184B"/>
    <w:rsid w:val="002432E1"/>
    <w:rsid w:val="00243F94"/>
    <w:rsid w:val="00244283"/>
    <w:rsid w:val="00246849"/>
    <w:rsid w:val="00246E69"/>
    <w:rsid w:val="00246F44"/>
    <w:rsid w:val="002472DD"/>
    <w:rsid w:val="00247DB1"/>
    <w:rsid w:val="0025087B"/>
    <w:rsid w:val="00250D04"/>
    <w:rsid w:val="002511B9"/>
    <w:rsid w:val="00252824"/>
    <w:rsid w:val="00252CDE"/>
    <w:rsid w:val="00253167"/>
    <w:rsid w:val="00254776"/>
    <w:rsid w:val="002570BA"/>
    <w:rsid w:val="00260283"/>
    <w:rsid w:val="00260334"/>
    <w:rsid w:val="0026118E"/>
    <w:rsid w:val="002630C9"/>
    <w:rsid w:val="002646C0"/>
    <w:rsid w:val="002649C0"/>
    <w:rsid w:val="00265A03"/>
    <w:rsid w:val="00267D2E"/>
    <w:rsid w:val="00271971"/>
    <w:rsid w:val="0027200D"/>
    <w:rsid w:val="00276167"/>
    <w:rsid w:val="00276C76"/>
    <w:rsid w:val="00276C9D"/>
    <w:rsid w:val="00277C45"/>
    <w:rsid w:val="00280278"/>
    <w:rsid w:val="00285477"/>
    <w:rsid w:val="00285F0B"/>
    <w:rsid w:val="00287D04"/>
    <w:rsid w:val="00287EF8"/>
    <w:rsid w:val="0029008C"/>
    <w:rsid w:val="00290937"/>
    <w:rsid w:val="00292BEB"/>
    <w:rsid w:val="00294165"/>
    <w:rsid w:val="00295AC1"/>
    <w:rsid w:val="00295DD4"/>
    <w:rsid w:val="002A241B"/>
    <w:rsid w:val="002A29D1"/>
    <w:rsid w:val="002A325F"/>
    <w:rsid w:val="002A459A"/>
    <w:rsid w:val="002A5247"/>
    <w:rsid w:val="002A6343"/>
    <w:rsid w:val="002A6630"/>
    <w:rsid w:val="002B09E7"/>
    <w:rsid w:val="002B180F"/>
    <w:rsid w:val="002B35AA"/>
    <w:rsid w:val="002B3952"/>
    <w:rsid w:val="002B41F3"/>
    <w:rsid w:val="002B4AFD"/>
    <w:rsid w:val="002B630E"/>
    <w:rsid w:val="002B63BE"/>
    <w:rsid w:val="002C00DB"/>
    <w:rsid w:val="002C2EA8"/>
    <w:rsid w:val="002C30BB"/>
    <w:rsid w:val="002C3866"/>
    <w:rsid w:val="002C3E0C"/>
    <w:rsid w:val="002C41CD"/>
    <w:rsid w:val="002C6C66"/>
    <w:rsid w:val="002D0381"/>
    <w:rsid w:val="002D1B21"/>
    <w:rsid w:val="002D3524"/>
    <w:rsid w:val="002D3FF3"/>
    <w:rsid w:val="002D6134"/>
    <w:rsid w:val="002E1828"/>
    <w:rsid w:val="002E6025"/>
    <w:rsid w:val="002F2965"/>
    <w:rsid w:val="002F2BD5"/>
    <w:rsid w:val="002F6375"/>
    <w:rsid w:val="002F67E9"/>
    <w:rsid w:val="00300C27"/>
    <w:rsid w:val="0030696B"/>
    <w:rsid w:val="00307664"/>
    <w:rsid w:val="00307C8E"/>
    <w:rsid w:val="00310605"/>
    <w:rsid w:val="00311C53"/>
    <w:rsid w:val="00314299"/>
    <w:rsid w:val="00315D26"/>
    <w:rsid w:val="0032012C"/>
    <w:rsid w:val="00321DFF"/>
    <w:rsid w:val="00323E47"/>
    <w:rsid w:val="00324380"/>
    <w:rsid w:val="00326EF7"/>
    <w:rsid w:val="0033147C"/>
    <w:rsid w:val="00332491"/>
    <w:rsid w:val="00334EE8"/>
    <w:rsid w:val="00334FCB"/>
    <w:rsid w:val="003350E1"/>
    <w:rsid w:val="003354AC"/>
    <w:rsid w:val="003369BE"/>
    <w:rsid w:val="003400BE"/>
    <w:rsid w:val="003413B6"/>
    <w:rsid w:val="003417DE"/>
    <w:rsid w:val="00341909"/>
    <w:rsid w:val="00342339"/>
    <w:rsid w:val="00342B41"/>
    <w:rsid w:val="00344B82"/>
    <w:rsid w:val="0034654E"/>
    <w:rsid w:val="00350862"/>
    <w:rsid w:val="00351A73"/>
    <w:rsid w:val="00351E65"/>
    <w:rsid w:val="00352197"/>
    <w:rsid w:val="00352CFE"/>
    <w:rsid w:val="00353779"/>
    <w:rsid w:val="00355D49"/>
    <w:rsid w:val="003561BD"/>
    <w:rsid w:val="00357495"/>
    <w:rsid w:val="0036163E"/>
    <w:rsid w:val="00362C6B"/>
    <w:rsid w:val="003664AB"/>
    <w:rsid w:val="00366DB7"/>
    <w:rsid w:val="00366E1F"/>
    <w:rsid w:val="003702AE"/>
    <w:rsid w:val="003721FF"/>
    <w:rsid w:val="0037228B"/>
    <w:rsid w:val="003728EA"/>
    <w:rsid w:val="0037350A"/>
    <w:rsid w:val="0037387E"/>
    <w:rsid w:val="00377332"/>
    <w:rsid w:val="003829EF"/>
    <w:rsid w:val="003848CB"/>
    <w:rsid w:val="003857CF"/>
    <w:rsid w:val="00385E09"/>
    <w:rsid w:val="00386CC0"/>
    <w:rsid w:val="00391652"/>
    <w:rsid w:val="00392B32"/>
    <w:rsid w:val="0039526A"/>
    <w:rsid w:val="00397CED"/>
    <w:rsid w:val="00397D3F"/>
    <w:rsid w:val="003A1602"/>
    <w:rsid w:val="003A207C"/>
    <w:rsid w:val="003A2342"/>
    <w:rsid w:val="003A321E"/>
    <w:rsid w:val="003A4A3C"/>
    <w:rsid w:val="003A7E00"/>
    <w:rsid w:val="003B05B4"/>
    <w:rsid w:val="003B23F7"/>
    <w:rsid w:val="003B34B3"/>
    <w:rsid w:val="003B3F9C"/>
    <w:rsid w:val="003B4173"/>
    <w:rsid w:val="003B4E4C"/>
    <w:rsid w:val="003B5A5F"/>
    <w:rsid w:val="003B6F24"/>
    <w:rsid w:val="003B7B3C"/>
    <w:rsid w:val="003C0B49"/>
    <w:rsid w:val="003C25CC"/>
    <w:rsid w:val="003C275F"/>
    <w:rsid w:val="003C2DD6"/>
    <w:rsid w:val="003D2CE4"/>
    <w:rsid w:val="003D3462"/>
    <w:rsid w:val="003D492A"/>
    <w:rsid w:val="003D498B"/>
    <w:rsid w:val="003D57AF"/>
    <w:rsid w:val="003D6FEA"/>
    <w:rsid w:val="003D7C68"/>
    <w:rsid w:val="003D7F31"/>
    <w:rsid w:val="003E0354"/>
    <w:rsid w:val="003E167A"/>
    <w:rsid w:val="003E16C6"/>
    <w:rsid w:val="003E3D99"/>
    <w:rsid w:val="003E3F54"/>
    <w:rsid w:val="003E4FC0"/>
    <w:rsid w:val="003E6E96"/>
    <w:rsid w:val="003F032E"/>
    <w:rsid w:val="003F0963"/>
    <w:rsid w:val="003F2722"/>
    <w:rsid w:val="003F3482"/>
    <w:rsid w:val="003F3E4B"/>
    <w:rsid w:val="003F4C53"/>
    <w:rsid w:val="003F55DE"/>
    <w:rsid w:val="003F5F34"/>
    <w:rsid w:val="003F6BB0"/>
    <w:rsid w:val="0040309E"/>
    <w:rsid w:val="00404D8D"/>
    <w:rsid w:val="00405E1A"/>
    <w:rsid w:val="00410B94"/>
    <w:rsid w:val="00414806"/>
    <w:rsid w:val="00415755"/>
    <w:rsid w:val="00416C07"/>
    <w:rsid w:val="00416D49"/>
    <w:rsid w:val="004206D8"/>
    <w:rsid w:val="004216F0"/>
    <w:rsid w:val="0042254D"/>
    <w:rsid w:val="00422BED"/>
    <w:rsid w:val="004237BD"/>
    <w:rsid w:val="00424827"/>
    <w:rsid w:val="00430B1F"/>
    <w:rsid w:val="00433162"/>
    <w:rsid w:val="0043330E"/>
    <w:rsid w:val="00436645"/>
    <w:rsid w:val="00437DB4"/>
    <w:rsid w:val="0044008E"/>
    <w:rsid w:val="004403A2"/>
    <w:rsid w:val="0044063E"/>
    <w:rsid w:val="00440D59"/>
    <w:rsid w:val="00441C0B"/>
    <w:rsid w:val="00444E89"/>
    <w:rsid w:val="0044631E"/>
    <w:rsid w:val="00447C5B"/>
    <w:rsid w:val="00451BFA"/>
    <w:rsid w:val="00452678"/>
    <w:rsid w:val="00454F00"/>
    <w:rsid w:val="00455D64"/>
    <w:rsid w:val="00457C76"/>
    <w:rsid w:val="00457E0D"/>
    <w:rsid w:val="004638D4"/>
    <w:rsid w:val="00466C35"/>
    <w:rsid w:val="00466CD4"/>
    <w:rsid w:val="00470BA9"/>
    <w:rsid w:val="00470E65"/>
    <w:rsid w:val="004722E5"/>
    <w:rsid w:val="00472D4F"/>
    <w:rsid w:val="004743F9"/>
    <w:rsid w:val="00474C36"/>
    <w:rsid w:val="00475C58"/>
    <w:rsid w:val="00476D04"/>
    <w:rsid w:val="0048411D"/>
    <w:rsid w:val="00486495"/>
    <w:rsid w:val="00487000"/>
    <w:rsid w:val="00487515"/>
    <w:rsid w:val="0049548D"/>
    <w:rsid w:val="0049602D"/>
    <w:rsid w:val="004977AA"/>
    <w:rsid w:val="004A058F"/>
    <w:rsid w:val="004A0A38"/>
    <w:rsid w:val="004A22AC"/>
    <w:rsid w:val="004A2493"/>
    <w:rsid w:val="004A2C32"/>
    <w:rsid w:val="004A3191"/>
    <w:rsid w:val="004B0061"/>
    <w:rsid w:val="004B0FB0"/>
    <w:rsid w:val="004B133E"/>
    <w:rsid w:val="004B1A51"/>
    <w:rsid w:val="004B1C09"/>
    <w:rsid w:val="004B2931"/>
    <w:rsid w:val="004B2CD2"/>
    <w:rsid w:val="004B4598"/>
    <w:rsid w:val="004B54DB"/>
    <w:rsid w:val="004B5A3D"/>
    <w:rsid w:val="004B5A7C"/>
    <w:rsid w:val="004C09AB"/>
    <w:rsid w:val="004C19F8"/>
    <w:rsid w:val="004C1C30"/>
    <w:rsid w:val="004C3181"/>
    <w:rsid w:val="004C3E74"/>
    <w:rsid w:val="004C4166"/>
    <w:rsid w:val="004C47AB"/>
    <w:rsid w:val="004C4A63"/>
    <w:rsid w:val="004C58D9"/>
    <w:rsid w:val="004C7A3B"/>
    <w:rsid w:val="004D19CF"/>
    <w:rsid w:val="004D243D"/>
    <w:rsid w:val="004D34AF"/>
    <w:rsid w:val="004D3846"/>
    <w:rsid w:val="004D723A"/>
    <w:rsid w:val="004D7A0E"/>
    <w:rsid w:val="004E1900"/>
    <w:rsid w:val="004E1A02"/>
    <w:rsid w:val="004E26BF"/>
    <w:rsid w:val="004E34FA"/>
    <w:rsid w:val="004E35B4"/>
    <w:rsid w:val="004E3A1E"/>
    <w:rsid w:val="004E4CD0"/>
    <w:rsid w:val="004E53DD"/>
    <w:rsid w:val="004E6B2B"/>
    <w:rsid w:val="004E7DF0"/>
    <w:rsid w:val="004F296B"/>
    <w:rsid w:val="004F4590"/>
    <w:rsid w:val="004F4F0C"/>
    <w:rsid w:val="004F6099"/>
    <w:rsid w:val="004F7F90"/>
    <w:rsid w:val="00501789"/>
    <w:rsid w:val="00501E4F"/>
    <w:rsid w:val="00502193"/>
    <w:rsid w:val="00502C4E"/>
    <w:rsid w:val="005052A8"/>
    <w:rsid w:val="00505F86"/>
    <w:rsid w:val="0050622C"/>
    <w:rsid w:val="00506277"/>
    <w:rsid w:val="00507151"/>
    <w:rsid w:val="00507DF2"/>
    <w:rsid w:val="0051114D"/>
    <w:rsid w:val="00516EFA"/>
    <w:rsid w:val="005179C5"/>
    <w:rsid w:val="00517D0A"/>
    <w:rsid w:val="005219C9"/>
    <w:rsid w:val="00521B5A"/>
    <w:rsid w:val="00522490"/>
    <w:rsid w:val="005232D9"/>
    <w:rsid w:val="00525745"/>
    <w:rsid w:val="00526093"/>
    <w:rsid w:val="00526FA4"/>
    <w:rsid w:val="00527ED4"/>
    <w:rsid w:val="00530006"/>
    <w:rsid w:val="00531973"/>
    <w:rsid w:val="00532BCE"/>
    <w:rsid w:val="00533014"/>
    <w:rsid w:val="00535E84"/>
    <w:rsid w:val="00536FB8"/>
    <w:rsid w:val="00542016"/>
    <w:rsid w:val="00544CE8"/>
    <w:rsid w:val="0054549B"/>
    <w:rsid w:val="0054719A"/>
    <w:rsid w:val="00547FEE"/>
    <w:rsid w:val="00550E0B"/>
    <w:rsid w:val="00551B1C"/>
    <w:rsid w:val="005528E9"/>
    <w:rsid w:val="00552DEB"/>
    <w:rsid w:val="00553892"/>
    <w:rsid w:val="00554192"/>
    <w:rsid w:val="00555DEC"/>
    <w:rsid w:val="0055646F"/>
    <w:rsid w:val="005569A5"/>
    <w:rsid w:val="00563DEE"/>
    <w:rsid w:val="00563DF7"/>
    <w:rsid w:val="00564AD8"/>
    <w:rsid w:val="005656BC"/>
    <w:rsid w:val="00567A1D"/>
    <w:rsid w:val="00570182"/>
    <w:rsid w:val="00571B3C"/>
    <w:rsid w:val="00571EDF"/>
    <w:rsid w:val="0057323C"/>
    <w:rsid w:val="00573B0B"/>
    <w:rsid w:val="00575EDD"/>
    <w:rsid w:val="00583EA9"/>
    <w:rsid w:val="00584E60"/>
    <w:rsid w:val="00585848"/>
    <w:rsid w:val="005858EC"/>
    <w:rsid w:val="005874AF"/>
    <w:rsid w:val="00587FAD"/>
    <w:rsid w:val="00590311"/>
    <w:rsid w:val="005936CA"/>
    <w:rsid w:val="00594D61"/>
    <w:rsid w:val="00595401"/>
    <w:rsid w:val="0059551D"/>
    <w:rsid w:val="00596382"/>
    <w:rsid w:val="005972CD"/>
    <w:rsid w:val="005974B4"/>
    <w:rsid w:val="00597D8B"/>
    <w:rsid w:val="005A06EB"/>
    <w:rsid w:val="005A179D"/>
    <w:rsid w:val="005A38DE"/>
    <w:rsid w:val="005A487B"/>
    <w:rsid w:val="005B0F12"/>
    <w:rsid w:val="005B1A87"/>
    <w:rsid w:val="005B2C7F"/>
    <w:rsid w:val="005B400B"/>
    <w:rsid w:val="005B43E2"/>
    <w:rsid w:val="005B5955"/>
    <w:rsid w:val="005B7194"/>
    <w:rsid w:val="005C15DC"/>
    <w:rsid w:val="005C41D4"/>
    <w:rsid w:val="005C4345"/>
    <w:rsid w:val="005C5647"/>
    <w:rsid w:val="005D03F2"/>
    <w:rsid w:val="005D06C6"/>
    <w:rsid w:val="005D2233"/>
    <w:rsid w:val="005D22FA"/>
    <w:rsid w:val="005D2960"/>
    <w:rsid w:val="005D2C97"/>
    <w:rsid w:val="005D360A"/>
    <w:rsid w:val="005D510D"/>
    <w:rsid w:val="005D5B50"/>
    <w:rsid w:val="005D72DB"/>
    <w:rsid w:val="005D7782"/>
    <w:rsid w:val="005D7872"/>
    <w:rsid w:val="005D7898"/>
    <w:rsid w:val="005D7D6D"/>
    <w:rsid w:val="005E1D7A"/>
    <w:rsid w:val="005E1E53"/>
    <w:rsid w:val="005E5036"/>
    <w:rsid w:val="005E58D8"/>
    <w:rsid w:val="005E5B88"/>
    <w:rsid w:val="005E5F53"/>
    <w:rsid w:val="005E72A5"/>
    <w:rsid w:val="005E7A17"/>
    <w:rsid w:val="005F014D"/>
    <w:rsid w:val="005F1857"/>
    <w:rsid w:val="005F2964"/>
    <w:rsid w:val="005F560C"/>
    <w:rsid w:val="005F629A"/>
    <w:rsid w:val="005F7143"/>
    <w:rsid w:val="005F771B"/>
    <w:rsid w:val="005F7969"/>
    <w:rsid w:val="005F7DF0"/>
    <w:rsid w:val="00603D86"/>
    <w:rsid w:val="00604571"/>
    <w:rsid w:val="00604A36"/>
    <w:rsid w:val="0060580A"/>
    <w:rsid w:val="006074C2"/>
    <w:rsid w:val="00607FBB"/>
    <w:rsid w:val="0061255D"/>
    <w:rsid w:val="00612951"/>
    <w:rsid w:val="006150A6"/>
    <w:rsid w:val="00621BA7"/>
    <w:rsid w:val="0062528D"/>
    <w:rsid w:val="00625AF3"/>
    <w:rsid w:val="00626463"/>
    <w:rsid w:val="006270E0"/>
    <w:rsid w:val="00631111"/>
    <w:rsid w:val="0063148D"/>
    <w:rsid w:val="00633A34"/>
    <w:rsid w:val="00636816"/>
    <w:rsid w:val="00637031"/>
    <w:rsid w:val="00637B4F"/>
    <w:rsid w:val="00641479"/>
    <w:rsid w:val="00642CA0"/>
    <w:rsid w:val="0064387C"/>
    <w:rsid w:val="0064450F"/>
    <w:rsid w:val="00644A6A"/>
    <w:rsid w:val="00644BA4"/>
    <w:rsid w:val="00647AB9"/>
    <w:rsid w:val="00654029"/>
    <w:rsid w:val="006546B4"/>
    <w:rsid w:val="00655244"/>
    <w:rsid w:val="0065573D"/>
    <w:rsid w:val="006560C4"/>
    <w:rsid w:val="006578F8"/>
    <w:rsid w:val="00661201"/>
    <w:rsid w:val="0066202F"/>
    <w:rsid w:val="00665007"/>
    <w:rsid w:val="00666070"/>
    <w:rsid w:val="006662B9"/>
    <w:rsid w:val="00670C97"/>
    <w:rsid w:val="0067176B"/>
    <w:rsid w:val="00671BC6"/>
    <w:rsid w:val="00673773"/>
    <w:rsid w:val="00674C22"/>
    <w:rsid w:val="00675A72"/>
    <w:rsid w:val="00676DF6"/>
    <w:rsid w:val="00676FD9"/>
    <w:rsid w:val="006803E1"/>
    <w:rsid w:val="0068050B"/>
    <w:rsid w:val="00681190"/>
    <w:rsid w:val="00682B12"/>
    <w:rsid w:val="00684C91"/>
    <w:rsid w:val="006874E1"/>
    <w:rsid w:val="00691492"/>
    <w:rsid w:val="00695749"/>
    <w:rsid w:val="00695E3D"/>
    <w:rsid w:val="006A173F"/>
    <w:rsid w:val="006A27BD"/>
    <w:rsid w:val="006B0EDD"/>
    <w:rsid w:val="006B1809"/>
    <w:rsid w:val="006B3384"/>
    <w:rsid w:val="006B39FD"/>
    <w:rsid w:val="006B4AA1"/>
    <w:rsid w:val="006B6797"/>
    <w:rsid w:val="006B6924"/>
    <w:rsid w:val="006C2D4D"/>
    <w:rsid w:val="006C2F12"/>
    <w:rsid w:val="006C7B56"/>
    <w:rsid w:val="006D041C"/>
    <w:rsid w:val="006D04DE"/>
    <w:rsid w:val="006D0528"/>
    <w:rsid w:val="006D1051"/>
    <w:rsid w:val="006D2134"/>
    <w:rsid w:val="006D279C"/>
    <w:rsid w:val="006D292D"/>
    <w:rsid w:val="006D4485"/>
    <w:rsid w:val="006D47EE"/>
    <w:rsid w:val="006D50D1"/>
    <w:rsid w:val="006D67D1"/>
    <w:rsid w:val="006D69CB"/>
    <w:rsid w:val="006D71D7"/>
    <w:rsid w:val="006E0C55"/>
    <w:rsid w:val="006E1D98"/>
    <w:rsid w:val="006E3C9F"/>
    <w:rsid w:val="006E5170"/>
    <w:rsid w:val="006E6487"/>
    <w:rsid w:val="006E65B7"/>
    <w:rsid w:val="006E6B61"/>
    <w:rsid w:val="006E76C3"/>
    <w:rsid w:val="006E7884"/>
    <w:rsid w:val="006F0A0B"/>
    <w:rsid w:val="006F412F"/>
    <w:rsid w:val="006F4D5E"/>
    <w:rsid w:val="006F6E5D"/>
    <w:rsid w:val="006F77FD"/>
    <w:rsid w:val="00702587"/>
    <w:rsid w:val="00711333"/>
    <w:rsid w:val="007113DE"/>
    <w:rsid w:val="00713A0D"/>
    <w:rsid w:val="00714F11"/>
    <w:rsid w:val="00715ABA"/>
    <w:rsid w:val="00715ADF"/>
    <w:rsid w:val="0071675F"/>
    <w:rsid w:val="007171DD"/>
    <w:rsid w:val="0072054A"/>
    <w:rsid w:val="00720A9A"/>
    <w:rsid w:val="007215A0"/>
    <w:rsid w:val="0072209D"/>
    <w:rsid w:val="0072264D"/>
    <w:rsid w:val="00722F1B"/>
    <w:rsid w:val="007258FE"/>
    <w:rsid w:val="007262B1"/>
    <w:rsid w:val="00731107"/>
    <w:rsid w:val="00732CA7"/>
    <w:rsid w:val="007330E1"/>
    <w:rsid w:val="00733352"/>
    <w:rsid w:val="007345AA"/>
    <w:rsid w:val="00734D8C"/>
    <w:rsid w:val="00736A3C"/>
    <w:rsid w:val="00740D9B"/>
    <w:rsid w:val="007416FC"/>
    <w:rsid w:val="00742918"/>
    <w:rsid w:val="00742DF3"/>
    <w:rsid w:val="0074494D"/>
    <w:rsid w:val="0074589D"/>
    <w:rsid w:val="0074712C"/>
    <w:rsid w:val="00747A84"/>
    <w:rsid w:val="00750857"/>
    <w:rsid w:val="00751A65"/>
    <w:rsid w:val="00752DDB"/>
    <w:rsid w:val="00753F20"/>
    <w:rsid w:val="00753F31"/>
    <w:rsid w:val="00754841"/>
    <w:rsid w:val="00754D98"/>
    <w:rsid w:val="0075509B"/>
    <w:rsid w:val="00755214"/>
    <w:rsid w:val="007553FB"/>
    <w:rsid w:val="0075710E"/>
    <w:rsid w:val="007571F0"/>
    <w:rsid w:val="00760AB6"/>
    <w:rsid w:val="007627DB"/>
    <w:rsid w:val="0076706B"/>
    <w:rsid w:val="00773FBF"/>
    <w:rsid w:val="00774B6E"/>
    <w:rsid w:val="00776002"/>
    <w:rsid w:val="00777468"/>
    <w:rsid w:val="007800C3"/>
    <w:rsid w:val="0078017E"/>
    <w:rsid w:val="0078021C"/>
    <w:rsid w:val="0078184B"/>
    <w:rsid w:val="007818F9"/>
    <w:rsid w:val="00782996"/>
    <w:rsid w:val="007850FE"/>
    <w:rsid w:val="00785DD2"/>
    <w:rsid w:val="00792F47"/>
    <w:rsid w:val="0079457A"/>
    <w:rsid w:val="0079600C"/>
    <w:rsid w:val="007960B9"/>
    <w:rsid w:val="0079763B"/>
    <w:rsid w:val="00797C8B"/>
    <w:rsid w:val="007A2DE1"/>
    <w:rsid w:val="007A7BCF"/>
    <w:rsid w:val="007A7CCE"/>
    <w:rsid w:val="007B1DAA"/>
    <w:rsid w:val="007B1EC1"/>
    <w:rsid w:val="007B26C6"/>
    <w:rsid w:val="007B54BC"/>
    <w:rsid w:val="007C2027"/>
    <w:rsid w:val="007C21F2"/>
    <w:rsid w:val="007C27FB"/>
    <w:rsid w:val="007C64A3"/>
    <w:rsid w:val="007C6D68"/>
    <w:rsid w:val="007D22EF"/>
    <w:rsid w:val="007D50CC"/>
    <w:rsid w:val="007D639F"/>
    <w:rsid w:val="007E1285"/>
    <w:rsid w:val="007E569A"/>
    <w:rsid w:val="007E5CE7"/>
    <w:rsid w:val="007E70AA"/>
    <w:rsid w:val="007E785F"/>
    <w:rsid w:val="007F106D"/>
    <w:rsid w:val="007F1D51"/>
    <w:rsid w:val="007F2272"/>
    <w:rsid w:val="007F2CF8"/>
    <w:rsid w:val="007F4618"/>
    <w:rsid w:val="007F4D5A"/>
    <w:rsid w:val="007F5BC4"/>
    <w:rsid w:val="007F6E90"/>
    <w:rsid w:val="007F7350"/>
    <w:rsid w:val="007F7634"/>
    <w:rsid w:val="00800A63"/>
    <w:rsid w:val="00801805"/>
    <w:rsid w:val="00801F14"/>
    <w:rsid w:val="008032FC"/>
    <w:rsid w:val="0080455E"/>
    <w:rsid w:val="0081005D"/>
    <w:rsid w:val="0081144C"/>
    <w:rsid w:val="008129DA"/>
    <w:rsid w:val="0081342A"/>
    <w:rsid w:val="00813D0A"/>
    <w:rsid w:val="00816DFF"/>
    <w:rsid w:val="00820093"/>
    <w:rsid w:val="00821237"/>
    <w:rsid w:val="008238C6"/>
    <w:rsid w:val="0082431B"/>
    <w:rsid w:val="008254C7"/>
    <w:rsid w:val="0082585D"/>
    <w:rsid w:val="00825B89"/>
    <w:rsid w:val="00830867"/>
    <w:rsid w:val="00833CFE"/>
    <w:rsid w:val="00834746"/>
    <w:rsid w:val="008413AC"/>
    <w:rsid w:val="008416B2"/>
    <w:rsid w:val="00842477"/>
    <w:rsid w:val="00844E3E"/>
    <w:rsid w:val="00845E86"/>
    <w:rsid w:val="008467E1"/>
    <w:rsid w:val="00852579"/>
    <w:rsid w:val="00852748"/>
    <w:rsid w:val="008530A7"/>
    <w:rsid w:val="00853CAD"/>
    <w:rsid w:val="00853E1B"/>
    <w:rsid w:val="008573C5"/>
    <w:rsid w:val="00857C06"/>
    <w:rsid w:val="00860E5F"/>
    <w:rsid w:val="00861BAC"/>
    <w:rsid w:val="00862EA4"/>
    <w:rsid w:val="0086339D"/>
    <w:rsid w:val="008635AA"/>
    <w:rsid w:val="00864DE6"/>
    <w:rsid w:val="008656FD"/>
    <w:rsid w:val="00866C60"/>
    <w:rsid w:val="00871360"/>
    <w:rsid w:val="00871CD2"/>
    <w:rsid w:val="00872FC9"/>
    <w:rsid w:val="00873232"/>
    <w:rsid w:val="00875446"/>
    <w:rsid w:val="008758EB"/>
    <w:rsid w:val="00875B3E"/>
    <w:rsid w:val="00876805"/>
    <w:rsid w:val="008803F7"/>
    <w:rsid w:val="00881969"/>
    <w:rsid w:val="008825CE"/>
    <w:rsid w:val="0088307D"/>
    <w:rsid w:val="00883578"/>
    <w:rsid w:val="00883868"/>
    <w:rsid w:val="00886878"/>
    <w:rsid w:val="00887CD3"/>
    <w:rsid w:val="008923E0"/>
    <w:rsid w:val="00892A83"/>
    <w:rsid w:val="0089346B"/>
    <w:rsid w:val="00897906"/>
    <w:rsid w:val="008A1358"/>
    <w:rsid w:val="008A14A7"/>
    <w:rsid w:val="008A2DBC"/>
    <w:rsid w:val="008A355E"/>
    <w:rsid w:val="008A7D8B"/>
    <w:rsid w:val="008B0C02"/>
    <w:rsid w:val="008B20D8"/>
    <w:rsid w:val="008B295B"/>
    <w:rsid w:val="008B29B9"/>
    <w:rsid w:val="008B6E17"/>
    <w:rsid w:val="008C1831"/>
    <w:rsid w:val="008C2A06"/>
    <w:rsid w:val="008C37A4"/>
    <w:rsid w:val="008C4B61"/>
    <w:rsid w:val="008C5421"/>
    <w:rsid w:val="008C6FB5"/>
    <w:rsid w:val="008D0604"/>
    <w:rsid w:val="008D13AB"/>
    <w:rsid w:val="008D158C"/>
    <w:rsid w:val="008D21C6"/>
    <w:rsid w:val="008D4110"/>
    <w:rsid w:val="008D465C"/>
    <w:rsid w:val="008D6390"/>
    <w:rsid w:val="008D67E8"/>
    <w:rsid w:val="008D752A"/>
    <w:rsid w:val="008D7AB0"/>
    <w:rsid w:val="008E4A87"/>
    <w:rsid w:val="008E53A1"/>
    <w:rsid w:val="008E5725"/>
    <w:rsid w:val="008F1C5D"/>
    <w:rsid w:val="008F26FA"/>
    <w:rsid w:val="008F76FF"/>
    <w:rsid w:val="008F7718"/>
    <w:rsid w:val="008F7EC1"/>
    <w:rsid w:val="00906931"/>
    <w:rsid w:val="00907100"/>
    <w:rsid w:val="00907628"/>
    <w:rsid w:val="00910520"/>
    <w:rsid w:val="00911125"/>
    <w:rsid w:val="00911195"/>
    <w:rsid w:val="00913934"/>
    <w:rsid w:val="00913CE5"/>
    <w:rsid w:val="009168F0"/>
    <w:rsid w:val="00917AD5"/>
    <w:rsid w:val="00920205"/>
    <w:rsid w:val="00922EBA"/>
    <w:rsid w:val="00924286"/>
    <w:rsid w:val="00926F59"/>
    <w:rsid w:val="009314B6"/>
    <w:rsid w:val="00931C80"/>
    <w:rsid w:val="00932783"/>
    <w:rsid w:val="0093311E"/>
    <w:rsid w:val="00933B21"/>
    <w:rsid w:val="00935530"/>
    <w:rsid w:val="00935C00"/>
    <w:rsid w:val="00940013"/>
    <w:rsid w:val="00940777"/>
    <w:rsid w:val="00940C89"/>
    <w:rsid w:val="00942A44"/>
    <w:rsid w:val="00946104"/>
    <w:rsid w:val="009473BA"/>
    <w:rsid w:val="00953C92"/>
    <w:rsid w:val="00953D1A"/>
    <w:rsid w:val="00954BB4"/>
    <w:rsid w:val="00957C7F"/>
    <w:rsid w:val="00961B6B"/>
    <w:rsid w:val="00962084"/>
    <w:rsid w:val="009647FC"/>
    <w:rsid w:val="00966DBC"/>
    <w:rsid w:val="009675CD"/>
    <w:rsid w:val="009742E2"/>
    <w:rsid w:val="009758F7"/>
    <w:rsid w:val="00975AD1"/>
    <w:rsid w:val="0097601B"/>
    <w:rsid w:val="00980131"/>
    <w:rsid w:val="009809D1"/>
    <w:rsid w:val="00980DCF"/>
    <w:rsid w:val="00981140"/>
    <w:rsid w:val="00981DA1"/>
    <w:rsid w:val="00983066"/>
    <w:rsid w:val="00986263"/>
    <w:rsid w:val="00987CBB"/>
    <w:rsid w:val="009902A7"/>
    <w:rsid w:val="00990B5A"/>
    <w:rsid w:val="00990F69"/>
    <w:rsid w:val="00992E6E"/>
    <w:rsid w:val="00993143"/>
    <w:rsid w:val="00996D60"/>
    <w:rsid w:val="009976E9"/>
    <w:rsid w:val="009A1041"/>
    <w:rsid w:val="009A1C9D"/>
    <w:rsid w:val="009A4D30"/>
    <w:rsid w:val="009A5474"/>
    <w:rsid w:val="009A6A35"/>
    <w:rsid w:val="009A7027"/>
    <w:rsid w:val="009A77FB"/>
    <w:rsid w:val="009B38B2"/>
    <w:rsid w:val="009B4742"/>
    <w:rsid w:val="009B5933"/>
    <w:rsid w:val="009B7BC8"/>
    <w:rsid w:val="009C1979"/>
    <w:rsid w:val="009C27C8"/>
    <w:rsid w:val="009C53D1"/>
    <w:rsid w:val="009D24E0"/>
    <w:rsid w:val="009D4253"/>
    <w:rsid w:val="009D4497"/>
    <w:rsid w:val="009D4A13"/>
    <w:rsid w:val="009D4ACF"/>
    <w:rsid w:val="009D6C2C"/>
    <w:rsid w:val="009D719F"/>
    <w:rsid w:val="009E1E20"/>
    <w:rsid w:val="009E26EB"/>
    <w:rsid w:val="009E59A0"/>
    <w:rsid w:val="009E5CE0"/>
    <w:rsid w:val="009E60D5"/>
    <w:rsid w:val="009E6CB3"/>
    <w:rsid w:val="009E7D85"/>
    <w:rsid w:val="009F024C"/>
    <w:rsid w:val="009F1CD0"/>
    <w:rsid w:val="009F1F76"/>
    <w:rsid w:val="009F4687"/>
    <w:rsid w:val="009F46DC"/>
    <w:rsid w:val="009F727D"/>
    <w:rsid w:val="00A0024C"/>
    <w:rsid w:val="00A01C0E"/>
    <w:rsid w:val="00A034EA"/>
    <w:rsid w:val="00A04C60"/>
    <w:rsid w:val="00A053A6"/>
    <w:rsid w:val="00A05ADB"/>
    <w:rsid w:val="00A06EE9"/>
    <w:rsid w:val="00A079E5"/>
    <w:rsid w:val="00A102D6"/>
    <w:rsid w:val="00A10AB4"/>
    <w:rsid w:val="00A10D8F"/>
    <w:rsid w:val="00A11146"/>
    <w:rsid w:val="00A1287F"/>
    <w:rsid w:val="00A1304F"/>
    <w:rsid w:val="00A13FD7"/>
    <w:rsid w:val="00A16471"/>
    <w:rsid w:val="00A16622"/>
    <w:rsid w:val="00A17A00"/>
    <w:rsid w:val="00A17DA9"/>
    <w:rsid w:val="00A2160C"/>
    <w:rsid w:val="00A22E82"/>
    <w:rsid w:val="00A257AF"/>
    <w:rsid w:val="00A269ED"/>
    <w:rsid w:val="00A310AF"/>
    <w:rsid w:val="00A313C6"/>
    <w:rsid w:val="00A3272D"/>
    <w:rsid w:val="00A345B6"/>
    <w:rsid w:val="00A34969"/>
    <w:rsid w:val="00A34E66"/>
    <w:rsid w:val="00A40661"/>
    <w:rsid w:val="00A414ED"/>
    <w:rsid w:val="00A41EFC"/>
    <w:rsid w:val="00A42E35"/>
    <w:rsid w:val="00A447BD"/>
    <w:rsid w:val="00A51394"/>
    <w:rsid w:val="00A5605D"/>
    <w:rsid w:val="00A5739C"/>
    <w:rsid w:val="00A57541"/>
    <w:rsid w:val="00A579E0"/>
    <w:rsid w:val="00A60F31"/>
    <w:rsid w:val="00A613F9"/>
    <w:rsid w:val="00A620E0"/>
    <w:rsid w:val="00A62148"/>
    <w:rsid w:val="00A63876"/>
    <w:rsid w:val="00A65104"/>
    <w:rsid w:val="00A6535C"/>
    <w:rsid w:val="00A67D48"/>
    <w:rsid w:val="00A67E32"/>
    <w:rsid w:val="00A67FA9"/>
    <w:rsid w:val="00A70499"/>
    <w:rsid w:val="00A71817"/>
    <w:rsid w:val="00A754B9"/>
    <w:rsid w:val="00A755A5"/>
    <w:rsid w:val="00A776E7"/>
    <w:rsid w:val="00A81973"/>
    <w:rsid w:val="00A81BA5"/>
    <w:rsid w:val="00A833B7"/>
    <w:rsid w:val="00A8353E"/>
    <w:rsid w:val="00A843E7"/>
    <w:rsid w:val="00A863A3"/>
    <w:rsid w:val="00A867C0"/>
    <w:rsid w:val="00A86C72"/>
    <w:rsid w:val="00A87D3A"/>
    <w:rsid w:val="00A9119F"/>
    <w:rsid w:val="00A92823"/>
    <w:rsid w:val="00A94094"/>
    <w:rsid w:val="00A9580F"/>
    <w:rsid w:val="00A95C0B"/>
    <w:rsid w:val="00A9722A"/>
    <w:rsid w:val="00AA0E9C"/>
    <w:rsid w:val="00AA10B2"/>
    <w:rsid w:val="00AA1BB8"/>
    <w:rsid w:val="00AA1C66"/>
    <w:rsid w:val="00AA514A"/>
    <w:rsid w:val="00AB0F2F"/>
    <w:rsid w:val="00AB2C93"/>
    <w:rsid w:val="00AB4AAF"/>
    <w:rsid w:val="00AB52C9"/>
    <w:rsid w:val="00AB686F"/>
    <w:rsid w:val="00AB6F1E"/>
    <w:rsid w:val="00AC0DD4"/>
    <w:rsid w:val="00AC29B2"/>
    <w:rsid w:val="00AC537B"/>
    <w:rsid w:val="00AC5FEE"/>
    <w:rsid w:val="00AC6140"/>
    <w:rsid w:val="00AC637E"/>
    <w:rsid w:val="00AC6D13"/>
    <w:rsid w:val="00AD0C14"/>
    <w:rsid w:val="00AD4381"/>
    <w:rsid w:val="00AD48FC"/>
    <w:rsid w:val="00AE1A09"/>
    <w:rsid w:val="00AE2058"/>
    <w:rsid w:val="00AE2BF5"/>
    <w:rsid w:val="00AE4DF8"/>
    <w:rsid w:val="00AE6A7D"/>
    <w:rsid w:val="00AE731D"/>
    <w:rsid w:val="00AF1573"/>
    <w:rsid w:val="00B010CC"/>
    <w:rsid w:val="00B023B6"/>
    <w:rsid w:val="00B02EA6"/>
    <w:rsid w:val="00B0420C"/>
    <w:rsid w:val="00B06746"/>
    <w:rsid w:val="00B07D3E"/>
    <w:rsid w:val="00B1192D"/>
    <w:rsid w:val="00B11E88"/>
    <w:rsid w:val="00B1210E"/>
    <w:rsid w:val="00B125A1"/>
    <w:rsid w:val="00B12B18"/>
    <w:rsid w:val="00B14C70"/>
    <w:rsid w:val="00B16B23"/>
    <w:rsid w:val="00B16F9E"/>
    <w:rsid w:val="00B20432"/>
    <w:rsid w:val="00B2290B"/>
    <w:rsid w:val="00B23A38"/>
    <w:rsid w:val="00B23EF8"/>
    <w:rsid w:val="00B2569A"/>
    <w:rsid w:val="00B2796B"/>
    <w:rsid w:val="00B301A0"/>
    <w:rsid w:val="00B303B8"/>
    <w:rsid w:val="00B307BB"/>
    <w:rsid w:val="00B335D8"/>
    <w:rsid w:val="00B337F8"/>
    <w:rsid w:val="00B34C31"/>
    <w:rsid w:val="00B36159"/>
    <w:rsid w:val="00B36C43"/>
    <w:rsid w:val="00B37CD6"/>
    <w:rsid w:val="00B40F6D"/>
    <w:rsid w:val="00B41279"/>
    <w:rsid w:val="00B41592"/>
    <w:rsid w:val="00B42281"/>
    <w:rsid w:val="00B4340D"/>
    <w:rsid w:val="00B45D34"/>
    <w:rsid w:val="00B463A4"/>
    <w:rsid w:val="00B46683"/>
    <w:rsid w:val="00B46BBF"/>
    <w:rsid w:val="00B478B2"/>
    <w:rsid w:val="00B5010C"/>
    <w:rsid w:val="00B5129F"/>
    <w:rsid w:val="00B51E5E"/>
    <w:rsid w:val="00B520B4"/>
    <w:rsid w:val="00B5520B"/>
    <w:rsid w:val="00B5550C"/>
    <w:rsid w:val="00B55F2F"/>
    <w:rsid w:val="00B560AF"/>
    <w:rsid w:val="00B61603"/>
    <w:rsid w:val="00B61D5C"/>
    <w:rsid w:val="00B646B5"/>
    <w:rsid w:val="00B64A9E"/>
    <w:rsid w:val="00B67FD9"/>
    <w:rsid w:val="00B70493"/>
    <w:rsid w:val="00B738F8"/>
    <w:rsid w:val="00B744AA"/>
    <w:rsid w:val="00B75874"/>
    <w:rsid w:val="00B801AA"/>
    <w:rsid w:val="00B8066E"/>
    <w:rsid w:val="00B80748"/>
    <w:rsid w:val="00B82550"/>
    <w:rsid w:val="00B8276C"/>
    <w:rsid w:val="00B83971"/>
    <w:rsid w:val="00B83DE3"/>
    <w:rsid w:val="00B8412F"/>
    <w:rsid w:val="00B84B9B"/>
    <w:rsid w:val="00B86B30"/>
    <w:rsid w:val="00B8758F"/>
    <w:rsid w:val="00B93CDE"/>
    <w:rsid w:val="00B9439E"/>
    <w:rsid w:val="00B96F55"/>
    <w:rsid w:val="00B97A3F"/>
    <w:rsid w:val="00BA2565"/>
    <w:rsid w:val="00BA2BFF"/>
    <w:rsid w:val="00BA50B4"/>
    <w:rsid w:val="00BA6118"/>
    <w:rsid w:val="00BA662F"/>
    <w:rsid w:val="00BB0405"/>
    <w:rsid w:val="00BB1EE3"/>
    <w:rsid w:val="00BB3D43"/>
    <w:rsid w:val="00BB622E"/>
    <w:rsid w:val="00BB68C5"/>
    <w:rsid w:val="00BC6BB8"/>
    <w:rsid w:val="00BD14BD"/>
    <w:rsid w:val="00BD37F1"/>
    <w:rsid w:val="00BD5435"/>
    <w:rsid w:val="00BD5A82"/>
    <w:rsid w:val="00BD6670"/>
    <w:rsid w:val="00BD762E"/>
    <w:rsid w:val="00BE07EA"/>
    <w:rsid w:val="00BE26D8"/>
    <w:rsid w:val="00BE48E8"/>
    <w:rsid w:val="00BE5895"/>
    <w:rsid w:val="00BE61EE"/>
    <w:rsid w:val="00BE763E"/>
    <w:rsid w:val="00BE7889"/>
    <w:rsid w:val="00BE7AF0"/>
    <w:rsid w:val="00BF134C"/>
    <w:rsid w:val="00BF41CD"/>
    <w:rsid w:val="00BF6814"/>
    <w:rsid w:val="00C00741"/>
    <w:rsid w:val="00C0147E"/>
    <w:rsid w:val="00C01D40"/>
    <w:rsid w:val="00C02A19"/>
    <w:rsid w:val="00C0582E"/>
    <w:rsid w:val="00C11288"/>
    <w:rsid w:val="00C1259F"/>
    <w:rsid w:val="00C12FD6"/>
    <w:rsid w:val="00C15BBC"/>
    <w:rsid w:val="00C15E7D"/>
    <w:rsid w:val="00C17BB6"/>
    <w:rsid w:val="00C20C97"/>
    <w:rsid w:val="00C219A2"/>
    <w:rsid w:val="00C219B8"/>
    <w:rsid w:val="00C229C9"/>
    <w:rsid w:val="00C23836"/>
    <w:rsid w:val="00C2431D"/>
    <w:rsid w:val="00C249DE"/>
    <w:rsid w:val="00C24C38"/>
    <w:rsid w:val="00C24E00"/>
    <w:rsid w:val="00C25281"/>
    <w:rsid w:val="00C2729E"/>
    <w:rsid w:val="00C27B3C"/>
    <w:rsid w:val="00C27D4A"/>
    <w:rsid w:val="00C31A23"/>
    <w:rsid w:val="00C32995"/>
    <w:rsid w:val="00C33539"/>
    <w:rsid w:val="00C35EFE"/>
    <w:rsid w:val="00C40310"/>
    <w:rsid w:val="00C4146D"/>
    <w:rsid w:val="00C43683"/>
    <w:rsid w:val="00C51597"/>
    <w:rsid w:val="00C529D5"/>
    <w:rsid w:val="00C52CD0"/>
    <w:rsid w:val="00C5371B"/>
    <w:rsid w:val="00C55003"/>
    <w:rsid w:val="00C56DB2"/>
    <w:rsid w:val="00C56E24"/>
    <w:rsid w:val="00C57476"/>
    <w:rsid w:val="00C616EF"/>
    <w:rsid w:val="00C63642"/>
    <w:rsid w:val="00C63648"/>
    <w:rsid w:val="00C63730"/>
    <w:rsid w:val="00C63A03"/>
    <w:rsid w:val="00C63B2A"/>
    <w:rsid w:val="00C64FE1"/>
    <w:rsid w:val="00C661C6"/>
    <w:rsid w:val="00C6662F"/>
    <w:rsid w:val="00C67B01"/>
    <w:rsid w:val="00C70898"/>
    <w:rsid w:val="00C71017"/>
    <w:rsid w:val="00C74CDA"/>
    <w:rsid w:val="00C76116"/>
    <w:rsid w:val="00C76D77"/>
    <w:rsid w:val="00C80748"/>
    <w:rsid w:val="00C8129C"/>
    <w:rsid w:val="00C8204D"/>
    <w:rsid w:val="00C834AB"/>
    <w:rsid w:val="00C83EA3"/>
    <w:rsid w:val="00C87A07"/>
    <w:rsid w:val="00C91781"/>
    <w:rsid w:val="00C91BB1"/>
    <w:rsid w:val="00C95316"/>
    <w:rsid w:val="00C95CF5"/>
    <w:rsid w:val="00C9681D"/>
    <w:rsid w:val="00C979D8"/>
    <w:rsid w:val="00CA0C93"/>
    <w:rsid w:val="00CA1565"/>
    <w:rsid w:val="00CA1EBB"/>
    <w:rsid w:val="00CA49DD"/>
    <w:rsid w:val="00CA6522"/>
    <w:rsid w:val="00CA6BA1"/>
    <w:rsid w:val="00CA6F56"/>
    <w:rsid w:val="00CA7AEE"/>
    <w:rsid w:val="00CA7D85"/>
    <w:rsid w:val="00CB49CD"/>
    <w:rsid w:val="00CB7914"/>
    <w:rsid w:val="00CC1D2A"/>
    <w:rsid w:val="00CC2D3E"/>
    <w:rsid w:val="00CC6514"/>
    <w:rsid w:val="00CC6B4B"/>
    <w:rsid w:val="00CC7652"/>
    <w:rsid w:val="00CD0F2C"/>
    <w:rsid w:val="00CD4A9A"/>
    <w:rsid w:val="00CD53B3"/>
    <w:rsid w:val="00CD5F13"/>
    <w:rsid w:val="00CD6800"/>
    <w:rsid w:val="00CD7CD1"/>
    <w:rsid w:val="00CE0210"/>
    <w:rsid w:val="00CE07BE"/>
    <w:rsid w:val="00CE0834"/>
    <w:rsid w:val="00CE5AF5"/>
    <w:rsid w:val="00CE6EE1"/>
    <w:rsid w:val="00CE7AD5"/>
    <w:rsid w:val="00CF0F45"/>
    <w:rsid w:val="00CF18CA"/>
    <w:rsid w:val="00CF1E58"/>
    <w:rsid w:val="00CF3EE3"/>
    <w:rsid w:val="00CF554C"/>
    <w:rsid w:val="00CF6B6D"/>
    <w:rsid w:val="00CF702F"/>
    <w:rsid w:val="00CF7537"/>
    <w:rsid w:val="00D025E7"/>
    <w:rsid w:val="00D03D42"/>
    <w:rsid w:val="00D04637"/>
    <w:rsid w:val="00D04B59"/>
    <w:rsid w:val="00D04E43"/>
    <w:rsid w:val="00D04E5D"/>
    <w:rsid w:val="00D0590D"/>
    <w:rsid w:val="00D06215"/>
    <w:rsid w:val="00D0785E"/>
    <w:rsid w:val="00D07DF3"/>
    <w:rsid w:val="00D10E6A"/>
    <w:rsid w:val="00D12CE9"/>
    <w:rsid w:val="00D15BE9"/>
    <w:rsid w:val="00D1692D"/>
    <w:rsid w:val="00D16B5A"/>
    <w:rsid w:val="00D17AD8"/>
    <w:rsid w:val="00D20A27"/>
    <w:rsid w:val="00D2301F"/>
    <w:rsid w:val="00D2446E"/>
    <w:rsid w:val="00D30CDD"/>
    <w:rsid w:val="00D3311B"/>
    <w:rsid w:val="00D370C6"/>
    <w:rsid w:val="00D40DF3"/>
    <w:rsid w:val="00D423E2"/>
    <w:rsid w:val="00D42C4B"/>
    <w:rsid w:val="00D42D1E"/>
    <w:rsid w:val="00D4480E"/>
    <w:rsid w:val="00D45936"/>
    <w:rsid w:val="00D47566"/>
    <w:rsid w:val="00D47C92"/>
    <w:rsid w:val="00D500BD"/>
    <w:rsid w:val="00D505F1"/>
    <w:rsid w:val="00D5082B"/>
    <w:rsid w:val="00D5256F"/>
    <w:rsid w:val="00D529C2"/>
    <w:rsid w:val="00D55705"/>
    <w:rsid w:val="00D6140F"/>
    <w:rsid w:val="00D6328A"/>
    <w:rsid w:val="00D63D47"/>
    <w:rsid w:val="00D66D02"/>
    <w:rsid w:val="00D679CB"/>
    <w:rsid w:val="00D70591"/>
    <w:rsid w:val="00D73F92"/>
    <w:rsid w:val="00D7548C"/>
    <w:rsid w:val="00D76734"/>
    <w:rsid w:val="00D76B6C"/>
    <w:rsid w:val="00D77F02"/>
    <w:rsid w:val="00D80DDB"/>
    <w:rsid w:val="00D82599"/>
    <w:rsid w:val="00D84D12"/>
    <w:rsid w:val="00D87FFC"/>
    <w:rsid w:val="00D904C6"/>
    <w:rsid w:val="00D9513F"/>
    <w:rsid w:val="00D95758"/>
    <w:rsid w:val="00D95D67"/>
    <w:rsid w:val="00DA1F77"/>
    <w:rsid w:val="00DA440B"/>
    <w:rsid w:val="00DA5A89"/>
    <w:rsid w:val="00DB2CC7"/>
    <w:rsid w:val="00DB347A"/>
    <w:rsid w:val="00DB3838"/>
    <w:rsid w:val="00DB3EA8"/>
    <w:rsid w:val="00DB4517"/>
    <w:rsid w:val="00DB45D0"/>
    <w:rsid w:val="00DC0A67"/>
    <w:rsid w:val="00DC0AB5"/>
    <w:rsid w:val="00DC26EF"/>
    <w:rsid w:val="00DC5A92"/>
    <w:rsid w:val="00DC5E5A"/>
    <w:rsid w:val="00DC6117"/>
    <w:rsid w:val="00DC64A5"/>
    <w:rsid w:val="00DC6641"/>
    <w:rsid w:val="00DC7A31"/>
    <w:rsid w:val="00DC7D19"/>
    <w:rsid w:val="00DC7F72"/>
    <w:rsid w:val="00DD20CE"/>
    <w:rsid w:val="00DD28BC"/>
    <w:rsid w:val="00DD3F20"/>
    <w:rsid w:val="00DD4D1A"/>
    <w:rsid w:val="00DD4EEA"/>
    <w:rsid w:val="00DD5019"/>
    <w:rsid w:val="00DD6FBA"/>
    <w:rsid w:val="00DD7985"/>
    <w:rsid w:val="00DE142E"/>
    <w:rsid w:val="00DE1F18"/>
    <w:rsid w:val="00DE271D"/>
    <w:rsid w:val="00DE2F23"/>
    <w:rsid w:val="00DE4C86"/>
    <w:rsid w:val="00DE63DC"/>
    <w:rsid w:val="00DE7E0C"/>
    <w:rsid w:val="00DF0DFC"/>
    <w:rsid w:val="00DF2D26"/>
    <w:rsid w:val="00DF52E1"/>
    <w:rsid w:val="00DF6502"/>
    <w:rsid w:val="00DF6E15"/>
    <w:rsid w:val="00E02E29"/>
    <w:rsid w:val="00E05776"/>
    <w:rsid w:val="00E12049"/>
    <w:rsid w:val="00E128F1"/>
    <w:rsid w:val="00E139C2"/>
    <w:rsid w:val="00E139C7"/>
    <w:rsid w:val="00E154E3"/>
    <w:rsid w:val="00E16A2F"/>
    <w:rsid w:val="00E2520A"/>
    <w:rsid w:val="00E257B6"/>
    <w:rsid w:val="00E259AA"/>
    <w:rsid w:val="00E26C66"/>
    <w:rsid w:val="00E26F9E"/>
    <w:rsid w:val="00E30D66"/>
    <w:rsid w:val="00E30E1E"/>
    <w:rsid w:val="00E33C34"/>
    <w:rsid w:val="00E350F5"/>
    <w:rsid w:val="00E36DD6"/>
    <w:rsid w:val="00E36EB6"/>
    <w:rsid w:val="00E3777E"/>
    <w:rsid w:val="00E37933"/>
    <w:rsid w:val="00E41981"/>
    <w:rsid w:val="00E419B5"/>
    <w:rsid w:val="00E45D90"/>
    <w:rsid w:val="00E4606F"/>
    <w:rsid w:val="00E50FC7"/>
    <w:rsid w:val="00E5113A"/>
    <w:rsid w:val="00E62449"/>
    <w:rsid w:val="00E626EA"/>
    <w:rsid w:val="00E647B9"/>
    <w:rsid w:val="00E651F0"/>
    <w:rsid w:val="00E662C1"/>
    <w:rsid w:val="00E668D0"/>
    <w:rsid w:val="00E67128"/>
    <w:rsid w:val="00E7012A"/>
    <w:rsid w:val="00E70D90"/>
    <w:rsid w:val="00E71437"/>
    <w:rsid w:val="00E732AC"/>
    <w:rsid w:val="00E734B3"/>
    <w:rsid w:val="00E746F3"/>
    <w:rsid w:val="00E7589D"/>
    <w:rsid w:val="00E75CC3"/>
    <w:rsid w:val="00E808CA"/>
    <w:rsid w:val="00E816DF"/>
    <w:rsid w:val="00E817C9"/>
    <w:rsid w:val="00E822E7"/>
    <w:rsid w:val="00E84E6D"/>
    <w:rsid w:val="00E876AF"/>
    <w:rsid w:val="00E90C1D"/>
    <w:rsid w:val="00E9224A"/>
    <w:rsid w:val="00E92783"/>
    <w:rsid w:val="00E92B39"/>
    <w:rsid w:val="00E978F5"/>
    <w:rsid w:val="00EA09D1"/>
    <w:rsid w:val="00EA3DB4"/>
    <w:rsid w:val="00EA4F77"/>
    <w:rsid w:val="00EA6244"/>
    <w:rsid w:val="00EA76FF"/>
    <w:rsid w:val="00EA7CA8"/>
    <w:rsid w:val="00EB06F4"/>
    <w:rsid w:val="00EB191C"/>
    <w:rsid w:val="00EB4E41"/>
    <w:rsid w:val="00EB5258"/>
    <w:rsid w:val="00EB6D93"/>
    <w:rsid w:val="00EB7A65"/>
    <w:rsid w:val="00EC0C8E"/>
    <w:rsid w:val="00EC162A"/>
    <w:rsid w:val="00EC2A6B"/>
    <w:rsid w:val="00EC33CB"/>
    <w:rsid w:val="00EC37B6"/>
    <w:rsid w:val="00EC5A49"/>
    <w:rsid w:val="00EC6D37"/>
    <w:rsid w:val="00EC712E"/>
    <w:rsid w:val="00ED0EE1"/>
    <w:rsid w:val="00ED1BC2"/>
    <w:rsid w:val="00ED1F02"/>
    <w:rsid w:val="00ED1F1A"/>
    <w:rsid w:val="00ED2366"/>
    <w:rsid w:val="00ED2386"/>
    <w:rsid w:val="00ED4D87"/>
    <w:rsid w:val="00ED52CD"/>
    <w:rsid w:val="00ED66B6"/>
    <w:rsid w:val="00EE069B"/>
    <w:rsid w:val="00EE08E1"/>
    <w:rsid w:val="00EE2672"/>
    <w:rsid w:val="00EF03DB"/>
    <w:rsid w:val="00EF0FDF"/>
    <w:rsid w:val="00EF1479"/>
    <w:rsid w:val="00EF1B45"/>
    <w:rsid w:val="00EF3ED4"/>
    <w:rsid w:val="00EF5D98"/>
    <w:rsid w:val="00EF5F37"/>
    <w:rsid w:val="00EF7CF4"/>
    <w:rsid w:val="00F00BF2"/>
    <w:rsid w:val="00F01BD2"/>
    <w:rsid w:val="00F02493"/>
    <w:rsid w:val="00F02B62"/>
    <w:rsid w:val="00F0430B"/>
    <w:rsid w:val="00F07E95"/>
    <w:rsid w:val="00F1013D"/>
    <w:rsid w:val="00F1082B"/>
    <w:rsid w:val="00F12104"/>
    <w:rsid w:val="00F12229"/>
    <w:rsid w:val="00F1270A"/>
    <w:rsid w:val="00F13D29"/>
    <w:rsid w:val="00F1582F"/>
    <w:rsid w:val="00F163E7"/>
    <w:rsid w:val="00F17BC8"/>
    <w:rsid w:val="00F17DA4"/>
    <w:rsid w:val="00F230E1"/>
    <w:rsid w:val="00F244CE"/>
    <w:rsid w:val="00F24C6B"/>
    <w:rsid w:val="00F256DB"/>
    <w:rsid w:val="00F26422"/>
    <w:rsid w:val="00F26D52"/>
    <w:rsid w:val="00F26D57"/>
    <w:rsid w:val="00F27235"/>
    <w:rsid w:val="00F31207"/>
    <w:rsid w:val="00F3251F"/>
    <w:rsid w:val="00F3338F"/>
    <w:rsid w:val="00F34511"/>
    <w:rsid w:val="00F357ED"/>
    <w:rsid w:val="00F358A5"/>
    <w:rsid w:val="00F36021"/>
    <w:rsid w:val="00F40615"/>
    <w:rsid w:val="00F408FD"/>
    <w:rsid w:val="00F41453"/>
    <w:rsid w:val="00F420B1"/>
    <w:rsid w:val="00F4732B"/>
    <w:rsid w:val="00F50740"/>
    <w:rsid w:val="00F517FA"/>
    <w:rsid w:val="00F519B7"/>
    <w:rsid w:val="00F522F3"/>
    <w:rsid w:val="00F52C51"/>
    <w:rsid w:val="00F53E4B"/>
    <w:rsid w:val="00F5776E"/>
    <w:rsid w:val="00F613D6"/>
    <w:rsid w:val="00F63350"/>
    <w:rsid w:val="00F6680E"/>
    <w:rsid w:val="00F71EAF"/>
    <w:rsid w:val="00F72249"/>
    <w:rsid w:val="00F7286A"/>
    <w:rsid w:val="00F755BA"/>
    <w:rsid w:val="00F75C95"/>
    <w:rsid w:val="00F76143"/>
    <w:rsid w:val="00F77C9D"/>
    <w:rsid w:val="00F77F39"/>
    <w:rsid w:val="00F80DB5"/>
    <w:rsid w:val="00F81296"/>
    <w:rsid w:val="00F81A0F"/>
    <w:rsid w:val="00F81DC8"/>
    <w:rsid w:val="00F83685"/>
    <w:rsid w:val="00F8437C"/>
    <w:rsid w:val="00F84498"/>
    <w:rsid w:val="00F84FA7"/>
    <w:rsid w:val="00F926B1"/>
    <w:rsid w:val="00F96318"/>
    <w:rsid w:val="00F96381"/>
    <w:rsid w:val="00F968BD"/>
    <w:rsid w:val="00F97222"/>
    <w:rsid w:val="00FA0C8C"/>
    <w:rsid w:val="00FA3184"/>
    <w:rsid w:val="00FA65D5"/>
    <w:rsid w:val="00FA70CF"/>
    <w:rsid w:val="00FB3245"/>
    <w:rsid w:val="00FB3FE8"/>
    <w:rsid w:val="00FB43F0"/>
    <w:rsid w:val="00FB5C54"/>
    <w:rsid w:val="00FB703A"/>
    <w:rsid w:val="00FC2721"/>
    <w:rsid w:val="00FC2739"/>
    <w:rsid w:val="00FC42CC"/>
    <w:rsid w:val="00FC42FB"/>
    <w:rsid w:val="00FC46BD"/>
    <w:rsid w:val="00FC54A7"/>
    <w:rsid w:val="00FC6205"/>
    <w:rsid w:val="00FC6B3E"/>
    <w:rsid w:val="00FD2F74"/>
    <w:rsid w:val="00FD3A05"/>
    <w:rsid w:val="00FD5C6F"/>
    <w:rsid w:val="00FE0274"/>
    <w:rsid w:val="00FE34EA"/>
    <w:rsid w:val="00FE3DA4"/>
    <w:rsid w:val="00FE7702"/>
    <w:rsid w:val="00FF2192"/>
    <w:rsid w:val="00FF271B"/>
    <w:rsid w:val="00FF352D"/>
    <w:rsid w:val="00FF3B71"/>
    <w:rsid w:val="00FF4CFB"/>
    <w:rsid w:val="00FF54D9"/>
    <w:rsid w:val="00FF55D2"/>
    <w:rsid w:val="00FF59B5"/>
    <w:rsid w:val="00FF5A2F"/>
    <w:rsid w:val="00FF5E12"/>
    <w:rsid w:val="00FF7BAC"/>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572183E"/>
  <w15:chartTrackingRefBased/>
  <w15:docId w15:val="{5594DFA7-056D-409E-AC8C-2B642530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a-Lat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C63B2A"/>
    <w:pPr>
      <w:numPr>
        <w:numId w:val="1"/>
      </w:numPr>
      <w:contextualSpacing/>
    </w:pPr>
    <w:rPr>
      <w:lang w:val="de-DE"/>
    </w:rPr>
  </w:style>
  <w:style w:type="paragraph" w:styleId="Listenabsatz">
    <w:name w:val="List Paragraph"/>
    <w:basedOn w:val="Standard"/>
    <w:uiPriority w:val="34"/>
    <w:qFormat/>
    <w:rsid w:val="009F727D"/>
    <w:pPr>
      <w:ind w:left="720"/>
      <w:contextualSpacing/>
    </w:pPr>
  </w:style>
  <w:style w:type="paragraph" w:styleId="Funotentext">
    <w:name w:val="footnote text"/>
    <w:basedOn w:val="Standard"/>
    <w:link w:val="FunotentextZchn"/>
    <w:uiPriority w:val="99"/>
    <w:semiHidden/>
    <w:unhideWhenUsed/>
    <w:rsid w:val="00C24E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4E00"/>
    <w:rPr>
      <w:sz w:val="20"/>
      <w:szCs w:val="20"/>
    </w:rPr>
  </w:style>
  <w:style w:type="character" w:styleId="Funotenzeichen">
    <w:name w:val="footnote reference"/>
    <w:basedOn w:val="Absatz-Standardschriftart"/>
    <w:uiPriority w:val="99"/>
    <w:semiHidden/>
    <w:unhideWhenUsed/>
    <w:rsid w:val="00C24E00"/>
    <w:rPr>
      <w:vertAlign w:val="superscript"/>
    </w:rPr>
  </w:style>
  <w:style w:type="character" w:styleId="Hyperlink">
    <w:name w:val="Hyperlink"/>
    <w:basedOn w:val="Absatz-Standardschriftart"/>
    <w:uiPriority w:val="99"/>
    <w:unhideWhenUsed/>
    <w:rsid w:val="0003049A"/>
    <w:rPr>
      <w:color w:val="0000FF" w:themeColor="hyperlink"/>
      <w:u w:val="single"/>
    </w:rPr>
  </w:style>
  <w:style w:type="character" w:styleId="BesuchterLink">
    <w:name w:val="FollowedHyperlink"/>
    <w:basedOn w:val="Absatz-Standardschriftart"/>
    <w:uiPriority w:val="99"/>
    <w:semiHidden/>
    <w:unhideWhenUsed/>
    <w:rsid w:val="005C4345"/>
    <w:rPr>
      <w:color w:val="800080" w:themeColor="followedHyperlink"/>
      <w:u w:val="single"/>
    </w:rPr>
  </w:style>
  <w:style w:type="paragraph" w:styleId="Beschriftung">
    <w:name w:val="caption"/>
    <w:basedOn w:val="Standard"/>
    <w:next w:val="Standard"/>
    <w:uiPriority w:val="35"/>
    <w:unhideWhenUsed/>
    <w:qFormat/>
    <w:rsid w:val="00642CA0"/>
    <w:pPr>
      <w:spacing w:line="240" w:lineRule="auto"/>
    </w:pPr>
    <w:rPr>
      <w:i/>
      <w:iCs/>
      <w:color w:val="1F497D" w:themeColor="text2"/>
      <w:sz w:val="18"/>
      <w:szCs w:val="18"/>
    </w:rPr>
  </w:style>
  <w:style w:type="paragraph" w:styleId="Kopfzeile">
    <w:name w:val="header"/>
    <w:basedOn w:val="Standard"/>
    <w:link w:val="KopfzeileZchn"/>
    <w:uiPriority w:val="99"/>
    <w:unhideWhenUsed/>
    <w:rsid w:val="00D17A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AD8"/>
  </w:style>
  <w:style w:type="paragraph" w:styleId="Fuzeile">
    <w:name w:val="footer"/>
    <w:basedOn w:val="Standard"/>
    <w:link w:val="FuzeileZchn"/>
    <w:uiPriority w:val="99"/>
    <w:unhideWhenUsed/>
    <w:rsid w:val="00D17A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AD8"/>
  </w:style>
  <w:style w:type="table" w:styleId="Tabellenraster">
    <w:name w:val="Table Grid"/>
    <w:basedOn w:val="NormaleTabelle"/>
    <w:uiPriority w:val="59"/>
    <w:rsid w:val="00ED236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F7143"/>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5F7143"/>
    <w:pPr>
      <w:spacing w:line="259" w:lineRule="auto"/>
      <w:outlineLvl w:val="9"/>
    </w:pPr>
    <w:rPr>
      <w:lang w:val="de-DE" w:eastAsia="de-DE"/>
    </w:rPr>
  </w:style>
  <w:style w:type="paragraph" w:styleId="Verzeichnis2">
    <w:name w:val="toc 2"/>
    <w:basedOn w:val="Standard"/>
    <w:next w:val="Standard"/>
    <w:autoRedefine/>
    <w:uiPriority w:val="39"/>
    <w:unhideWhenUsed/>
    <w:rsid w:val="005F7143"/>
    <w:pPr>
      <w:spacing w:after="100" w:line="259" w:lineRule="auto"/>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5F7143"/>
    <w:pPr>
      <w:spacing w:after="100" w:line="259" w:lineRule="auto"/>
    </w:pPr>
    <w:rPr>
      <w:rFonts w:eastAsiaTheme="minorEastAsia" w:cs="Times New Roman"/>
      <w:lang w:val="de-DE" w:eastAsia="de-DE"/>
    </w:rPr>
  </w:style>
  <w:style w:type="paragraph" w:styleId="Verzeichnis3">
    <w:name w:val="toc 3"/>
    <w:basedOn w:val="Standard"/>
    <w:next w:val="Standard"/>
    <w:autoRedefine/>
    <w:uiPriority w:val="39"/>
    <w:unhideWhenUsed/>
    <w:rsid w:val="005F7143"/>
    <w:pPr>
      <w:spacing w:after="100" w:line="259" w:lineRule="auto"/>
      <w:ind w:left="440"/>
    </w:pPr>
    <w:rPr>
      <w:rFonts w:eastAsiaTheme="minorEastAsia" w:cs="Times New Roman"/>
      <w:lang w:val="de-DE" w:eastAsia="de-DE"/>
    </w:rPr>
  </w:style>
  <w:style w:type="paragraph" w:styleId="Sprechblasentext">
    <w:name w:val="Balloon Text"/>
    <w:basedOn w:val="Standard"/>
    <w:link w:val="SprechblasentextZchn"/>
    <w:uiPriority w:val="99"/>
    <w:semiHidden/>
    <w:unhideWhenUsed/>
    <w:rsid w:val="00BB04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4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9029">
      <w:bodyDiv w:val="1"/>
      <w:marLeft w:val="0"/>
      <w:marRight w:val="0"/>
      <w:marTop w:val="0"/>
      <w:marBottom w:val="0"/>
      <w:divBdr>
        <w:top w:val="none" w:sz="0" w:space="0" w:color="auto"/>
        <w:left w:val="none" w:sz="0" w:space="0" w:color="auto"/>
        <w:bottom w:val="none" w:sz="0" w:space="0" w:color="auto"/>
        <w:right w:val="none" w:sz="0" w:space="0" w:color="auto"/>
      </w:divBdr>
      <w:divsChild>
        <w:div w:id="70547563">
          <w:marLeft w:val="274"/>
          <w:marRight w:val="0"/>
          <w:marTop w:val="0"/>
          <w:marBottom w:val="0"/>
          <w:divBdr>
            <w:top w:val="none" w:sz="0" w:space="0" w:color="auto"/>
            <w:left w:val="none" w:sz="0" w:space="0" w:color="auto"/>
            <w:bottom w:val="none" w:sz="0" w:space="0" w:color="auto"/>
            <w:right w:val="none" w:sz="0" w:space="0" w:color="auto"/>
          </w:divBdr>
        </w:div>
        <w:div w:id="803618737">
          <w:marLeft w:val="274"/>
          <w:marRight w:val="0"/>
          <w:marTop w:val="0"/>
          <w:marBottom w:val="0"/>
          <w:divBdr>
            <w:top w:val="none" w:sz="0" w:space="0" w:color="auto"/>
            <w:left w:val="none" w:sz="0" w:space="0" w:color="auto"/>
            <w:bottom w:val="none" w:sz="0" w:space="0" w:color="auto"/>
            <w:right w:val="none" w:sz="0" w:space="0" w:color="auto"/>
          </w:divBdr>
        </w:div>
        <w:div w:id="1813012031">
          <w:marLeft w:val="274"/>
          <w:marRight w:val="0"/>
          <w:marTop w:val="0"/>
          <w:marBottom w:val="0"/>
          <w:divBdr>
            <w:top w:val="none" w:sz="0" w:space="0" w:color="auto"/>
            <w:left w:val="none" w:sz="0" w:space="0" w:color="auto"/>
            <w:bottom w:val="none" w:sz="0" w:space="0" w:color="auto"/>
            <w:right w:val="none" w:sz="0" w:space="0" w:color="auto"/>
          </w:divBdr>
        </w:div>
        <w:div w:id="2004772019">
          <w:marLeft w:val="274"/>
          <w:marRight w:val="0"/>
          <w:marTop w:val="0"/>
          <w:marBottom w:val="0"/>
          <w:divBdr>
            <w:top w:val="none" w:sz="0" w:space="0" w:color="auto"/>
            <w:left w:val="none" w:sz="0" w:space="0" w:color="auto"/>
            <w:bottom w:val="none" w:sz="0" w:space="0" w:color="auto"/>
            <w:right w:val="none" w:sz="0" w:space="0" w:color="auto"/>
          </w:divBdr>
        </w:div>
      </w:divsChild>
    </w:div>
    <w:div w:id="282880719">
      <w:bodyDiv w:val="1"/>
      <w:marLeft w:val="0"/>
      <w:marRight w:val="0"/>
      <w:marTop w:val="0"/>
      <w:marBottom w:val="0"/>
      <w:divBdr>
        <w:top w:val="none" w:sz="0" w:space="0" w:color="auto"/>
        <w:left w:val="none" w:sz="0" w:space="0" w:color="auto"/>
        <w:bottom w:val="none" w:sz="0" w:space="0" w:color="auto"/>
        <w:right w:val="none" w:sz="0" w:space="0" w:color="auto"/>
      </w:divBdr>
      <w:divsChild>
        <w:div w:id="575554460">
          <w:marLeft w:val="547"/>
          <w:marRight w:val="0"/>
          <w:marTop w:val="173"/>
          <w:marBottom w:val="0"/>
          <w:divBdr>
            <w:top w:val="none" w:sz="0" w:space="0" w:color="auto"/>
            <w:left w:val="none" w:sz="0" w:space="0" w:color="auto"/>
            <w:bottom w:val="none" w:sz="0" w:space="0" w:color="auto"/>
            <w:right w:val="none" w:sz="0" w:space="0" w:color="auto"/>
          </w:divBdr>
        </w:div>
        <w:div w:id="956715330">
          <w:marLeft w:val="547"/>
          <w:marRight w:val="0"/>
          <w:marTop w:val="163"/>
          <w:marBottom w:val="0"/>
          <w:divBdr>
            <w:top w:val="none" w:sz="0" w:space="0" w:color="auto"/>
            <w:left w:val="none" w:sz="0" w:space="0" w:color="auto"/>
            <w:bottom w:val="none" w:sz="0" w:space="0" w:color="auto"/>
            <w:right w:val="none" w:sz="0" w:space="0" w:color="auto"/>
          </w:divBdr>
        </w:div>
        <w:div w:id="1106929461">
          <w:marLeft w:val="547"/>
          <w:marRight w:val="0"/>
          <w:marTop w:val="173"/>
          <w:marBottom w:val="0"/>
          <w:divBdr>
            <w:top w:val="none" w:sz="0" w:space="0" w:color="auto"/>
            <w:left w:val="none" w:sz="0" w:space="0" w:color="auto"/>
            <w:bottom w:val="none" w:sz="0" w:space="0" w:color="auto"/>
            <w:right w:val="none" w:sz="0" w:space="0" w:color="auto"/>
          </w:divBdr>
        </w:div>
        <w:div w:id="1248542896">
          <w:marLeft w:val="547"/>
          <w:marRight w:val="0"/>
          <w:marTop w:val="163"/>
          <w:marBottom w:val="0"/>
          <w:divBdr>
            <w:top w:val="none" w:sz="0" w:space="0" w:color="auto"/>
            <w:left w:val="none" w:sz="0" w:space="0" w:color="auto"/>
            <w:bottom w:val="none" w:sz="0" w:space="0" w:color="auto"/>
            <w:right w:val="none" w:sz="0" w:space="0" w:color="auto"/>
          </w:divBdr>
        </w:div>
        <w:div w:id="1350137011">
          <w:marLeft w:val="547"/>
          <w:marRight w:val="0"/>
          <w:marTop w:val="173"/>
          <w:marBottom w:val="0"/>
          <w:divBdr>
            <w:top w:val="none" w:sz="0" w:space="0" w:color="auto"/>
            <w:left w:val="none" w:sz="0" w:space="0" w:color="auto"/>
            <w:bottom w:val="none" w:sz="0" w:space="0" w:color="auto"/>
            <w:right w:val="none" w:sz="0" w:space="0" w:color="auto"/>
          </w:divBdr>
        </w:div>
      </w:divsChild>
    </w:div>
    <w:div w:id="715197251">
      <w:bodyDiv w:val="1"/>
      <w:marLeft w:val="0"/>
      <w:marRight w:val="0"/>
      <w:marTop w:val="0"/>
      <w:marBottom w:val="0"/>
      <w:divBdr>
        <w:top w:val="none" w:sz="0" w:space="0" w:color="auto"/>
        <w:left w:val="none" w:sz="0" w:space="0" w:color="auto"/>
        <w:bottom w:val="none" w:sz="0" w:space="0" w:color="auto"/>
        <w:right w:val="none" w:sz="0" w:space="0" w:color="auto"/>
      </w:divBdr>
      <w:divsChild>
        <w:div w:id="125853846">
          <w:marLeft w:val="547"/>
          <w:marRight w:val="0"/>
          <w:marTop w:val="163"/>
          <w:marBottom w:val="0"/>
          <w:divBdr>
            <w:top w:val="none" w:sz="0" w:space="0" w:color="auto"/>
            <w:left w:val="none" w:sz="0" w:space="0" w:color="auto"/>
            <w:bottom w:val="none" w:sz="0" w:space="0" w:color="auto"/>
            <w:right w:val="none" w:sz="0" w:space="0" w:color="auto"/>
          </w:divBdr>
        </w:div>
        <w:div w:id="961619650">
          <w:marLeft w:val="547"/>
          <w:marRight w:val="0"/>
          <w:marTop w:val="173"/>
          <w:marBottom w:val="0"/>
          <w:divBdr>
            <w:top w:val="none" w:sz="0" w:space="0" w:color="auto"/>
            <w:left w:val="none" w:sz="0" w:space="0" w:color="auto"/>
            <w:bottom w:val="none" w:sz="0" w:space="0" w:color="auto"/>
            <w:right w:val="none" w:sz="0" w:space="0" w:color="auto"/>
          </w:divBdr>
        </w:div>
        <w:div w:id="1238517898">
          <w:marLeft w:val="547"/>
          <w:marRight w:val="0"/>
          <w:marTop w:val="173"/>
          <w:marBottom w:val="0"/>
          <w:divBdr>
            <w:top w:val="none" w:sz="0" w:space="0" w:color="auto"/>
            <w:left w:val="none" w:sz="0" w:space="0" w:color="auto"/>
            <w:bottom w:val="none" w:sz="0" w:space="0" w:color="auto"/>
            <w:right w:val="none" w:sz="0" w:space="0" w:color="auto"/>
          </w:divBdr>
        </w:div>
        <w:div w:id="1660038481">
          <w:marLeft w:val="547"/>
          <w:marRight w:val="0"/>
          <w:marTop w:val="163"/>
          <w:marBottom w:val="0"/>
          <w:divBdr>
            <w:top w:val="none" w:sz="0" w:space="0" w:color="auto"/>
            <w:left w:val="none" w:sz="0" w:space="0" w:color="auto"/>
            <w:bottom w:val="none" w:sz="0" w:space="0" w:color="auto"/>
            <w:right w:val="none" w:sz="0" w:space="0" w:color="auto"/>
          </w:divBdr>
        </w:div>
        <w:div w:id="1663582614">
          <w:marLeft w:val="547"/>
          <w:marRight w:val="0"/>
          <w:marTop w:val="173"/>
          <w:marBottom w:val="0"/>
          <w:divBdr>
            <w:top w:val="none" w:sz="0" w:space="0" w:color="auto"/>
            <w:left w:val="none" w:sz="0" w:space="0" w:color="auto"/>
            <w:bottom w:val="none" w:sz="0" w:space="0" w:color="auto"/>
            <w:right w:val="none" w:sz="0" w:space="0" w:color="auto"/>
          </w:divBdr>
        </w:div>
      </w:divsChild>
    </w:div>
    <w:div w:id="893463733">
      <w:bodyDiv w:val="1"/>
      <w:marLeft w:val="0"/>
      <w:marRight w:val="0"/>
      <w:marTop w:val="0"/>
      <w:marBottom w:val="0"/>
      <w:divBdr>
        <w:top w:val="none" w:sz="0" w:space="0" w:color="auto"/>
        <w:left w:val="none" w:sz="0" w:space="0" w:color="auto"/>
        <w:bottom w:val="none" w:sz="0" w:space="0" w:color="auto"/>
        <w:right w:val="none" w:sz="0" w:space="0" w:color="auto"/>
      </w:divBdr>
      <w:divsChild>
        <w:div w:id="1074858855">
          <w:marLeft w:val="1166"/>
          <w:marRight w:val="0"/>
          <w:marTop w:val="125"/>
          <w:marBottom w:val="0"/>
          <w:divBdr>
            <w:top w:val="none" w:sz="0" w:space="0" w:color="auto"/>
            <w:left w:val="none" w:sz="0" w:space="0" w:color="auto"/>
            <w:bottom w:val="none" w:sz="0" w:space="0" w:color="auto"/>
            <w:right w:val="none" w:sz="0" w:space="0" w:color="auto"/>
          </w:divBdr>
        </w:div>
        <w:div w:id="1258951217">
          <w:marLeft w:val="1800"/>
          <w:marRight w:val="0"/>
          <w:marTop w:val="106"/>
          <w:marBottom w:val="0"/>
          <w:divBdr>
            <w:top w:val="none" w:sz="0" w:space="0" w:color="auto"/>
            <w:left w:val="none" w:sz="0" w:space="0" w:color="auto"/>
            <w:bottom w:val="none" w:sz="0" w:space="0" w:color="auto"/>
            <w:right w:val="none" w:sz="0" w:space="0" w:color="auto"/>
          </w:divBdr>
        </w:div>
        <w:div w:id="1294676556">
          <w:marLeft w:val="1166"/>
          <w:marRight w:val="0"/>
          <w:marTop w:val="125"/>
          <w:marBottom w:val="0"/>
          <w:divBdr>
            <w:top w:val="none" w:sz="0" w:space="0" w:color="auto"/>
            <w:left w:val="none" w:sz="0" w:space="0" w:color="auto"/>
            <w:bottom w:val="none" w:sz="0" w:space="0" w:color="auto"/>
            <w:right w:val="none" w:sz="0" w:space="0" w:color="auto"/>
          </w:divBdr>
        </w:div>
        <w:div w:id="1300921824">
          <w:marLeft w:val="1166"/>
          <w:marRight w:val="0"/>
          <w:marTop w:val="125"/>
          <w:marBottom w:val="0"/>
          <w:divBdr>
            <w:top w:val="none" w:sz="0" w:space="0" w:color="auto"/>
            <w:left w:val="none" w:sz="0" w:space="0" w:color="auto"/>
            <w:bottom w:val="none" w:sz="0" w:space="0" w:color="auto"/>
            <w:right w:val="none" w:sz="0" w:space="0" w:color="auto"/>
          </w:divBdr>
        </w:div>
        <w:div w:id="1537813618">
          <w:marLeft w:val="1800"/>
          <w:marRight w:val="0"/>
          <w:marTop w:val="106"/>
          <w:marBottom w:val="0"/>
          <w:divBdr>
            <w:top w:val="none" w:sz="0" w:space="0" w:color="auto"/>
            <w:left w:val="none" w:sz="0" w:space="0" w:color="auto"/>
            <w:bottom w:val="none" w:sz="0" w:space="0" w:color="auto"/>
            <w:right w:val="none" w:sz="0" w:space="0" w:color="auto"/>
          </w:divBdr>
        </w:div>
      </w:divsChild>
    </w:div>
    <w:div w:id="972253193">
      <w:bodyDiv w:val="1"/>
      <w:marLeft w:val="0"/>
      <w:marRight w:val="0"/>
      <w:marTop w:val="0"/>
      <w:marBottom w:val="0"/>
      <w:divBdr>
        <w:top w:val="none" w:sz="0" w:space="0" w:color="auto"/>
        <w:left w:val="none" w:sz="0" w:space="0" w:color="auto"/>
        <w:bottom w:val="none" w:sz="0" w:space="0" w:color="auto"/>
        <w:right w:val="none" w:sz="0" w:space="0" w:color="auto"/>
      </w:divBdr>
    </w:div>
    <w:div w:id="1484464335">
      <w:bodyDiv w:val="1"/>
      <w:marLeft w:val="0"/>
      <w:marRight w:val="0"/>
      <w:marTop w:val="0"/>
      <w:marBottom w:val="0"/>
      <w:divBdr>
        <w:top w:val="none" w:sz="0" w:space="0" w:color="auto"/>
        <w:left w:val="none" w:sz="0" w:space="0" w:color="auto"/>
        <w:bottom w:val="none" w:sz="0" w:space="0" w:color="auto"/>
        <w:right w:val="none" w:sz="0" w:space="0" w:color="auto"/>
      </w:divBdr>
      <w:divsChild>
        <w:div w:id="1335524827">
          <w:marLeft w:val="806"/>
          <w:marRight w:val="0"/>
          <w:marTop w:val="96"/>
          <w:marBottom w:val="0"/>
          <w:divBdr>
            <w:top w:val="none" w:sz="0" w:space="0" w:color="auto"/>
            <w:left w:val="none" w:sz="0" w:space="0" w:color="auto"/>
            <w:bottom w:val="none" w:sz="0" w:space="0" w:color="auto"/>
            <w:right w:val="none" w:sz="0" w:space="0" w:color="auto"/>
          </w:divBdr>
        </w:div>
      </w:divsChild>
    </w:div>
    <w:div w:id="1860315095">
      <w:bodyDiv w:val="1"/>
      <w:marLeft w:val="0"/>
      <w:marRight w:val="0"/>
      <w:marTop w:val="0"/>
      <w:marBottom w:val="0"/>
      <w:divBdr>
        <w:top w:val="none" w:sz="0" w:space="0" w:color="auto"/>
        <w:left w:val="none" w:sz="0" w:space="0" w:color="auto"/>
        <w:bottom w:val="none" w:sz="0" w:space="0" w:color="auto"/>
        <w:right w:val="none" w:sz="0" w:space="0" w:color="auto"/>
      </w:divBdr>
      <w:divsChild>
        <w:div w:id="261423234">
          <w:marLeft w:val="806"/>
          <w:marRight w:val="0"/>
          <w:marTop w:val="115"/>
          <w:marBottom w:val="0"/>
          <w:divBdr>
            <w:top w:val="none" w:sz="0" w:space="0" w:color="auto"/>
            <w:left w:val="none" w:sz="0" w:space="0" w:color="auto"/>
            <w:bottom w:val="none" w:sz="0" w:space="0" w:color="auto"/>
            <w:right w:val="none" w:sz="0" w:space="0" w:color="auto"/>
          </w:divBdr>
        </w:div>
        <w:div w:id="471754818">
          <w:marLeft w:val="806"/>
          <w:marRight w:val="0"/>
          <w:marTop w:val="115"/>
          <w:marBottom w:val="0"/>
          <w:divBdr>
            <w:top w:val="none" w:sz="0" w:space="0" w:color="auto"/>
            <w:left w:val="none" w:sz="0" w:space="0" w:color="auto"/>
            <w:bottom w:val="none" w:sz="0" w:space="0" w:color="auto"/>
            <w:right w:val="none" w:sz="0" w:space="0" w:color="auto"/>
          </w:divBdr>
        </w:div>
        <w:div w:id="759906074">
          <w:marLeft w:val="806"/>
          <w:marRight w:val="0"/>
          <w:marTop w:val="115"/>
          <w:marBottom w:val="0"/>
          <w:divBdr>
            <w:top w:val="none" w:sz="0" w:space="0" w:color="auto"/>
            <w:left w:val="none" w:sz="0" w:space="0" w:color="auto"/>
            <w:bottom w:val="none" w:sz="0" w:space="0" w:color="auto"/>
            <w:right w:val="none" w:sz="0" w:space="0" w:color="auto"/>
          </w:divBdr>
        </w:div>
        <w:div w:id="1015427585">
          <w:marLeft w:val="806"/>
          <w:marRight w:val="0"/>
          <w:marTop w:val="115"/>
          <w:marBottom w:val="0"/>
          <w:divBdr>
            <w:top w:val="none" w:sz="0" w:space="0" w:color="auto"/>
            <w:left w:val="none" w:sz="0" w:space="0" w:color="auto"/>
            <w:bottom w:val="none" w:sz="0" w:space="0" w:color="auto"/>
            <w:right w:val="none" w:sz="0" w:space="0" w:color="auto"/>
          </w:divBdr>
        </w:div>
        <w:div w:id="1334380538">
          <w:marLeft w:val="806"/>
          <w:marRight w:val="0"/>
          <w:marTop w:val="115"/>
          <w:marBottom w:val="0"/>
          <w:divBdr>
            <w:top w:val="none" w:sz="0" w:space="0" w:color="auto"/>
            <w:left w:val="none" w:sz="0" w:space="0" w:color="auto"/>
            <w:bottom w:val="none" w:sz="0" w:space="0" w:color="auto"/>
            <w:right w:val="none" w:sz="0" w:space="0" w:color="auto"/>
          </w:divBdr>
        </w:div>
        <w:div w:id="189735123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86D3-050C-411A-8F38-AC2181C7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68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Peppel</dc:creator>
  <cp:keywords/>
  <dc:description/>
  <cp:lastModifiedBy>Matthias Peppel</cp:lastModifiedBy>
  <cp:revision>2</cp:revision>
  <dcterms:created xsi:type="dcterms:W3CDTF">2017-01-03T11:47:00Z</dcterms:created>
  <dcterms:modified xsi:type="dcterms:W3CDTF">2017-01-03T11:47:00Z</dcterms:modified>
</cp:coreProperties>
</file>